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1Clair-Accentuation1"/>
        <w:tblpPr w:leftFromText="141" w:rightFromText="141" w:vertAnchor="page" w:horzAnchor="margin" w:tblpXSpec="right" w:tblpY="877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1276"/>
        <w:gridCol w:w="1701"/>
      </w:tblGrid>
      <w:tr w:rsidR="00181EA8" w14:paraId="5B591FBA" w14:textId="77777777" w:rsidTr="0021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9F7" w:themeFill="text2" w:themeFillTint="1A"/>
            <w:vAlign w:val="center"/>
          </w:tcPr>
          <w:p w14:paraId="46FCB503" w14:textId="77777777" w:rsidR="006847C6" w:rsidRPr="000C7826" w:rsidRDefault="006847C6" w:rsidP="002120E4">
            <w:pPr>
              <w:rPr>
                <w:color w:val="441D61"/>
              </w:rPr>
            </w:pPr>
            <w:r w:rsidRPr="000C7826">
              <w:rPr>
                <w:color w:val="441D61"/>
              </w:rPr>
              <w:t>Mnémonique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7B920F5" w14:textId="77777777" w:rsidR="006847C6" w:rsidRPr="000C7826" w:rsidRDefault="006847C6" w:rsidP="0021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0C7826">
              <w:rPr>
                <w:color w:val="441D61"/>
              </w:rPr>
              <w:t>Signification</w:t>
            </w:r>
          </w:p>
        </w:tc>
        <w:tc>
          <w:tcPr>
            <w:tcW w:w="1984" w:type="dxa"/>
            <w:shd w:val="clear" w:color="auto" w:fill="DAE9F7" w:themeFill="text2" w:themeFillTint="1A"/>
            <w:vAlign w:val="center"/>
          </w:tcPr>
          <w:p w14:paraId="44325449" w14:textId="77777777" w:rsidR="006847C6" w:rsidRPr="000C7826" w:rsidRDefault="006847C6" w:rsidP="0021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0C7826">
              <w:rPr>
                <w:color w:val="441D61"/>
              </w:rPr>
              <w:t>Type</w:t>
            </w:r>
          </w:p>
        </w:tc>
        <w:tc>
          <w:tcPr>
            <w:tcW w:w="1276" w:type="dxa"/>
            <w:shd w:val="clear" w:color="auto" w:fill="DAE9F7" w:themeFill="text2" w:themeFillTint="1A"/>
            <w:vAlign w:val="center"/>
          </w:tcPr>
          <w:p w14:paraId="59D842F8" w14:textId="77777777" w:rsidR="006847C6" w:rsidRPr="000C7826" w:rsidRDefault="006847C6" w:rsidP="0021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0C7826">
              <w:rPr>
                <w:color w:val="441D61"/>
              </w:rPr>
              <w:t>Longueur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588E04C0" w14:textId="77777777" w:rsidR="006847C6" w:rsidRPr="000C7826" w:rsidRDefault="006847C6" w:rsidP="0021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0C7826">
              <w:rPr>
                <w:color w:val="441D61"/>
              </w:rPr>
              <w:t>Remarques/Contraintes</w:t>
            </w:r>
          </w:p>
        </w:tc>
      </w:tr>
      <w:tr w:rsidR="00841559" w14:paraId="7C8B675C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9F2D0" w:themeFill="accent6" w:themeFillTint="33"/>
            <w:vAlign w:val="center"/>
          </w:tcPr>
          <w:p w14:paraId="48E80C12" w14:textId="5E30632E" w:rsidR="00316DA4" w:rsidRPr="00814438" w:rsidRDefault="00B947E0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c</w:t>
            </w:r>
            <w:r w:rsidR="00316DA4">
              <w:rPr>
                <w:color w:val="441D61"/>
              </w:rPr>
              <w:t>lient</w:t>
            </w:r>
            <w:proofErr w:type="gramEnd"/>
            <w:r w:rsidR="002B5052">
              <w:rPr>
                <w:color w:val="441D61"/>
              </w:rPr>
              <w:t>_</w:t>
            </w:r>
            <w:r w:rsidR="00316DA4">
              <w:rPr>
                <w:color w:val="441D61"/>
              </w:rPr>
              <w:t>id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0923FCFD" w14:textId="05636186" w:rsidR="00316DA4" w:rsidRPr="00814438" w:rsidRDefault="002B5052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  <w:sz w:val="22"/>
                <w:szCs w:val="22"/>
              </w:rPr>
            </w:pPr>
            <w:r>
              <w:rPr>
                <w:color w:val="441D61"/>
                <w:sz w:val="22"/>
                <w:szCs w:val="22"/>
              </w:rPr>
              <w:t>Identifiant du client</w:t>
            </w:r>
          </w:p>
        </w:tc>
        <w:tc>
          <w:tcPr>
            <w:tcW w:w="1984" w:type="dxa"/>
            <w:shd w:val="clear" w:color="auto" w:fill="D9F2D0" w:themeFill="accent6" w:themeFillTint="33"/>
            <w:vAlign w:val="center"/>
          </w:tcPr>
          <w:p w14:paraId="44AD1F58" w14:textId="62032040" w:rsidR="00316DA4" w:rsidRDefault="002B5052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  <w:vAlign w:val="center"/>
          </w:tcPr>
          <w:p w14:paraId="40985DF7" w14:textId="6F0AD7BC" w:rsidR="00316DA4" w:rsidRDefault="002B5052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3059B542" w14:textId="1642F8BE" w:rsidR="00316DA4" w:rsidRDefault="005A6DF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41559" w14:paraId="5C053B03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9F2D0" w:themeFill="accent6" w:themeFillTint="33"/>
            <w:vAlign w:val="center"/>
          </w:tcPr>
          <w:p w14:paraId="05230495" w14:textId="5F32FA8A" w:rsidR="006847C6" w:rsidRPr="00814438" w:rsidRDefault="007B0E7D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n</w:t>
            </w:r>
            <w:r w:rsidR="006847C6" w:rsidRPr="00814438">
              <w:rPr>
                <w:color w:val="441D61"/>
              </w:rPr>
              <w:t>om</w:t>
            </w:r>
            <w:proofErr w:type="gramEnd"/>
            <w:r w:rsidR="00B947E0">
              <w:rPr>
                <w:color w:val="441D61"/>
              </w:rPr>
              <w:t>_c</w:t>
            </w:r>
            <w:r w:rsidR="006847C6" w:rsidRPr="00814438">
              <w:rPr>
                <w:color w:val="441D61"/>
              </w:rPr>
              <w:t>lient</w:t>
            </w:r>
            <w:proofErr w:type="spellEnd"/>
            <w:r w:rsidR="006847C6" w:rsidRPr="00814438">
              <w:rPr>
                <w:color w:val="441D61"/>
              </w:rPr>
              <w:t> 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2B736BB9" w14:textId="307430CB" w:rsidR="006847C6" w:rsidRPr="00814438" w:rsidRDefault="005503D2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  <w:sz w:val="22"/>
                <w:szCs w:val="22"/>
              </w:rPr>
            </w:pPr>
            <w:r w:rsidRPr="00814438">
              <w:rPr>
                <w:color w:val="441D61"/>
                <w:sz w:val="22"/>
                <w:szCs w:val="22"/>
              </w:rPr>
              <w:t>Nom du client</w:t>
            </w:r>
          </w:p>
        </w:tc>
        <w:tc>
          <w:tcPr>
            <w:tcW w:w="1984" w:type="dxa"/>
            <w:shd w:val="clear" w:color="auto" w:fill="D9F2D0" w:themeFill="accent6" w:themeFillTint="33"/>
            <w:vAlign w:val="center"/>
          </w:tcPr>
          <w:p w14:paraId="05F85667" w14:textId="6A53525A" w:rsidR="006847C6" w:rsidRDefault="00B224C2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6" w:type="dxa"/>
            <w:shd w:val="clear" w:color="auto" w:fill="D9F2D0" w:themeFill="accent6" w:themeFillTint="33"/>
            <w:vAlign w:val="center"/>
          </w:tcPr>
          <w:p w14:paraId="231757C1" w14:textId="14C5CF98" w:rsidR="006847C6" w:rsidRDefault="00B224C2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518E52A4" w14:textId="335851F6" w:rsidR="006847C6" w:rsidRDefault="005A6DF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C3177B">
              <w:t>,&gt;</w:t>
            </w:r>
            <w:r w:rsidR="00C55298">
              <w:t>=2</w:t>
            </w:r>
            <w:r w:rsidR="00C3177B">
              <w:t>caractères</w:t>
            </w:r>
          </w:p>
        </w:tc>
      </w:tr>
      <w:tr w:rsidR="005C4BFF" w14:paraId="07D7691D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9F2D0" w:themeFill="accent6" w:themeFillTint="33"/>
            <w:vAlign w:val="center"/>
          </w:tcPr>
          <w:p w14:paraId="4FB5CF56" w14:textId="5830750F" w:rsidR="006847C6" w:rsidRPr="00814438" w:rsidRDefault="007B0E7D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c</w:t>
            </w:r>
            <w:r w:rsidR="002B5052">
              <w:rPr>
                <w:color w:val="441D61"/>
              </w:rPr>
              <w:t>lient</w:t>
            </w:r>
            <w:proofErr w:type="gramEnd"/>
            <w:r w:rsidR="002B5052">
              <w:rPr>
                <w:color w:val="441D61"/>
              </w:rPr>
              <w:t>_prénom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0CDFE9A4" w14:textId="393E9202" w:rsidR="006847C6" w:rsidRPr="00814438" w:rsidRDefault="00225AA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Prénom du client</w:t>
            </w:r>
          </w:p>
        </w:tc>
        <w:tc>
          <w:tcPr>
            <w:tcW w:w="1984" w:type="dxa"/>
            <w:shd w:val="clear" w:color="auto" w:fill="D9F2D0" w:themeFill="accent6" w:themeFillTint="33"/>
            <w:vAlign w:val="center"/>
          </w:tcPr>
          <w:p w14:paraId="0512F26D" w14:textId="56929B89" w:rsidR="006847C6" w:rsidRDefault="00B224C2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4C2">
              <w:t>Alphabétique</w:t>
            </w:r>
          </w:p>
        </w:tc>
        <w:tc>
          <w:tcPr>
            <w:tcW w:w="1276" w:type="dxa"/>
            <w:shd w:val="clear" w:color="auto" w:fill="D9F2D0" w:themeFill="accent6" w:themeFillTint="33"/>
            <w:vAlign w:val="center"/>
          </w:tcPr>
          <w:p w14:paraId="42EAFBC4" w14:textId="7C4A4D95" w:rsidR="006847C6" w:rsidRDefault="00B224C2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4BC96292" w14:textId="7A24F935" w:rsidR="006847C6" w:rsidRDefault="005A6DF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C960A9" w:rsidRPr="00C960A9">
              <w:t>,&gt;</w:t>
            </w:r>
            <w:r w:rsidR="00C960A9">
              <w:t>=1</w:t>
            </w:r>
            <w:r w:rsidR="00C960A9" w:rsidRPr="00C960A9">
              <w:t>caractères</w:t>
            </w:r>
          </w:p>
        </w:tc>
      </w:tr>
      <w:tr w:rsidR="00675DE9" w14:paraId="74E7E7E8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ECD8CC6" w14:textId="77777777" w:rsidR="00675DE9" w:rsidRDefault="00675DE9" w:rsidP="002120E4">
            <w:pPr>
              <w:rPr>
                <w:color w:val="441D61"/>
              </w:rPr>
            </w:pPr>
          </w:p>
        </w:tc>
        <w:tc>
          <w:tcPr>
            <w:tcW w:w="1701" w:type="dxa"/>
            <w:vAlign w:val="center"/>
          </w:tcPr>
          <w:p w14:paraId="7E9E40F2" w14:textId="77777777" w:rsidR="00675DE9" w:rsidRDefault="00675DE9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</w:p>
        </w:tc>
        <w:tc>
          <w:tcPr>
            <w:tcW w:w="1984" w:type="dxa"/>
            <w:vAlign w:val="center"/>
          </w:tcPr>
          <w:p w14:paraId="182E8CE3" w14:textId="77777777" w:rsidR="00675DE9" w:rsidRDefault="00675DE9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4CDF9570" w14:textId="77777777" w:rsidR="00675DE9" w:rsidRDefault="00675DE9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3874D3A3" w14:textId="77777777" w:rsidR="00675DE9" w:rsidRDefault="00675DE9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EA8" w14:paraId="3E323B18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AE2D5" w:themeFill="accent2" w:themeFillTint="33"/>
            <w:vAlign w:val="center"/>
          </w:tcPr>
          <w:p w14:paraId="1092B695" w14:textId="16301AA2" w:rsidR="003466E9" w:rsidRDefault="003466E9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adresse</w:t>
            </w:r>
            <w:proofErr w:type="gramEnd"/>
            <w:r>
              <w:rPr>
                <w:color w:val="441D61"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67732DB2" w14:textId="4E3E416A" w:rsidR="003466E9" w:rsidRPr="00814438" w:rsidRDefault="005A6DF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>
              <w:rPr>
                <w:color w:val="441D61"/>
              </w:rPr>
              <w:t>Identifiant de l’adresse</w:t>
            </w:r>
          </w:p>
        </w:tc>
        <w:tc>
          <w:tcPr>
            <w:tcW w:w="1984" w:type="dxa"/>
            <w:shd w:val="clear" w:color="auto" w:fill="FAE2D5" w:themeFill="accent2" w:themeFillTint="33"/>
            <w:vAlign w:val="center"/>
          </w:tcPr>
          <w:p w14:paraId="48ACEF03" w14:textId="0EDCD9A5" w:rsidR="003466E9" w:rsidRDefault="005A6DF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2D5A2EC4" w14:textId="25286CEA" w:rsidR="003466E9" w:rsidRDefault="005A6DF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77C0E586" w14:textId="0FFD1D24" w:rsidR="003466E9" w:rsidRDefault="005A6DF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C4BFF" w14:paraId="0B2B8605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AE2D5" w:themeFill="accent2" w:themeFillTint="33"/>
            <w:vAlign w:val="center"/>
          </w:tcPr>
          <w:p w14:paraId="6DE82A7D" w14:textId="7E4388B4" w:rsidR="006847C6" w:rsidRPr="00814438" w:rsidRDefault="007B0E7D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a</w:t>
            </w:r>
            <w:r w:rsidR="00B947E0">
              <w:rPr>
                <w:color w:val="441D61"/>
              </w:rPr>
              <w:t>dresse</w:t>
            </w:r>
            <w:proofErr w:type="gramEnd"/>
            <w:r w:rsidR="00B947E0">
              <w:rPr>
                <w:color w:val="441D61"/>
              </w:rPr>
              <w:t>_numero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7EB2FD02" w14:textId="7E050A04" w:rsidR="006847C6" w:rsidRPr="00814438" w:rsidRDefault="00225AA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Numéro de rue</w:t>
            </w:r>
          </w:p>
        </w:tc>
        <w:tc>
          <w:tcPr>
            <w:tcW w:w="1984" w:type="dxa"/>
            <w:shd w:val="clear" w:color="auto" w:fill="FAE2D5" w:themeFill="accent2" w:themeFillTint="33"/>
            <w:vAlign w:val="center"/>
          </w:tcPr>
          <w:p w14:paraId="33A142D1" w14:textId="3141F322" w:rsidR="006847C6" w:rsidRDefault="00EE3979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4C8D26F7" w14:textId="676C173A" w:rsidR="006847C6" w:rsidRDefault="009A76EF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5E1C9FCE" w14:textId="0EE1D049" w:rsidR="006847C6" w:rsidRDefault="00145B49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0</w:t>
            </w:r>
          </w:p>
        </w:tc>
      </w:tr>
      <w:tr w:rsidR="005C4BFF" w14:paraId="0D9F4175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AE2D5" w:themeFill="accent2" w:themeFillTint="33"/>
            <w:vAlign w:val="center"/>
          </w:tcPr>
          <w:p w14:paraId="1FC11BAD" w14:textId="242F18D4" w:rsidR="006847C6" w:rsidRPr="00814438" w:rsidRDefault="007B0E7D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a</w:t>
            </w:r>
            <w:r w:rsidR="006847C6" w:rsidRPr="00814438">
              <w:rPr>
                <w:color w:val="441D61"/>
              </w:rPr>
              <w:t>dresse</w:t>
            </w:r>
            <w:proofErr w:type="gramEnd"/>
            <w:r>
              <w:rPr>
                <w:color w:val="441D61"/>
              </w:rPr>
              <w:t>_r</w:t>
            </w:r>
            <w:r w:rsidR="006847C6" w:rsidRPr="00814438">
              <w:rPr>
                <w:color w:val="441D61"/>
              </w:rPr>
              <w:t>ue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4E4F759E" w14:textId="46DD09A2" w:rsidR="006847C6" w:rsidRPr="00814438" w:rsidRDefault="00225AA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Nom de la rue</w:t>
            </w:r>
          </w:p>
        </w:tc>
        <w:tc>
          <w:tcPr>
            <w:tcW w:w="1984" w:type="dxa"/>
            <w:shd w:val="clear" w:color="auto" w:fill="FAE2D5" w:themeFill="accent2" w:themeFillTint="33"/>
            <w:vAlign w:val="center"/>
          </w:tcPr>
          <w:p w14:paraId="596009F6" w14:textId="34353813" w:rsidR="006847C6" w:rsidRDefault="000E7148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546AFADB" w14:textId="16D33313" w:rsidR="006847C6" w:rsidRDefault="000E7148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27269141" w14:textId="720EF842" w:rsidR="006847C6" w:rsidRDefault="00B166B3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181EA8">
              <w:t>,&gt;0</w:t>
            </w:r>
          </w:p>
        </w:tc>
      </w:tr>
      <w:tr w:rsidR="005C4BFF" w14:paraId="2D04F18C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AE2D5" w:themeFill="accent2" w:themeFillTint="33"/>
            <w:vAlign w:val="center"/>
          </w:tcPr>
          <w:p w14:paraId="319EECFD" w14:textId="427D7F02" w:rsidR="006847C6" w:rsidRPr="00814438" w:rsidRDefault="00F32DF6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a</w:t>
            </w:r>
            <w:r w:rsidR="007B0E7D">
              <w:rPr>
                <w:color w:val="441D61"/>
              </w:rPr>
              <w:t>dresse</w:t>
            </w:r>
            <w:proofErr w:type="gramEnd"/>
            <w:r w:rsidR="007B0E7D">
              <w:rPr>
                <w:color w:val="441D61"/>
              </w:rPr>
              <w:t>_c</w:t>
            </w:r>
            <w:r w:rsidR="006847C6" w:rsidRPr="00814438">
              <w:rPr>
                <w:color w:val="441D61"/>
              </w:rPr>
              <w:t>ode</w:t>
            </w:r>
            <w:r w:rsidR="007B0E7D">
              <w:rPr>
                <w:color w:val="441D61"/>
              </w:rPr>
              <w:t>_</w:t>
            </w:r>
            <w:r w:rsidR="006847C6" w:rsidRPr="00814438">
              <w:rPr>
                <w:color w:val="441D61"/>
              </w:rPr>
              <w:t>postal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38F66454" w14:textId="4EA672FB" w:rsidR="006847C6" w:rsidRPr="00814438" w:rsidRDefault="00225AA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Code postal</w:t>
            </w:r>
          </w:p>
        </w:tc>
        <w:tc>
          <w:tcPr>
            <w:tcW w:w="1984" w:type="dxa"/>
            <w:shd w:val="clear" w:color="auto" w:fill="FAE2D5" w:themeFill="accent2" w:themeFillTint="33"/>
            <w:vAlign w:val="center"/>
          </w:tcPr>
          <w:p w14:paraId="5F73A9C1" w14:textId="1DA0255B" w:rsidR="006847C6" w:rsidRDefault="004B6805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</w:t>
            </w:r>
            <w:r w:rsidR="00A13A2C">
              <w:t>umérique</w:t>
            </w:r>
          </w:p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734436A3" w14:textId="108177AF" w:rsidR="006847C6" w:rsidRDefault="00A13A2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1AF11024" w14:textId="2F7B831D" w:rsidR="006847C6" w:rsidRDefault="00B166B3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6F740C">
              <w:t>,&gt;0</w:t>
            </w:r>
          </w:p>
        </w:tc>
      </w:tr>
      <w:tr w:rsidR="005C4BFF" w14:paraId="39C41085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AE2D5" w:themeFill="accent2" w:themeFillTint="33"/>
            <w:vAlign w:val="center"/>
          </w:tcPr>
          <w:p w14:paraId="31B351BD" w14:textId="55CF9BBF" w:rsidR="006847C6" w:rsidRPr="00814438" w:rsidRDefault="00F32DF6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adresse</w:t>
            </w:r>
            <w:proofErr w:type="gramEnd"/>
            <w:r>
              <w:rPr>
                <w:color w:val="441D61"/>
              </w:rPr>
              <w:t>_c</w:t>
            </w:r>
            <w:r w:rsidR="006847C6" w:rsidRPr="00814438">
              <w:rPr>
                <w:color w:val="441D61"/>
              </w:rPr>
              <w:t>ommune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47539D3F" w14:textId="5AA21CFF" w:rsidR="006847C6" w:rsidRPr="00814438" w:rsidRDefault="00225AA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Nom de la commune</w:t>
            </w:r>
          </w:p>
        </w:tc>
        <w:tc>
          <w:tcPr>
            <w:tcW w:w="1984" w:type="dxa"/>
            <w:shd w:val="clear" w:color="auto" w:fill="FAE2D5" w:themeFill="accent2" w:themeFillTint="33"/>
            <w:vAlign w:val="center"/>
          </w:tcPr>
          <w:p w14:paraId="6DC44EB4" w14:textId="21891509" w:rsidR="006847C6" w:rsidRDefault="004B6805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1F0C40E9" w14:textId="3E7B0D04" w:rsidR="006847C6" w:rsidRDefault="004B6805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3422E550" w14:textId="78DE3246" w:rsidR="006847C6" w:rsidRDefault="00CA5394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C4BFF" w14:paraId="0FBE8F50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AE2D5" w:themeFill="accent2" w:themeFillTint="33"/>
            <w:vAlign w:val="center"/>
          </w:tcPr>
          <w:p w14:paraId="31BA8BB8" w14:textId="06729186" w:rsidR="006847C6" w:rsidRPr="00814438" w:rsidRDefault="00F32DF6" w:rsidP="002120E4">
            <w:pPr>
              <w:rPr>
                <w:color w:val="441D61"/>
              </w:rPr>
            </w:pPr>
            <w:proofErr w:type="spellStart"/>
            <w:proofErr w:type="gramStart"/>
            <w:r>
              <w:rPr>
                <w:color w:val="441D61"/>
              </w:rPr>
              <w:t>adresse</w:t>
            </w:r>
            <w:proofErr w:type="gramEnd"/>
            <w:r>
              <w:rPr>
                <w:color w:val="441D61"/>
              </w:rPr>
              <w:t>_complément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5C8EDDAB" w14:textId="5DF57700" w:rsidR="006847C6" w:rsidRPr="00814438" w:rsidRDefault="00225AA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Complément d’adresse</w:t>
            </w:r>
          </w:p>
        </w:tc>
        <w:tc>
          <w:tcPr>
            <w:tcW w:w="1984" w:type="dxa"/>
            <w:shd w:val="clear" w:color="auto" w:fill="FAE2D5" w:themeFill="accent2" w:themeFillTint="33"/>
            <w:vAlign w:val="center"/>
          </w:tcPr>
          <w:p w14:paraId="6FDAE26D" w14:textId="0AF9CEA5" w:rsidR="006847C6" w:rsidRDefault="004B6805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FAE2D5" w:themeFill="accent2" w:themeFillTint="33"/>
            <w:vAlign w:val="center"/>
          </w:tcPr>
          <w:p w14:paraId="3B2D72B9" w14:textId="77777777" w:rsidR="006847C6" w:rsidRDefault="006847C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AE2D5" w:themeFill="accent2" w:themeFillTint="33"/>
            <w:vAlign w:val="center"/>
          </w:tcPr>
          <w:p w14:paraId="5996F840" w14:textId="77777777" w:rsidR="006847C6" w:rsidRDefault="006847C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42A" w14:paraId="59A32AA8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  <w:vAlign w:val="center"/>
          </w:tcPr>
          <w:p w14:paraId="0421BDC5" w14:textId="77777777" w:rsidR="004B742A" w:rsidRDefault="004B742A" w:rsidP="002120E4">
            <w:pPr>
              <w:rPr>
                <w:color w:val="441D6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79E74A" w14:textId="77777777" w:rsidR="004B742A" w:rsidRPr="00814438" w:rsidRDefault="004B742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AAC89D" w14:textId="77777777" w:rsidR="004B742A" w:rsidRDefault="004B742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F1ADB" w14:textId="77777777" w:rsidR="004B742A" w:rsidRDefault="004B742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62C02" w14:textId="77777777" w:rsidR="004B742A" w:rsidRDefault="004B742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EA8" w14:paraId="797E684F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BEBFF"/>
            <w:vAlign w:val="center"/>
          </w:tcPr>
          <w:p w14:paraId="1C8C9E4C" w14:textId="4EA19967" w:rsidR="006847C6" w:rsidRPr="00814438" w:rsidRDefault="00F32DF6" w:rsidP="002120E4">
            <w:pPr>
              <w:rPr>
                <w:color w:val="441D61"/>
              </w:rPr>
            </w:pPr>
            <w:proofErr w:type="spellStart"/>
            <w:r>
              <w:rPr>
                <w:color w:val="441D61"/>
              </w:rPr>
              <w:t>Intervention_numero</w:t>
            </w:r>
            <w:proofErr w:type="spellEnd"/>
          </w:p>
        </w:tc>
        <w:tc>
          <w:tcPr>
            <w:tcW w:w="1701" w:type="dxa"/>
            <w:shd w:val="clear" w:color="auto" w:fill="EBEBFF"/>
            <w:vAlign w:val="center"/>
          </w:tcPr>
          <w:p w14:paraId="59A17FDB" w14:textId="61E3129E" w:rsidR="006847C6" w:rsidRPr="00814438" w:rsidRDefault="008C53AE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Numéro d’intervention</w:t>
            </w:r>
          </w:p>
        </w:tc>
        <w:tc>
          <w:tcPr>
            <w:tcW w:w="1984" w:type="dxa"/>
            <w:shd w:val="clear" w:color="auto" w:fill="EBEBFF"/>
            <w:vAlign w:val="center"/>
          </w:tcPr>
          <w:p w14:paraId="23B2E1E2" w14:textId="256EAAD8" w:rsidR="006847C6" w:rsidRDefault="00A5007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6" w:type="dxa"/>
            <w:shd w:val="clear" w:color="auto" w:fill="EBEBFF"/>
            <w:vAlign w:val="center"/>
          </w:tcPr>
          <w:p w14:paraId="20904F1B" w14:textId="219CF60A" w:rsidR="006847C6" w:rsidRDefault="00A5007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01" w:type="dxa"/>
            <w:shd w:val="clear" w:color="auto" w:fill="EBEBFF"/>
            <w:vAlign w:val="center"/>
          </w:tcPr>
          <w:p w14:paraId="5B377488" w14:textId="18909B11" w:rsidR="006847C6" w:rsidRDefault="00CA5394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41559" w14:paraId="360CEA93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BEBFF"/>
            <w:vAlign w:val="center"/>
          </w:tcPr>
          <w:p w14:paraId="1DC3F5FC" w14:textId="0CAD0489" w:rsidR="0063397A" w:rsidRPr="00814438" w:rsidRDefault="003466E9" w:rsidP="002120E4">
            <w:pPr>
              <w:rPr>
                <w:color w:val="441D61"/>
              </w:rPr>
            </w:pPr>
            <w:proofErr w:type="spellStart"/>
            <w:r>
              <w:rPr>
                <w:color w:val="441D61"/>
              </w:rPr>
              <w:t>I</w:t>
            </w:r>
            <w:r w:rsidR="0063397A" w:rsidRPr="0063397A">
              <w:rPr>
                <w:color w:val="441D61"/>
              </w:rPr>
              <w:t>ntervention</w:t>
            </w:r>
            <w:r>
              <w:rPr>
                <w:color w:val="441D61"/>
              </w:rPr>
              <w:t>_</w:t>
            </w:r>
            <w:r w:rsidR="0063397A" w:rsidRPr="0063397A">
              <w:rPr>
                <w:color w:val="441D61"/>
              </w:rPr>
              <w:t>date</w:t>
            </w:r>
            <w:proofErr w:type="spellEnd"/>
          </w:p>
        </w:tc>
        <w:tc>
          <w:tcPr>
            <w:tcW w:w="1701" w:type="dxa"/>
            <w:shd w:val="clear" w:color="auto" w:fill="EBEBFF"/>
            <w:vAlign w:val="center"/>
          </w:tcPr>
          <w:p w14:paraId="01C099AB" w14:textId="6C646764" w:rsidR="0063397A" w:rsidRPr="00814438" w:rsidRDefault="0063397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63397A">
              <w:rPr>
                <w:color w:val="441D61"/>
              </w:rPr>
              <w:t>Date de l’intervention</w:t>
            </w:r>
          </w:p>
        </w:tc>
        <w:tc>
          <w:tcPr>
            <w:tcW w:w="1984" w:type="dxa"/>
            <w:shd w:val="clear" w:color="auto" w:fill="EBEBFF"/>
            <w:vAlign w:val="center"/>
          </w:tcPr>
          <w:p w14:paraId="54D3F5C9" w14:textId="553A8C25" w:rsidR="0063397A" w:rsidRDefault="0063397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97A">
              <w:t>Date</w:t>
            </w:r>
          </w:p>
        </w:tc>
        <w:tc>
          <w:tcPr>
            <w:tcW w:w="1276" w:type="dxa"/>
            <w:shd w:val="clear" w:color="auto" w:fill="EBEBFF"/>
            <w:vAlign w:val="center"/>
          </w:tcPr>
          <w:p w14:paraId="6288F07E" w14:textId="77777777" w:rsidR="0063397A" w:rsidRDefault="0063397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BEBFF"/>
            <w:vAlign w:val="center"/>
          </w:tcPr>
          <w:p w14:paraId="3A7F05C3" w14:textId="6B862A66" w:rsidR="0063397A" w:rsidRDefault="00CA5394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5C4BFF">
              <w:t>,&gt;=date du jour</w:t>
            </w:r>
            <w:r w:rsidR="00841559">
              <w:t>, format=YYYY-MM-JJ</w:t>
            </w:r>
          </w:p>
        </w:tc>
      </w:tr>
      <w:tr w:rsidR="00841559" w14:paraId="7016C27D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BEBFF"/>
            <w:vAlign w:val="center"/>
          </w:tcPr>
          <w:p w14:paraId="017495EA" w14:textId="1503ABDD" w:rsidR="006847C6" w:rsidRPr="00814438" w:rsidRDefault="00CA5394" w:rsidP="002120E4">
            <w:pPr>
              <w:rPr>
                <w:color w:val="441D61"/>
              </w:rPr>
            </w:pPr>
            <w:proofErr w:type="spellStart"/>
            <w:r>
              <w:rPr>
                <w:color w:val="441D61"/>
              </w:rPr>
              <w:t>Intervention</w:t>
            </w:r>
            <w:r w:rsidR="00C960A9">
              <w:rPr>
                <w:color w:val="441D61"/>
              </w:rPr>
              <w:t>_</w:t>
            </w:r>
            <w:r w:rsidR="00B1345C" w:rsidRPr="00814438">
              <w:rPr>
                <w:color w:val="441D61"/>
              </w:rPr>
              <w:t>heure</w:t>
            </w:r>
            <w:r w:rsidR="00C960A9">
              <w:rPr>
                <w:color w:val="441D61"/>
              </w:rPr>
              <w:t>_</w:t>
            </w:r>
            <w:r w:rsidR="00B1345C" w:rsidRPr="00814438">
              <w:rPr>
                <w:color w:val="441D61"/>
              </w:rPr>
              <w:t>arriv</w:t>
            </w:r>
            <w:r w:rsidR="00C960A9">
              <w:rPr>
                <w:color w:val="441D61"/>
              </w:rPr>
              <w:t>e</w:t>
            </w:r>
            <w:r w:rsidR="00B1345C" w:rsidRPr="00814438">
              <w:rPr>
                <w:color w:val="441D61"/>
              </w:rPr>
              <w:t>e</w:t>
            </w:r>
            <w:proofErr w:type="spellEnd"/>
          </w:p>
        </w:tc>
        <w:tc>
          <w:tcPr>
            <w:tcW w:w="1701" w:type="dxa"/>
            <w:shd w:val="clear" w:color="auto" w:fill="EBEBFF"/>
            <w:vAlign w:val="center"/>
          </w:tcPr>
          <w:p w14:paraId="70A7E52E" w14:textId="4E633F7F" w:rsidR="006847C6" w:rsidRPr="00814438" w:rsidRDefault="008C53AE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Heure d’arrivée pour l’intervention </w:t>
            </w:r>
          </w:p>
        </w:tc>
        <w:tc>
          <w:tcPr>
            <w:tcW w:w="1984" w:type="dxa"/>
            <w:shd w:val="clear" w:color="auto" w:fill="EBEBFF"/>
            <w:vAlign w:val="center"/>
          </w:tcPr>
          <w:p w14:paraId="7410183C" w14:textId="5CAE8531" w:rsidR="006847C6" w:rsidRDefault="007F73DF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</w:t>
            </w:r>
          </w:p>
        </w:tc>
        <w:tc>
          <w:tcPr>
            <w:tcW w:w="1276" w:type="dxa"/>
            <w:shd w:val="clear" w:color="auto" w:fill="EBEBFF"/>
            <w:vAlign w:val="center"/>
          </w:tcPr>
          <w:p w14:paraId="287EAB36" w14:textId="77777777" w:rsidR="006847C6" w:rsidRDefault="006847C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BEBFF"/>
            <w:vAlign w:val="center"/>
          </w:tcPr>
          <w:p w14:paraId="1E7B025F" w14:textId="77777777" w:rsidR="006847C6" w:rsidRDefault="006847C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EA8" w14:paraId="32BA7BD5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BEBFF"/>
            <w:vAlign w:val="center"/>
          </w:tcPr>
          <w:p w14:paraId="3430164B" w14:textId="7EFC23BE" w:rsidR="006847C6" w:rsidRPr="00814438" w:rsidRDefault="00B1345C" w:rsidP="002120E4">
            <w:pPr>
              <w:rPr>
                <w:color w:val="441D61"/>
              </w:rPr>
            </w:pPr>
            <w:r w:rsidRPr="00814438">
              <w:rPr>
                <w:color w:val="441D61"/>
              </w:rPr>
              <w:t>Intervention heure départ</w:t>
            </w:r>
          </w:p>
        </w:tc>
        <w:tc>
          <w:tcPr>
            <w:tcW w:w="1701" w:type="dxa"/>
            <w:shd w:val="clear" w:color="auto" w:fill="EBEBFF"/>
            <w:vAlign w:val="center"/>
          </w:tcPr>
          <w:p w14:paraId="33D40FD7" w14:textId="7BB74437" w:rsidR="006847C6" w:rsidRPr="00814438" w:rsidRDefault="008C53AE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Heure de départ de l’intervention</w:t>
            </w:r>
          </w:p>
        </w:tc>
        <w:tc>
          <w:tcPr>
            <w:tcW w:w="1984" w:type="dxa"/>
            <w:shd w:val="clear" w:color="auto" w:fill="EBEBFF"/>
            <w:vAlign w:val="center"/>
          </w:tcPr>
          <w:p w14:paraId="697087B7" w14:textId="47E0BF39" w:rsidR="006847C6" w:rsidRDefault="007F73DF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</w:t>
            </w:r>
          </w:p>
        </w:tc>
        <w:tc>
          <w:tcPr>
            <w:tcW w:w="1276" w:type="dxa"/>
            <w:shd w:val="clear" w:color="auto" w:fill="EBEBFF"/>
            <w:vAlign w:val="center"/>
          </w:tcPr>
          <w:p w14:paraId="1D1364CE" w14:textId="77777777" w:rsidR="006847C6" w:rsidRDefault="006847C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BEBFF"/>
            <w:vAlign w:val="center"/>
          </w:tcPr>
          <w:p w14:paraId="0C0EE6D7" w14:textId="77777777" w:rsidR="006847C6" w:rsidRDefault="006847C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559" w14:paraId="75A97C6D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BEBFF"/>
            <w:vAlign w:val="center"/>
          </w:tcPr>
          <w:p w14:paraId="372D56EC" w14:textId="65D881BD" w:rsidR="006847C6" w:rsidRPr="00814438" w:rsidRDefault="00B203EE" w:rsidP="002120E4">
            <w:pPr>
              <w:rPr>
                <w:color w:val="441D61"/>
              </w:rPr>
            </w:pPr>
            <w:proofErr w:type="spellStart"/>
            <w:r>
              <w:rPr>
                <w:color w:val="441D61"/>
              </w:rPr>
              <w:t>Intervention_nom_intervenant</w:t>
            </w:r>
            <w:proofErr w:type="spellEnd"/>
          </w:p>
        </w:tc>
        <w:tc>
          <w:tcPr>
            <w:tcW w:w="1701" w:type="dxa"/>
            <w:shd w:val="clear" w:color="auto" w:fill="EBEBFF"/>
            <w:vAlign w:val="center"/>
          </w:tcPr>
          <w:p w14:paraId="616C6C95" w14:textId="7B718E0B" w:rsidR="006847C6" w:rsidRPr="00814438" w:rsidRDefault="00B1345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Nom d</w:t>
            </w:r>
            <w:r w:rsidR="002D2896">
              <w:rPr>
                <w:color w:val="441D61"/>
              </w:rPr>
              <w:t>e l’intervenant</w:t>
            </w:r>
          </w:p>
        </w:tc>
        <w:tc>
          <w:tcPr>
            <w:tcW w:w="1984" w:type="dxa"/>
            <w:shd w:val="clear" w:color="auto" w:fill="EBEBFF"/>
            <w:vAlign w:val="center"/>
          </w:tcPr>
          <w:p w14:paraId="178E6999" w14:textId="0D7AC06C" w:rsidR="006847C6" w:rsidRDefault="0062254E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6" w:type="dxa"/>
            <w:shd w:val="clear" w:color="auto" w:fill="EBEBFF"/>
            <w:vAlign w:val="center"/>
          </w:tcPr>
          <w:p w14:paraId="4D75C169" w14:textId="01C98679" w:rsidR="006847C6" w:rsidRDefault="0062254E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01" w:type="dxa"/>
            <w:shd w:val="clear" w:color="auto" w:fill="EBEBFF"/>
            <w:vAlign w:val="center"/>
          </w:tcPr>
          <w:p w14:paraId="3989C724" w14:textId="6E5667EC" w:rsidR="006847C6" w:rsidRDefault="00B203EE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81EA8" w14:paraId="15A2FF91" w14:textId="766F3B5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BEBFF"/>
            <w:vAlign w:val="center"/>
          </w:tcPr>
          <w:p w14:paraId="5696E137" w14:textId="4B44B6FF" w:rsidR="000E7148" w:rsidRPr="00814438" w:rsidRDefault="000E7148" w:rsidP="002120E4">
            <w:pPr>
              <w:rPr>
                <w:color w:val="441D61"/>
              </w:rPr>
            </w:pPr>
            <w:r w:rsidRPr="00814438">
              <w:rPr>
                <w:color w:val="441D61"/>
              </w:rPr>
              <w:t>Description intervention</w:t>
            </w:r>
          </w:p>
        </w:tc>
        <w:tc>
          <w:tcPr>
            <w:tcW w:w="1701" w:type="dxa"/>
            <w:shd w:val="clear" w:color="auto" w:fill="EBEBFF"/>
            <w:vAlign w:val="center"/>
          </w:tcPr>
          <w:p w14:paraId="754AE06F" w14:textId="7ACA3011" w:rsidR="000E7148" w:rsidRPr="00814438" w:rsidRDefault="000E7148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Description de l’intervenant</w:t>
            </w:r>
          </w:p>
        </w:tc>
        <w:tc>
          <w:tcPr>
            <w:tcW w:w="1984" w:type="dxa"/>
            <w:shd w:val="clear" w:color="auto" w:fill="EBEBFF"/>
            <w:vAlign w:val="center"/>
          </w:tcPr>
          <w:p w14:paraId="5490F0EB" w14:textId="66A45300" w:rsidR="000E7148" w:rsidRDefault="00E31D51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EBEBFF"/>
            <w:vAlign w:val="center"/>
          </w:tcPr>
          <w:p w14:paraId="5777451B" w14:textId="77777777" w:rsidR="000E7148" w:rsidRDefault="000E7148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BEBFF"/>
            <w:vAlign w:val="center"/>
          </w:tcPr>
          <w:p w14:paraId="24446E18" w14:textId="5C051B43" w:rsidR="000E7148" w:rsidRDefault="00D566C4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41559" w14:paraId="540750D6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BEBFF"/>
            <w:vAlign w:val="center"/>
          </w:tcPr>
          <w:p w14:paraId="29332097" w14:textId="1A194698" w:rsidR="006847C6" w:rsidRPr="00814438" w:rsidRDefault="00B1345C" w:rsidP="002120E4">
            <w:pPr>
              <w:rPr>
                <w:color w:val="441D61"/>
              </w:rPr>
            </w:pPr>
            <w:r w:rsidRPr="00814438">
              <w:rPr>
                <w:color w:val="441D61"/>
              </w:rPr>
              <w:t>Observation intervention</w:t>
            </w:r>
          </w:p>
        </w:tc>
        <w:tc>
          <w:tcPr>
            <w:tcW w:w="1701" w:type="dxa"/>
            <w:shd w:val="clear" w:color="auto" w:fill="EBEBFF"/>
            <w:vAlign w:val="center"/>
          </w:tcPr>
          <w:p w14:paraId="2975FC33" w14:textId="20E47102" w:rsidR="006847C6" w:rsidRPr="00814438" w:rsidRDefault="00B1345C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Observation de l’intervenant</w:t>
            </w:r>
          </w:p>
        </w:tc>
        <w:tc>
          <w:tcPr>
            <w:tcW w:w="1984" w:type="dxa"/>
            <w:shd w:val="clear" w:color="auto" w:fill="EBEBFF"/>
            <w:vAlign w:val="center"/>
          </w:tcPr>
          <w:p w14:paraId="2E5904F9" w14:textId="0C5E1256" w:rsidR="006847C6" w:rsidRDefault="009D4BBD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6" w:type="dxa"/>
            <w:shd w:val="clear" w:color="auto" w:fill="EBEBFF"/>
            <w:vAlign w:val="center"/>
          </w:tcPr>
          <w:p w14:paraId="28209322" w14:textId="0156E828" w:rsidR="006847C6" w:rsidRDefault="009D4BBD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701" w:type="dxa"/>
            <w:shd w:val="clear" w:color="auto" w:fill="EBEBFF"/>
            <w:vAlign w:val="center"/>
          </w:tcPr>
          <w:p w14:paraId="04B94E8E" w14:textId="77777777" w:rsidR="006847C6" w:rsidRDefault="006847C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EA8" w14:paraId="3E78B258" w14:textId="77777777" w:rsidTr="002120E4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BEBFF"/>
            <w:vAlign w:val="center"/>
          </w:tcPr>
          <w:p w14:paraId="37B504E0" w14:textId="4D11C09D" w:rsidR="006847C6" w:rsidRPr="00814438" w:rsidRDefault="00B1345C" w:rsidP="002120E4">
            <w:pPr>
              <w:rPr>
                <w:color w:val="441D61"/>
              </w:rPr>
            </w:pPr>
            <w:r w:rsidRPr="00814438">
              <w:rPr>
                <w:color w:val="441D61"/>
              </w:rPr>
              <w:t>Intervention ok</w:t>
            </w:r>
          </w:p>
        </w:tc>
        <w:tc>
          <w:tcPr>
            <w:tcW w:w="1701" w:type="dxa"/>
            <w:shd w:val="clear" w:color="auto" w:fill="EBEBFF"/>
            <w:vAlign w:val="center"/>
          </w:tcPr>
          <w:p w14:paraId="2F7F442C" w14:textId="77777777" w:rsidR="00366DDB" w:rsidRPr="00814438" w:rsidRDefault="00366DDB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ab/>
            </w:r>
          </w:p>
          <w:p w14:paraId="3688C4C4" w14:textId="406728AC" w:rsidR="006847C6" w:rsidRPr="00814438" w:rsidRDefault="00366DDB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1D61"/>
              </w:rPr>
            </w:pPr>
            <w:r w:rsidRPr="00814438">
              <w:rPr>
                <w:color w:val="441D61"/>
              </w:rPr>
              <w:t>Validation du client</w:t>
            </w:r>
          </w:p>
        </w:tc>
        <w:tc>
          <w:tcPr>
            <w:tcW w:w="1984" w:type="dxa"/>
            <w:shd w:val="clear" w:color="auto" w:fill="EBEBFF"/>
            <w:vAlign w:val="center"/>
          </w:tcPr>
          <w:p w14:paraId="37F1604E" w14:textId="09EE72ED" w:rsidR="006847C6" w:rsidRDefault="009D4BBD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  <w:r w:rsidR="00DB2E79">
              <w:t>é</w:t>
            </w:r>
            <w:r>
              <w:t>en</w:t>
            </w:r>
          </w:p>
        </w:tc>
        <w:tc>
          <w:tcPr>
            <w:tcW w:w="1276" w:type="dxa"/>
            <w:shd w:val="clear" w:color="auto" w:fill="EBEBFF"/>
            <w:vAlign w:val="center"/>
          </w:tcPr>
          <w:p w14:paraId="420866A7" w14:textId="441838D4" w:rsidR="006847C6" w:rsidRDefault="0063397A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  <w:shd w:val="clear" w:color="auto" w:fill="EBEBFF"/>
            <w:vAlign w:val="center"/>
          </w:tcPr>
          <w:p w14:paraId="5756F819" w14:textId="77777777" w:rsidR="006847C6" w:rsidRDefault="006847C6" w:rsidP="002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D4CEA1" w14:textId="77777777" w:rsidR="00C828AA" w:rsidRPr="00C828AA" w:rsidRDefault="00C828AA" w:rsidP="0030639F">
      <w:pPr>
        <w:rPr>
          <w:b/>
          <w:bCs/>
          <w:color w:val="002060"/>
        </w:rPr>
      </w:pPr>
      <w:r w:rsidRPr="00C828AA">
        <w:rPr>
          <w:b/>
          <w:bCs/>
          <w:color w:val="002060"/>
        </w:rPr>
        <w:t>Ci-dessus un premier dictionnaire de données réalisé en Groupe</w:t>
      </w:r>
    </w:p>
    <w:p w14:paraId="5038179E" w14:textId="07827F43" w:rsidR="00B35CCC" w:rsidRPr="00C21E9F" w:rsidRDefault="00B35CCC" w:rsidP="00B35CCC">
      <w:pPr>
        <w:shd w:val="clear" w:color="auto" w:fill="D9F2D0" w:themeFill="accent6" w:themeFillTint="33"/>
        <w:rPr>
          <w:b/>
          <w:bCs/>
          <w:color w:val="7030A0"/>
          <w:sz w:val="28"/>
          <w:szCs w:val="28"/>
        </w:rPr>
      </w:pPr>
      <w:r w:rsidRPr="00C21E9F">
        <w:rPr>
          <w:b/>
          <w:bCs/>
          <w:color w:val="7030A0"/>
          <w:sz w:val="28"/>
          <w:szCs w:val="28"/>
        </w:rPr>
        <w:lastRenderedPageBreak/>
        <w:t>Exercice :</w:t>
      </w:r>
      <w:r w:rsidR="00AF26F5" w:rsidRPr="00C21E9F">
        <w:rPr>
          <w:b/>
          <w:bCs/>
          <w:color w:val="7030A0"/>
          <w:sz w:val="28"/>
          <w:szCs w:val="28"/>
        </w:rPr>
        <w:t xml:space="preserve"> </w:t>
      </w:r>
      <w:r w:rsidRPr="00C21E9F">
        <w:rPr>
          <w:b/>
          <w:bCs/>
          <w:color w:val="7030A0"/>
          <w:sz w:val="28"/>
          <w:szCs w:val="28"/>
        </w:rPr>
        <w:t>Plages : Dictionnaire de données</w:t>
      </w:r>
      <w:r w:rsidR="0003134B" w:rsidRPr="00C21E9F">
        <w:rPr>
          <w:b/>
          <w:bCs/>
          <w:color w:val="7030A0"/>
          <w:sz w:val="28"/>
          <w:szCs w:val="28"/>
        </w:rPr>
        <w:t xml:space="preserve"> :</w:t>
      </w:r>
    </w:p>
    <w:p w14:paraId="338F4667" w14:textId="12EEF08D" w:rsidR="00AC2511" w:rsidRPr="00B04B2D" w:rsidRDefault="00AC2511" w:rsidP="00AC2511">
      <w:pPr>
        <w:rPr>
          <w:b/>
          <w:bCs/>
          <w:color w:val="002060"/>
        </w:rPr>
      </w:pPr>
      <w:r w:rsidRPr="00B04B2D">
        <w:rPr>
          <w:b/>
          <w:bCs/>
          <w:color w:val="002060"/>
        </w:rPr>
        <w:t>Une région voyant son activité touristique grandir, souhaite mettre en place une structure permettant de suivre l’état de ses plages.</w:t>
      </w:r>
    </w:p>
    <w:p w14:paraId="23621085" w14:textId="77777777" w:rsidR="00AC2511" w:rsidRDefault="00AC2511" w:rsidP="00AC2511">
      <w:r>
        <w:t>Dans un premier temps, elle souhaite connaître toutes ses plages :</w:t>
      </w:r>
    </w:p>
    <w:p w14:paraId="70CAB017" w14:textId="77777777" w:rsidR="00AC2511" w:rsidRDefault="00AC2511" w:rsidP="00AC2511">
      <w:r>
        <w:t xml:space="preserve">· Chaque </w:t>
      </w:r>
      <w:r w:rsidRPr="00AC2511">
        <w:rPr>
          <w:shd w:val="clear" w:color="auto" w:fill="FAECF8"/>
        </w:rPr>
        <w:t>plage</w:t>
      </w:r>
      <w:r>
        <w:t xml:space="preserve"> appartient à une ville</w:t>
      </w:r>
    </w:p>
    <w:p w14:paraId="61785803" w14:textId="77777777" w:rsidR="00AC2511" w:rsidRDefault="00AC2511" w:rsidP="00AC2511">
      <w:r>
        <w:t>· Pour une plage, on connaîtra :</w:t>
      </w:r>
    </w:p>
    <w:p w14:paraId="721840BE" w14:textId="77777777" w:rsidR="00AC2511" w:rsidRDefault="00AC2511" w:rsidP="00AC2511">
      <w:r>
        <w:t xml:space="preserve">· </w:t>
      </w:r>
      <w:r w:rsidRPr="00AC2511">
        <w:rPr>
          <w:shd w:val="clear" w:color="auto" w:fill="FAECF8"/>
        </w:rPr>
        <w:t>Sa longueur en km</w:t>
      </w:r>
    </w:p>
    <w:p w14:paraId="5678A582" w14:textId="77777777" w:rsidR="00AF26F5" w:rsidRDefault="00AC2511" w:rsidP="00AC2511">
      <w:r>
        <w:t xml:space="preserve">· La </w:t>
      </w:r>
      <w:r w:rsidRPr="00AC2511">
        <w:rPr>
          <w:shd w:val="clear" w:color="auto" w:fill="FAECF8"/>
        </w:rPr>
        <w:t>nature du terrain</w:t>
      </w:r>
      <w:r>
        <w:t xml:space="preserve"> : sable fin, rochers, galets, … sachant qu’il peut y avoir des plages avec sable et rochers</w:t>
      </w:r>
    </w:p>
    <w:p w14:paraId="10B8A736" w14:textId="6073D329" w:rsidR="00AC2511" w:rsidRDefault="00AC2511" w:rsidP="00AC2511">
      <w:r>
        <w:t xml:space="preserve">Le suivi se fera par </w:t>
      </w:r>
      <w:r w:rsidRPr="00EC1125">
        <w:rPr>
          <w:shd w:val="clear" w:color="auto" w:fill="FAECF8"/>
        </w:rPr>
        <w:t>département</w:t>
      </w:r>
      <w:r>
        <w:t xml:space="preserve"> (uniquement les départements de la région) :</w:t>
      </w:r>
    </w:p>
    <w:p w14:paraId="150088A7" w14:textId="77777777" w:rsidR="00AC2511" w:rsidRDefault="00AC2511" w:rsidP="00AC2511">
      <w:r>
        <w:t xml:space="preserve">· Un responsable région sera </w:t>
      </w:r>
      <w:proofErr w:type="gramStart"/>
      <w:r>
        <w:t>nommé</w:t>
      </w:r>
      <w:proofErr w:type="gramEnd"/>
      <w:r>
        <w:t xml:space="preserve"> : on en connaitra son </w:t>
      </w:r>
      <w:r w:rsidRPr="00EC1125">
        <w:rPr>
          <w:shd w:val="clear" w:color="auto" w:fill="D5FFF5"/>
        </w:rPr>
        <w:t>nom</w:t>
      </w:r>
      <w:r>
        <w:t xml:space="preserve"> et son </w:t>
      </w:r>
      <w:r w:rsidRPr="00EC1125">
        <w:rPr>
          <w:shd w:val="clear" w:color="auto" w:fill="D5FFF5"/>
        </w:rPr>
        <w:t>prénom.</w:t>
      </w:r>
    </w:p>
    <w:p w14:paraId="7263181E" w14:textId="64075304" w:rsidR="00FF5F16" w:rsidRDefault="00AC2511">
      <w:r>
        <w:t xml:space="preserve">· Une </w:t>
      </w:r>
      <w:r w:rsidRPr="00EC1125">
        <w:rPr>
          <w:shd w:val="clear" w:color="auto" w:fill="FAECF8"/>
        </w:rPr>
        <w:t>ville</w:t>
      </w:r>
      <w:r>
        <w:t xml:space="preserve"> est identifiée par son </w:t>
      </w:r>
      <w:r w:rsidRPr="00EC1125">
        <w:rPr>
          <w:shd w:val="clear" w:color="auto" w:fill="FAECF8"/>
        </w:rPr>
        <w:t>code postal</w:t>
      </w:r>
      <w:r>
        <w:t xml:space="preserve"> et le </w:t>
      </w:r>
      <w:r w:rsidRPr="00EC1125">
        <w:rPr>
          <w:shd w:val="clear" w:color="auto" w:fill="FAECF8"/>
        </w:rPr>
        <w:t>nombre de touristes annuel</w:t>
      </w:r>
      <w:r>
        <w:t xml:space="preserve"> qu’elle reçoit doit être connu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418"/>
        <w:gridCol w:w="1417"/>
        <w:gridCol w:w="1696"/>
      </w:tblGrid>
      <w:tr w:rsidR="00B8143A" w14:paraId="08F9DD2F" w14:textId="77777777" w:rsidTr="00B61BD8">
        <w:tc>
          <w:tcPr>
            <w:tcW w:w="2405" w:type="dxa"/>
            <w:shd w:val="clear" w:color="auto" w:fill="0808C8"/>
          </w:tcPr>
          <w:p w14:paraId="657CB8D5" w14:textId="33EB9D3C" w:rsidR="00B8143A" w:rsidRPr="00A8229D" w:rsidRDefault="00B8143A" w:rsidP="00FF0DFE">
            <w:pPr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Mnémonique</w:t>
            </w:r>
          </w:p>
        </w:tc>
        <w:tc>
          <w:tcPr>
            <w:tcW w:w="2126" w:type="dxa"/>
            <w:shd w:val="clear" w:color="auto" w:fill="0808C8"/>
          </w:tcPr>
          <w:p w14:paraId="7CCBAB87" w14:textId="18AE2970" w:rsidR="00B8143A" w:rsidRPr="00A8229D" w:rsidRDefault="00B8143A" w:rsidP="00FF0DFE">
            <w:pPr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Signification</w:t>
            </w:r>
          </w:p>
        </w:tc>
        <w:tc>
          <w:tcPr>
            <w:tcW w:w="1418" w:type="dxa"/>
            <w:shd w:val="clear" w:color="auto" w:fill="0808C8"/>
          </w:tcPr>
          <w:p w14:paraId="2C804651" w14:textId="419284D9" w:rsidR="00B8143A" w:rsidRPr="00A8229D" w:rsidRDefault="00B8143A" w:rsidP="00FF0DFE">
            <w:pPr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Type</w:t>
            </w:r>
          </w:p>
        </w:tc>
        <w:tc>
          <w:tcPr>
            <w:tcW w:w="1417" w:type="dxa"/>
            <w:shd w:val="clear" w:color="auto" w:fill="0808C8"/>
          </w:tcPr>
          <w:p w14:paraId="50165709" w14:textId="79AE8498" w:rsidR="00B8143A" w:rsidRPr="00A8229D" w:rsidRDefault="00B8143A" w:rsidP="00FF0DFE">
            <w:pPr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Longueur</w:t>
            </w:r>
          </w:p>
        </w:tc>
        <w:tc>
          <w:tcPr>
            <w:tcW w:w="1696" w:type="dxa"/>
            <w:shd w:val="clear" w:color="auto" w:fill="0808C8"/>
          </w:tcPr>
          <w:p w14:paraId="0415C44C" w14:textId="03E7622E" w:rsidR="00B8143A" w:rsidRPr="00A8229D" w:rsidRDefault="00B8143A" w:rsidP="00FF0DFE">
            <w:pPr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Remarques/Contraintes</w:t>
            </w:r>
          </w:p>
        </w:tc>
      </w:tr>
      <w:tr w:rsidR="00B8143A" w14:paraId="315C52AA" w14:textId="77777777" w:rsidTr="00B61BD8">
        <w:tc>
          <w:tcPr>
            <w:tcW w:w="2405" w:type="dxa"/>
            <w:shd w:val="clear" w:color="auto" w:fill="FFEFEF"/>
            <w:vAlign w:val="center"/>
          </w:tcPr>
          <w:p w14:paraId="22C33C87" w14:textId="18E714A9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p</w:t>
            </w:r>
            <w:r w:rsidR="00311E8C" w:rsidRPr="00B61BD8">
              <w:rPr>
                <w:b/>
                <w:bCs/>
                <w:color w:val="7030A0"/>
              </w:rPr>
              <w:t>lage</w:t>
            </w:r>
            <w:proofErr w:type="gramEnd"/>
            <w:r w:rsidR="00311E8C" w:rsidRPr="00B61BD8">
              <w:rPr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2126" w:type="dxa"/>
            <w:shd w:val="clear" w:color="auto" w:fill="FFEFEF"/>
            <w:vAlign w:val="center"/>
          </w:tcPr>
          <w:p w14:paraId="36F5DEEF" w14:textId="3BF302A5" w:rsidR="00B8143A" w:rsidRDefault="00311E8C" w:rsidP="00FF0DFE">
            <w:r w:rsidRPr="00311E8C">
              <w:t>Identifiant de la plage</w:t>
            </w:r>
          </w:p>
        </w:tc>
        <w:tc>
          <w:tcPr>
            <w:tcW w:w="1418" w:type="dxa"/>
            <w:shd w:val="clear" w:color="auto" w:fill="FFEFEF"/>
            <w:vAlign w:val="center"/>
          </w:tcPr>
          <w:p w14:paraId="11765324" w14:textId="4B27E9CE" w:rsidR="00B8143A" w:rsidRDefault="00311E8C" w:rsidP="00FF0DFE">
            <w:r w:rsidRPr="00311E8C">
              <w:t>Numérique</w:t>
            </w:r>
          </w:p>
        </w:tc>
        <w:tc>
          <w:tcPr>
            <w:tcW w:w="1417" w:type="dxa"/>
            <w:shd w:val="clear" w:color="auto" w:fill="FFEFEF"/>
            <w:vAlign w:val="center"/>
          </w:tcPr>
          <w:p w14:paraId="0360372A" w14:textId="46E770B4" w:rsidR="00B8143A" w:rsidRDefault="00311E8C" w:rsidP="00FF0DFE">
            <w:r>
              <w:t>11</w:t>
            </w:r>
          </w:p>
        </w:tc>
        <w:tc>
          <w:tcPr>
            <w:tcW w:w="1696" w:type="dxa"/>
            <w:shd w:val="clear" w:color="auto" w:fill="FFEFEF"/>
            <w:vAlign w:val="center"/>
          </w:tcPr>
          <w:p w14:paraId="1D310ABF" w14:textId="191AEF97" w:rsidR="00B8143A" w:rsidRDefault="00311E8C" w:rsidP="00FF0DFE">
            <w:r>
              <w:t>Identifiant</w:t>
            </w:r>
          </w:p>
        </w:tc>
      </w:tr>
      <w:tr w:rsidR="00B8143A" w14:paraId="71DEF611" w14:textId="77777777" w:rsidTr="00B61BD8">
        <w:tc>
          <w:tcPr>
            <w:tcW w:w="2405" w:type="dxa"/>
            <w:shd w:val="clear" w:color="auto" w:fill="FFEFEF"/>
            <w:vAlign w:val="center"/>
          </w:tcPr>
          <w:p w14:paraId="74A71795" w14:textId="311D92C9" w:rsidR="00B8143A" w:rsidRPr="00B61BD8" w:rsidRDefault="0003134B" w:rsidP="00CC0B92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p</w:t>
            </w:r>
            <w:r w:rsidR="00931625" w:rsidRPr="00B61BD8">
              <w:rPr>
                <w:b/>
                <w:bCs/>
                <w:color w:val="7030A0"/>
              </w:rPr>
              <w:t>lage</w:t>
            </w:r>
            <w:proofErr w:type="gramEnd"/>
            <w:r w:rsidR="00931625" w:rsidRPr="00B61BD8">
              <w:rPr>
                <w:b/>
                <w:bCs/>
                <w:color w:val="7030A0"/>
              </w:rPr>
              <w:t>_longueur</w:t>
            </w:r>
            <w:proofErr w:type="spellEnd"/>
          </w:p>
        </w:tc>
        <w:tc>
          <w:tcPr>
            <w:tcW w:w="2126" w:type="dxa"/>
            <w:shd w:val="clear" w:color="auto" w:fill="FFEFEF"/>
            <w:vAlign w:val="center"/>
          </w:tcPr>
          <w:p w14:paraId="4940A238" w14:textId="35CFECE1" w:rsidR="00B8143A" w:rsidRDefault="00931625" w:rsidP="00931625">
            <w:r w:rsidRPr="00931625">
              <w:t>Longueur de la plage en kms</w:t>
            </w:r>
          </w:p>
        </w:tc>
        <w:tc>
          <w:tcPr>
            <w:tcW w:w="1418" w:type="dxa"/>
            <w:shd w:val="clear" w:color="auto" w:fill="FFEFEF"/>
            <w:vAlign w:val="center"/>
          </w:tcPr>
          <w:p w14:paraId="4F9C182F" w14:textId="11237E22" w:rsidR="00B8143A" w:rsidRDefault="00931625" w:rsidP="00FF0DFE">
            <w:r w:rsidRPr="00931625">
              <w:t>Numérique</w:t>
            </w:r>
          </w:p>
        </w:tc>
        <w:tc>
          <w:tcPr>
            <w:tcW w:w="1417" w:type="dxa"/>
            <w:shd w:val="clear" w:color="auto" w:fill="FFEFEF"/>
            <w:vAlign w:val="center"/>
          </w:tcPr>
          <w:p w14:paraId="325894BF" w14:textId="19AA88C3" w:rsidR="00B8143A" w:rsidRDefault="00931625" w:rsidP="00FF0DFE">
            <w:r>
              <w:t>3</w:t>
            </w:r>
          </w:p>
        </w:tc>
        <w:tc>
          <w:tcPr>
            <w:tcW w:w="1696" w:type="dxa"/>
            <w:shd w:val="clear" w:color="auto" w:fill="FFEFEF"/>
            <w:vAlign w:val="center"/>
          </w:tcPr>
          <w:p w14:paraId="0B4F3CC8" w14:textId="6135C3D1" w:rsidR="00B8143A" w:rsidRDefault="00931625" w:rsidP="00FF0DFE">
            <w:r w:rsidRPr="00931625">
              <w:t>Obligatoire</w:t>
            </w:r>
          </w:p>
        </w:tc>
      </w:tr>
      <w:tr w:rsidR="00B8143A" w14:paraId="237BE235" w14:textId="77777777" w:rsidTr="00B61BD8">
        <w:tc>
          <w:tcPr>
            <w:tcW w:w="2405" w:type="dxa"/>
          </w:tcPr>
          <w:p w14:paraId="1192DC98" w14:textId="77777777" w:rsidR="00B8143A" w:rsidRPr="00B61BD8" w:rsidRDefault="00B8143A" w:rsidP="00FF0DFE">
            <w:pPr>
              <w:rPr>
                <w:b/>
                <w:bCs/>
                <w:color w:val="7030A0"/>
              </w:rPr>
            </w:pPr>
          </w:p>
        </w:tc>
        <w:tc>
          <w:tcPr>
            <w:tcW w:w="2126" w:type="dxa"/>
          </w:tcPr>
          <w:p w14:paraId="4A2574C8" w14:textId="77777777" w:rsidR="00B8143A" w:rsidRDefault="00B8143A" w:rsidP="00FF0DFE"/>
        </w:tc>
        <w:tc>
          <w:tcPr>
            <w:tcW w:w="1418" w:type="dxa"/>
          </w:tcPr>
          <w:p w14:paraId="19FDF406" w14:textId="77777777" w:rsidR="00B8143A" w:rsidRDefault="00B8143A" w:rsidP="00FF0DFE"/>
        </w:tc>
        <w:tc>
          <w:tcPr>
            <w:tcW w:w="1417" w:type="dxa"/>
          </w:tcPr>
          <w:p w14:paraId="3E875C14" w14:textId="77777777" w:rsidR="00B8143A" w:rsidRDefault="00B8143A" w:rsidP="00FF0DFE"/>
        </w:tc>
        <w:tc>
          <w:tcPr>
            <w:tcW w:w="1696" w:type="dxa"/>
          </w:tcPr>
          <w:p w14:paraId="69E43332" w14:textId="77777777" w:rsidR="00B8143A" w:rsidRDefault="00B8143A" w:rsidP="00FF0DFE"/>
        </w:tc>
      </w:tr>
      <w:tr w:rsidR="00B8143A" w14:paraId="3A4705C0" w14:textId="77777777" w:rsidTr="00B61BD8">
        <w:tc>
          <w:tcPr>
            <w:tcW w:w="2405" w:type="dxa"/>
            <w:shd w:val="clear" w:color="auto" w:fill="E6FBE5"/>
          </w:tcPr>
          <w:p w14:paraId="62A1CCD0" w14:textId="2E3C7C5A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n</w:t>
            </w:r>
            <w:r w:rsidR="00CC0B92" w:rsidRPr="00B61BD8">
              <w:rPr>
                <w:b/>
                <w:bCs/>
                <w:color w:val="7030A0"/>
              </w:rPr>
              <w:t>ature</w:t>
            </w:r>
            <w:proofErr w:type="gramEnd"/>
            <w:r w:rsidR="00CC0B92" w:rsidRPr="00B61BD8">
              <w:rPr>
                <w:b/>
                <w:bCs/>
                <w:color w:val="7030A0"/>
              </w:rPr>
              <w:t>_terrain_id</w:t>
            </w:r>
            <w:proofErr w:type="spellEnd"/>
          </w:p>
        </w:tc>
        <w:tc>
          <w:tcPr>
            <w:tcW w:w="2126" w:type="dxa"/>
            <w:shd w:val="clear" w:color="auto" w:fill="E6FBE5"/>
          </w:tcPr>
          <w:p w14:paraId="743B454A" w14:textId="074C2C52" w:rsidR="00B8143A" w:rsidRDefault="00CC0B92" w:rsidP="00FF0DFE">
            <w:r w:rsidRPr="00CC0B92">
              <w:t>Identifiant de la nature de terrain</w:t>
            </w:r>
          </w:p>
        </w:tc>
        <w:tc>
          <w:tcPr>
            <w:tcW w:w="1418" w:type="dxa"/>
            <w:shd w:val="clear" w:color="auto" w:fill="E6FBE5"/>
          </w:tcPr>
          <w:p w14:paraId="20DE2025" w14:textId="1D10FCA8" w:rsidR="00B8143A" w:rsidRDefault="00CC0B92" w:rsidP="00FF0DFE">
            <w:r w:rsidRPr="00CC0B92">
              <w:t>Numérique</w:t>
            </w:r>
          </w:p>
        </w:tc>
        <w:tc>
          <w:tcPr>
            <w:tcW w:w="1417" w:type="dxa"/>
            <w:shd w:val="clear" w:color="auto" w:fill="E6FBE5"/>
          </w:tcPr>
          <w:p w14:paraId="0483F374" w14:textId="583AE884" w:rsidR="00B8143A" w:rsidRDefault="00CC0B92" w:rsidP="00FF0DFE">
            <w:r>
              <w:t>11</w:t>
            </w:r>
          </w:p>
        </w:tc>
        <w:tc>
          <w:tcPr>
            <w:tcW w:w="1696" w:type="dxa"/>
            <w:shd w:val="clear" w:color="auto" w:fill="E6FBE5"/>
          </w:tcPr>
          <w:p w14:paraId="551F4B9B" w14:textId="33DEF842" w:rsidR="00B8143A" w:rsidRDefault="001E25A1" w:rsidP="00FF0DFE">
            <w:r w:rsidRPr="001E25A1">
              <w:t>Identifiant</w:t>
            </w:r>
          </w:p>
        </w:tc>
      </w:tr>
      <w:tr w:rsidR="00B8143A" w14:paraId="30D00DE8" w14:textId="77777777" w:rsidTr="00B61BD8">
        <w:tc>
          <w:tcPr>
            <w:tcW w:w="2405" w:type="dxa"/>
            <w:shd w:val="clear" w:color="auto" w:fill="E6FBE5"/>
          </w:tcPr>
          <w:p w14:paraId="51B45CA8" w14:textId="5557B540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n</w:t>
            </w:r>
            <w:r w:rsidR="00CC0B92" w:rsidRPr="00B61BD8">
              <w:rPr>
                <w:b/>
                <w:bCs/>
                <w:color w:val="7030A0"/>
              </w:rPr>
              <w:t>ature</w:t>
            </w:r>
            <w:proofErr w:type="gramEnd"/>
            <w:r w:rsidR="00CC0B92" w:rsidRPr="00B61BD8">
              <w:rPr>
                <w:b/>
                <w:bCs/>
                <w:color w:val="7030A0"/>
              </w:rPr>
              <w:t>_terrain_nom</w:t>
            </w:r>
            <w:proofErr w:type="spellEnd"/>
          </w:p>
        </w:tc>
        <w:tc>
          <w:tcPr>
            <w:tcW w:w="2126" w:type="dxa"/>
            <w:shd w:val="clear" w:color="auto" w:fill="E6FBE5"/>
          </w:tcPr>
          <w:p w14:paraId="0F5384EE" w14:textId="20E3A26E" w:rsidR="00B8143A" w:rsidRDefault="00CC0B92" w:rsidP="00FF0DFE">
            <w:r w:rsidRPr="00CC0B92">
              <w:t>Nom de la nature de terrain</w:t>
            </w:r>
          </w:p>
        </w:tc>
        <w:tc>
          <w:tcPr>
            <w:tcW w:w="1418" w:type="dxa"/>
            <w:shd w:val="clear" w:color="auto" w:fill="E6FBE5"/>
          </w:tcPr>
          <w:p w14:paraId="121F6785" w14:textId="21CA82DE" w:rsidR="00B8143A" w:rsidRDefault="00CC0B92" w:rsidP="00FF0DFE">
            <w:r w:rsidRPr="00CC0B92">
              <w:t>Alphabétique</w:t>
            </w:r>
          </w:p>
        </w:tc>
        <w:tc>
          <w:tcPr>
            <w:tcW w:w="1417" w:type="dxa"/>
            <w:shd w:val="clear" w:color="auto" w:fill="E6FBE5"/>
          </w:tcPr>
          <w:p w14:paraId="59D3109D" w14:textId="2BE0C67C" w:rsidR="00B8143A" w:rsidRDefault="00CC0B92" w:rsidP="00FF0DFE">
            <w:r>
              <w:t>30</w:t>
            </w:r>
          </w:p>
        </w:tc>
        <w:tc>
          <w:tcPr>
            <w:tcW w:w="1696" w:type="dxa"/>
            <w:shd w:val="clear" w:color="auto" w:fill="E6FBE5"/>
          </w:tcPr>
          <w:p w14:paraId="113132D3" w14:textId="7AAA9429" w:rsidR="00B8143A" w:rsidRDefault="001E25A1" w:rsidP="00FF0DFE">
            <w:r w:rsidRPr="001E25A1">
              <w:t>Obligatoire</w:t>
            </w:r>
          </w:p>
        </w:tc>
      </w:tr>
      <w:tr w:rsidR="00B8143A" w14:paraId="0E1AF66A" w14:textId="77777777" w:rsidTr="00B61BD8">
        <w:tc>
          <w:tcPr>
            <w:tcW w:w="2405" w:type="dxa"/>
          </w:tcPr>
          <w:p w14:paraId="38B2553F" w14:textId="77777777" w:rsidR="00B8143A" w:rsidRPr="00B61BD8" w:rsidRDefault="00B8143A" w:rsidP="00FF0DFE">
            <w:pPr>
              <w:rPr>
                <w:b/>
                <w:bCs/>
                <w:color w:val="7030A0"/>
              </w:rPr>
            </w:pPr>
          </w:p>
        </w:tc>
        <w:tc>
          <w:tcPr>
            <w:tcW w:w="2126" w:type="dxa"/>
          </w:tcPr>
          <w:p w14:paraId="2C7D352B" w14:textId="77777777" w:rsidR="00B8143A" w:rsidRDefault="00B8143A" w:rsidP="00FF0DFE"/>
        </w:tc>
        <w:tc>
          <w:tcPr>
            <w:tcW w:w="1418" w:type="dxa"/>
          </w:tcPr>
          <w:p w14:paraId="5A6D7FF2" w14:textId="77777777" w:rsidR="00B8143A" w:rsidRDefault="00B8143A" w:rsidP="00FF0DFE"/>
        </w:tc>
        <w:tc>
          <w:tcPr>
            <w:tcW w:w="1417" w:type="dxa"/>
          </w:tcPr>
          <w:p w14:paraId="35D25223" w14:textId="77777777" w:rsidR="00B8143A" w:rsidRDefault="00B8143A" w:rsidP="00FF0DFE"/>
        </w:tc>
        <w:tc>
          <w:tcPr>
            <w:tcW w:w="1696" w:type="dxa"/>
          </w:tcPr>
          <w:p w14:paraId="60A5DFC8" w14:textId="77777777" w:rsidR="00B8143A" w:rsidRDefault="00B8143A" w:rsidP="00FF0DFE"/>
        </w:tc>
      </w:tr>
      <w:tr w:rsidR="00B8143A" w14:paraId="737A964A" w14:textId="77777777" w:rsidTr="00B61BD8">
        <w:tc>
          <w:tcPr>
            <w:tcW w:w="2405" w:type="dxa"/>
            <w:shd w:val="clear" w:color="auto" w:fill="FFFFE7"/>
          </w:tcPr>
          <w:p w14:paraId="3B6C00DF" w14:textId="174FCD71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v</w:t>
            </w:r>
            <w:r w:rsidR="00D439FE" w:rsidRPr="00B61BD8">
              <w:rPr>
                <w:b/>
                <w:bCs/>
                <w:color w:val="7030A0"/>
              </w:rPr>
              <w:t>ille</w:t>
            </w:r>
            <w:proofErr w:type="gramEnd"/>
            <w:r w:rsidR="00D439FE" w:rsidRPr="00B61BD8">
              <w:rPr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2126" w:type="dxa"/>
            <w:shd w:val="clear" w:color="auto" w:fill="FFFFE7"/>
          </w:tcPr>
          <w:p w14:paraId="396A45FA" w14:textId="0CD31B02" w:rsidR="00B8143A" w:rsidRDefault="00D439FE" w:rsidP="00FF0DFE">
            <w:r w:rsidRPr="00D439FE">
              <w:t>Identifiant de la ville</w:t>
            </w:r>
          </w:p>
        </w:tc>
        <w:tc>
          <w:tcPr>
            <w:tcW w:w="1418" w:type="dxa"/>
            <w:shd w:val="clear" w:color="auto" w:fill="FFFFE7"/>
          </w:tcPr>
          <w:p w14:paraId="3D0B4EEE" w14:textId="774A2959" w:rsidR="00B8143A" w:rsidRDefault="00D439FE" w:rsidP="00FF0DFE">
            <w:r w:rsidRPr="00D439FE">
              <w:t>Numérique</w:t>
            </w:r>
          </w:p>
        </w:tc>
        <w:tc>
          <w:tcPr>
            <w:tcW w:w="1417" w:type="dxa"/>
            <w:shd w:val="clear" w:color="auto" w:fill="FFFFE7"/>
          </w:tcPr>
          <w:p w14:paraId="75DFC265" w14:textId="5B43BBF8" w:rsidR="00B8143A" w:rsidRDefault="00D439FE" w:rsidP="00FF0DFE">
            <w:r>
              <w:t>11</w:t>
            </w:r>
          </w:p>
        </w:tc>
        <w:tc>
          <w:tcPr>
            <w:tcW w:w="1696" w:type="dxa"/>
            <w:shd w:val="clear" w:color="auto" w:fill="FFFFE7"/>
          </w:tcPr>
          <w:p w14:paraId="243196E7" w14:textId="01C79941" w:rsidR="00B8143A" w:rsidRDefault="00B61BD8" w:rsidP="00D439FE">
            <w:pPr>
              <w:jc w:val="center"/>
            </w:pPr>
            <w:r w:rsidRPr="00D439FE">
              <w:t>Identifiant</w:t>
            </w:r>
          </w:p>
        </w:tc>
      </w:tr>
      <w:tr w:rsidR="00B8143A" w14:paraId="5070950E" w14:textId="77777777" w:rsidTr="00B61BD8">
        <w:tc>
          <w:tcPr>
            <w:tcW w:w="2405" w:type="dxa"/>
            <w:shd w:val="clear" w:color="auto" w:fill="FFFFE7"/>
          </w:tcPr>
          <w:p w14:paraId="40E48DBE" w14:textId="05792127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v</w:t>
            </w:r>
            <w:r w:rsidR="00D439FE" w:rsidRPr="00B61BD8">
              <w:rPr>
                <w:b/>
                <w:bCs/>
                <w:color w:val="7030A0"/>
              </w:rPr>
              <w:t>ille</w:t>
            </w:r>
            <w:proofErr w:type="gramEnd"/>
            <w:r w:rsidR="00D439FE" w:rsidRPr="00B61BD8">
              <w:rPr>
                <w:b/>
                <w:bCs/>
                <w:color w:val="7030A0"/>
              </w:rPr>
              <w:t>_nom</w:t>
            </w:r>
            <w:proofErr w:type="spellEnd"/>
          </w:p>
        </w:tc>
        <w:tc>
          <w:tcPr>
            <w:tcW w:w="2126" w:type="dxa"/>
            <w:shd w:val="clear" w:color="auto" w:fill="FFFFE7"/>
          </w:tcPr>
          <w:p w14:paraId="1B1E8B6A" w14:textId="2F072C4D" w:rsidR="00B8143A" w:rsidRDefault="00D439FE" w:rsidP="00FF0DFE">
            <w:r w:rsidRPr="00D439FE">
              <w:t>Nom de la ville</w:t>
            </w:r>
          </w:p>
        </w:tc>
        <w:tc>
          <w:tcPr>
            <w:tcW w:w="1418" w:type="dxa"/>
            <w:shd w:val="clear" w:color="auto" w:fill="FFFFE7"/>
          </w:tcPr>
          <w:p w14:paraId="7DD72FBB" w14:textId="618440A6" w:rsidR="00B8143A" w:rsidRDefault="00B51A25" w:rsidP="00FF0DFE">
            <w:r w:rsidRPr="00B51A25">
              <w:t>Alphabétique</w:t>
            </w:r>
          </w:p>
        </w:tc>
        <w:tc>
          <w:tcPr>
            <w:tcW w:w="1417" w:type="dxa"/>
            <w:shd w:val="clear" w:color="auto" w:fill="FFFFE7"/>
          </w:tcPr>
          <w:p w14:paraId="434F0B0D" w14:textId="3161FB3C" w:rsidR="00B8143A" w:rsidRDefault="00B51A25" w:rsidP="00FF0DFE">
            <w:r w:rsidRPr="00B51A25">
              <w:t>30</w:t>
            </w:r>
          </w:p>
        </w:tc>
        <w:tc>
          <w:tcPr>
            <w:tcW w:w="1696" w:type="dxa"/>
            <w:shd w:val="clear" w:color="auto" w:fill="FFFFE7"/>
          </w:tcPr>
          <w:p w14:paraId="4A67BDC6" w14:textId="3A755CDA" w:rsidR="00B8143A" w:rsidRDefault="00B51A25" w:rsidP="00FF0DFE">
            <w:r w:rsidRPr="00B51A25">
              <w:t>Obligatoire</w:t>
            </w:r>
          </w:p>
        </w:tc>
      </w:tr>
      <w:tr w:rsidR="00B8143A" w14:paraId="75B06968" w14:textId="77777777" w:rsidTr="00B61BD8">
        <w:tc>
          <w:tcPr>
            <w:tcW w:w="2405" w:type="dxa"/>
            <w:shd w:val="clear" w:color="auto" w:fill="FFFFE7"/>
          </w:tcPr>
          <w:p w14:paraId="334A4C65" w14:textId="071C14B9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v</w:t>
            </w:r>
            <w:r w:rsidR="00B51A25" w:rsidRPr="00B61BD8">
              <w:rPr>
                <w:b/>
                <w:bCs/>
                <w:color w:val="7030A0"/>
              </w:rPr>
              <w:t>ille</w:t>
            </w:r>
            <w:proofErr w:type="gramEnd"/>
            <w:r w:rsidR="00B51A25" w:rsidRPr="00B61BD8">
              <w:rPr>
                <w:b/>
                <w:bCs/>
                <w:color w:val="7030A0"/>
              </w:rPr>
              <w:t>_code_postal</w:t>
            </w:r>
            <w:proofErr w:type="spellEnd"/>
          </w:p>
        </w:tc>
        <w:tc>
          <w:tcPr>
            <w:tcW w:w="2126" w:type="dxa"/>
            <w:shd w:val="clear" w:color="auto" w:fill="FFFFE7"/>
          </w:tcPr>
          <w:p w14:paraId="446191A3" w14:textId="6D1C7E96" w:rsidR="00B8143A" w:rsidRDefault="00B51A25" w:rsidP="00FF0DFE">
            <w:r w:rsidRPr="00B51A25">
              <w:t>Code postal de la ville</w:t>
            </w:r>
          </w:p>
        </w:tc>
        <w:tc>
          <w:tcPr>
            <w:tcW w:w="1418" w:type="dxa"/>
            <w:shd w:val="clear" w:color="auto" w:fill="FFFFE7"/>
          </w:tcPr>
          <w:p w14:paraId="6E1CF6F9" w14:textId="4D656DF9" w:rsidR="00B8143A" w:rsidRDefault="00B51A25" w:rsidP="00FF0DFE">
            <w:r w:rsidRPr="00B51A25">
              <w:t>Alphanumérique</w:t>
            </w:r>
          </w:p>
        </w:tc>
        <w:tc>
          <w:tcPr>
            <w:tcW w:w="1417" w:type="dxa"/>
            <w:shd w:val="clear" w:color="auto" w:fill="FFFFE7"/>
          </w:tcPr>
          <w:p w14:paraId="683BA9B6" w14:textId="5558E23E" w:rsidR="00B8143A" w:rsidRDefault="003B02BE" w:rsidP="00FF0DFE">
            <w:r>
              <w:t>5</w:t>
            </w:r>
          </w:p>
        </w:tc>
        <w:tc>
          <w:tcPr>
            <w:tcW w:w="1696" w:type="dxa"/>
            <w:shd w:val="clear" w:color="auto" w:fill="FFFFE7"/>
          </w:tcPr>
          <w:p w14:paraId="53EAA3AD" w14:textId="278DC82E" w:rsidR="00B8143A" w:rsidRDefault="003B02BE" w:rsidP="00FF0DFE">
            <w:r w:rsidRPr="003B02BE">
              <w:t>Obligatoire, &gt;0</w:t>
            </w:r>
            <w:r w:rsidR="007C1613">
              <w:t xml:space="preserve"> </w:t>
            </w:r>
            <w:r w:rsidR="007C1613" w:rsidRPr="007C1613">
              <w:t>Numérique</w:t>
            </w:r>
          </w:p>
        </w:tc>
      </w:tr>
      <w:tr w:rsidR="00B8143A" w14:paraId="1CE5BFB6" w14:textId="77777777" w:rsidTr="00B61BD8">
        <w:tc>
          <w:tcPr>
            <w:tcW w:w="2405" w:type="dxa"/>
            <w:shd w:val="clear" w:color="auto" w:fill="FFFFE7"/>
          </w:tcPr>
          <w:p w14:paraId="135A3649" w14:textId="377C9AEA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v</w:t>
            </w:r>
            <w:r w:rsidR="003B02BE" w:rsidRPr="00B61BD8">
              <w:rPr>
                <w:b/>
                <w:bCs/>
                <w:color w:val="7030A0"/>
              </w:rPr>
              <w:t>ille</w:t>
            </w:r>
            <w:proofErr w:type="gramEnd"/>
            <w:r w:rsidR="003B02BE" w:rsidRPr="00B61BD8">
              <w:rPr>
                <w:b/>
                <w:bCs/>
                <w:color w:val="7030A0"/>
              </w:rPr>
              <w:t>_nombre_touristes</w:t>
            </w:r>
            <w:proofErr w:type="spellEnd"/>
          </w:p>
        </w:tc>
        <w:tc>
          <w:tcPr>
            <w:tcW w:w="2126" w:type="dxa"/>
            <w:shd w:val="clear" w:color="auto" w:fill="FFFFE7"/>
          </w:tcPr>
          <w:p w14:paraId="06E15BED" w14:textId="1609D59F" w:rsidR="00B8143A" w:rsidRDefault="003B02BE" w:rsidP="00FF0DFE">
            <w:r w:rsidRPr="003B02BE">
              <w:t>Nombre de touristes annuels de la ville</w:t>
            </w:r>
          </w:p>
        </w:tc>
        <w:tc>
          <w:tcPr>
            <w:tcW w:w="1418" w:type="dxa"/>
            <w:shd w:val="clear" w:color="auto" w:fill="FFFFE7"/>
          </w:tcPr>
          <w:p w14:paraId="624F3070" w14:textId="77777777" w:rsidR="00B8143A" w:rsidRDefault="00B8143A" w:rsidP="00FF0DFE"/>
          <w:p w14:paraId="0E903891" w14:textId="15141A10" w:rsidR="003B02BE" w:rsidRPr="003B02BE" w:rsidRDefault="003B02BE" w:rsidP="003B02BE">
            <w:pPr>
              <w:jc w:val="center"/>
            </w:pPr>
            <w:r w:rsidRPr="003B02BE">
              <w:t>Numérique</w:t>
            </w:r>
          </w:p>
        </w:tc>
        <w:tc>
          <w:tcPr>
            <w:tcW w:w="1417" w:type="dxa"/>
            <w:shd w:val="clear" w:color="auto" w:fill="FFFFE7"/>
          </w:tcPr>
          <w:p w14:paraId="4DD6BF42" w14:textId="02A4F52C" w:rsidR="00B8143A" w:rsidRDefault="007C1613" w:rsidP="00FF0DFE">
            <w:r>
              <w:t>8</w:t>
            </w:r>
          </w:p>
        </w:tc>
        <w:tc>
          <w:tcPr>
            <w:tcW w:w="1696" w:type="dxa"/>
            <w:shd w:val="clear" w:color="auto" w:fill="FFFFE7"/>
          </w:tcPr>
          <w:p w14:paraId="427423BD" w14:textId="6EDDE7AA" w:rsidR="00B8143A" w:rsidRDefault="007C1613" w:rsidP="00FF0DFE">
            <w:r w:rsidRPr="007C1613">
              <w:t>Numérique</w:t>
            </w:r>
          </w:p>
        </w:tc>
      </w:tr>
      <w:tr w:rsidR="00B8143A" w14:paraId="7F1767F3" w14:textId="77777777" w:rsidTr="00B61BD8">
        <w:tc>
          <w:tcPr>
            <w:tcW w:w="2405" w:type="dxa"/>
          </w:tcPr>
          <w:p w14:paraId="1985996C" w14:textId="77777777" w:rsidR="00B8143A" w:rsidRPr="00B61BD8" w:rsidRDefault="00B8143A" w:rsidP="00FF0DFE">
            <w:pPr>
              <w:rPr>
                <w:b/>
                <w:bCs/>
                <w:color w:val="7030A0"/>
              </w:rPr>
            </w:pPr>
          </w:p>
        </w:tc>
        <w:tc>
          <w:tcPr>
            <w:tcW w:w="2126" w:type="dxa"/>
          </w:tcPr>
          <w:p w14:paraId="355B728B" w14:textId="77777777" w:rsidR="00B8143A" w:rsidRDefault="00B8143A" w:rsidP="00FF0DFE"/>
        </w:tc>
        <w:tc>
          <w:tcPr>
            <w:tcW w:w="1418" w:type="dxa"/>
          </w:tcPr>
          <w:p w14:paraId="1045FBB7" w14:textId="77777777" w:rsidR="00B8143A" w:rsidRDefault="00B8143A" w:rsidP="00FF0DFE"/>
        </w:tc>
        <w:tc>
          <w:tcPr>
            <w:tcW w:w="1417" w:type="dxa"/>
          </w:tcPr>
          <w:p w14:paraId="67D65E50" w14:textId="77777777" w:rsidR="00B8143A" w:rsidRDefault="00B8143A" w:rsidP="00FF0DFE"/>
        </w:tc>
        <w:tc>
          <w:tcPr>
            <w:tcW w:w="1696" w:type="dxa"/>
          </w:tcPr>
          <w:p w14:paraId="25ED242A" w14:textId="77777777" w:rsidR="00B8143A" w:rsidRDefault="00B8143A" w:rsidP="00FF0DFE"/>
        </w:tc>
      </w:tr>
      <w:tr w:rsidR="00B8143A" w14:paraId="04E140CB" w14:textId="77777777" w:rsidTr="00B61BD8">
        <w:tc>
          <w:tcPr>
            <w:tcW w:w="2405" w:type="dxa"/>
            <w:shd w:val="clear" w:color="auto" w:fill="EADCF4"/>
          </w:tcPr>
          <w:p w14:paraId="49128295" w14:textId="010CF982" w:rsidR="00B8143A" w:rsidRPr="00B61BD8" w:rsidRDefault="007C1613" w:rsidP="00FF0DFE">
            <w:pPr>
              <w:rPr>
                <w:b/>
                <w:bCs/>
                <w:color w:val="7030A0"/>
              </w:rPr>
            </w:pPr>
            <w:proofErr w:type="spellStart"/>
            <w:r w:rsidRPr="00B61BD8">
              <w:rPr>
                <w:b/>
                <w:bCs/>
                <w:color w:val="7030A0"/>
              </w:rPr>
              <w:t>Departement_id</w:t>
            </w:r>
            <w:proofErr w:type="spellEnd"/>
          </w:p>
        </w:tc>
        <w:tc>
          <w:tcPr>
            <w:tcW w:w="2126" w:type="dxa"/>
            <w:shd w:val="clear" w:color="auto" w:fill="EADCF4"/>
          </w:tcPr>
          <w:p w14:paraId="662879CD" w14:textId="74C0B946" w:rsidR="00B8143A" w:rsidRDefault="00C85050" w:rsidP="00FF0DFE">
            <w:r w:rsidRPr="00C85050">
              <w:t>Identifiant du département</w:t>
            </w:r>
          </w:p>
        </w:tc>
        <w:tc>
          <w:tcPr>
            <w:tcW w:w="1418" w:type="dxa"/>
            <w:shd w:val="clear" w:color="auto" w:fill="EADCF4"/>
          </w:tcPr>
          <w:p w14:paraId="39D59373" w14:textId="04548F92" w:rsidR="00B8143A" w:rsidRDefault="00C85050" w:rsidP="00FF0DFE">
            <w:r w:rsidRPr="00C85050">
              <w:t>Numérique</w:t>
            </w:r>
          </w:p>
        </w:tc>
        <w:tc>
          <w:tcPr>
            <w:tcW w:w="1417" w:type="dxa"/>
            <w:shd w:val="clear" w:color="auto" w:fill="EADCF4"/>
          </w:tcPr>
          <w:p w14:paraId="518684C8" w14:textId="1B805D12" w:rsidR="00B8143A" w:rsidRDefault="00C85050" w:rsidP="00FF0DFE">
            <w:r>
              <w:t>11</w:t>
            </w:r>
          </w:p>
        </w:tc>
        <w:tc>
          <w:tcPr>
            <w:tcW w:w="1696" w:type="dxa"/>
            <w:shd w:val="clear" w:color="auto" w:fill="EADCF4"/>
          </w:tcPr>
          <w:p w14:paraId="30A0DCFA" w14:textId="76A520A2" w:rsidR="00B8143A" w:rsidRDefault="00C85050" w:rsidP="00FF0DFE">
            <w:r w:rsidRPr="00C85050">
              <w:t>Identifiant</w:t>
            </w:r>
          </w:p>
        </w:tc>
      </w:tr>
      <w:tr w:rsidR="00B8143A" w14:paraId="0CD37847" w14:textId="77777777" w:rsidTr="00B61BD8">
        <w:tc>
          <w:tcPr>
            <w:tcW w:w="2405" w:type="dxa"/>
          </w:tcPr>
          <w:p w14:paraId="4A05421B" w14:textId="066429F9" w:rsidR="00B8143A" w:rsidRPr="00B61BD8" w:rsidRDefault="00B8143A" w:rsidP="00FF0DFE">
            <w:pPr>
              <w:rPr>
                <w:b/>
                <w:bCs/>
                <w:color w:val="7030A0"/>
              </w:rPr>
            </w:pPr>
          </w:p>
        </w:tc>
        <w:tc>
          <w:tcPr>
            <w:tcW w:w="2126" w:type="dxa"/>
          </w:tcPr>
          <w:p w14:paraId="46C5DE60" w14:textId="1508D3EB" w:rsidR="00B8143A" w:rsidRDefault="00B8143A" w:rsidP="00FF0DFE"/>
        </w:tc>
        <w:tc>
          <w:tcPr>
            <w:tcW w:w="1418" w:type="dxa"/>
          </w:tcPr>
          <w:p w14:paraId="2FF0D72D" w14:textId="77777777" w:rsidR="00B8143A" w:rsidRDefault="00B8143A" w:rsidP="00FF0DFE"/>
        </w:tc>
        <w:tc>
          <w:tcPr>
            <w:tcW w:w="1417" w:type="dxa"/>
          </w:tcPr>
          <w:p w14:paraId="457BAC12" w14:textId="77777777" w:rsidR="00B8143A" w:rsidRDefault="00B8143A" w:rsidP="00FF0DFE"/>
        </w:tc>
        <w:tc>
          <w:tcPr>
            <w:tcW w:w="1696" w:type="dxa"/>
          </w:tcPr>
          <w:p w14:paraId="3484F665" w14:textId="77777777" w:rsidR="00B8143A" w:rsidRDefault="00B8143A" w:rsidP="00FF0DFE"/>
        </w:tc>
      </w:tr>
      <w:tr w:rsidR="00B8143A" w14:paraId="55DFA605" w14:textId="77777777" w:rsidTr="00B61BD8">
        <w:tc>
          <w:tcPr>
            <w:tcW w:w="2405" w:type="dxa"/>
            <w:shd w:val="clear" w:color="auto" w:fill="E7FFF9"/>
          </w:tcPr>
          <w:p w14:paraId="0BEA395A" w14:textId="0D9BB9B7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lastRenderedPageBreak/>
              <w:t>r</w:t>
            </w:r>
            <w:r w:rsidR="00B31240" w:rsidRPr="00B61BD8">
              <w:rPr>
                <w:b/>
                <w:bCs/>
                <w:color w:val="7030A0"/>
              </w:rPr>
              <w:t>esponsable</w:t>
            </w:r>
            <w:proofErr w:type="gramEnd"/>
            <w:r w:rsidR="00B31240" w:rsidRPr="00B61BD8">
              <w:rPr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2126" w:type="dxa"/>
            <w:shd w:val="clear" w:color="auto" w:fill="E7FFF9"/>
          </w:tcPr>
          <w:p w14:paraId="33A6E4F3" w14:textId="387DFEC9" w:rsidR="00B8143A" w:rsidRDefault="00B31240" w:rsidP="00FF0DFE">
            <w:r w:rsidRPr="00B31240">
              <w:t>Identifiant du responsable de région</w:t>
            </w:r>
          </w:p>
        </w:tc>
        <w:tc>
          <w:tcPr>
            <w:tcW w:w="1418" w:type="dxa"/>
            <w:shd w:val="clear" w:color="auto" w:fill="E7FFF9"/>
          </w:tcPr>
          <w:p w14:paraId="24A9FB0C" w14:textId="3D9C4F34" w:rsidR="00B8143A" w:rsidRDefault="00B31240" w:rsidP="00FF0DFE">
            <w:r w:rsidRPr="00B31240">
              <w:t>Numérique</w:t>
            </w:r>
          </w:p>
        </w:tc>
        <w:tc>
          <w:tcPr>
            <w:tcW w:w="1417" w:type="dxa"/>
            <w:shd w:val="clear" w:color="auto" w:fill="E7FFF9"/>
          </w:tcPr>
          <w:p w14:paraId="2810BAC0" w14:textId="1728E76A" w:rsidR="00B8143A" w:rsidRDefault="00B31240" w:rsidP="00FF0DFE">
            <w:r w:rsidRPr="00B31240">
              <w:t>11</w:t>
            </w:r>
          </w:p>
        </w:tc>
        <w:tc>
          <w:tcPr>
            <w:tcW w:w="1696" w:type="dxa"/>
            <w:shd w:val="clear" w:color="auto" w:fill="E7FFF9"/>
          </w:tcPr>
          <w:p w14:paraId="24D924DA" w14:textId="2AC2454C" w:rsidR="00B8143A" w:rsidRDefault="00B61BD8" w:rsidP="00B31240">
            <w:pPr>
              <w:jc w:val="center"/>
            </w:pPr>
            <w:r w:rsidRPr="00B31240">
              <w:t>Identifiant</w:t>
            </w:r>
          </w:p>
        </w:tc>
      </w:tr>
      <w:tr w:rsidR="00B8143A" w14:paraId="5F371D81" w14:textId="77777777" w:rsidTr="00B61BD8">
        <w:tc>
          <w:tcPr>
            <w:tcW w:w="2405" w:type="dxa"/>
            <w:shd w:val="clear" w:color="auto" w:fill="E7FFF9"/>
          </w:tcPr>
          <w:p w14:paraId="6AFD1218" w14:textId="196661A1" w:rsidR="00B8143A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r</w:t>
            </w:r>
            <w:r w:rsidR="00B31240" w:rsidRPr="00B61BD8">
              <w:rPr>
                <w:b/>
                <w:bCs/>
                <w:color w:val="7030A0"/>
              </w:rPr>
              <w:t>esponsable</w:t>
            </w:r>
            <w:proofErr w:type="gramEnd"/>
            <w:r w:rsidR="00B31240" w:rsidRPr="00B61BD8">
              <w:rPr>
                <w:b/>
                <w:bCs/>
                <w:color w:val="7030A0"/>
              </w:rPr>
              <w:t>_nom</w:t>
            </w:r>
            <w:proofErr w:type="spellEnd"/>
          </w:p>
        </w:tc>
        <w:tc>
          <w:tcPr>
            <w:tcW w:w="2126" w:type="dxa"/>
            <w:shd w:val="clear" w:color="auto" w:fill="E7FFF9"/>
          </w:tcPr>
          <w:p w14:paraId="09AC0913" w14:textId="5F822051" w:rsidR="00B8143A" w:rsidRDefault="00435A4F" w:rsidP="00FF0DFE">
            <w:r w:rsidRPr="00435A4F">
              <w:t>Nom du responsable de région</w:t>
            </w:r>
          </w:p>
        </w:tc>
        <w:tc>
          <w:tcPr>
            <w:tcW w:w="1418" w:type="dxa"/>
            <w:shd w:val="clear" w:color="auto" w:fill="E7FFF9"/>
          </w:tcPr>
          <w:p w14:paraId="27E4D62D" w14:textId="26366B5B" w:rsidR="00B8143A" w:rsidRDefault="00435A4F" w:rsidP="00FF0DFE">
            <w:r w:rsidRPr="00435A4F">
              <w:t>Alphabétique</w:t>
            </w:r>
          </w:p>
        </w:tc>
        <w:tc>
          <w:tcPr>
            <w:tcW w:w="1417" w:type="dxa"/>
            <w:shd w:val="clear" w:color="auto" w:fill="E7FFF9"/>
          </w:tcPr>
          <w:p w14:paraId="10F93FA3" w14:textId="3B5EEC5A" w:rsidR="00B8143A" w:rsidRDefault="00435A4F" w:rsidP="00FF0DFE">
            <w:r>
              <w:t>100</w:t>
            </w:r>
          </w:p>
        </w:tc>
        <w:tc>
          <w:tcPr>
            <w:tcW w:w="1696" w:type="dxa"/>
            <w:shd w:val="clear" w:color="auto" w:fill="E7FFF9"/>
          </w:tcPr>
          <w:p w14:paraId="450B0809" w14:textId="07DD3003" w:rsidR="00B8143A" w:rsidRDefault="00435A4F" w:rsidP="00FF0DFE">
            <w:r w:rsidRPr="00435A4F">
              <w:t>Obligatoire</w:t>
            </w:r>
          </w:p>
        </w:tc>
      </w:tr>
      <w:tr w:rsidR="005264A3" w14:paraId="68F4E675" w14:textId="77777777" w:rsidTr="00B61BD8">
        <w:tc>
          <w:tcPr>
            <w:tcW w:w="2405" w:type="dxa"/>
            <w:shd w:val="clear" w:color="auto" w:fill="E7FFF9"/>
          </w:tcPr>
          <w:p w14:paraId="489DE90A" w14:textId="57228B89" w:rsidR="005264A3" w:rsidRPr="00B61BD8" w:rsidRDefault="0003134B" w:rsidP="00FF0DFE">
            <w:pPr>
              <w:rPr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b/>
                <w:bCs/>
                <w:color w:val="7030A0"/>
              </w:rPr>
              <w:t>r</w:t>
            </w:r>
            <w:r w:rsidR="00435A4F" w:rsidRPr="00B61BD8">
              <w:rPr>
                <w:b/>
                <w:bCs/>
                <w:color w:val="7030A0"/>
              </w:rPr>
              <w:t>esponsable</w:t>
            </w:r>
            <w:proofErr w:type="gramEnd"/>
            <w:r w:rsidR="00435A4F" w:rsidRPr="00B61BD8">
              <w:rPr>
                <w:b/>
                <w:bCs/>
                <w:color w:val="7030A0"/>
              </w:rPr>
              <w:t>_prenom</w:t>
            </w:r>
            <w:proofErr w:type="spellEnd"/>
          </w:p>
        </w:tc>
        <w:tc>
          <w:tcPr>
            <w:tcW w:w="2126" w:type="dxa"/>
            <w:shd w:val="clear" w:color="auto" w:fill="E7FFF9"/>
          </w:tcPr>
          <w:p w14:paraId="6D020630" w14:textId="5C3B7AF2" w:rsidR="005264A3" w:rsidRDefault="00435A4F" w:rsidP="00FF0DFE">
            <w:r w:rsidRPr="00435A4F">
              <w:t>Prénom du responsable de région</w:t>
            </w:r>
          </w:p>
        </w:tc>
        <w:tc>
          <w:tcPr>
            <w:tcW w:w="1418" w:type="dxa"/>
            <w:shd w:val="clear" w:color="auto" w:fill="E7FFF9"/>
          </w:tcPr>
          <w:p w14:paraId="01B44C50" w14:textId="62F565D9" w:rsidR="005264A3" w:rsidRDefault="00435A4F" w:rsidP="00FF0DFE">
            <w:r w:rsidRPr="00435A4F">
              <w:t>Alphabétique</w:t>
            </w:r>
          </w:p>
        </w:tc>
        <w:tc>
          <w:tcPr>
            <w:tcW w:w="1417" w:type="dxa"/>
            <w:shd w:val="clear" w:color="auto" w:fill="E7FFF9"/>
          </w:tcPr>
          <w:p w14:paraId="7CE049B0" w14:textId="1378F1A8" w:rsidR="005264A3" w:rsidRDefault="00435A4F" w:rsidP="00FF0DFE">
            <w:r>
              <w:t>100</w:t>
            </w:r>
          </w:p>
        </w:tc>
        <w:tc>
          <w:tcPr>
            <w:tcW w:w="1696" w:type="dxa"/>
            <w:shd w:val="clear" w:color="auto" w:fill="E7FFF9"/>
          </w:tcPr>
          <w:p w14:paraId="4377E0B9" w14:textId="5A10C06C" w:rsidR="005264A3" w:rsidRDefault="00435A4F" w:rsidP="00FF0DFE">
            <w:r>
              <w:t>Obligatoire</w:t>
            </w:r>
          </w:p>
        </w:tc>
      </w:tr>
    </w:tbl>
    <w:p w14:paraId="777B5C82" w14:textId="77777777" w:rsidR="00FF0DFE" w:rsidRPr="0003134B" w:rsidRDefault="00FF0DFE" w:rsidP="00FF0DFE">
      <w:pPr>
        <w:rPr>
          <w:sz w:val="36"/>
          <w:szCs w:val="36"/>
        </w:rPr>
      </w:pPr>
    </w:p>
    <w:p w14:paraId="42511807" w14:textId="308151E9" w:rsidR="00FF0DFE" w:rsidRPr="00B203A1" w:rsidRDefault="00605FF7" w:rsidP="00351C21">
      <w:pPr>
        <w:shd w:val="clear" w:color="auto" w:fill="E6FBE5"/>
        <w:rPr>
          <w:rFonts w:ascii="Calibri" w:hAnsi="Calibri" w:cs="Calibri"/>
          <w:b/>
          <w:bCs/>
          <w:color w:val="441D61"/>
          <w:sz w:val="28"/>
          <w:szCs w:val="28"/>
        </w:rPr>
      </w:pPr>
      <w:r w:rsidRPr="00B203A1">
        <w:rPr>
          <w:rFonts w:ascii="Calibri" w:hAnsi="Calibri" w:cs="Calibri"/>
          <w:b/>
          <w:bCs/>
          <w:color w:val="441D61"/>
          <w:sz w:val="28"/>
          <w:szCs w:val="28"/>
        </w:rPr>
        <w:t xml:space="preserve">Exercice 3 </w:t>
      </w:r>
      <w:r w:rsidR="00A20814" w:rsidRPr="00B203A1">
        <w:rPr>
          <w:rFonts w:ascii="Calibri" w:hAnsi="Calibri" w:cs="Calibri"/>
          <w:b/>
          <w:bCs/>
          <w:color w:val="441D61"/>
          <w:sz w:val="28"/>
          <w:szCs w:val="28"/>
        </w:rPr>
        <w:t>–</w:t>
      </w:r>
      <w:r w:rsidRPr="00B203A1">
        <w:rPr>
          <w:rFonts w:ascii="Calibri" w:hAnsi="Calibri" w:cs="Calibri"/>
          <w:b/>
          <w:bCs/>
          <w:color w:val="441D61"/>
          <w:sz w:val="28"/>
          <w:szCs w:val="28"/>
        </w:rPr>
        <w:t xml:space="preserve"> </w:t>
      </w:r>
      <w:r w:rsidR="00FF0DFE" w:rsidRPr="00B203A1">
        <w:rPr>
          <w:rFonts w:ascii="Calibri" w:hAnsi="Calibri" w:cs="Calibri"/>
          <w:b/>
          <w:bCs/>
          <w:color w:val="441D61"/>
          <w:sz w:val="28"/>
          <w:szCs w:val="28"/>
        </w:rPr>
        <w:t>Bibliothèque</w:t>
      </w:r>
      <w:r w:rsidR="00A20814" w:rsidRPr="00B203A1">
        <w:rPr>
          <w:rFonts w:ascii="Calibri" w:hAnsi="Calibri" w:cs="Calibri"/>
          <w:b/>
          <w:bCs/>
          <w:color w:val="441D61"/>
          <w:sz w:val="28"/>
          <w:szCs w:val="28"/>
        </w:rPr>
        <w:t xml:space="preserve"> : </w:t>
      </w:r>
      <w:r w:rsidR="00FF0DFE" w:rsidRPr="00B203A1">
        <w:rPr>
          <w:rFonts w:ascii="Calibri" w:hAnsi="Calibri" w:cs="Calibri"/>
          <w:b/>
          <w:bCs/>
          <w:color w:val="441D61"/>
          <w:sz w:val="28"/>
          <w:szCs w:val="28"/>
        </w:rPr>
        <w:t>Réalisez le dictionnaire des données correspondant à la description ci-dessous.</w:t>
      </w:r>
    </w:p>
    <w:p w14:paraId="59031803" w14:textId="77777777" w:rsidR="00FF0DFE" w:rsidRPr="00605FF7" w:rsidRDefault="00FF0DFE" w:rsidP="00FF0DFE">
      <w:pPr>
        <w:rPr>
          <w:rFonts w:ascii="Calibri" w:hAnsi="Calibri" w:cs="Calibri"/>
          <w:sz w:val="22"/>
          <w:szCs w:val="22"/>
        </w:rPr>
      </w:pPr>
      <w:r w:rsidRPr="00605FF7">
        <w:rPr>
          <w:rFonts w:ascii="Calibri" w:hAnsi="Calibri" w:cs="Calibri"/>
          <w:sz w:val="22"/>
          <w:szCs w:val="22"/>
        </w:rPr>
        <w:t>La Bibliothèque d’un syndicat intercommunal consiste en plusieurs points de prêt. Ces centres disposent d’ordinateurs personnels interconnectés qui doivent permettre de gérer les emprunts.</w:t>
      </w:r>
    </w:p>
    <w:p w14:paraId="7E3EDB70" w14:textId="77777777" w:rsidR="00FF0DFE" w:rsidRPr="00605FF7" w:rsidRDefault="00FF0DFE" w:rsidP="00FF0DFE">
      <w:pPr>
        <w:rPr>
          <w:rFonts w:ascii="Calibri" w:hAnsi="Calibri" w:cs="Calibri"/>
          <w:sz w:val="22"/>
          <w:szCs w:val="22"/>
        </w:rPr>
      </w:pPr>
      <w:r w:rsidRPr="00605FF7">
        <w:rPr>
          <w:rFonts w:ascii="Calibri" w:hAnsi="Calibri" w:cs="Calibri"/>
          <w:sz w:val="22"/>
          <w:szCs w:val="22"/>
        </w:rPr>
        <w:t>L’interview des bibliothécaires permet de déterminer les faits suivants :</w:t>
      </w:r>
    </w:p>
    <w:p w14:paraId="18AD283C" w14:textId="018F3A43" w:rsidR="00FF0DFE" w:rsidRPr="00E4282B" w:rsidRDefault="00FF0DFE" w:rsidP="00E4282B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4282B">
        <w:rPr>
          <w:rFonts w:ascii="Calibri" w:hAnsi="Calibri" w:cs="Calibri"/>
          <w:sz w:val="22"/>
          <w:szCs w:val="22"/>
        </w:rPr>
        <w:t xml:space="preserve">Un </w:t>
      </w:r>
      <w:r w:rsidRPr="00E4282B">
        <w:rPr>
          <w:rFonts w:ascii="Calibri" w:hAnsi="Calibri" w:cs="Calibri"/>
          <w:sz w:val="22"/>
          <w:szCs w:val="22"/>
          <w:shd w:val="clear" w:color="auto" w:fill="EADCF4"/>
        </w:rPr>
        <w:t xml:space="preserve">client </w:t>
      </w:r>
      <w:r w:rsidRPr="00E4282B">
        <w:rPr>
          <w:rFonts w:ascii="Calibri" w:hAnsi="Calibri" w:cs="Calibri"/>
          <w:sz w:val="22"/>
          <w:szCs w:val="22"/>
        </w:rPr>
        <w:t xml:space="preserve">qui s’inscrit à la bibliothèque verse une </w:t>
      </w:r>
      <w:r w:rsidRPr="00E4282B">
        <w:rPr>
          <w:rFonts w:ascii="Calibri" w:hAnsi="Calibri" w:cs="Calibri"/>
          <w:sz w:val="22"/>
          <w:szCs w:val="22"/>
          <w:shd w:val="clear" w:color="auto" w:fill="D5FFF5"/>
        </w:rPr>
        <w:t>caution.</w:t>
      </w:r>
    </w:p>
    <w:p w14:paraId="43341482" w14:textId="77777777" w:rsidR="00E4282B" w:rsidRDefault="00FF0DFE" w:rsidP="00FF0DFE">
      <w:pPr>
        <w:pStyle w:val="Paragraphedeliste"/>
        <w:numPr>
          <w:ilvl w:val="0"/>
          <w:numId w:val="1"/>
        </w:numPr>
        <w:rPr>
          <w:rFonts w:ascii="Calibri" w:hAnsi="Calibri" w:cs="Calibri"/>
          <w:strike/>
          <w:sz w:val="22"/>
          <w:szCs w:val="22"/>
        </w:rPr>
      </w:pPr>
      <w:r w:rsidRPr="00E4282B">
        <w:rPr>
          <w:rFonts w:ascii="Calibri" w:hAnsi="Calibri" w:cs="Calibri"/>
          <w:strike/>
          <w:sz w:val="22"/>
          <w:szCs w:val="22"/>
        </w:rPr>
        <w:t>Suivant le montant de cette caution il aura le droit d’effectuer en même temps de 1 à 10 emprunts.</w:t>
      </w:r>
    </w:p>
    <w:p w14:paraId="3FEC8843" w14:textId="40039E50" w:rsidR="00FF0DFE" w:rsidRPr="00E4282B" w:rsidRDefault="00FF0DFE" w:rsidP="00FF0DFE">
      <w:pPr>
        <w:pStyle w:val="Paragraphedeliste"/>
        <w:numPr>
          <w:ilvl w:val="0"/>
          <w:numId w:val="1"/>
        </w:numPr>
        <w:rPr>
          <w:rFonts w:ascii="Calibri" w:hAnsi="Calibri" w:cs="Calibri"/>
          <w:strike/>
          <w:sz w:val="22"/>
          <w:szCs w:val="22"/>
        </w:rPr>
      </w:pPr>
      <w:r w:rsidRPr="00E4282B">
        <w:rPr>
          <w:rFonts w:ascii="Calibri" w:hAnsi="Calibri" w:cs="Calibri"/>
          <w:strike/>
          <w:sz w:val="22"/>
          <w:szCs w:val="22"/>
        </w:rPr>
        <w:t>Les emprunts durent au maximum 8 jours.</w:t>
      </w:r>
    </w:p>
    <w:p w14:paraId="70344C67" w14:textId="41B56F20" w:rsidR="00FF0DFE" w:rsidRPr="00E4282B" w:rsidRDefault="00FF0DFE" w:rsidP="00E4282B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4282B">
        <w:rPr>
          <w:rFonts w:ascii="Calibri" w:hAnsi="Calibri" w:cs="Calibri"/>
          <w:sz w:val="22"/>
          <w:szCs w:val="22"/>
        </w:rPr>
        <w:t xml:space="preserve">Un livre est caractérisé par </w:t>
      </w:r>
      <w:r w:rsidRPr="00A8795A">
        <w:rPr>
          <w:rFonts w:ascii="Calibri" w:hAnsi="Calibri" w:cs="Calibri"/>
          <w:sz w:val="22"/>
          <w:szCs w:val="22"/>
          <w:shd w:val="clear" w:color="auto" w:fill="D5FFF5"/>
        </w:rPr>
        <w:t>son numéro dans la bibliothèque (identifiant</w:t>
      </w:r>
      <w:r w:rsidRPr="00E4282B">
        <w:rPr>
          <w:rFonts w:ascii="Calibri" w:hAnsi="Calibri" w:cs="Calibri"/>
          <w:sz w:val="22"/>
          <w:szCs w:val="22"/>
        </w:rPr>
        <w:t xml:space="preserve">), son </w:t>
      </w:r>
      <w:r w:rsidRPr="00A8795A">
        <w:rPr>
          <w:rFonts w:ascii="Calibri" w:hAnsi="Calibri" w:cs="Calibri"/>
          <w:sz w:val="22"/>
          <w:szCs w:val="22"/>
          <w:shd w:val="clear" w:color="auto" w:fill="D5FFF5"/>
        </w:rPr>
        <w:t>éditeur</w:t>
      </w:r>
      <w:r w:rsidRPr="00E4282B">
        <w:rPr>
          <w:rFonts w:ascii="Calibri" w:hAnsi="Calibri" w:cs="Calibri"/>
          <w:sz w:val="22"/>
          <w:szCs w:val="22"/>
        </w:rPr>
        <w:t xml:space="preserve"> et son </w:t>
      </w:r>
      <w:r w:rsidRPr="00A8795A">
        <w:rPr>
          <w:rFonts w:ascii="Calibri" w:hAnsi="Calibri" w:cs="Calibri"/>
          <w:sz w:val="22"/>
          <w:szCs w:val="22"/>
          <w:shd w:val="clear" w:color="auto" w:fill="D5FFF5"/>
        </w:rPr>
        <w:t>(ses) auteur(s).</w:t>
      </w:r>
    </w:p>
    <w:p w14:paraId="2163F1FF" w14:textId="3886C64A" w:rsidR="00FF0DFE" w:rsidRPr="00A8795A" w:rsidRDefault="00FF0DFE" w:rsidP="00A8795A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8795A">
        <w:rPr>
          <w:rFonts w:ascii="Calibri" w:hAnsi="Calibri" w:cs="Calibri"/>
          <w:sz w:val="22"/>
          <w:szCs w:val="22"/>
        </w:rPr>
        <w:t xml:space="preserve">On veut pouvoir obtenir, pour chaque client les emprunts qu’il a effectués (nombre, numéro et </w:t>
      </w:r>
      <w:r w:rsidRPr="00A8795A">
        <w:rPr>
          <w:rFonts w:ascii="Calibri" w:hAnsi="Calibri" w:cs="Calibri"/>
          <w:sz w:val="22"/>
          <w:szCs w:val="22"/>
          <w:shd w:val="clear" w:color="auto" w:fill="D5FFF5"/>
        </w:rPr>
        <w:t>titre du livre</w:t>
      </w:r>
      <w:r w:rsidRPr="00A8795A">
        <w:rPr>
          <w:rFonts w:ascii="Calibri" w:hAnsi="Calibri" w:cs="Calibri"/>
          <w:sz w:val="22"/>
          <w:szCs w:val="22"/>
        </w:rPr>
        <w:t xml:space="preserve">, </w:t>
      </w:r>
      <w:r w:rsidRPr="00A8795A">
        <w:rPr>
          <w:rFonts w:ascii="Calibri" w:hAnsi="Calibri" w:cs="Calibri"/>
          <w:sz w:val="22"/>
          <w:szCs w:val="22"/>
          <w:shd w:val="clear" w:color="auto" w:fill="D5FFF5"/>
        </w:rPr>
        <w:t>date de l’emprunt</w:t>
      </w:r>
      <w:r w:rsidRPr="00A8795A">
        <w:rPr>
          <w:rFonts w:ascii="Calibri" w:hAnsi="Calibri" w:cs="Calibri"/>
          <w:sz w:val="22"/>
          <w:szCs w:val="22"/>
        </w:rPr>
        <w:t>) au cours des trois derniers mois.</w:t>
      </w:r>
    </w:p>
    <w:p w14:paraId="124790BE" w14:textId="12E50B4C" w:rsidR="00FF0DFE" w:rsidRPr="00A8795A" w:rsidRDefault="00FF0DFE" w:rsidP="00A8795A">
      <w:pPr>
        <w:pStyle w:val="Paragraphedeliste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8795A">
        <w:rPr>
          <w:rFonts w:ascii="Calibri" w:hAnsi="Calibri" w:cs="Calibri"/>
          <w:sz w:val="22"/>
          <w:szCs w:val="22"/>
        </w:rPr>
        <w:t xml:space="preserve">Toutes les semaines, on édite la liste des emprunteurs en retard : </w:t>
      </w:r>
      <w:r w:rsidRPr="00A8795A">
        <w:rPr>
          <w:rFonts w:ascii="Calibri" w:hAnsi="Calibri" w:cs="Calibri"/>
          <w:sz w:val="22"/>
          <w:szCs w:val="22"/>
          <w:shd w:val="clear" w:color="auto" w:fill="D5FFF5"/>
        </w:rPr>
        <w:t>nom</w:t>
      </w:r>
      <w:r w:rsidRPr="00A8795A">
        <w:rPr>
          <w:rFonts w:ascii="Calibri" w:hAnsi="Calibri" w:cs="Calibri"/>
          <w:sz w:val="22"/>
          <w:szCs w:val="22"/>
        </w:rPr>
        <w:t xml:space="preserve"> et </w:t>
      </w:r>
      <w:r w:rsidRPr="00A8795A">
        <w:rPr>
          <w:rFonts w:ascii="Calibri" w:hAnsi="Calibri" w:cs="Calibri"/>
          <w:sz w:val="22"/>
          <w:szCs w:val="22"/>
          <w:shd w:val="clear" w:color="auto" w:fill="D5FFF5"/>
        </w:rPr>
        <w:t>adresse du client</w:t>
      </w:r>
      <w:r w:rsidRPr="00A8795A">
        <w:rPr>
          <w:rFonts w:ascii="Calibri" w:hAnsi="Calibri" w:cs="Calibri"/>
          <w:sz w:val="22"/>
          <w:szCs w:val="22"/>
        </w:rPr>
        <w:t>, date de l’emprunt, numéro(s) et titre du (des) livre(s) concerné(s).</w:t>
      </w:r>
    </w:p>
    <w:p w14:paraId="57C58A51" w14:textId="77158F0C" w:rsidR="00B75F29" w:rsidRPr="00B203A1" w:rsidRDefault="00FF0DFE" w:rsidP="00FF0DFE">
      <w:pPr>
        <w:pStyle w:val="Paragraphedeliste"/>
        <w:numPr>
          <w:ilvl w:val="0"/>
          <w:numId w:val="1"/>
        </w:numPr>
        <w:shd w:val="clear" w:color="auto" w:fill="D5FFF5"/>
        <w:rPr>
          <w:rFonts w:ascii="Calibri" w:hAnsi="Calibri" w:cs="Calibri"/>
          <w:sz w:val="22"/>
          <w:szCs w:val="22"/>
        </w:rPr>
      </w:pPr>
      <w:r w:rsidRPr="003212EE">
        <w:rPr>
          <w:rFonts w:ascii="Calibri" w:hAnsi="Calibri" w:cs="Calibri"/>
          <w:sz w:val="22"/>
          <w:szCs w:val="22"/>
        </w:rPr>
        <w:t>On veut enfin pouvoir connaître pour chaque livre sa date d’achat et son état.</w:t>
      </w:r>
    </w:p>
    <w:tbl>
      <w:tblPr>
        <w:tblStyle w:val="TableauGrille1Clair-Accentuation1"/>
        <w:tblW w:w="9416" w:type="dxa"/>
        <w:tblLook w:val="04A0" w:firstRow="1" w:lastRow="0" w:firstColumn="1" w:lastColumn="0" w:noHBand="0" w:noVBand="1"/>
      </w:tblPr>
      <w:tblGrid>
        <w:gridCol w:w="1838"/>
        <w:gridCol w:w="2239"/>
        <w:gridCol w:w="29"/>
        <w:gridCol w:w="1701"/>
        <w:gridCol w:w="1218"/>
        <w:gridCol w:w="2391"/>
      </w:tblGrid>
      <w:tr w:rsidR="00477ABB" w14:paraId="67130E71" w14:textId="77777777" w:rsidTr="00836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1E0189"/>
            <w:vAlign w:val="center"/>
          </w:tcPr>
          <w:p w14:paraId="4AC13E07" w14:textId="2EC35793" w:rsidR="00A72650" w:rsidRPr="00671999" w:rsidRDefault="00EA174B" w:rsidP="00FF0DFE">
            <w:pPr>
              <w:rPr>
                <w:rFonts w:ascii="Calibri" w:hAnsi="Calibri" w:cs="Calibri"/>
                <w:color w:val="FFFFA7"/>
                <w:sz w:val="22"/>
                <w:szCs w:val="22"/>
              </w:rPr>
            </w:pPr>
            <w:r w:rsidRPr="00671999">
              <w:rPr>
                <w:rFonts w:ascii="Calibri" w:hAnsi="Calibri" w:cs="Calibri"/>
                <w:color w:val="FFFFA7"/>
                <w:sz w:val="22"/>
                <w:szCs w:val="22"/>
              </w:rPr>
              <w:t>Mnémonique</w:t>
            </w:r>
          </w:p>
        </w:tc>
        <w:tc>
          <w:tcPr>
            <w:tcW w:w="2268" w:type="dxa"/>
            <w:gridSpan w:val="2"/>
            <w:shd w:val="clear" w:color="auto" w:fill="1E0189"/>
            <w:vAlign w:val="center"/>
          </w:tcPr>
          <w:p w14:paraId="7275752F" w14:textId="7C50D0B9" w:rsidR="00A72650" w:rsidRPr="00671999" w:rsidRDefault="00671999" w:rsidP="00FF0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A7"/>
                <w:sz w:val="22"/>
                <w:szCs w:val="22"/>
              </w:rPr>
            </w:pPr>
            <w:r w:rsidRPr="00671999">
              <w:rPr>
                <w:rFonts w:ascii="Calibri" w:hAnsi="Calibri" w:cs="Calibri"/>
                <w:color w:val="FFFFA7"/>
                <w:sz w:val="22"/>
                <w:szCs w:val="22"/>
              </w:rPr>
              <w:t>Signification</w:t>
            </w:r>
          </w:p>
        </w:tc>
        <w:tc>
          <w:tcPr>
            <w:tcW w:w="1701" w:type="dxa"/>
            <w:shd w:val="clear" w:color="auto" w:fill="1E0189"/>
            <w:vAlign w:val="center"/>
          </w:tcPr>
          <w:p w14:paraId="1F1D7E1E" w14:textId="6BDCD9D4" w:rsidR="00A72650" w:rsidRPr="00671999" w:rsidRDefault="00EA174B" w:rsidP="00FF0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A7"/>
                <w:sz w:val="22"/>
                <w:szCs w:val="22"/>
              </w:rPr>
            </w:pPr>
            <w:r w:rsidRPr="00671999">
              <w:rPr>
                <w:rFonts w:ascii="Calibri" w:hAnsi="Calibri" w:cs="Calibri"/>
                <w:color w:val="FFFFA7"/>
                <w:sz w:val="22"/>
                <w:szCs w:val="22"/>
              </w:rPr>
              <w:t>Type</w:t>
            </w:r>
          </w:p>
        </w:tc>
        <w:tc>
          <w:tcPr>
            <w:tcW w:w="1218" w:type="dxa"/>
            <w:shd w:val="clear" w:color="auto" w:fill="1E0189"/>
            <w:vAlign w:val="center"/>
          </w:tcPr>
          <w:p w14:paraId="497C0A0F" w14:textId="3D648739" w:rsidR="00A72650" w:rsidRPr="00671999" w:rsidRDefault="00EA174B" w:rsidP="00FF0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A7"/>
                <w:sz w:val="22"/>
                <w:szCs w:val="22"/>
              </w:rPr>
            </w:pPr>
            <w:r w:rsidRPr="00671999">
              <w:rPr>
                <w:rFonts w:ascii="Calibri" w:hAnsi="Calibri" w:cs="Calibri"/>
                <w:color w:val="FFFFA7"/>
                <w:sz w:val="22"/>
                <w:szCs w:val="22"/>
              </w:rPr>
              <w:t>Longueur</w:t>
            </w:r>
          </w:p>
        </w:tc>
        <w:tc>
          <w:tcPr>
            <w:tcW w:w="2391" w:type="dxa"/>
            <w:shd w:val="clear" w:color="auto" w:fill="1E0189"/>
            <w:vAlign w:val="center"/>
          </w:tcPr>
          <w:p w14:paraId="369AAE07" w14:textId="23F7B52E" w:rsidR="00A72650" w:rsidRPr="00671999" w:rsidRDefault="00477ABB" w:rsidP="00FF0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A7"/>
                <w:sz w:val="22"/>
                <w:szCs w:val="22"/>
              </w:rPr>
            </w:pPr>
            <w:r w:rsidRPr="00671999">
              <w:rPr>
                <w:rFonts w:ascii="Calibri" w:hAnsi="Calibri" w:cs="Calibri"/>
                <w:color w:val="FFFFA7"/>
                <w:sz w:val="22"/>
                <w:szCs w:val="22"/>
              </w:rPr>
              <w:t>Remarques/Contraintes</w:t>
            </w:r>
          </w:p>
        </w:tc>
      </w:tr>
      <w:tr w:rsidR="00100AFA" w14:paraId="1F84961F" w14:textId="77777777" w:rsidTr="00A32FD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EFEF0"/>
            <w:vAlign w:val="center"/>
          </w:tcPr>
          <w:p w14:paraId="36D24B60" w14:textId="1108921C" w:rsidR="0073533C" w:rsidRPr="00221313" w:rsidRDefault="0073533C" w:rsidP="00FF0DFE">
            <w:pPr>
              <w:rPr>
                <w:rFonts w:ascii="Calibri" w:hAnsi="Calibri" w:cs="Calibri"/>
                <w:color w:val="441D6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441D61"/>
                <w:sz w:val="22"/>
                <w:szCs w:val="22"/>
              </w:rPr>
              <w:t>client</w:t>
            </w:r>
            <w:proofErr w:type="gramEnd"/>
            <w:r>
              <w:rPr>
                <w:rFonts w:ascii="Calibri" w:hAnsi="Calibri" w:cs="Calibri"/>
                <w:color w:val="441D61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239" w:type="dxa"/>
            <w:shd w:val="clear" w:color="auto" w:fill="FEFEF0"/>
            <w:vAlign w:val="center"/>
          </w:tcPr>
          <w:p w14:paraId="3CA2708D" w14:textId="55CB884A" w:rsidR="0073533C" w:rsidRPr="00D85814" w:rsidRDefault="00876766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Numéro client</w:t>
            </w:r>
          </w:p>
        </w:tc>
        <w:tc>
          <w:tcPr>
            <w:tcW w:w="1730" w:type="dxa"/>
            <w:gridSpan w:val="2"/>
            <w:shd w:val="clear" w:color="auto" w:fill="FEFEF0"/>
            <w:vAlign w:val="center"/>
          </w:tcPr>
          <w:p w14:paraId="3EC4A06C" w14:textId="09E84754" w:rsidR="0073533C" w:rsidRPr="00D85814" w:rsidRDefault="00876766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Entier</w:t>
            </w:r>
          </w:p>
        </w:tc>
        <w:tc>
          <w:tcPr>
            <w:tcW w:w="1218" w:type="dxa"/>
            <w:shd w:val="clear" w:color="auto" w:fill="FEFEF0"/>
            <w:vAlign w:val="center"/>
          </w:tcPr>
          <w:p w14:paraId="184B28DA" w14:textId="180472A8" w:rsidR="0073533C" w:rsidRPr="00D85814" w:rsidRDefault="00051CC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11</w:t>
            </w:r>
          </w:p>
        </w:tc>
        <w:tc>
          <w:tcPr>
            <w:tcW w:w="2391" w:type="dxa"/>
            <w:shd w:val="clear" w:color="auto" w:fill="FEFEF0"/>
            <w:vAlign w:val="center"/>
          </w:tcPr>
          <w:p w14:paraId="166AEFF7" w14:textId="31E4AB7F" w:rsidR="0073533C" w:rsidRPr="00D85814" w:rsidRDefault="00876766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Identifiant auto-incrémenté</w:t>
            </w:r>
          </w:p>
        </w:tc>
      </w:tr>
      <w:tr w:rsidR="00100AFA" w14:paraId="2D96D117" w14:textId="77777777" w:rsidTr="00A32FD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EFEF0"/>
            <w:vAlign w:val="center"/>
          </w:tcPr>
          <w:p w14:paraId="611E0554" w14:textId="31D9E6CC" w:rsidR="00A72650" w:rsidRPr="00D85814" w:rsidRDefault="00221313" w:rsidP="00FF0DFE">
            <w:pPr>
              <w:rPr>
                <w:rFonts w:ascii="Calibri" w:hAnsi="Calibri" w:cs="Calibri"/>
                <w:color w:val="441D61"/>
                <w:sz w:val="22"/>
                <w:szCs w:val="22"/>
              </w:rPr>
            </w:pPr>
            <w:proofErr w:type="spellStart"/>
            <w:proofErr w:type="gramStart"/>
            <w:r w:rsidRPr="00221313">
              <w:rPr>
                <w:rFonts w:ascii="Calibri" w:hAnsi="Calibri" w:cs="Calibri"/>
                <w:color w:val="441D61"/>
                <w:sz w:val="22"/>
                <w:szCs w:val="22"/>
              </w:rPr>
              <w:t>client</w:t>
            </w:r>
            <w:proofErr w:type="gramEnd"/>
            <w:r w:rsidRPr="00221313">
              <w:rPr>
                <w:rFonts w:ascii="Calibri" w:hAnsi="Calibri" w:cs="Calibri"/>
                <w:color w:val="441D61"/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2239" w:type="dxa"/>
            <w:shd w:val="clear" w:color="auto" w:fill="FEFEF0"/>
            <w:vAlign w:val="center"/>
          </w:tcPr>
          <w:p w14:paraId="57BF4028" w14:textId="30B12E93" w:rsidR="00A72650" w:rsidRPr="00D85814" w:rsidRDefault="00876766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Nom du client</w:t>
            </w:r>
          </w:p>
        </w:tc>
        <w:tc>
          <w:tcPr>
            <w:tcW w:w="1730" w:type="dxa"/>
            <w:gridSpan w:val="2"/>
            <w:shd w:val="clear" w:color="auto" w:fill="FEFEF0"/>
            <w:vAlign w:val="center"/>
          </w:tcPr>
          <w:p w14:paraId="5F0D13CC" w14:textId="152EA8C0" w:rsidR="00A72650" w:rsidRPr="00D85814" w:rsidRDefault="00876766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Alphabétique</w:t>
            </w:r>
          </w:p>
        </w:tc>
        <w:tc>
          <w:tcPr>
            <w:tcW w:w="1218" w:type="dxa"/>
            <w:shd w:val="clear" w:color="auto" w:fill="FEFEF0"/>
            <w:vAlign w:val="center"/>
          </w:tcPr>
          <w:p w14:paraId="13BD6E13" w14:textId="59CB4862" w:rsidR="00A72650" w:rsidRPr="00D85814" w:rsidRDefault="00701F9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255</w:t>
            </w:r>
          </w:p>
        </w:tc>
        <w:tc>
          <w:tcPr>
            <w:tcW w:w="2391" w:type="dxa"/>
            <w:shd w:val="clear" w:color="auto" w:fill="FEFEF0"/>
            <w:vAlign w:val="center"/>
          </w:tcPr>
          <w:p w14:paraId="65349722" w14:textId="45703247" w:rsidR="00A72650" w:rsidRPr="00D85814" w:rsidRDefault="00752604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Obligatoire</w:t>
            </w:r>
          </w:p>
        </w:tc>
      </w:tr>
      <w:tr w:rsidR="00100AFA" w14:paraId="0A94DACD" w14:textId="77777777" w:rsidTr="00A32FD9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EFEF0"/>
            <w:vAlign w:val="center"/>
          </w:tcPr>
          <w:p w14:paraId="51504180" w14:textId="50D2A80B" w:rsidR="00A72650" w:rsidRPr="00D85814" w:rsidRDefault="00E648EB" w:rsidP="00FF0DFE">
            <w:pPr>
              <w:rPr>
                <w:rFonts w:ascii="Calibri" w:hAnsi="Calibri" w:cs="Calibri"/>
                <w:color w:val="441D6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441D61"/>
                <w:sz w:val="22"/>
                <w:szCs w:val="22"/>
              </w:rPr>
              <w:t>c</w:t>
            </w:r>
            <w:r w:rsidR="009B4F80">
              <w:rPr>
                <w:rFonts w:ascii="Calibri" w:hAnsi="Calibri" w:cs="Calibri"/>
                <w:color w:val="441D61"/>
                <w:sz w:val="22"/>
                <w:szCs w:val="22"/>
              </w:rPr>
              <w:t>lient</w:t>
            </w:r>
            <w:proofErr w:type="gramEnd"/>
            <w:r w:rsidR="009B4F80">
              <w:rPr>
                <w:rFonts w:ascii="Calibri" w:hAnsi="Calibri" w:cs="Calibri"/>
                <w:color w:val="441D61"/>
                <w:sz w:val="22"/>
                <w:szCs w:val="22"/>
              </w:rPr>
              <w:t>_adresse</w:t>
            </w:r>
            <w:proofErr w:type="spellEnd"/>
          </w:p>
        </w:tc>
        <w:tc>
          <w:tcPr>
            <w:tcW w:w="2239" w:type="dxa"/>
            <w:shd w:val="clear" w:color="auto" w:fill="FEFEF0"/>
            <w:vAlign w:val="center"/>
          </w:tcPr>
          <w:p w14:paraId="0EEDB59A" w14:textId="0310CBCF" w:rsidR="00A72650" w:rsidRPr="00D85814" w:rsidRDefault="00752604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Adresse du client</w:t>
            </w:r>
          </w:p>
        </w:tc>
        <w:tc>
          <w:tcPr>
            <w:tcW w:w="1730" w:type="dxa"/>
            <w:gridSpan w:val="2"/>
            <w:shd w:val="clear" w:color="auto" w:fill="FEFEF0"/>
            <w:vAlign w:val="center"/>
          </w:tcPr>
          <w:p w14:paraId="505C9037" w14:textId="24BC7C44" w:rsidR="00A72650" w:rsidRPr="00D85814" w:rsidRDefault="00752604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Alphanumérique</w:t>
            </w:r>
          </w:p>
        </w:tc>
        <w:tc>
          <w:tcPr>
            <w:tcW w:w="1218" w:type="dxa"/>
            <w:shd w:val="clear" w:color="auto" w:fill="FEFEF0"/>
            <w:vAlign w:val="center"/>
          </w:tcPr>
          <w:p w14:paraId="0A155B76" w14:textId="049029A9" w:rsidR="00A72650" w:rsidRPr="00D85814" w:rsidRDefault="00752604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255</w:t>
            </w:r>
          </w:p>
        </w:tc>
        <w:tc>
          <w:tcPr>
            <w:tcW w:w="2391" w:type="dxa"/>
            <w:shd w:val="clear" w:color="auto" w:fill="FEFEF0"/>
            <w:vAlign w:val="center"/>
          </w:tcPr>
          <w:p w14:paraId="70626A4C" w14:textId="7374E114" w:rsidR="00A72650" w:rsidRPr="00D85814" w:rsidRDefault="00701F9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1D61"/>
                <w:sz w:val="22"/>
                <w:szCs w:val="22"/>
              </w:rPr>
            </w:pPr>
            <w:r>
              <w:rPr>
                <w:rFonts w:ascii="Calibri" w:hAnsi="Calibri" w:cs="Calibri"/>
                <w:color w:val="441D61"/>
                <w:sz w:val="22"/>
                <w:szCs w:val="22"/>
              </w:rPr>
              <w:t>Obligatoire</w:t>
            </w:r>
            <w:r w:rsidR="00496590">
              <w:rPr>
                <w:rFonts w:ascii="Calibri" w:hAnsi="Calibri" w:cs="Calibri"/>
                <w:color w:val="441D61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441D61"/>
                <w:sz w:val="22"/>
                <w:szCs w:val="22"/>
              </w:rPr>
              <w:t>&gt;1</w:t>
            </w:r>
          </w:p>
        </w:tc>
      </w:tr>
      <w:tr w:rsidR="00100AFA" w14:paraId="273C22EE" w14:textId="77777777" w:rsidTr="00A32FD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EFEF0"/>
            <w:vAlign w:val="center"/>
          </w:tcPr>
          <w:p w14:paraId="0B9AA140" w14:textId="6D50C507" w:rsidR="00A72650" w:rsidRDefault="00E648EB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9B4F80">
              <w:rPr>
                <w:rFonts w:ascii="Calibri" w:hAnsi="Calibri" w:cs="Calibri"/>
                <w:sz w:val="22"/>
                <w:szCs w:val="22"/>
              </w:rPr>
              <w:t>lient</w:t>
            </w:r>
            <w:proofErr w:type="gramEnd"/>
            <w:r w:rsidR="009B4F80">
              <w:rPr>
                <w:rFonts w:ascii="Calibri" w:hAnsi="Calibri" w:cs="Calibri"/>
                <w:sz w:val="22"/>
                <w:szCs w:val="22"/>
              </w:rPr>
              <w:t>_caution</w:t>
            </w:r>
            <w:proofErr w:type="spellEnd"/>
          </w:p>
        </w:tc>
        <w:tc>
          <w:tcPr>
            <w:tcW w:w="2239" w:type="dxa"/>
            <w:shd w:val="clear" w:color="auto" w:fill="FEFEF0"/>
            <w:vAlign w:val="center"/>
          </w:tcPr>
          <w:p w14:paraId="4628BF42" w14:textId="4910D4C5" w:rsidR="00A72650" w:rsidRDefault="00100AF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ution versée par le client</w:t>
            </w:r>
          </w:p>
        </w:tc>
        <w:tc>
          <w:tcPr>
            <w:tcW w:w="1730" w:type="dxa"/>
            <w:gridSpan w:val="2"/>
            <w:shd w:val="clear" w:color="auto" w:fill="FEFEF0"/>
            <w:vAlign w:val="center"/>
          </w:tcPr>
          <w:p w14:paraId="243E2ADC" w14:textId="4475075D" w:rsidR="00A72650" w:rsidRDefault="00100AF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érique</w:t>
            </w:r>
          </w:p>
        </w:tc>
        <w:tc>
          <w:tcPr>
            <w:tcW w:w="1218" w:type="dxa"/>
            <w:shd w:val="clear" w:color="auto" w:fill="FEFEF0"/>
            <w:vAlign w:val="center"/>
          </w:tcPr>
          <w:p w14:paraId="7FFEF244" w14:textId="58A858AB" w:rsidR="00A72650" w:rsidRDefault="00100AF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91" w:type="dxa"/>
            <w:shd w:val="clear" w:color="auto" w:fill="FEFEF0"/>
            <w:vAlign w:val="center"/>
          </w:tcPr>
          <w:p w14:paraId="72A10B51" w14:textId="71AF4D9D" w:rsidR="00A72650" w:rsidRDefault="00BB79A8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igatoire&gt;=10&amp;&lt;=150</w:t>
            </w:r>
          </w:p>
        </w:tc>
      </w:tr>
      <w:tr w:rsidR="00477ABB" w14:paraId="5B337D7E" w14:textId="77777777" w:rsidTr="00A32FD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914CBB8" w14:textId="77777777" w:rsidR="00A72650" w:rsidRDefault="00A72650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DD821B8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7925B73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34CB08D2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6C1E230C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ABB" w14:paraId="27CB9AB0" w14:textId="77777777" w:rsidTr="00A32FD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CF0FE"/>
            <w:vAlign w:val="center"/>
          </w:tcPr>
          <w:p w14:paraId="6162279C" w14:textId="0C49EA14" w:rsidR="00A72650" w:rsidRDefault="00E648EB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9B4F80">
              <w:rPr>
                <w:rFonts w:ascii="Calibri" w:hAnsi="Calibri" w:cs="Calibri"/>
                <w:sz w:val="22"/>
                <w:szCs w:val="22"/>
              </w:rPr>
              <w:t>ivre</w:t>
            </w:r>
            <w:proofErr w:type="gramEnd"/>
            <w:r w:rsidR="009B4F80">
              <w:rPr>
                <w:rFonts w:ascii="Calibri" w:hAnsi="Calibri" w:cs="Calibri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239" w:type="dxa"/>
            <w:shd w:val="clear" w:color="auto" w:fill="FCF0FE"/>
            <w:vAlign w:val="center"/>
          </w:tcPr>
          <w:p w14:paraId="0D96678A" w14:textId="733682B5" w:rsidR="00A72650" w:rsidRDefault="00BB79A8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iant du livre</w:t>
            </w:r>
          </w:p>
        </w:tc>
        <w:tc>
          <w:tcPr>
            <w:tcW w:w="1730" w:type="dxa"/>
            <w:gridSpan w:val="2"/>
            <w:shd w:val="clear" w:color="auto" w:fill="FCF0FE"/>
            <w:vAlign w:val="center"/>
          </w:tcPr>
          <w:p w14:paraId="5E0EC0C5" w14:textId="4457050E" w:rsidR="00A72650" w:rsidRDefault="00BB79A8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érique</w:t>
            </w:r>
          </w:p>
        </w:tc>
        <w:tc>
          <w:tcPr>
            <w:tcW w:w="1218" w:type="dxa"/>
            <w:shd w:val="clear" w:color="auto" w:fill="FCF0FE"/>
            <w:vAlign w:val="center"/>
          </w:tcPr>
          <w:p w14:paraId="770622C6" w14:textId="4B6B574D" w:rsidR="00A72650" w:rsidRDefault="00BB79A8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391" w:type="dxa"/>
            <w:shd w:val="clear" w:color="auto" w:fill="FCF0FE"/>
            <w:vAlign w:val="center"/>
          </w:tcPr>
          <w:p w14:paraId="417104A2" w14:textId="341F8E24" w:rsidR="00A72650" w:rsidRDefault="00BB79A8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iant</w:t>
            </w:r>
            <w:r w:rsidR="00A2703E">
              <w:rPr>
                <w:rFonts w:ascii="Calibri" w:hAnsi="Calibri" w:cs="Calibri"/>
                <w:sz w:val="22"/>
                <w:szCs w:val="22"/>
              </w:rPr>
              <w:t>,</w:t>
            </w:r>
            <w:r w:rsidR="009458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703E">
              <w:rPr>
                <w:rFonts w:ascii="Calibri" w:hAnsi="Calibri" w:cs="Calibri"/>
                <w:sz w:val="22"/>
                <w:szCs w:val="22"/>
              </w:rPr>
              <w:t>auto incrémenté</w:t>
            </w:r>
          </w:p>
        </w:tc>
      </w:tr>
      <w:tr w:rsidR="00477ABB" w14:paraId="39F569E3" w14:textId="77777777" w:rsidTr="00A32FD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CF0FE"/>
            <w:vAlign w:val="center"/>
          </w:tcPr>
          <w:p w14:paraId="48FA11A0" w14:textId="609B59C3" w:rsidR="00A72650" w:rsidRDefault="00D3479D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i</w:t>
            </w:r>
            <w:r w:rsidR="009B4F80">
              <w:rPr>
                <w:rFonts w:ascii="Calibri" w:hAnsi="Calibri" w:cs="Calibri"/>
                <w:sz w:val="22"/>
                <w:szCs w:val="22"/>
              </w:rPr>
              <w:t>vre</w:t>
            </w:r>
            <w:proofErr w:type="gramEnd"/>
            <w:r w:rsidR="006B6293">
              <w:rPr>
                <w:rFonts w:ascii="Calibri" w:hAnsi="Calibri" w:cs="Calibri"/>
                <w:sz w:val="22"/>
                <w:szCs w:val="22"/>
              </w:rPr>
              <w:t>_</w:t>
            </w:r>
            <w:r w:rsidR="009B4F80">
              <w:rPr>
                <w:rFonts w:ascii="Calibri" w:hAnsi="Calibri" w:cs="Calibri"/>
                <w:sz w:val="22"/>
                <w:szCs w:val="22"/>
              </w:rPr>
              <w:t>titre</w:t>
            </w:r>
            <w:proofErr w:type="spellEnd"/>
          </w:p>
        </w:tc>
        <w:tc>
          <w:tcPr>
            <w:tcW w:w="2239" w:type="dxa"/>
            <w:shd w:val="clear" w:color="auto" w:fill="FCF0FE"/>
            <w:vAlign w:val="center"/>
          </w:tcPr>
          <w:p w14:paraId="3C83101A" w14:textId="30DB208A" w:rsidR="00A72650" w:rsidRDefault="00A2703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re du livre</w:t>
            </w:r>
          </w:p>
        </w:tc>
        <w:tc>
          <w:tcPr>
            <w:tcW w:w="1730" w:type="dxa"/>
            <w:gridSpan w:val="2"/>
            <w:shd w:val="clear" w:color="auto" w:fill="FCF0FE"/>
            <w:vAlign w:val="center"/>
          </w:tcPr>
          <w:p w14:paraId="0B0D7B48" w14:textId="69FBB2C3" w:rsidR="00A72650" w:rsidRDefault="00A2703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phanumérique</w:t>
            </w:r>
          </w:p>
        </w:tc>
        <w:tc>
          <w:tcPr>
            <w:tcW w:w="1218" w:type="dxa"/>
            <w:shd w:val="clear" w:color="auto" w:fill="FCF0FE"/>
            <w:vAlign w:val="center"/>
          </w:tcPr>
          <w:p w14:paraId="1F3F37B9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FCF0FE"/>
            <w:vAlign w:val="center"/>
          </w:tcPr>
          <w:p w14:paraId="57498162" w14:textId="5A09BF7C" w:rsidR="00A72650" w:rsidRDefault="00923BB5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igatoire&gt;1 caractère</w:t>
            </w:r>
          </w:p>
        </w:tc>
      </w:tr>
      <w:tr w:rsidR="00A72650" w14:paraId="4DC4DE14" w14:textId="77777777" w:rsidTr="00A32FD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CF0FE"/>
            <w:vAlign w:val="center"/>
          </w:tcPr>
          <w:p w14:paraId="4AC6E8B8" w14:textId="3DC5C515" w:rsidR="00A72650" w:rsidRDefault="00E648EB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ivr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3952FD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te</w:t>
            </w:r>
            <w:r w:rsidR="006B6293"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</w:rPr>
              <w:t>achat</w:t>
            </w:r>
            <w:proofErr w:type="spellEnd"/>
          </w:p>
        </w:tc>
        <w:tc>
          <w:tcPr>
            <w:tcW w:w="2239" w:type="dxa"/>
            <w:shd w:val="clear" w:color="auto" w:fill="FCF0FE"/>
            <w:vAlign w:val="center"/>
          </w:tcPr>
          <w:p w14:paraId="4BDAC744" w14:textId="76171AFA" w:rsidR="00A72650" w:rsidRDefault="00A2703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d’achat du livre</w:t>
            </w:r>
          </w:p>
        </w:tc>
        <w:tc>
          <w:tcPr>
            <w:tcW w:w="1730" w:type="dxa"/>
            <w:gridSpan w:val="2"/>
            <w:shd w:val="clear" w:color="auto" w:fill="FCF0FE"/>
            <w:vAlign w:val="center"/>
          </w:tcPr>
          <w:p w14:paraId="231B4F2D" w14:textId="66759C57" w:rsidR="00A72650" w:rsidRDefault="00BD1E4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218" w:type="dxa"/>
            <w:shd w:val="clear" w:color="auto" w:fill="FCF0FE"/>
            <w:vAlign w:val="center"/>
          </w:tcPr>
          <w:p w14:paraId="69B93229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FCF0FE"/>
            <w:vAlign w:val="center"/>
          </w:tcPr>
          <w:p w14:paraId="00C62D4F" w14:textId="4DA7E4BE" w:rsidR="00A72650" w:rsidRDefault="00BD1E4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igatoire, format ; AAAA-MM-JJ</w:t>
            </w:r>
          </w:p>
        </w:tc>
      </w:tr>
      <w:tr w:rsidR="00A72650" w14:paraId="3268AAE4" w14:textId="77777777" w:rsidTr="00A32FD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CF0FE"/>
            <w:vAlign w:val="center"/>
          </w:tcPr>
          <w:p w14:paraId="63A07497" w14:textId="45F1B39F" w:rsidR="00A72650" w:rsidRDefault="00654B48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3952FD">
              <w:rPr>
                <w:rFonts w:ascii="Calibri" w:hAnsi="Calibri" w:cs="Calibri"/>
                <w:sz w:val="22"/>
                <w:szCs w:val="22"/>
              </w:rPr>
              <w:t>ivre</w:t>
            </w:r>
            <w:proofErr w:type="gramEnd"/>
            <w:r w:rsidR="003952FD">
              <w:rPr>
                <w:rFonts w:ascii="Calibri" w:hAnsi="Calibri" w:cs="Calibri"/>
                <w:sz w:val="22"/>
                <w:szCs w:val="22"/>
              </w:rPr>
              <w:t>_etat</w:t>
            </w:r>
            <w:proofErr w:type="spellEnd"/>
          </w:p>
        </w:tc>
        <w:tc>
          <w:tcPr>
            <w:tcW w:w="2239" w:type="dxa"/>
            <w:shd w:val="clear" w:color="auto" w:fill="FCF0FE"/>
            <w:vAlign w:val="center"/>
          </w:tcPr>
          <w:p w14:paraId="1DA5C104" w14:textId="3269E553" w:rsidR="00A72650" w:rsidRDefault="00A2703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at du livre</w:t>
            </w:r>
          </w:p>
        </w:tc>
        <w:tc>
          <w:tcPr>
            <w:tcW w:w="1730" w:type="dxa"/>
            <w:gridSpan w:val="2"/>
            <w:shd w:val="clear" w:color="auto" w:fill="FCF0FE"/>
            <w:vAlign w:val="center"/>
          </w:tcPr>
          <w:p w14:paraId="7AEA691A" w14:textId="7AC91986" w:rsidR="00A72650" w:rsidRDefault="002F58F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phabétique</w:t>
            </w:r>
          </w:p>
        </w:tc>
        <w:tc>
          <w:tcPr>
            <w:tcW w:w="1218" w:type="dxa"/>
            <w:shd w:val="clear" w:color="auto" w:fill="FCF0FE"/>
            <w:vAlign w:val="center"/>
          </w:tcPr>
          <w:p w14:paraId="0DCF028F" w14:textId="650BDA47" w:rsidR="00A72650" w:rsidRDefault="002F58F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391" w:type="dxa"/>
            <w:shd w:val="clear" w:color="auto" w:fill="FCF0FE"/>
            <w:vAlign w:val="center"/>
          </w:tcPr>
          <w:p w14:paraId="59A1E204" w14:textId="5250DD25" w:rsidR="00A72650" w:rsidRDefault="002F58F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igatoire</w:t>
            </w:r>
          </w:p>
        </w:tc>
      </w:tr>
      <w:tr w:rsidR="00702607" w14:paraId="25BCC748" w14:textId="77777777" w:rsidTr="00A32FD9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5744A07" w14:textId="77777777" w:rsidR="00702607" w:rsidRDefault="00702607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5948B310" w14:textId="77777777" w:rsidR="00702607" w:rsidRDefault="0070260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50A5E11" w14:textId="77777777" w:rsidR="00702607" w:rsidRDefault="0070260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9C78DE4" w14:textId="77777777" w:rsidR="00702607" w:rsidRDefault="0070260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479B23E4" w14:textId="77777777" w:rsidR="00702607" w:rsidRDefault="0070260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2607" w14:paraId="4E119D2A" w14:textId="77777777" w:rsidTr="00A32FD9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BEAE1"/>
            <w:vAlign w:val="center"/>
          </w:tcPr>
          <w:p w14:paraId="6B6A0DC6" w14:textId="4F53E92C" w:rsidR="00702607" w:rsidRDefault="00654B48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7E349B">
              <w:rPr>
                <w:rFonts w:ascii="Calibri" w:hAnsi="Calibri" w:cs="Calibri"/>
                <w:sz w:val="22"/>
                <w:szCs w:val="22"/>
              </w:rPr>
              <w:t>uteur</w:t>
            </w:r>
            <w:proofErr w:type="gramEnd"/>
            <w:r w:rsidR="007E349B">
              <w:rPr>
                <w:rFonts w:ascii="Calibri" w:hAnsi="Calibri" w:cs="Calibri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239" w:type="dxa"/>
            <w:shd w:val="clear" w:color="auto" w:fill="FBEAE1"/>
            <w:vAlign w:val="center"/>
          </w:tcPr>
          <w:p w14:paraId="5E9F5AB7" w14:textId="47B7B8DC" w:rsidR="00702607" w:rsidRDefault="00275AB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iant de l’auteur</w:t>
            </w:r>
          </w:p>
        </w:tc>
        <w:tc>
          <w:tcPr>
            <w:tcW w:w="1730" w:type="dxa"/>
            <w:gridSpan w:val="2"/>
            <w:shd w:val="clear" w:color="auto" w:fill="FBEAE1"/>
            <w:vAlign w:val="center"/>
          </w:tcPr>
          <w:p w14:paraId="22680D00" w14:textId="26A06060" w:rsidR="00702607" w:rsidRDefault="00275AB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érique</w:t>
            </w:r>
          </w:p>
        </w:tc>
        <w:tc>
          <w:tcPr>
            <w:tcW w:w="1218" w:type="dxa"/>
            <w:shd w:val="clear" w:color="auto" w:fill="FBEAE1"/>
            <w:vAlign w:val="center"/>
          </w:tcPr>
          <w:p w14:paraId="0CC78FC5" w14:textId="02CCA56E" w:rsidR="00702607" w:rsidRDefault="00275AB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391" w:type="dxa"/>
            <w:shd w:val="clear" w:color="auto" w:fill="FBEAE1"/>
            <w:vAlign w:val="center"/>
          </w:tcPr>
          <w:p w14:paraId="5EE33914" w14:textId="63E35503" w:rsidR="00702607" w:rsidRDefault="00275ABE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igatoire, identifiant auto-incrémenté</w:t>
            </w:r>
          </w:p>
        </w:tc>
      </w:tr>
      <w:tr w:rsidR="007E349B" w14:paraId="4E8E4D80" w14:textId="77777777" w:rsidTr="00A32FD9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BEAE1"/>
            <w:vAlign w:val="center"/>
          </w:tcPr>
          <w:p w14:paraId="61DB6FC3" w14:textId="680EA121" w:rsidR="007E349B" w:rsidRDefault="00654B48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7E349B">
              <w:rPr>
                <w:rFonts w:ascii="Calibri" w:hAnsi="Calibri" w:cs="Calibri"/>
                <w:sz w:val="22"/>
                <w:szCs w:val="22"/>
              </w:rPr>
              <w:t>uteur</w:t>
            </w:r>
            <w:proofErr w:type="gramEnd"/>
            <w:r w:rsidR="007E349B">
              <w:rPr>
                <w:rFonts w:ascii="Calibri" w:hAnsi="Calibri" w:cs="Calibri"/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2239" w:type="dxa"/>
            <w:shd w:val="clear" w:color="auto" w:fill="FBEAE1"/>
            <w:vAlign w:val="center"/>
          </w:tcPr>
          <w:p w14:paraId="3A5B8992" w14:textId="7E20E2FB" w:rsidR="007E349B" w:rsidRDefault="007E349B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e l’auteur</w:t>
            </w:r>
          </w:p>
        </w:tc>
        <w:tc>
          <w:tcPr>
            <w:tcW w:w="1730" w:type="dxa"/>
            <w:gridSpan w:val="2"/>
            <w:shd w:val="clear" w:color="auto" w:fill="FBEAE1"/>
            <w:vAlign w:val="center"/>
          </w:tcPr>
          <w:p w14:paraId="64B977EF" w14:textId="0CAC500A" w:rsidR="007E349B" w:rsidRDefault="007E349B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phabétique</w:t>
            </w:r>
          </w:p>
        </w:tc>
        <w:tc>
          <w:tcPr>
            <w:tcW w:w="1218" w:type="dxa"/>
            <w:shd w:val="clear" w:color="auto" w:fill="FBEAE1"/>
            <w:vAlign w:val="center"/>
          </w:tcPr>
          <w:p w14:paraId="3A3AFA1F" w14:textId="1595EFB7" w:rsidR="007E349B" w:rsidRDefault="007E349B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2391" w:type="dxa"/>
            <w:shd w:val="clear" w:color="auto" w:fill="FBEAE1"/>
            <w:vAlign w:val="center"/>
          </w:tcPr>
          <w:p w14:paraId="039A3921" w14:textId="25234C45" w:rsidR="007E349B" w:rsidRDefault="007E349B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ligatoire,&gt;1</w:t>
            </w:r>
          </w:p>
        </w:tc>
      </w:tr>
      <w:tr w:rsidR="00A72650" w14:paraId="6C445882" w14:textId="77777777" w:rsidTr="00A32FD9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FD14195" w14:textId="77777777" w:rsidR="00A72650" w:rsidRDefault="00A72650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39CDBA2F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46C7ABD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0AD5A15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4565C506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F17" w14:paraId="3661BA93" w14:textId="77777777" w:rsidTr="00775990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DF2FF"/>
            <w:vAlign w:val="center"/>
          </w:tcPr>
          <w:p w14:paraId="5E64708A" w14:textId="35900076" w:rsidR="005F5F17" w:rsidRDefault="005F5F17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diteu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239" w:type="dxa"/>
            <w:shd w:val="clear" w:color="auto" w:fill="DDF2FF"/>
            <w:vAlign w:val="center"/>
          </w:tcPr>
          <w:p w14:paraId="4E3E4037" w14:textId="7A2C6B10" w:rsidR="005F5F17" w:rsidRDefault="00AA2668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iant de l’éditeur</w:t>
            </w:r>
          </w:p>
        </w:tc>
        <w:tc>
          <w:tcPr>
            <w:tcW w:w="1730" w:type="dxa"/>
            <w:gridSpan w:val="2"/>
            <w:shd w:val="clear" w:color="auto" w:fill="DDF2FF"/>
            <w:vAlign w:val="center"/>
          </w:tcPr>
          <w:p w14:paraId="45324EE7" w14:textId="0C94844E" w:rsidR="005F5F17" w:rsidRDefault="00AA2668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AA2668">
              <w:rPr>
                <w:rFonts w:ascii="Calibri" w:hAnsi="Calibri" w:cs="Calibri"/>
                <w:sz w:val="22"/>
                <w:szCs w:val="22"/>
              </w:rPr>
              <w:t>Numérique</w:t>
            </w:r>
          </w:p>
        </w:tc>
        <w:tc>
          <w:tcPr>
            <w:tcW w:w="1218" w:type="dxa"/>
            <w:shd w:val="clear" w:color="auto" w:fill="DDF2FF"/>
            <w:vAlign w:val="center"/>
          </w:tcPr>
          <w:p w14:paraId="3609D45A" w14:textId="7056CF11" w:rsidR="005F5F17" w:rsidRDefault="001F152B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4850E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91" w:type="dxa"/>
            <w:shd w:val="clear" w:color="auto" w:fill="DDF2FF"/>
            <w:vAlign w:val="center"/>
          </w:tcPr>
          <w:p w14:paraId="322451C5" w14:textId="59655239" w:rsidR="005F5F17" w:rsidRDefault="001F152B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F152B">
              <w:rPr>
                <w:rFonts w:ascii="Calibri" w:hAnsi="Calibri" w:cs="Calibri"/>
                <w:sz w:val="22"/>
                <w:szCs w:val="22"/>
              </w:rPr>
              <w:t>Identidiant</w:t>
            </w:r>
            <w:proofErr w:type="spellEnd"/>
            <w:r w:rsidRPr="001F15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52B">
              <w:rPr>
                <w:rFonts w:ascii="Calibri" w:hAnsi="Calibri" w:cs="Calibri"/>
                <w:sz w:val="22"/>
                <w:szCs w:val="22"/>
              </w:rPr>
              <w:t>auto_incrémenté</w:t>
            </w:r>
            <w:proofErr w:type="spellEnd"/>
          </w:p>
        </w:tc>
      </w:tr>
      <w:tr w:rsidR="005F5F17" w14:paraId="04E37402" w14:textId="77777777" w:rsidTr="00775990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DF2FF"/>
            <w:vAlign w:val="center"/>
          </w:tcPr>
          <w:p w14:paraId="765BD51C" w14:textId="138E0753" w:rsidR="005F5F17" w:rsidRDefault="005F5F17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diteu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2239" w:type="dxa"/>
            <w:shd w:val="clear" w:color="auto" w:fill="DDF2FF"/>
            <w:vAlign w:val="center"/>
          </w:tcPr>
          <w:p w14:paraId="3C0B80DE" w14:textId="354018E8" w:rsidR="005F5F17" w:rsidRDefault="005F5F1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e l’éditeur d</w:t>
            </w:r>
            <w:r w:rsidR="00AA2668">
              <w:rPr>
                <w:rFonts w:ascii="Calibri" w:hAnsi="Calibri" w:cs="Calibri"/>
                <w:sz w:val="22"/>
                <w:szCs w:val="22"/>
              </w:rPr>
              <w:t>u livre</w:t>
            </w:r>
          </w:p>
        </w:tc>
        <w:tc>
          <w:tcPr>
            <w:tcW w:w="1730" w:type="dxa"/>
            <w:gridSpan w:val="2"/>
            <w:shd w:val="clear" w:color="auto" w:fill="DDF2FF"/>
            <w:vAlign w:val="center"/>
          </w:tcPr>
          <w:p w14:paraId="205B9B7E" w14:textId="7DB1AC08" w:rsidR="005F5F17" w:rsidRDefault="001F152B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phanumérique</w:t>
            </w:r>
          </w:p>
        </w:tc>
        <w:tc>
          <w:tcPr>
            <w:tcW w:w="1218" w:type="dxa"/>
            <w:shd w:val="clear" w:color="auto" w:fill="DDF2FF"/>
            <w:vAlign w:val="center"/>
          </w:tcPr>
          <w:p w14:paraId="7568F841" w14:textId="75993595" w:rsidR="005F5F17" w:rsidRDefault="001F152B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2391" w:type="dxa"/>
            <w:shd w:val="clear" w:color="auto" w:fill="DDF2FF"/>
            <w:vAlign w:val="center"/>
          </w:tcPr>
          <w:p w14:paraId="5708BA64" w14:textId="14AE37A2" w:rsidR="005F5F17" w:rsidRDefault="008706C6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8706C6">
              <w:rPr>
                <w:rFonts w:ascii="Calibri" w:hAnsi="Calibri" w:cs="Calibri"/>
                <w:sz w:val="22"/>
                <w:szCs w:val="22"/>
              </w:rPr>
              <w:t>Obligatoire,&gt;1</w:t>
            </w:r>
          </w:p>
        </w:tc>
      </w:tr>
      <w:tr w:rsidR="005F5F17" w14:paraId="3B557CDF" w14:textId="77777777" w:rsidTr="00A32FD9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631D9A5" w14:textId="77777777" w:rsidR="005F5F17" w:rsidRDefault="005F5F17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177463E" w14:textId="77777777" w:rsidR="005F5F17" w:rsidRDefault="005F5F1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7CE6DF3" w14:textId="77777777" w:rsidR="005F5F17" w:rsidRDefault="005F5F1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355CCA4F" w14:textId="77777777" w:rsidR="005F5F17" w:rsidRDefault="005F5F1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43CA1A08" w14:textId="77777777" w:rsidR="005F5F17" w:rsidRDefault="005F5F17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650" w14:paraId="5E170D74" w14:textId="77777777" w:rsidTr="00A32FD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FEF"/>
            <w:vAlign w:val="center"/>
          </w:tcPr>
          <w:p w14:paraId="2E461AEB" w14:textId="3A0C7A67" w:rsidR="00A72650" w:rsidRDefault="00654B48" w:rsidP="00FF0DFE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4B318B">
              <w:rPr>
                <w:rFonts w:ascii="Calibri" w:hAnsi="Calibri" w:cs="Calibri"/>
                <w:sz w:val="22"/>
                <w:szCs w:val="22"/>
              </w:rPr>
              <w:t>ate</w:t>
            </w:r>
            <w:proofErr w:type="gramEnd"/>
            <w:r w:rsidR="004B318B">
              <w:rPr>
                <w:rFonts w:ascii="Calibri" w:hAnsi="Calibri" w:cs="Calibri"/>
                <w:sz w:val="22"/>
                <w:szCs w:val="22"/>
              </w:rPr>
              <w:t>_empreint</w:t>
            </w:r>
            <w:proofErr w:type="spellEnd"/>
          </w:p>
          <w:p w14:paraId="7548BFEA" w14:textId="36579574" w:rsidR="004B318B" w:rsidRDefault="004B318B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F2FFEF"/>
            <w:vAlign w:val="center"/>
          </w:tcPr>
          <w:p w14:paraId="02F76FF1" w14:textId="740EB596" w:rsidR="00A72650" w:rsidRDefault="008369C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de l’empreint</w:t>
            </w:r>
          </w:p>
        </w:tc>
        <w:tc>
          <w:tcPr>
            <w:tcW w:w="1730" w:type="dxa"/>
            <w:gridSpan w:val="2"/>
            <w:shd w:val="clear" w:color="auto" w:fill="F2FFEF"/>
            <w:vAlign w:val="center"/>
          </w:tcPr>
          <w:p w14:paraId="698E34CF" w14:textId="3A4DCC4C" w:rsidR="00A72650" w:rsidRDefault="00627AB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et heure</w:t>
            </w:r>
          </w:p>
        </w:tc>
        <w:tc>
          <w:tcPr>
            <w:tcW w:w="1218" w:type="dxa"/>
            <w:shd w:val="clear" w:color="auto" w:fill="F2FFEF"/>
            <w:vAlign w:val="center"/>
          </w:tcPr>
          <w:p w14:paraId="0F8CD540" w14:textId="77777777" w:rsidR="00A72650" w:rsidRDefault="00A72650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F2FFEF"/>
            <w:vAlign w:val="center"/>
          </w:tcPr>
          <w:p w14:paraId="28DDBFE2" w14:textId="1A160600" w:rsidR="00A72650" w:rsidRDefault="00627AB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27ABA">
              <w:rPr>
                <w:rFonts w:ascii="Calibri" w:hAnsi="Calibri" w:cs="Calibri"/>
                <w:sz w:val="22"/>
                <w:szCs w:val="22"/>
              </w:rPr>
              <w:t>Obligatoire, format ; AAAA-MM-JJ</w:t>
            </w:r>
          </w:p>
        </w:tc>
      </w:tr>
      <w:tr w:rsidR="0090096F" w14:paraId="3FA2C12C" w14:textId="77777777" w:rsidTr="00A32FD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2FFEF"/>
            <w:vAlign w:val="center"/>
          </w:tcPr>
          <w:p w14:paraId="5BCBB24C" w14:textId="789DB2CC" w:rsidR="0090096F" w:rsidRDefault="00654B48" w:rsidP="00FF0DF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4B318B" w:rsidRPr="004B318B">
              <w:rPr>
                <w:rFonts w:ascii="Calibri" w:hAnsi="Calibri" w:cs="Calibri"/>
                <w:sz w:val="22"/>
                <w:szCs w:val="22"/>
              </w:rPr>
              <w:t>ate</w:t>
            </w:r>
            <w:proofErr w:type="gramEnd"/>
            <w:r w:rsidR="004B318B" w:rsidRPr="004B318B">
              <w:rPr>
                <w:rFonts w:ascii="Calibri" w:hAnsi="Calibri" w:cs="Calibri"/>
                <w:sz w:val="22"/>
                <w:szCs w:val="22"/>
              </w:rPr>
              <w:t xml:space="preserve"> retour</w:t>
            </w:r>
          </w:p>
        </w:tc>
        <w:tc>
          <w:tcPr>
            <w:tcW w:w="2239" w:type="dxa"/>
            <w:shd w:val="clear" w:color="auto" w:fill="F2FFEF"/>
            <w:vAlign w:val="center"/>
          </w:tcPr>
          <w:p w14:paraId="3083E1AE" w14:textId="5A65104B" w:rsidR="0090096F" w:rsidRDefault="008369C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de retour</w:t>
            </w:r>
          </w:p>
        </w:tc>
        <w:tc>
          <w:tcPr>
            <w:tcW w:w="1730" w:type="dxa"/>
            <w:gridSpan w:val="2"/>
            <w:shd w:val="clear" w:color="auto" w:fill="F2FFEF"/>
            <w:vAlign w:val="center"/>
          </w:tcPr>
          <w:p w14:paraId="4E75A268" w14:textId="09A59194" w:rsidR="0090096F" w:rsidRDefault="00627AB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et heure</w:t>
            </w:r>
          </w:p>
        </w:tc>
        <w:tc>
          <w:tcPr>
            <w:tcW w:w="1218" w:type="dxa"/>
            <w:shd w:val="clear" w:color="auto" w:fill="F2FFEF"/>
            <w:vAlign w:val="center"/>
          </w:tcPr>
          <w:p w14:paraId="11E45397" w14:textId="77777777" w:rsidR="0090096F" w:rsidRDefault="0090096F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F2FFEF"/>
            <w:vAlign w:val="center"/>
          </w:tcPr>
          <w:p w14:paraId="7F67793B" w14:textId="5C104072" w:rsidR="0090096F" w:rsidRDefault="00627ABA" w:rsidP="00FF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627ABA">
              <w:rPr>
                <w:rFonts w:ascii="Calibri" w:hAnsi="Calibri" w:cs="Calibri"/>
                <w:sz w:val="22"/>
                <w:szCs w:val="22"/>
              </w:rPr>
              <w:t>Obligatoire, format ; AAAA-MM-JJ</w:t>
            </w:r>
          </w:p>
        </w:tc>
      </w:tr>
    </w:tbl>
    <w:p w14:paraId="634C1BFD" w14:textId="77777777" w:rsidR="00B75F29" w:rsidRDefault="00B75F29" w:rsidP="00FF0DFE">
      <w:pPr>
        <w:rPr>
          <w:rFonts w:ascii="Calibri" w:hAnsi="Calibri" w:cs="Calibri"/>
          <w:sz w:val="22"/>
          <w:szCs w:val="22"/>
        </w:rPr>
      </w:pPr>
    </w:p>
    <w:p w14:paraId="54C338D0" w14:textId="111DBF6A" w:rsidR="00B75F29" w:rsidRPr="00B203A1" w:rsidRDefault="00653335" w:rsidP="00B203A1">
      <w:pPr>
        <w:shd w:val="clear" w:color="auto" w:fill="D5FFF5"/>
        <w:rPr>
          <w:rFonts w:ascii="Calibri" w:hAnsi="Calibri" w:cs="Calibri"/>
          <w:color w:val="7030A0"/>
          <w:sz w:val="36"/>
          <w:szCs w:val="36"/>
          <w:u w:val="single"/>
        </w:rPr>
      </w:pPr>
      <w:r w:rsidRPr="00653335">
        <w:rPr>
          <w:rFonts w:ascii="Calibri" w:hAnsi="Calibri" w:cs="Calibri"/>
          <w:color w:val="7030A0"/>
          <w:sz w:val="36"/>
          <w:szCs w:val="36"/>
          <w:u w:val="single"/>
        </w:rPr>
        <w:t>Dépendances fonctionnelles simples</w:t>
      </w:r>
      <w:r>
        <w:rPr>
          <w:rFonts w:ascii="Calibri" w:hAnsi="Calibri" w:cs="Calibri"/>
          <w:color w:val="7030A0"/>
          <w:sz w:val="36"/>
          <w:szCs w:val="36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6A4486" w14:paraId="342F9F0D" w14:textId="0F23B788" w:rsidTr="00051B4A">
        <w:tc>
          <w:tcPr>
            <w:tcW w:w="1812" w:type="dxa"/>
            <w:vAlign w:val="center"/>
          </w:tcPr>
          <w:p w14:paraId="75B08593" w14:textId="77777777" w:rsidR="006A4486" w:rsidRPr="00E130B0" w:rsidRDefault="006A4486" w:rsidP="00FF0DFE">
            <w:pPr>
              <w:rPr>
                <w:rFonts w:ascii="Calibri" w:hAnsi="Calibri" w:cs="Calibri"/>
                <w:color w:val="FFFF00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7030A0"/>
            <w:vAlign w:val="center"/>
          </w:tcPr>
          <w:p w14:paraId="10014BB8" w14:textId="263EC06D" w:rsidR="006A4486" w:rsidRPr="00E130B0" w:rsidRDefault="006A4486" w:rsidP="006A4486">
            <w:pPr>
              <w:jc w:val="center"/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</w:pPr>
            <w:proofErr w:type="spellStart"/>
            <w:proofErr w:type="gramStart"/>
            <w:r w:rsidRPr="00E130B0"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  <w:t>client</w:t>
            </w:r>
            <w:proofErr w:type="gramEnd"/>
            <w:r w:rsidRPr="00E130B0"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7030A0"/>
          </w:tcPr>
          <w:p w14:paraId="1CC29A4D" w14:textId="0FF4F47C" w:rsidR="006A4486" w:rsidRPr="00E130B0" w:rsidRDefault="006A4486" w:rsidP="00FF0DFE">
            <w:pPr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</w:pPr>
            <w:proofErr w:type="spellStart"/>
            <w:proofErr w:type="gramStart"/>
            <w:r w:rsidRPr="00E130B0"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  <w:t>book</w:t>
            </w:r>
            <w:proofErr w:type="gramEnd"/>
            <w:r w:rsidRPr="00E130B0"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7030A0"/>
          </w:tcPr>
          <w:p w14:paraId="68449AF8" w14:textId="418C019D" w:rsidR="006A4486" w:rsidRPr="00E130B0" w:rsidRDefault="00E130B0" w:rsidP="00FF0DFE">
            <w:pPr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</w:pPr>
            <w:proofErr w:type="spellStart"/>
            <w:proofErr w:type="gramStart"/>
            <w:r w:rsidRPr="00E130B0"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  <w:t>author</w:t>
            </w:r>
            <w:proofErr w:type="gramEnd"/>
            <w:r w:rsidRPr="00E130B0">
              <w:rPr>
                <w:rFonts w:ascii="Calibri" w:hAnsi="Calibri" w:cs="Calibri"/>
                <w:b/>
                <w:bCs/>
                <w:color w:val="FFFFE7"/>
                <w:sz w:val="22"/>
                <w:szCs w:val="22"/>
              </w:rPr>
              <w:t>_id</w:t>
            </w:r>
            <w:proofErr w:type="spellEnd"/>
          </w:p>
        </w:tc>
      </w:tr>
      <w:tr w:rsidR="006A4486" w14:paraId="65C482FB" w14:textId="2AFA0FA3" w:rsidTr="00A0660F">
        <w:tc>
          <w:tcPr>
            <w:tcW w:w="1812" w:type="dxa"/>
            <w:shd w:val="clear" w:color="auto" w:fill="E6FBE5"/>
            <w:vAlign w:val="center"/>
          </w:tcPr>
          <w:p w14:paraId="21F593D6" w14:textId="4CF44C4F" w:rsidR="006A4486" w:rsidRPr="00F45E47" w:rsidRDefault="001B700F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client</w:t>
            </w:r>
            <w:proofErr w:type="gramEnd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E6FBE5"/>
            <w:vAlign w:val="center"/>
          </w:tcPr>
          <w:p w14:paraId="6535319C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4BD28B4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6369723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4486" w14:paraId="281C9E66" w14:textId="0750F907" w:rsidTr="00A0660F">
        <w:tc>
          <w:tcPr>
            <w:tcW w:w="1812" w:type="dxa"/>
            <w:shd w:val="clear" w:color="auto" w:fill="E6FBE5"/>
            <w:vAlign w:val="center"/>
          </w:tcPr>
          <w:p w14:paraId="3EE1D61D" w14:textId="6A2FBA03" w:rsidR="006A4486" w:rsidRPr="00F45E47" w:rsidRDefault="001B700F" w:rsidP="00051B4A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client</w:t>
            </w:r>
            <w:proofErr w:type="gramEnd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n</w:t>
            </w:r>
            <w:r w:rsidR="00A0688E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om</w:t>
            </w:r>
            <w:proofErr w:type="spellEnd"/>
          </w:p>
        </w:tc>
        <w:tc>
          <w:tcPr>
            <w:tcW w:w="1812" w:type="dxa"/>
            <w:shd w:val="clear" w:color="auto" w:fill="E6FBE5"/>
            <w:vAlign w:val="center"/>
          </w:tcPr>
          <w:p w14:paraId="78DFE4D5" w14:textId="11D0517F" w:rsidR="006A4486" w:rsidRDefault="00051B4A" w:rsidP="00FF0D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405AB877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86E36D1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4486" w14:paraId="3F3A47DA" w14:textId="4739CF62" w:rsidTr="00A0660F">
        <w:tc>
          <w:tcPr>
            <w:tcW w:w="1812" w:type="dxa"/>
            <w:shd w:val="clear" w:color="auto" w:fill="E6FBE5"/>
            <w:vAlign w:val="center"/>
          </w:tcPr>
          <w:p w14:paraId="6CF57E07" w14:textId="43FFFB1A" w:rsidR="006A4486" w:rsidRPr="00F45E47" w:rsidRDefault="001B700F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client</w:t>
            </w:r>
            <w:proofErr w:type="gramEnd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address</w:t>
            </w:r>
            <w:r w:rsidR="00A0688E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2" w:type="dxa"/>
            <w:shd w:val="clear" w:color="auto" w:fill="E6FBE5"/>
            <w:vAlign w:val="center"/>
          </w:tcPr>
          <w:p w14:paraId="20F0BD9E" w14:textId="7FD329A8" w:rsidR="006A4486" w:rsidRDefault="00051B4A" w:rsidP="00FF0D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4EA71F9A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0FD5CC2E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4486" w14:paraId="123D8914" w14:textId="1806B191" w:rsidTr="00A0660F">
        <w:tc>
          <w:tcPr>
            <w:tcW w:w="1812" w:type="dxa"/>
            <w:shd w:val="clear" w:color="auto" w:fill="E6FBE5"/>
            <w:vAlign w:val="center"/>
          </w:tcPr>
          <w:p w14:paraId="39E35774" w14:textId="4A39C768" w:rsidR="006A4486" w:rsidRPr="00F45E47" w:rsidRDefault="001B700F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client</w:t>
            </w:r>
            <w:proofErr w:type="gramEnd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</w:t>
            </w:r>
            <w:r w:rsidR="00A0688E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caution</w:t>
            </w:r>
            <w:proofErr w:type="spellEnd"/>
          </w:p>
        </w:tc>
        <w:tc>
          <w:tcPr>
            <w:tcW w:w="1812" w:type="dxa"/>
            <w:shd w:val="clear" w:color="auto" w:fill="E6FBE5"/>
            <w:vAlign w:val="center"/>
          </w:tcPr>
          <w:p w14:paraId="619ECE23" w14:textId="62F21EE5" w:rsidR="006A4486" w:rsidRDefault="00051B4A" w:rsidP="00FF0D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14:paraId="2456FC1E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3D6CBA3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4486" w14:paraId="2D3991EF" w14:textId="724EFC63" w:rsidTr="00A0660F">
        <w:tc>
          <w:tcPr>
            <w:tcW w:w="1812" w:type="dxa"/>
            <w:shd w:val="clear" w:color="auto" w:fill="E6FBE5"/>
          </w:tcPr>
          <w:p w14:paraId="5DC0786A" w14:textId="77777777" w:rsidR="006A4486" w:rsidRPr="00F45E47" w:rsidRDefault="006A4486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E6FBE5"/>
          </w:tcPr>
          <w:p w14:paraId="3BD86488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7959011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5B354971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4486" w14:paraId="52A92497" w14:textId="264F480C" w:rsidTr="00870C0D">
        <w:tc>
          <w:tcPr>
            <w:tcW w:w="1812" w:type="dxa"/>
          </w:tcPr>
          <w:p w14:paraId="14A04516" w14:textId="77777777" w:rsidR="006A4486" w:rsidRPr="00F45E47" w:rsidRDefault="006A4486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3870680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E114E77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4A8BBF96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4486" w14:paraId="153DB63E" w14:textId="6E41C56A" w:rsidTr="00B3507D">
        <w:tc>
          <w:tcPr>
            <w:tcW w:w="1812" w:type="dxa"/>
            <w:shd w:val="clear" w:color="auto" w:fill="FAECF8"/>
          </w:tcPr>
          <w:p w14:paraId="3DED918B" w14:textId="4CD09CB4" w:rsidR="006A4486" w:rsidRPr="00F45E47" w:rsidRDefault="00A0688E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livre</w:t>
            </w:r>
            <w:proofErr w:type="gramEnd"/>
            <w:r w:rsidR="00882D4B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FAECF8"/>
          </w:tcPr>
          <w:p w14:paraId="5DF54F6C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AECF8"/>
          </w:tcPr>
          <w:p w14:paraId="26F4B87B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AECF8"/>
          </w:tcPr>
          <w:p w14:paraId="6C3F713C" w14:textId="77777777" w:rsidR="006A4486" w:rsidRDefault="006A448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660F" w14:paraId="3C37CCE0" w14:textId="77777777" w:rsidTr="00B3507D">
        <w:tc>
          <w:tcPr>
            <w:tcW w:w="1812" w:type="dxa"/>
            <w:shd w:val="clear" w:color="auto" w:fill="FAECF8"/>
          </w:tcPr>
          <w:p w14:paraId="3A686352" w14:textId="4478DD33" w:rsidR="00A0660F" w:rsidRPr="00F45E47" w:rsidRDefault="00A0688E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livre</w:t>
            </w:r>
            <w:proofErr w:type="gramEnd"/>
            <w:r w:rsidR="00000D12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tit</w:t>
            </w:r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r</w:t>
            </w:r>
            <w:r w:rsidR="00000D12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2" w:type="dxa"/>
            <w:shd w:val="clear" w:color="auto" w:fill="FAECF8"/>
          </w:tcPr>
          <w:p w14:paraId="51B71C20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AECF8"/>
          </w:tcPr>
          <w:p w14:paraId="78BEE192" w14:textId="4986A94C" w:rsidR="00A0660F" w:rsidRDefault="00000D12" w:rsidP="00FF0D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2" w:type="dxa"/>
            <w:shd w:val="clear" w:color="auto" w:fill="FAECF8"/>
          </w:tcPr>
          <w:p w14:paraId="4DE09819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660F" w14:paraId="60325650" w14:textId="77777777" w:rsidTr="00B3507D">
        <w:tc>
          <w:tcPr>
            <w:tcW w:w="1812" w:type="dxa"/>
            <w:shd w:val="clear" w:color="auto" w:fill="FAECF8"/>
          </w:tcPr>
          <w:p w14:paraId="414B928B" w14:textId="44DDFC4F" w:rsidR="00A0660F" w:rsidRPr="00F45E47" w:rsidRDefault="002E6790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Livre_editeur</w:t>
            </w:r>
            <w:proofErr w:type="spellEnd"/>
          </w:p>
        </w:tc>
        <w:tc>
          <w:tcPr>
            <w:tcW w:w="1812" w:type="dxa"/>
            <w:shd w:val="clear" w:color="auto" w:fill="FAECF8"/>
          </w:tcPr>
          <w:p w14:paraId="0B41A6F5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AECF8"/>
          </w:tcPr>
          <w:p w14:paraId="70AEAAEA" w14:textId="4E199EA0" w:rsidR="00A0660F" w:rsidRDefault="00000D12" w:rsidP="00FF0D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2" w:type="dxa"/>
            <w:shd w:val="clear" w:color="auto" w:fill="FAECF8"/>
          </w:tcPr>
          <w:p w14:paraId="77DFCFC3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660F" w14:paraId="36D32151" w14:textId="77777777" w:rsidTr="00B3507D">
        <w:tc>
          <w:tcPr>
            <w:tcW w:w="1812" w:type="dxa"/>
            <w:shd w:val="clear" w:color="auto" w:fill="FAECF8"/>
          </w:tcPr>
          <w:p w14:paraId="30A7FB90" w14:textId="2F6EE054" w:rsidR="00A0660F" w:rsidRPr="00F45E47" w:rsidRDefault="002E6790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Livre_date_achat</w:t>
            </w:r>
            <w:proofErr w:type="spellEnd"/>
          </w:p>
        </w:tc>
        <w:tc>
          <w:tcPr>
            <w:tcW w:w="1812" w:type="dxa"/>
            <w:shd w:val="clear" w:color="auto" w:fill="FAECF8"/>
          </w:tcPr>
          <w:p w14:paraId="376A8554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AECF8"/>
          </w:tcPr>
          <w:p w14:paraId="0C89B2F9" w14:textId="47E74E0B" w:rsidR="00A0660F" w:rsidRDefault="00000D12" w:rsidP="00FF0D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2" w:type="dxa"/>
            <w:shd w:val="clear" w:color="auto" w:fill="FAECF8"/>
          </w:tcPr>
          <w:p w14:paraId="19A3AA90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660F" w14:paraId="79C0D996" w14:textId="77777777" w:rsidTr="00B3507D">
        <w:tc>
          <w:tcPr>
            <w:tcW w:w="1812" w:type="dxa"/>
            <w:shd w:val="clear" w:color="auto" w:fill="FAECF8"/>
          </w:tcPr>
          <w:p w14:paraId="58A66DA2" w14:textId="680A0760" w:rsidR="00A0660F" w:rsidRPr="00F45E47" w:rsidRDefault="002E6790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Livre_etat</w:t>
            </w:r>
            <w:proofErr w:type="spellEnd"/>
          </w:p>
        </w:tc>
        <w:tc>
          <w:tcPr>
            <w:tcW w:w="1812" w:type="dxa"/>
            <w:shd w:val="clear" w:color="auto" w:fill="FAECF8"/>
          </w:tcPr>
          <w:p w14:paraId="03C8CD7A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AECF8"/>
          </w:tcPr>
          <w:p w14:paraId="497F6AD5" w14:textId="0FA9E7BF" w:rsidR="00A0660F" w:rsidRDefault="00000D12" w:rsidP="00FF0D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12" w:type="dxa"/>
            <w:shd w:val="clear" w:color="auto" w:fill="FAECF8"/>
          </w:tcPr>
          <w:p w14:paraId="383238FB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660F" w14:paraId="222506DE" w14:textId="77777777" w:rsidTr="00870C0D">
        <w:tc>
          <w:tcPr>
            <w:tcW w:w="1812" w:type="dxa"/>
          </w:tcPr>
          <w:p w14:paraId="3ADD9976" w14:textId="77777777" w:rsidR="00A0660F" w:rsidRPr="00F45E47" w:rsidRDefault="00A0660F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</w:p>
        </w:tc>
        <w:tc>
          <w:tcPr>
            <w:tcW w:w="1812" w:type="dxa"/>
          </w:tcPr>
          <w:p w14:paraId="62551D2E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64D5B54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10B59BC1" w14:textId="77777777" w:rsidR="00A0660F" w:rsidRDefault="00A0660F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07D" w14:paraId="61393F56" w14:textId="77777777" w:rsidTr="00B3507D">
        <w:tc>
          <w:tcPr>
            <w:tcW w:w="1812" w:type="dxa"/>
            <w:shd w:val="clear" w:color="auto" w:fill="FFFFE7"/>
          </w:tcPr>
          <w:p w14:paraId="6F88FDDD" w14:textId="29E045AF" w:rsidR="00B3507D" w:rsidRPr="00F45E47" w:rsidRDefault="00B3507D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au</w:t>
            </w:r>
            <w:r w:rsidR="00F45E47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teur</w:t>
            </w:r>
            <w:proofErr w:type="gramEnd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FFFFE7"/>
          </w:tcPr>
          <w:p w14:paraId="7580004B" w14:textId="77777777" w:rsidR="00B3507D" w:rsidRDefault="00B3507D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E7"/>
          </w:tcPr>
          <w:p w14:paraId="4A982492" w14:textId="77777777" w:rsidR="00B3507D" w:rsidRDefault="00B3507D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E7"/>
          </w:tcPr>
          <w:p w14:paraId="49BFE176" w14:textId="77777777" w:rsidR="00B3507D" w:rsidRDefault="00B3507D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07D" w14:paraId="5404F1CB" w14:textId="77777777" w:rsidTr="00B3507D">
        <w:tc>
          <w:tcPr>
            <w:tcW w:w="1812" w:type="dxa"/>
            <w:shd w:val="clear" w:color="auto" w:fill="FFFFE7"/>
          </w:tcPr>
          <w:p w14:paraId="3AA43286" w14:textId="0F685050" w:rsidR="00B3507D" w:rsidRPr="00F45E47" w:rsidRDefault="0053187C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aut</w:t>
            </w:r>
            <w:r w:rsidR="00F45E47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eu</w:t>
            </w:r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r</w:t>
            </w:r>
            <w:proofErr w:type="gramEnd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n</w:t>
            </w:r>
            <w:r w:rsidR="00F45E47"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om</w:t>
            </w:r>
            <w:proofErr w:type="spellEnd"/>
          </w:p>
        </w:tc>
        <w:tc>
          <w:tcPr>
            <w:tcW w:w="1812" w:type="dxa"/>
            <w:shd w:val="clear" w:color="auto" w:fill="FFFFE7"/>
          </w:tcPr>
          <w:p w14:paraId="483319CB" w14:textId="77777777" w:rsidR="00B3507D" w:rsidRDefault="00B3507D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E7"/>
          </w:tcPr>
          <w:p w14:paraId="6B7155CA" w14:textId="77777777" w:rsidR="00B3507D" w:rsidRDefault="00B3507D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FFFFE7"/>
          </w:tcPr>
          <w:p w14:paraId="75F50670" w14:textId="2930CE04" w:rsidR="00B3507D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3187C" w14:paraId="74EBA651" w14:textId="77777777" w:rsidTr="0053187C">
        <w:tc>
          <w:tcPr>
            <w:tcW w:w="1812" w:type="dxa"/>
            <w:shd w:val="clear" w:color="auto" w:fill="auto"/>
          </w:tcPr>
          <w:p w14:paraId="5AEFA735" w14:textId="77777777" w:rsidR="0053187C" w:rsidRPr="00F45E47" w:rsidRDefault="0053187C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6EE8DA0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78BBF6C8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5DF757AE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187C" w14:paraId="123484F0" w14:textId="77777777" w:rsidTr="00437011">
        <w:tc>
          <w:tcPr>
            <w:tcW w:w="1812" w:type="dxa"/>
            <w:shd w:val="clear" w:color="auto" w:fill="E7FFF9"/>
          </w:tcPr>
          <w:p w14:paraId="2122ABA6" w14:textId="4DFAD521" w:rsidR="0053187C" w:rsidRPr="00F45E47" w:rsidRDefault="00F45E47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date</w:t>
            </w:r>
            <w:proofErr w:type="gramEnd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empreint</w:t>
            </w:r>
            <w:proofErr w:type="spellEnd"/>
          </w:p>
        </w:tc>
        <w:tc>
          <w:tcPr>
            <w:tcW w:w="1812" w:type="dxa"/>
            <w:shd w:val="clear" w:color="auto" w:fill="E7FFF9"/>
          </w:tcPr>
          <w:p w14:paraId="4A1FCEA7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E7FFF9"/>
          </w:tcPr>
          <w:p w14:paraId="4147C438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E7FFF9"/>
          </w:tcPr>
          <w:p w14:paraId="793F733B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187C" w14:paraId="5AC29B33" w14:textId="77777777" w:rsidTr="00437011">
        <w:tc>
          <w:tcPr>
            <w:tcW w:w="1812" w:type="dxa"/>
            <w:shd w:val="clear" w:color="auto" w:fill="E7FFF9"/>
          </w:tcPr>
          <w:p w14:paraId="1158E100" w14:textId="67E39F1A" w:rsidR="0053187C" w:rsidRPr="00F45E47" w:rsidRDefault="00F45E47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  <w:proofErr w:type="spellStart"/>
            <w:proofErr w:type="gramStart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date</w:t>
            </w:r>
            <w:proofErr w:type="gramEnd"/>
            <w:r w:rsidRPr="00F45E47"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  <w:t>_retour</w:t>
            </w:r>
            <w:proofErr w:type="spellEnd"/>
          </w:p>
        </w:tc>
        <w:tc>
          <w:tcPr>
            <w:tcW w:w="1812" w:type="dxa"/>
            <w:shd w:val="clear" w:color="auto" w:fill="E7FFF9"/>
          </w:tcPr>
          <w:p w14:paraId="19BC8130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E7FFF9"/>
          </w:tcPr>
          <w:p w14:paraId="6FB4CD26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E7FFF9"/>
          </w:tcPr>
          <w:p w14:paraId="062F2C49" w14:textId="77777777" w:rsidR="0053187C" w:rsidRDefault="0053187C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406" w14:paraId="6E992F8E" w14:textId="77777777" w:rsidTr="00437011">
        <w:tc>
          <w:tcPr>
            <w:tcW w:w="1812" w:type="dxa"/>
            <w:shd w:val="clear" w:color="auto" w:fill="E7FFF9"/>
          </w:tcPr>
          <w:p w14:paraId="5EDFABDF" w14:textId="77777777" w:rsidR="00E16406" w:rsidRPr="00F45E47" w:rsidRDefault="00E16406" w:rsidP="00FF0DFE">
            <w:pPr>
              <w:rPr>
                <w:rFonts w:ascii="Calibri" w:hAnsi="Calibri" w:cs="Calibri"/>
                <w:b/>
                <w:bCs/>
                <w:color w:val="501549" w:themeColor="accent5" w:themeShade="80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E7FFF9"/>
          </w:tcPr>
          <w:p w14:paraId="45D181AC" w14:textId="77777777" w:rsidR="00E16406" w:rsidRDefault="00E1640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E7FFF9"/>
          </w:tcPr>
          <w:p w14:paraId="11688066" w14:textId="77777777" w:rsidR="00E16406" w:rsidRDefault="00E1640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E7FFF9"/>
          </w:tcPr>
          <w:p w14:paraId="71128585" w14:textId="77777777" w:rsidR="00E16406" w:rsidRDefault="00E16406" w:rsidP="00FF0D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375AA7" w14:textId="77777777" w:rsidR="00317253" w:rsidRDefault="00317253" w:rsidP="00FF0DFE">
      <w:pPr>
        <w:rPr>
          <w:rFonts w:ascii="Calibri" w:hAnsi="Calibri" w:cs="Calibri"/>
          <w:sz w:val="22"/>
          <w:szCs w:val="22"/>
        </w:rPr>
      </w:pPr>
    </w:p>
    <w:p w14:paraId="76E112ED" w14:textId="3D450952" w:rsidR="007F3A74" w:rsidRDefault="00E16406" w:rsidP="00F1318E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/* </w:t>
      </w:r>
      <w:proofErr w:type="spellStart"/>
      <w:r w:rsidR="00F1318E"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>Client_id</w:t>
      </w:r>
      <w:proofErr w:type="spellEnd"/>
      <w:r w:rsidR="00F1318E"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 xml:space="preserve"> </w:t>
      </w:r>
      <w:r w:rsidR="007F3A74"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>-&gt;</w:t>
      </w:r>
      <w:r w:rsidR="007F3A74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 </w:t>
      </w:r>
      <w:proofErr w:type="spellStart"/>
      <w:r w:rsidR="00F1318E"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Client_n</w:t>
      </w:r>
      <w:r w:rsidR="00FE1BB7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om</w:t>
      </w:r>
      <w:proofErr w:type="spellEnd"/>
      <w:r w:rsidR="00F1318E"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, </w:t>
      </w:r>
      <w:proofErr w:type="spellStart"/>
      <w:r w:rsidR="00F1318E"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Client_adress</w:t>
      </w:r>
      <w:r w:rsidR="00FE1BB7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e</w:t>
      </w:r>
      <w:proofErr w:type="spellEnd"/>
      <w:r w:rsidR="00F1318E"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, </w:t>
      </w:r>
      <w:proofErr w:type="spellStart"/>
      <w:r w:rsidR="00F1318E"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Client_</w:t>
      </w:r>
      <w:r w:rsidR="00FE1BB7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caution</w:t>
      </w:r>
      <w:proofErr w:type="spellEnd"/>
    </w:p>
    <w:p w14:paraId="3366386E" w14:textId="58C12DF6" w:rsidR="00F1318E" w:rsidRPr="00F1318E" w:rsidRDefault="00F1318E" w:rsidP="00F1318E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proofErr w:type="spellStart"/>
      <w:r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>Book_id</w:t>
      </w:r>
      <w:proofErr w:type="spellEnd"/>
      <w:r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 xml:space="preserve"> </w:t>
      </w:r>
      <w:r w:rsidR="007F3A74"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>-&gt;</w:t>
      </w:r>
      <w:r w:rsidR="007F3A74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 </w:t>
      </w:r>
      <w:proofErr w:type="spellStart"/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Book_title</w:t>
      </w:r>
      <w:proofErr w:type="spellEnd"/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, </w:t>
      </w:r>
      <w:proofErr w:type="spellStart"/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Book_publisher</w:t>
      </w:r>
      <w:proofErr w:type="spellEnd"/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, </w:t>
      </w:r>
      <w:proofErr w:type="spellStart"/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Book_purchase_date</w:t>
      </w:r>
      <w:proofErr w:type="spellEnd"/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, </w:t>
      </w:r>
      <w:proofErr w:type="spellStart"/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Book_state</w:t>
      </w:r>
      <w:proofErr w:type="spellEnd"/>
    </w:p>
    <w:p w14:paraId="3E72D015" w14:textId="42FAD226" w:rsidR="007F3A74" w:rsidRDefault="00F1318E" w:rsidP="00F1318E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proofErr w:type="spellStart"/>
      <w:r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>Author</w:t>
      </w:r>
      <w:r w:rsidR="007F3A74"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>_id</w:t>
      </w:r>
      <w:proofErr w:type="spellEnd"/>
      <w:r w:rsidR="007F3A74"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E7FFF9"/>
        </w:rPr>
        <w:t xml:space="preserve">-&gt; </w:t>
      </w:r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à </w:t>
      </w:r>
      <w:proofErr w:type="spellStart"/>
      <w:r w:rsidRPr="00F1318E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Author_name</w:t>
      </w:r>
      <w:proofErr w:type="spellEnd"/>
    </w:p>
    <w:p w14:paraId="4955D919" w14:textId="77777777" w:rsidR="007F3A74" w:rsidRDefault="007F3A74" w:rsidP="00F1318E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</w:p>
    <w:p w14:paraId="2CCD2F25" w14:textId="55A58115" w:rsidR="00E16406" w:rsidRPr="00E16406" w:rsidRDefault="00E16406" w:rsidP="00244BD6">
      <w:pPr>
        <w:shd w:val="clear" w:color="auto" w:fill="FCECE4"/>
        <w:rPr>
          <w:rFonts w:ascii="Calibri" w:hAnsi="Calibri" w:cs="Calibri"/>
          <w:b/>
          <w:bCs/>
          <w:color w:val="501549" w:themeColor="accent5" w:themeShade="80"/>
          <w:sz w:val="36"/>
          <w:szCs w:val="36"/>
          <w:u w:val="single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36"/>
          <w:szCs w:val="36"/>
          <w:u w:val="single"/>
        </w:rPr>
        <w:t>Règles de gestion :</w:t>
      </w:r>
    </w:p>
    <w:p w14:paraId="41BB44BA" w14:textId="77777777" w:rsidR="00B203A1" w:rsidRDefault="00E16406" w:rsidP="00E16406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Un livre est écrit par </w:t>
      </w:r>
      <w:r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D5FFF5"/>
        </w:rPr>
        <w:t>1 ou plusieurs</w:t>
      </w: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 auteurs</w:t>
      </w:r>
    </w:p>
    <w:p w14:paraId="60BD2B70" w14:textId="74C842E5" w:rsidR="00E16406" w:rsidRPr="00E16406" w:rsidRDefault="00E16406" w:rsidP="00E16406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lastRenderedPageBreak/>
        <w:t xml:space="preserve">1 auteur écrit </w:t>
      </w:r>
      <w:r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D5FFF5"/>
        </w:rPr>
        <w:t>1 ou plusieurs</w:t>
      </w: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 livres</w:t>
      </w:r>
    </w:p>
    <w:p w14:paraId="5438486B" w14:textId="77777777" w:rsidR="00E16406" w:rsidRPr="00E16406" w:rsidRDefault="00E16406" w:rsidP="00E16406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1 livre est publié par </w:t>
      </w:r>
      <w:r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D5FFF5"/>
        </w:rPr>
        <w:t>0 ou 1</w:t>
      </w: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 éditeur</w:t>
      </w:r>
    </w:p>
    <w:p w14:paraId="0E3F1DD2" w14:textId="77777777" w:rsidR="00E16406" w:rsidRPr="00E16406" w:rsidRDefault="00E16406" w:rsidP="00E16406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1 éditeur publie </w:t>
      </w:r>
      <w:r w:rsidRPr="00244BD6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D5FFF5"/>
        </w:rPr>
        <w:t>1 ou plusieurs</w:t>
      </w: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 livres</w:t>
      </w:r>
    </w:p>
    <w:p w14:paraId="2667B8D0" w14:textId="77777777" w:rsidR="00E16406" w:rsidRPr="00E16406" w:rsidRDefault="00E16406" w:rsidP="00E16406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1 client emprunte </w:t>
      </w:r>
      <w:r w:rsidRPr="009479D2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D5FFF5"/>
        </w:rPr>
        <w:t>1 ou plusieur</w:t>
      </w: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s livres</w:t>
      </w:r>
    </w:p>
    <w:p w14:paraId="7429CDE3" w14:textId="2FA7ED2E" w:rsidR="00E16406" w:rsidRPr="00E16406" w:rsidRDefault="00E16406" w:rsidP="00E16406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1 livre est empr</w:t>
      </w:r>
      <w:r w:rsidR="009479D2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u</w:t>
      </w: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nté par </w:t>
      </w:r>
      <w:r w:rsidRPr="009479D2">
        <w:rPr>
          <w:rFonts w:ascii="Calibri" w:hAnsi="Calibri" w:cs="Calibri"/>
          <w:b/>
          <w:bCs/>
          <w:color w:val="501549" w:themeColor="accent5" w:themeShade="80"/>
          <w:sz w:val="22"/>
          <w:szCs w:val="22"/>
          <w:shd w:val="clear" w:color="auto" w:fill="D5FFF5"/>
        </w:rPr>
        <w:t>0 ou plusieurs</w:t>
      </w: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 xml:space="preserve"> clients</w:t>
      </w:r>
    </w:p>
    <w:p w14:paraId="0DF37B62" w14:textId="04E5350D" w:rsidR="00E16406" w:rsidRPr="009479D2" w:rsidRDefault="00E16406" w:rsidP="00FF0DFE">
      <w:pPr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</w:pPr>
      <w:r w:rsidRPr="00E16406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*</w:t>
      </w:r>
      <w:r w:rsidR="009479D2">
        <w:rPr>
          <w:rFonts w:ascii="Calibri" w:hAnsi="Calibri" w:cs="Calibri"/>
          <w:b/>
          <w:bCs/>
          <w:color w:val="501549" w:themeColor="accent5" w:themeShade="80"/>
          <w:sz w:val="22"/>
          <w:szCs w:val="22"/>
        </w:rPr>
        <w:t>/</w:t>
      </w:r>
    </w:p>
    <w:p w14:paraId="3E58928D" w14:textId="107C1B9C" w:rsidR="00692593" w:rsidRPr="006D47CA" w:rsidRDefault="00692593" w:rsidP="006D47CA">
      <w:pPr>
        <w:shd w:val="clear" w:color="auto" w:fill="E6FBE5"/>
        <w:rPr>
          <w:rFonts w:ascii="Calibri" w:hAnsi="Calibri" w:cs="Calibri"/>
          <w:b/>
          <w:bCs/>
          <w:color w:val="512678"/>
          <w:sz w:val="28"/>
          <w:szCs w:val="28"/>
        </w:rPr>
      </w:pPr>
      <w:r w:rsidRPr="006D47CA">
        <w:rPr>
          <w:rFonts w:ascii="Calibri" w:hAnsi="Calibri" w:cs="Calibri"/>
          <w:b/>
          <w:bCs/>
          <w:color w:val="512678"/>
          <w:sz w:val="28"/>
          <w:szCs w:val="28"/>
        </w:rPr>
        <w:t>Exercice 3 : VIDEOS :</w:t>
      </w:r>
    </w:p>
    <w:tbl>
      <w:tblPr>
        <w:tblStyle w:val="Grilledutableau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1559"/>
        <w:gridCol w:w="1559"/>
        <w:gridCol w:w="2835"/>
      </w:tblGrid>
      <w:tr w:rsidR="00B1404A" w14:paraId="7903FD94" w14:textId="77777777" w:rsidTr="00B7148E">
        <w:trPr>
          <w:cantSplit/>
          <w:trHeight w:val="851"/>
        </w:trPr>
        <w:tc>
          <w:tcPr>
            <w:tcW w:w="2978" w:type="dxa"/>
            <w:shd w:val="clear" w:color="auto" w:fill="FEFEF0"/>
            <w:vAlign w:val="center"/>
          </w:tcPr>
          <w:p w14:paraId="65E7AB72" w14:textId="19465660" w:rsidR="00692593" w:rsidRPr="00642FD1" w:rsidRDefault="00692593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642FD1">
              <w:rPr>
                <w:rFonts w:ascii="Calibri" w:hAnsi="Calibri" w:cs="Calibri"/>
                <w:b/>
                <w:bCs/>
                <w:color w:val="7030A0"/>
              </w:rPr>
              <w:t>Mnémonique</w:t>
            </w:r>
          </w:p>
        </w:tc>
        <w:tc>
          <w:tcPr>
            <w:tcW w:w="2126" w:type="dxa"/>
            <w:shd w:val="clear" w:color="auto" w:fill="FEFEF0"/>
            <w:vAlign w:val="center"/>
          </w:tcPr>
          <w:p w14:paraId="03A92662" w14:textId="416FD7DA" w:rsidR="00692593" w:rsidRPr="00642FD1" w:rsidRDefault="00692593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642FD1">
              <w:rPr>
                <w:rFonts w:ascii="Calibri" w:hAnsi="Calibri" w:cs="Calibri"/>
                <w:b/>
                <w:bCs/>
                <w:color w:val="7030A0"/>
              </w:rPr>
              <w:t>Signification</w:t>
            </w:r>
          </w:p>
        </w:tc>
        <w:tc>
          <w:tcPr>
            <w:tcW w:w="1559" w:type="dxa"/>
            <w:shd w:val="clear" w:color="auto" w:fill="FEFEF0"/>
            <w:vAlign w:val="center"/>
          </w:tcPr>
          <w:p w14:paraId="0B323BA5" w14:textId="59406BEC" w:rsidR="00692593" w:rsidRPr="00642FD1" w:rsidRDefault="00692593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642FD1">
              <w:rPr>
                <w:rFonts w:ascii="Calibri" w:hAnsi="Calibri" w:cs="Calibri"/>
                <w:b/>
                <w:bCs/>
                <w:color w:val="7030A0"/>
              </w:rPr>
              <w:t>Type</w:t>
            </w:r>
          </w:p>
        </w:tc>
        <w:tc>
          <w:tcPr>
            <w:tcW w:w="1559" w:type="dxa"/>
            <w:shd w:val="clear" w:color="auto" w:fill="FEFEF0"/>
            <w:vAlign w:val="center"/>
          </w:tcPr>
          <w:p w14:paraId="2126EBB4" w14:textId="15AA7479" w:rsidR="00692593" w:rsidRPr="00642FD1" w:rsidRDefault="00692593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642FD1">
              <w:rPr>
                <w:rFonts w:ascii="Calibri" w:hAnsi="Calibri" w:cs="Calibri"/>
                <w:b/>
                <w:bCs/>
                <w:color w:val="7030A0"/>
              </w:rPr>
              <w:t>Longueur</w:t>
            </w:r>
          </w:p>
        </w:tc>
        <w:tc>
          <w:tcPr>
            <w:tcW w:w="2835" w:type="dxa"/>
            <w:shd w:val="clear" w:color="auto" w:fill="FEFEF0"/>
            <w:vAlign w:val="center"/>
          </w:tcPr>
          <w:p w14:paraId="6D2D2C28" w14:textId="3161DF4F" w:rsidR="00692593" w:rsidRPr="00642FD1" w:rsidRDefault="00692593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642FD1">
              <w:rPr>
                <w:rFonts w:ascii="Calibri" w:hAnsi="Calibri" w:cs="Calibri"/>
                <w:b/>
                <w:bCs/>
                <w:color w:val="7030A0"/>
              </w:rPr>
              <w:t>Remarques/Contraintes</w:t>
            </w:r>
          </w:p>
        </w:tc>
      </w:tr>
      <w:tr w:rsidR="00304A5D" w:rsidRPr="00CD6129" w14:paraId="60B6E4C0" w14:textId="77777777" w:rsidTr="00B7148E">
        <w:trPr>
          <w:cantSplit/>
          <w:trHeight w:val="851"/>
        </w:trPr>
        <w:tc>
          <w:tcPr>
            <w:tcW w:w="2978" w:type="dxa"/>
            <w:shd w:val="clear" w:color="auto" w:fill="DDF2FF"/>
            <w:vAlign w:val="center"/>
          </w:tcPr>
          <w:p w14:paraId="29240B22" w14:textId="7DB5B1B1" w:rsidR="00692593" w:rsidRPr="00DC07F1" w:rsidRDefault="000D417D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c</w:t>
            </w:r>
            <w:r w:rsidR="0057769A" w:rsidRPr="00DC07F1">
              <w:rPr>
                <w:rFonts w:ascii="Calibri" w:hAnsi="Calibri" w:cs="Calibri"/>
                <w:b/>
                <w:bCs/>
                <w:color w:val="002060"/>
              </w:rPr>
              <w:t>lient</w:t>
            </w:r>
            <w:proofErr w:type="gramEnd"/>
            <w:r w:rsidR="0057769A" w:rsidRPr="00DC07F1">
              <w:rPr>
                <w:rFonts w:ascii="Calibri" w:hAnsi="Calibri" w:cs="Calibri"/>
                <w:b/>
                <w:bCs/>
                <w:color w:val="002060"/>
              </w:rPr>
              <w:t>_id</w:t>
            </w:r>
            <w:proofErr w:type="spellEnd"/>
          </w:p>
        </w:tc>
        <w:tc>
          <w:tcPr>
            <w:tcW w:w="2126" w:type="dxa"/>
            <w:shd w:val="clear" w:color="auto" w:fill="DDF2FF"/>
            <w:vAlign w:val="center"/>
          </w:tcPr>
          <w:p w14:paraId="66CBCE46" w14:textId="3BEA33E4" w:rsidR="00692593" w:rsidRPr="00CD6129" w:rsidRDefault="00DD4EE6" w:rsidP="00FF0DFE">
            <w:pPr>
              <w:rPr>
                <w:rFonts w:ascii="Calibri" w:hAnsi="Calibri" w:cs="Calibri"/>
                <w:color w:val="002060"/>
              </w:rPr>
            </w:pPr>
            <w:r w:rsidRPr="00CD6129">
              <w:rPr>
                <w:rFonts w:ascii="Calibri" w:hAnsi="Calibri" w:cs="Calibri"/>
                <w:color w:val="002060"/>
              </w:rPr>
              <w:t>Identifiant du client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33B532BD" w14:textId="6EAD365F" w:rsidR="00692593" w:rsidRPr="00CD6129" w:rsidRDefault="00CD6129" w:rsidP="00FF0DFE">
            <w:pPr>
              <w:rPr>
                <w:rFonts w:ascii="Calibri" w:hAnsi="Calibri" w:cs="Calibri"/>
                <w:color w:val="002060"/>
              </w:rPr>
            </w:pPr>
            <w:r w:rsidRPr="00CD6129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4968584C" w14:textId="36CC2879" w:rsidR="00692593" w:rsidRPr="00CD6129" w:rsidRDefault="00E63715" w:rsidP="00CD6129">
            <w:pPr>
              <w:rPr>
                <w:rFonts w:ascii="Calibri" w:hAnsi="Calibri" w:cs="Calibri"/>
                <w:color w:val="002060"/>
              </w:rPr>
            </w:pPr>
            <w:r w:rsidRPr="00E63715"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835" w:type="dxa"/>
            <w:shd w:val="clear" w:color="auto" w:fill="DDF2FF"/>
            <w:vAlign w:val="center"/>
          </w:tcPr>
          <w:p w14:paraId="43103B11" w14:textId="41383C3C" w:rsidR="00692593" w:rsidRPr="00CD6129" w:rsidRDefault="00800A0F" w:rsidP="00FF0DFE">
            <w:pPr>
              <w:rPr>
                <w:rFonts w:ascii="Calibri" w:hAnsi="Calibri" w:cs="Calibri"/>
                <w:color w:val="002060"/>
              </w:rPr>
            </w:pPr>
            <w:r w:rsidRPr="00800A0F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304A5D" w:rsidRPr="00CD6129" w14:paraId="7CDAB612" w14:textId="77777777" w:rsidTr="00B7148E">
        <w:trPr>
          <w:cantSplit/>
          <w:trHeight w:val="851"/>
        </w:trPr>
        <w:tc>
          <w:tcPr>
            <w:tcW w:w="2978" w:type="dxa"/>
            <w:shd w:val="clear" w:color="auto" w:fill="DDF2FF"/>
            <w:vAlign w:val="center"/>
          </w:tcPr>
          <w:p w14:paraId="637270F7" w14:textId="3D55C65E" w:rsidR="00692593" w:rsidRPr="00DC07F1" w:rsidRDefault="000D417D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c</w:t>
            </w:r>
            <w:r w:rsidR="0057769A" w:rsidRPr="00DC07F1">
              <w:rPr>
                <w:rFonts w:ascii="Calibri" w:hAnsi="Calibri" w:cs="Calibri"/>
                <w:b/>
                <w:bCs/>
                <w:color w:val="002060"/>
              </w:rPr>
              <w:t>lient</w:t>
            </w:r>
            <w:proofErr w:type="gramEnd"/>
            <w:r w:rsidR="0057769A" w:rsidRPr="00DC07F1">
              <w:rPr>
                <w:rFonts w:ascii="Calibri" w:hAnsi="Calibri" w:cs="Calibri"/>
                <w:b/>
                <w:bCs/>
                <w:color w:val="002060"/>
              </w:rPr>
              <w:t>_nom</w:t>
            </w:r>
            <w:proofErr w:type="spellEnd"/>
          </w:p>
        </w:tc>
        <w:tc>
          <w:tcPr>
            <w:tcW w:w="2126" w:type="dxa"/>
            <w:shd w:val="clear" w:color="auto" w:fill="DDF2FF"/>
            <w:vAlign w:val="center"/>
          </w:tcPr>
          <w:p w14:paraId="38649E0E" w14:textId="2D51A695" w:rsidR="00692593" w:rsidRPr="00CD6129" w:rsidRDefault="00E63715" w:rsidP="00FF0DFE">
            <w:pPr>
              <w:rPr>
                <w:rFonts w:ascii="Calibri" w:hAnsi="Calibri" w:cs="Calibri"/>
                <w:color w:val="002060"/>
              </w:rPr>
            </w:pPr>
            <w:r w:rsidRPr="00E63715">
              <w:rPr>
                <w:rFonts w:ascii="Calibri" w:hAnsi="Calibri" w:cs="Calibri"/>
                <w:color w:val="002060"/>
              </w:rPr>
              <w:t>Nom du client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07104F43" w14:textId="6960EF40" w:rsidR="00692593" w:rsidRPr="00CD6129" w:rsidRDefault="00E63715" w:rsidP="00FF0DFE">
            <w:pPr>
              <w:rPr>
                <w:rFonts w:ascii="Calibri" w:hAnsi="Calibri" w:cs="Calibri"/>
                <w:color w:val="002060"/>
              </w:rPr>
            </w:pPr>
            <w:r w:rsidRPr="00E63715"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17BD7E75" w14:textId="130A922D" w:rsidR="00692593" w:rsidRPr="00CD6129" w:rsidRDefault="00E63715" w:rsidP="00FF0DFE">
            <w:pPr>
              <w:rPr>
                <w:rFonts w:ascii="Calibri" w:hAnsi="Calibri" w:cs="Calibri"/>
                <w:color w:val="002060"/>
              </w:rPr>
            </w:pPr>
            <w:r w:rsidRPr="00E63715">
              <w:rPr>
                <w:rFonts w:ascii="Calibri" w:hAnsi="Calibri" w:cs="Calibri"/>
                <w:color w:val="002060"/>
              </w:rPr>
              <w:t>100</w:t>
            </w:r>
          </w:p>
        </w:tc>
        <w:tc>
          <w:tcPr>
            <w:tcW w:w="2835" w:type="dxa"/>
            <w:shd w:val="clear" w:color="auto" w:fill="DDF2FF"/>
            <w:vAlign w:val="center"/>
          </w:tcPr>
          <w:p w14:paraId="5BA8FC0F" w14:textId="175A931C" w:rsidR="00692593" w:rsidRPr="00CD6129" w:rsidRDefault="00E32DE4" w:rsidP="00FF0DFE">
            <w:pPr>
              <w:rPr>
                <w:rFonts w:ascii="Calibri" w:hAnsi="Calibri" w:cs="Calibri"/>
                <w:color w:val="002060"/>
              </w:rPr>
            </w:pPr>
            <w:r w:rsidRPr="00E32DE4">
              <w:rPr>
                <w:rFonts w:ascii="Calibri" w:hAnsi="Calibri" w:cs="Calibri"/>
                <w:color w:val="002060"/>
              </w:rPr>
              <w:t>Obligatoire, &gt; 1 caractère</w:t>
            </w:r>
          </w:p>
        </w:tc>
      </w:tr>
      <w:tr w:rsidR="00304A5D" w:rsidRPr="00CD6129" w14:paraId="1DA16E17" w14:textId="77777777" w:rsidTr="00B7148E">
        <w:trPr>
          <w:cantSplit/>
          <w:trHeight w:val="851"/>
        </w:trPr>
        <w:tc>
          <w:tcPr>
            <w:tcW w:w="2978" w:type="dxa"/>
            <w:shd w:val="clear" w:color="auto" w:fill="DDF2FF"/>
            <w:vAlign w:val="center"/>
          </w:tcPr>
          <w:p w14:paraId="6D87BC95" w14:textId="29DF1A5E" w:rsidR="00692593" w:rsidRPr="00DC07F1" w:rsidRDefault="000D417D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c</w:t>
            </w:r>
            <w:r w:rsidR="0057769A" w:rsidRPr="00DC07F1">
              <w:rPr>
                <w:rFonts w:ascii="Calibri" w:hAnsi="Calibri" w:cs="Calibri"/>
                <w:b/>
                <w:bCs/>
                <w:color w:val="002060"/>
              </w:rPr>
              <w:t>lient</w:t>
            </w:r>
            <w:proofErr w:type="gramEnd"/>
            <w:r w:rsidR="0057769A" w:rsidRPr="00DC07F1">
              <w:rPr>
                <w:rFonts w:ascii="Calibri" w:hAnsi="Calibri" w:cs="Calibri"/>
                <w:b/>
                <w:bCs/>
                <w:color w:val="002060"/>
              </w:rPr>
              <w:t>_prenom</w:t>
            </w:r>
            <w:proofErr w:type="spellEnd"/>
          </w:p>
        </w:tc>
        <w:tc>
          <w:tcPr>
            <w:tcW w:w="2126" w:type="dxa"/>
            <w:shd w:val="clear" w:color="auto" w:fill="DDF2FF"/>
            <w:vAlign w:val="center"/>
          </w:tcPr>
          <w:p w14:paraId="0B5A9DA3" w14:textId="2643B40E" w:rsidR="00692593" w:rsidRPr="00CD6129" w:rsidRDefault="00A53512" w:rsidP="00FF0DFE">
            <w:pPr>
              <w:rPr>
                <w:rFonts w:ascii="Calibri" w:hAnsi="Calibri" w:cs="Calibri"/>
                <w:color w:val="002060"/>
              </w:rPr>
            </w:pPr>
            <w:r w:rsidRPr="00A53512">
              <w:rPr>
                <w:rFonts w:ascii="Calibri" w:hAnsi="Calibri" w:cs="Calibri"/>
                <w:color w:val="002060"/>
              </w:rPr>
              <w:t>Prénom du client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2E5E3348" w14:textId="336F68E3" w:rsidR="00692593" w:rsidRPr="00CD6129" w:rsidRDefault="00A53512" w:rsidP="00FF0DFE">
            <w:pPr>
              <w:rPr>
                <w:rFonts w:ascii="Calibri" w:hAnsi="Calibri" w:cs="Calibri"/>
                <w:color w:val="002060"/>
              </w:rPr>
            </w:pPr>
            <w:r w:rsidRPr="00A53512">
              <w:rPr>
                <w:rFonts w:ascii="Calibri" w:hAnsi="Calibri" w:cs="Calibri"/>
                <w:color w:val="002060"/>
              </w:rPr>
              <w:t xml:space="preserve">Alphabétique 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6EE22C6B" w14:textId="7D6A9590" w:rsidR="00692593" w:rsidRPr="00CD6129" w:rsidRDefault="00A53512" w:rsidP="00FF0DFE">
            <w:pPr>
              <w:rPr>
                <w:rFonts w:ascii="Calibri" w:hAnsi="Calibri" w:cs="Calibri"/>
                <w:color w:val="002060"/>
              </w:rPr>
            </w:pPr>
            <w:r w:rsidRPr="00A53512">
              <w:rPr>
                <w:rFonts w:ascii="Calibri" w:hAnsi="Calibri" w:cs="Calibri"/>
                <w:color w:val="002060"/>
              </w:rPr>
              <w:t>100</w:t>
            </w:r>
          </w:p>
        </w:tc>
        <w:tc>
          <w:tcPr>
            <w:tcW w:w="2835" w:type="dxa"/>
            <w:shd w:val="clear" w:color="auto" w:fill="DDF2FF"/>
            <w:vAlign w:val="center"/>
          </w:tcPr>
          <w:p w14:paraId="75CEE7D9" w14:textId="77906471" w:rsidR="00692593" w:rsidRPr="00CD6129" w:rsidRDefault="00E32DE4" w:rsidP="00FF0DFE">
            <w:pPr>
              <w:rPr>
                <w:rFonts w:ascii="Calibri" w:hAnsi="Calibri" w:cs="Calibri"/>
                <w:color w:val="002060"/>
              </w:rPr>
            </w:pPr>
            <w:r w:rsidRPr="00E32DE4">
              <w:rPr>
                <w:rFonts w:ascii="Calibri" w:hAnsi="Calibri" w:cs="Calibri"/>
                <w:color w:val="002060"/>
              </w:rPr>
              <w:t>Obligatoire, &gt; 1 caractère</w:t>
            </w:r>
          </w:p>
        </w:tc>
      </w:tr>
      <w:tr w:rsidR="00304A5D" w:rsidRPr="00CD6129" w14:paraId="7F658121" w14:textId="77777777" w:rsidTr="00B7148E">
        <w:trPr>
          <w:cantSplit/>
          <w:trHeight w:val="851"/>
        </w:trPr>
        <w:tc>
          <w:tcPr>
            <w:tcW w:w="2978" w:type="dxa"/>
            <w:shd w:val="clear" w:color="auto" w:fill="DDF2FF"/>
            <w:vAlign w:val="center"/>
          </w:tcPr>
          <w:p w14:paraId="1B452234" w14:textId="7B09525A" w:rsidR="00A435B5" w:rsidRPr="00DC07F1" w:rsidRDefault="00190CEC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c</w:t>
            </w:r>
            <w:r w:rsidR="00A435B5" w:rsidRPr="00DC07F1">
              <w:rPr>
                <w:rFonts w:ascii="Calibri" w:hAnsi="Calibri" w:cs="Calibri"/>
                <w:b/>
                <w:bCs/>
                <w:color w:val="002060"/>
              </w:rPr>
              <w:t>lient</w:t>
            </w:r>
            <w:proofErr w:type="gramEnd"/>
            <w:r w:rsidR="00A435B5" w:rsidRPr="00DC07F1">
              <w:rPr>
                <w:rFonts w:ascii="Calibri" w:hAnsi="Calibri" w:cs="Calibri"/>
                <w:b/>
                <w:bCs/>
                <w:color w:val="002060"/>
              </w:rPr>
              <w:t>_date_naissance</w:t>
            </w:r>
            <w:proofErr w:type="spellEnd"/>
          </w:p>
        </w:tc>
        <w:tc>
          <w:tcPr>
            <w:tcW w:w="2126" w:type="dxa"/>
            <w:shd w:val="clear" w:color="auto" w:fill="DDF2FF"/>
            <w:vAlign w:val="center"/>
          </w:tcPr>
          <w:p w14:paraId="463DE721" w14:textId="5E5D3EB7" w:rsidR="00A435B5" w:rsidRPr="00CD6129" w:rsidRDefault="00E32DE4" w:rsidP="00FF0DFE">
            <w:pPr>
              <w:rPr>
                <w:rFonts w:ascii="Calibri" w:hAnsi="Calibri" w:cs="Calibri"/>
                <w:color w:val="002060"/>
              </w:rPr>
            </w:pPr>
            <w:r w:rsidRPr="00E32DE4">
              <w:rPr>
                <w:rFonts w:ascii="Calibri" w:hAnsi="Calibri" w:cs="Calibri"/>
                <w:color w:val="002060"/>
              </w:rPr>
              <w:t>Date de naissance du client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4FD8A658" w14:textId="58300615" w:rsidR="00A435B5" w:rsidRPr="00CD6129" w:rsidRDefault="00E32DE4" w:rsidP="00FF0DFE">
            <w:pPr>
              <w:rPr>
                <w:rFonts w:ascii="Calibri" w:hAnsi="Calibri" w:cs="Calibri"/>
                <w:color w:val="002060"/>
              </w:rPr>
            </w:pPr>
            <w:r w:rsidRPr="00E32DE4">
              <w:rPr>
                <w:rFonts w:ascii="Calibri" w:hAnsi="Calibri" w:cs="Calibri"/>
                <w:color w:val="002060"/>
              </w:rPr>
              <w:t>Date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45725124" w14:textId="77777777" w:rsidR="00A435B5" w:rsidRPr="00CD6129" w:rsidRDefault="00A435B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shd w:val="clear" w:color="auto" w:fill="DDF2FF"/>
            <w:vAlign w:val="center"/>
          </w:tcPr>
          <w:p w14:paraId="4D9F9D61" w14:textId="2A836DC4" w:rsidR="00A435B5" w:rsidRPr="00CD6129" w:rsidRDefault="00E32DE4" w:rsidP="00FF0DFE">
            <w:pPr>
              <w:rPr>
                <w:rFonts w:ascii="Calibri" w:hAnsi="Calibri" w:cs="Calibri"/>
                <w:color w:val="002060"/>
              </w:rPr>
            </w:pPr>
            <w:r w:rsidRPr="00E32DE4">
              <w:rPr>
                <w:rFonts w:ascii="Calibri" w:hAnsi="Calibri" w:cs="Calibri"/>
                <w:color w:val="002060"/>
              </w:rPr>
              <w:t>Obligatoire, format : AAAA-MM-JJ (YYYY-MM-DD)</w:t>
            </w:r>
          </w:p>
        </w:tc>
      </w:tr>
      <w:tr w:rsidR="00304A5D" w:rsidRPr="00CD6129" w14:paraId="64960817" w14:textId="77777777" w:rsidTr="00B7148E">
        <w:trPr>
          <w:cantSplit/>
          <w:trHeight w:val="851"/>
        </w:trPr>
        <w:tc>
          <w:tcPr>
            <w:tcW w:w="2978" w:type="dxa"/>
            <w:shd w:val="clear" w:color="auto" w:fill="DDF2FF"/>
            <w:vAlign w:val="center"/>
          </w:tcPr>
          <w:p w14:paraId="55091E61" w14:textId="62F84636" w:rsidR="00692593" w:rsidRPr="00DC07F1" w:rsidRDefault="000D417D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c</w:t>
            </w:r>
            <w:r w:rsidR="0057769A" w:rsidRPr="00DC07F1">
              <w:rPr>
                <w:rFonts w:ascii="Calibri" w:hAnsi="Calibri" w:cs="Calibri"/>
                <w:b/>
                <w:bCs/>
                <w:color w:val="002060"/>
              </w:rPr>
              <w:t>lient</w:t>
            </w:r>
            <w:proofErr w:type="gramEnd"/>
            <w:r w:rsidR="0057769A" w:rsidRPr="00DC07F1">
              <w:rPr>
                <w:rFonts w:ascii="Calibri" w:hAnsi="Calibri" w:cs="Calibri"/>
                <w:b/>
                <w:bCs/>
                <w:color w:val="002060"/>
              </w:rPr>
              <w:t>_</w:t>
            </w:r>
            <w:r w:rsidR="00190CEC" w:rsidRPr="00DC07F1">
              <w:rPr>
                <w:rFonts w:ascii="Calibri" w:hAnsi="Calibri" w:cs="Calibri"/>
                <w:b/>
                <w:bCs/>
                <w:color w:val="002060"/>
              </w:rPr>
              <w:t>solde</w:t>
            </w:r>
            <w:proofErr w:type="spellEnd"/>
          </w:p>
        </w:tc>
        <w:tc>
          <w:tcPr>
            <w:tcW w:w="2126" w:type="dxa"/>
            <w:shd w:val="clear" w:color="auto" w:fill="DDF2FF"/>
            <w:vAlign w:val="center"/>
          </w:tcPr>
          <w:p w14:paraId="59DF47A7" w14:textId="69354768" w:rsidR="00692593" w:rsidRPr="00CD6129" w:rsidRDefault="00E32DE4" w:rsidP="00FF0DFE">
            <w:pPr>
              <w:rPr>
                <w:rFonts w:ascii="Calibri" w:hAnsi="Calibri" w:cs="Calibri"/>
                <w:color w:val="002060"/>
              </w:rPr>
            </w:pPr>
            <w:r w:rsidRPr="00E32DE4">
              <w:rPr>
                <w:rFonts w:ascii="Calibri" w:hAnsi="Calibri" w:cs="Calibri"/>
                <w:color w:val="002060"/>
              </w:rPr>
              <w:t>Solde du compte du client en Euro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65CCB865" w14:textId="5F310065" w:rsidR="00692593" w:rsidRPr="00CD6129" w:rsidRDefault="00B1404A" w:rsidP="00FF0DFE">
            <w:pPr>
              <w:rPr>
                <w:rFonts w:ascii="Calibri" w:hAnsi="Calibri" w:cs="Calibri"/>
                <w:color w:val="002060"/>
              </w:rPr>
            </w:pPr>
            <w:r w:rsidRPr="00B1404A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DDF2FF"/>
            <w:vAlign w:val="center"/>
          </w:tcPr>
          <w:p w14:paraId="79CAD5A7" w14:textId="2FB0E870" w:rsidR="00692593" w:rsidRPr="00CD6129" w:rsidRDefault="00B1404A" w:rsidP="00FF0DFE">
            <w:pPr>
              <w:rPr>
                <w:rFonts w:ascii="Calibri" w:hAnsi="Calibri" w:cs="Calibri"/>
                <w:color w:val="002060"/>
              </w:rPr>
            </w:pPr>
            <w:r w:rsidRPr="00B1404A">
              <w:rPr>
                <w:rFonts w:ascii="Calibri" w:hAnsi="Calibri" w:cs="Calibri"/>
                <w:color w:val="002060"/>
              </w:rPr>
              <w:t>6,2 6 chiffres dont 2 après la virgule</w:t>
            </w:r>
          </w:p>
        </w:tc>
        <w:tc>
          <w:tcPr>
            <w:tcW w:w="2835" w:type="dxa"/>
            <w:shd w:val="clear" w:color="auto" w:fill="DDF2FF"/>
            <w:vAlign w:val="center"/>
          </w:tcPr>
          <w:p w14:paraId="75735523" w14:textId="4F0F7E41" w:rsidR="00692593" w:rsidRPr="00CD6129" w:rsidRDefault="00B1404A" w:rsidP="00FF0DFE">
            <w:pPr>
              <w:rPr>
                <w:rFonts w:ascii="Calibri" w:hAnsi="Calibri" w:cs="Calibri"/>
                <w:color w:val="002060"/>
              </w:rPr>
            </w:pPr>
            <w:r w:rsidRPr="00B1404A">
              <w:rPr>
                <w:rFonts w:ascii="Calibri" w:hAnsi="Calibri" w:cs="Calibri"/>
                <w:color w:val="002060"/>
              </w:rPr>
              <w:t>Obligatoire, &gt;= 0</w:t>
            </w:r>
          </w:p>
        </w:tc>
      </w:tr>
      <w:tr w:rsidR="00304A5D" w:rsidRPr="00CD6129" w14:paraId="3621A7FC" w14:textId="77777777" w:rsidTr="00C21E9F">
        <w:trPr>
          <w:cantSplit/>
          <w:trHeight w:val="70"/>
        </w:trPr>
        <w:tc>
          <w:tcPr>
            <w:tcW w:w="2978" w:type="dxa"/>
            <w:vAlign w:val="center"/>
          </w:tcPr>
          <w:p w14:paraId="6AC1353E" w14:textId="77777777" w:rsidR="00692593" w:rsidRPr="00DC07F1" w:rsidRDefault="00692593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2126" w:type="dxa"/>
            <w:vAlign w:val="center"/>
          </w:tcPr>
          <w:p w14:paraId="11247207" w14:textId="77777777" w:rsidR="00692593" w:rsidRPr="00CD6129" w:rsidRDefault="00692593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3E373C9A" w14:textId="77777777" w:rsidR="00692593" w:rsidRPr="00CD6129" w:rsidRDefault="00692593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681CB36A" w14:textId="77777777" w:rsidR="00692593" w:rsidRPr="00CD6129" w:rsidRDefault="00692593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301BD0AF" w14:textId="77777777" w:rsidR="00692593" w:rsidRPr="00CD6129" w:rsidRDefault="00692593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304A5D" w:rsidRPr="00CD6129" w14:paraId="6A2C50E9" w14:textId="77777777" w:rsidTr="00B7148E">
        <w:trPr>
          <w:cantSplit/>
          <w:trHeight w:val="851"/>
        </w:trPr>
        <w:tc>
          <w:tcPr>
            <w:tcW w:w="2978" w:type="dxa"/>
            <w:shd w:val="clear" w:color="auto" w:fill="FFDDDD"/>
            <w:vAlign w:val="center"/>
          </w:tcPr>
          <w:p w14:paraId="4436434A" w14:textId="7C51C9C7" w:rsidR="00692593" w:rsidRPr="00DC07F1" w:rsidRDefault="000D417D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f</w:t>
            </w:r>
            <w:r w:rsidR="00783272" w:rsidRPr="00DC07F1">
              <w:rPr>
                <w:rFonts w:ascii="Calibri" w:hAnsi="Calibri" w:cs="Calibri"/>
                <w:b/>
                <w:bCs/>
                <w:color w:val="002060"/>
              </w:rPr>
              <w:t>ilm</w:t>
            </w:r>
            <w:proofErr w:type="gramEnd"/>
            <w:r w:rsidR="00783272" w:rsidRPr="00DC07F1">
              <w:rPr>
                <w:rFonts w:ascii="Calibri" w:hAnsi="Calibri" w:cs="Calibri"/>
                <w:b/>
                <w:bCs/>
                <w:color w:val="002060"/>
              </w:rPr>
              <w:t>_id</w:t>
            </w:r>
            <w:proofErr w:type="spellEnd"/>
          </w:p>
        </w:tc>
        <w:tc>
          <w:tcPr>
            <w:tcW w:w="2126" w:type="dxa"/>
            <w:shd w:val="clear" w:color="auto" w:fill="FFDDDD"/>
            <w:vAlign w:val="center"/>
          </w:tcPr>
          <w:p w14:paraId="70C0586E" w14:textId="17BABBA3" w:rsidR="00692593" w:rsidRPr="00CD6129" w:rsidRDefault="001F0B45" w:rsidP="00FF0DFE">
            <w:pPr>
              <w:rPr>
                <w:rFonts w:ascii="Calibri" w:hAnsi="Calibri" w:cs="Calibri"/>
                <w:color w:val="002060"/>
              </w:rPr>
            </w:pPr>
            <w:r w:rsidRPr="001F0B45">
              <w:rPr>
                <w:rFonts w:ascii="Calibri" w:hAnsi="Calibri" w:cs="Calibri"/>
                <w:color w:val="002060"/>
              </w:rPr>
              <w:t>Identifiant du film</w:t>
            </w:r>
          </w:p>
        </w:tc>
        <w:tc>
          <w:tcPr>
            <w:tcW w:w="1559" w:type="dxa"/>
            <w:shd w:val="clear" w:color="auto" w:fill="FFDDDD"/>
            <w:vAlign w:val="center"/>
          </w:tcPr>
          <w:p w14:paraId="1E0D590B" w14:textId="19BC9552" w:rsidR="00692593" w:rsidRPr="00CD6129" w:rsidRDefault="001F0B45" w:rsidP="00FF0DFE">
            <w:pPr>
              <w:rPr>
                <w:rFonts w:ascii="Calibri" w:hAnsi="Calibri" w:cs="Calibri"/>
                <w:color w:val="002060"/>
              </w:rPr>
            </w:pPr>
            <w:r w:rsidRPr="001F0B45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FFDDDD"/>
            <w:vAlign w:val="center"/>
          </w:tcPr>
          <w:p w14:paraId="011DAFD3" w14:textId="20A3DA18" w:rsidR="00692593" w:rsidRPr="00CD6129" w:rsidRDefault="001F0B45" w:rsidP="00FF0DFE">
            <w:pPr>
              <w:rPr>
                <w:rFonts w:ascii="Calibri" w:hAnsi="Calibri" w:cs="Calibri"/>
                <w:color w:val="002060"/>
              </w:rPr>
            </w:pPr>
            <w:r w:rsidRPr="001F0B45"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835" w:type="dxa"/>
            <w:shd w:val="clear" w:color="auto" w:fill="FFDDDD"/>
            <w:vAlign w:val="center"/>
          </w:tcPr>
          <w:p w14:paraId="6AEEE74C" w14:textId="01B07448" w:rsidR="00692593" w:rsidRPr="00CD6129" w:rsidRDefault="001F0B45" w:rsidP="00FF0DFE">
            <w:pPr>
              <w:rPr>
                <w:rFonts w:ascii="Calibri" w:hAnsi="Calibri" w:cs="Calibri"/>
                <w:color w:val="002060"/>
              </w:rPr>
            </w:pPr>
            <w:r w:rsidRPr="001F0B45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304A5D" w:rsidRPr="00CD6129" w14:paraId="086F4163" w14:textId="77777777" w:rsidTr="00B7148E">
        <w:trPr>
          <w:cantSplit/>
          <w:trHeight w:val="851"/>
        </w:trPr>
        <w:tc>
          <w:tcPr>
            <w:tcW w:w="2978" w:type="dxa"/>
            <w:shd w:val="clear" w:color="auto" w:fill="FFDDDD"/>
            <w:vAlign w:val="center"/>
          </w:tcPr>
          <w:p w14:paraId="4128DB3A" w14:textId="4A1F8D54" w:rsidR="00692593" w:rsidRPr="00DC07F1" w:rsidRDefault="000D417D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f</w:t>
            </w:r>
            <w:r w:rsidR="00783272" w:rsidRPr="00DC07F1">
              <w:rPr>
                <w:rFonts w:ascii="Calibri" w:hAnsi="Calibri" w:cs="Calibri"/>
                <w:b/>
                <w:bCs/>
                <w:color w:val="002060"/>
              </w:rPr>
              <w:t>ilm</w:t>
            </w:r>
            <w:proofErr w:type="gramEnd"/>
            <w:r w:rsidR="00783272" w:rsidRPr="00DC07F1">
              <w:rPr>
                <w:rFonts w:ascii="Calibri" w:hAnsi="Calibri" w:cs="Calibri"/>
                <w:b/>
                <w:bCs/>
                <w:color w:val="002060"/>
              </w:rPr>
              <w:t>_titre</w:t>
            </w:r>
            <w:proofErr w:type="spellEnd"/>
          </w:p>
        </w:tc>
        <w:tc>
          <w:tcPr>
            <w:tcW w:w="2126" w:type="dxa"/>
            <w:shd w:val="clear" w:color="auto" w:fill="FFDDDD"/>
            <w:vAlign w:val="center"/>
          </w:tcPr>
          <w:p w14:paraId="576F1F14" w14:textId="1A4EA801" w:rsidR="00692593" w:rsidRPr="00CD6129" w:rsidRDefault="00DD7F80" w:rsidP="00FF0DFE">
            <w:pPr>
              <w:rPr>
                <w:rFonts w:ascii="Calibri" w:hAnsi="Calibri" w:cs="Calibri"/>
                <w:color w:val="002060"/>
              </w:rPr>
            </w:pPr>
            <w:r w:rsidRPr="00DD7F80">
              <w:rPr>
                <w:rFonts w:ascii="Calibri" w:hAnsi="Calibri" w:cs="Calibri"/>
                <w:color w:val="002060"/>
              </w:rPr>
              <w:t>Titre du film</w:t>
            </w:r>
          </w:p>
        </w:tc>
        <w:tc>
          <w:tcPr>
            <w:tcW w:w="1559" w:type="dxa"/>
            <w:shd w:val="clear" w:color="auto" w:fill="FFDDDD"/>
            <w:vAlign w:val="center"/>
          </w:tcPr>
          <w:p w14:paraId="5D082864" w14:textId="35BBFE80" w:rsidR="00692593" w:rsidRPr="00CD6129" w:rsidRDefault="00DD7F80" w:rsidP="00FF0DFE">
            <w:pPr>
              <w:rPr>
                <w:rFonts w:ascii="Calibri" w:hAnsi="Calibri" w:cs="Calibri"/>
                <w:color w:val="002060"/>
              </w:rPr>
            </w:pPr>
            <w:r w:rsidRPr="00DD7F80"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559" w:type="dxa"/>
            <w:shd w:val="clear" w:color="auto" w:fill="FFDDDD"/>
            <w:vAlign w:val="center"/>
          </w:tcPr>
          <w:p w14:paraId="1D027446" w14:textId="05085B86" w:rsidR="00692593" w:rsidRPr="00CD6129" w:rsidRDefault="00DD7F80" w:rsidP="00FF0DFE">
            <w:pPr>
              <w:rPr>
                <w:rFonts w:ascii="Calibri" w:hAnsi="Calibri" w:cs="Calibri"/>
                <w:color w:val="002060"/>
              </w:rPr>
            </w:pPr>
            <w:r w:rsidRPr="00DD7F80">
              <w:rPr>
                <w:rFonts w:ascii="Calibri" w:hAnsi="Calibri" w:cs="Calibri"/>
                <w:color w:val="002060"/>
              </w:rPr>
              <w:t>255</w:t>
            </w:r>
          </w:p>
        </w:tc>
        <w:tc>
          <w:tcPr>
            <w:tcW w:w="2835" w:type="dxa"/>
            <w:shd w:val="clear" w:color="auto" w:fill="FFDDDD"/>
            <w:vAlign w:val="center"/>
          </w:tcPr>
          <w:p w14:paraId="02336325" w14:textId="4FAEC4F4" w:rsidR="00692593" w:rsidRPr="00CD6129" w:rsidRDefault="00DD7F80" w:rsidP="00FF0DFE">
            <w:pPr>
              <w:rPr>
                <w:rFonts w:ascii="Calibri" w:hAnsi="Calibri" w:cs="Calibri"/>
                <w:color w:val="002060"/>
              </w:rPr>
            </w:pPr>
            <w:r w:rsidRPr="00DD7F80">
              <w:rPr>
                <w:rFonts w:ascii="Calibri" w:hAnsi="Calibri" w:cs="Calibri"/>
                <w:color w:val="002060"/>
              </w:rPr>
              <w:t>Obligatoire, &gt; 1 caractères</w:t>
            </w:r>
          </w:p>
        </w:tc>
      </w:tr>
      <w:tr w:rsidR="00304A5D" w:rsidRPr="00CD6129" w14:paraId="1BDAA14C" w14:textId="77777777" w:rsidTr="00B7148E">
        <w:trPr>
          <w:cantSplit/>
          <w:trHeight w:val="851"/>
        </w:trPr>
        <w:tc>
          <w:tcPr>
            <w:tcW w:w="2978" w:type="dxa"/>
            <w:shd w:val="clear" w:color="auto" w:fill="FFDDDD"/>
            <w:vAlign w:val="center"/>
          </w:tcPr>
          <w:p w14:paraId="2132D2C3" w14:textId="34525432" w:rsidR="00783272" w:rsidRPr="00DC07F1" w:rsidRDefault="000D417D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f</w:t>
            </w:r>
            <w:r w:rsidR="00E36CF2" w:rsidRPr="00DC07F1">
              <w:rPr>
                <w:rFonts w:ascii="Calibri" w:hAnsi="Calibri" w:cs="Calibri"/>
                <w:b/>
                <w:bCs/>
                <w:color w:val="002060"/>
              </w:rPr>
              <w:t>ilm</w:t>
            </w:r>
            <w:proofErr w:type="gramEnd"/>
            <w:r w:rsidR="00E36CF2" w:rsidRPr="00DC07F1">
              <w:rPr>
                <w:rFonts w:ascii="Calibri" w:hAnsi="Calibri" w:cs="Calibri"/>
                <w:b/>
                <w:bCs/>
                <w:color w:val="002060"/>
              </w:rPr>
              <w:t>_dur</w:t>
            </w:r>
            <w:r w:rsidR="001F6B18" w:rsidRPr="00DC07F1">
              <w:rPr>
                <w:rFonts w:ascii="Calibri" w:hAnsi="Calibri" w:cs="Calibri"/>
                <w:b/>
                <w:bCs/>
                <w:color w:val="002060"/>
              </w:rPr>
              <w:t>e</w:t>
            </w:r>
            <w:r w:rsidR="00E36CF2" w:rsidRPr="00DC07F1">
              <w:rPr>
                <w:rFonts w:ascii="Calibri" w:hAnsi="Calibri" w:cs="Calibri"/>
                <w:b/>
                <w:bCs/>
                <w:color w:val="002060"/>
              </w:rPr>
              <w:t>e</w:t>
            </w:r>
            <w:proofErr w:type="spellEnd"/>
          </w:p>
        </w:tc>
        <w:tc>
          <w:tcPr>
            <w:tcW w:w="2126" w:type="dxa"/>
            <w:shd w:val="clear" w:color="auto" w:fill="FFDDDD"/>
            <w:vAlign w:val="center"/>
          </w:tcPr>
          <w:p w14:paraId="35CC544A" w14:textId="613AD7D4" w:rsidR="00783272" w:rsidRPr="00CD6129" w:rsidRDefault="006C3535" w:rsidP="00FF0DFE">
            <w:pPr>
              <w:rPr>
                <w:rFonts w:ascii="Calibri" w:hAnsi="Calibri" w:cs="Calibri"/>
                <w:color w:val="002060"/>
              </w:rPr>
            </w:pPr>
            <w:r w:rsidRPr="006C3535">
              <w:rPr>
                <w:rFonts w:ascii="Calibri" w:hAnsi="Calibri" w:cs="Calibri"/>
                <w:color w:val="002060"/>
              </w:rPr>
              <w:t>Durée du film en minutes</w:t>
            </w:r>
          </w:p>
        </w:tc>
        <w:tc>
          <w:tcPr>
            <w:tcW w:w="1559" w:type="dxa"/>
            <w:shd w:val="clear" w:color="auto" w:fill="FFDDDD"/>
            <w:vAlign w:val="center"/>
          </w:tcPr>
          <w:p w14:paraId="7ACA5F5D" w14:textId="62C8CBC8" w:rsidR="00783272" w:rsidRPr="00CD6129" w:rsidRDefault="006C3535" w:rsidP="00FF0DFE">
            <w:pPr>
              <w:rPr>
                <w:rFonts w:ascii="Calibri" w:hAnsi="Calibri" w:cs="Calibri"/>
                <w:color w:val="002060"/>
              </w:rPr>
            </w:pPr>
            <w:r w:rsidRPr="006C3535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FFDDDD"/>
            <w:vAlign w:val="center"/>
          </w:tcPr>
          <w:p w14:paraId="40B973BD" w14:textId="1E5C5F83" w:rsidR="00783272" w:rsidRPr="00CD6129" w:rsidRDefault="006C3535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3</w:t>
            </w:r>
          </w:p>
        </w:tc>
        <w:tc>
          <w:tcPr>
            <w:tcW w:w="2835" w:type="dxa"/>
            <w:shd w:val="clear" w:color="auto" w:fill="FFDDDD"/>
            <w:vAlign w:val="center"/>
          </w:tcPr>
          <w:p w14:paraId="2599E45E" w14:textId="0DF3829E" w:rsidR="00783272" w:rsidRPr="00CD6129" w:rsidRDefault="006C3535" w:rsidP="00FF0DFE">
            <w:pPr>
              <w:rPr>
                <w:rFonts w:ascii="Calibri" w:hAnsi="Calibri" w:cs="Calibri"/>
                <w:color w:val="002060"/>
              </w:rPr>
            </w:pPr>
            <w:r w:rsidRPr="006C3535">
              <w:rPr>
                <w:rFonts w:ascii="Calibri" w:hAnsi="Calibri" w:cs="Calibri"/>
                <w:color w:val="002060"/>
              </w:rPr>
              <w:t>Obligatoire, &gt; 0, &lt;= 360</w:t>
            </w:r>
          </w:p>
        </w:tc>
      </w:tr>
      <w:tr w:rsidR="00304A5D" w:rsidRPr="00CD6129" w14:paraId="4596A4C4" w14:textId="77777777" w:rsidTr="00C21E9F">
        <w:trPr>
          <w:cantSplit/>
          <w:trHeight w:val="70"/>
        </w:trPr>
        <w:tc>
          <w:tcPr>
            <w:tcW w:w="2978" w:type="dxa"/>
            <w:vAlign w:val="center"/>
          </w:tcPr>
          <w:p w14:paraId="60A63488" w14:textId="77777777" w:rsidR="00780B64" w:rsidRPr="00DC07F1" w:rsidRDefault="00780B64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2126" w:type="dxa"/>
            <w:vAlign w:val="center"/>
          </w:tcPr>
          <w:p w14:paraId="633A2D2E" w14:textId="77777777" w:rsidR="00780B64" w:rsidRPr="00CD6129" w:rsidRDefault="00780B64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49E42D81" w14:textId="77777777" w:rsidR="00780B64" w:rsidRPr="00CD6129" w:rsidRDefault="00780B64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51B28800" w14:textId="77777777" w:rsidR="00780B64" w:rsidRPr="00CD6129" w:rsidRDefault="00780B64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4918558C" w14:textId="77777777" w:rsidR="00780B64" w:rsidRPr="00CD6129" w:rsidRDefault="00780B64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304A5D" w:rsidRPr="00CD6129" w14:paraId="051A29EE" w14:textId="77777777" w:rsidTr="00B7148E">
        <w:trPr>
          <w:cantSplit/>
          <w:trHeight w:val="851"/>
        </w:trPr>
        <w:tc>
          <w:tcPr>
            <w:tcW w:w="2978" w:type="dxa"/>
            <w:shd w:val="clear" w:color="auto" w:fill="F1FDFB"/>
            <w:vAlign w:val="center"/>
          </w:tcPr>
          <w:p w14:paraId="524AD2B4" w14:textId="5706A8A1" w:rsidR="001652D7" w:rsidRPr="00DC07F1" w:rsidRDefault="00B74E37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video</w:t>
            </w:r>
            <w:proofErr w:type="spellEnd"/>
            <w:proofErr w:type="gramEnd"/>
            <w:r w:rsidR="001652D7" w:rsidRPr="00DC07F1">
              <w:rPr>
                <w:rFonts w:ascii="Calibri" w:hAnsi="Calibri" w:cs="Calibri"/>
                <w:b/>
                <w:bCs/>
                <w:color w:val="002060"/>
              </w:rPr>
              <w:t>_</w:t>
            </w:r>
            <w:r w:rsidR="0033773A" w:rsidRPr="00DC07F1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1652D7" w:rsidRPr="00DC07F1">
              <w:rPr>
                <w:rFonts w:ascii="Calibri" w:hAnsi="Calibri" w:cs="Calibri"/>
                <w:b/>
                <w:bCs/>
                <w:color w:val="002060"/>
              </w:rPr>
              <w:t>id</w:t>
            </w:r>
          </w:p>
        </w:tc>
        <w:tc>
          <w:tcPr>
            <w:tcW w:w="2126" w:type="dxa"/>
            <w:shd w:val="clear" w:color="auto" w:fill="F1FDFB"/>
            <w:vAlign w:val="center"/>
          </w:tcPr>
          <w:p w14:paraId="1B821E0E" w14:textId="51BA92E1" w:rsidR="001652D7" w:rsidRPr="00CD6129" w:rsidRDefault="001503B6" w:rsidP="00FF0DFE">
            <w:pPr>
              <w:rPr>
                <w:rFonts w:ascii="Calibri" w:hAnsi="Calibri" w:cs="Calibri"/>
                <w:color w:val="002060"/>
              </w:rPr>
            </w:pPr>
            <w:r w:rsidRPr="001503B6">
              <w:rPr>
                <w:rFonts w:ascii="Calibri" w:hAnsi="Calibri" w:cs="Calibri"/>
                <w:color w:val="002060"/>
              </w:rPr>
              <w:t>Identifiant de la vidéo</w:t>
            </w:r>
          </w:p>
        </w:tc>
        <w:tc>
          <w:tcPr>
            <w:tcW w:w="1559" w:type="dxa"/>
            <w:shd w:val="clear" w:color="auto" w:fill="F1FDFB"/>
            <w:vAlign w:val="center"/>
          </w:tcPr>
          <w:p w14:paraId="69C7D0AE" w14:textId="79A60FB6" w:rsidR="001652D7" w:rsidRPr="00CD6129" w:rsidRDefault="001503B6" w:rsidP="001503B6">
            <w:pPr>
              <w:jc w:val="center"/>
              <w:rPr>
                <w:rFonts w:ascii="Calibri" w:hAnsi="Calibri" w:cs="Calibri"/>
                <w:color w:val="002060"/>
              </w:rPr>
            </w:pPr>
            <w:r w:rsidRPr="001503B6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F1FDFB"/>
            <w:vAlign w:val="center"/>
          </w:tcPr>
          <w:p w14:paraId="319D9BFF" w14:textId="38458A66" w:rsidR="001652D7" w:rsidRPr="00CD6129" w:rsidRDefault="001503B6" w:rsidP="00FF0DFE">
            <w:pPr>
              <w:rPr>
                <w:rFonts w:ascii="Calibri" w:hAnsi="Calibri" w:cs="Calibri"/>
                <w:color w:val="002060"/>
              </w:rPr>
            </w:pPr>
            <w:r w:rsidRPr="001503B6"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835" w:type="dxa"/>
            <w:shd w:val="clear" w:color="auto" w:fill="F1FDFB"/>
            <w:vAlign w:val="center"/>
          </w:tcPr>
          <w:p w14:paraId="067657FD" w14:textId="37EC45DE" w:rsidR="001652D7" w:rsidRPr="00CD6129" w:rsidRDefault="001503B6" w:rsidP="00FF0DFE">
            <w:pPr>
              <w:rPr>
                <w:rFonts w:ascii="Calibri" w:hAnsi="Calibri" w:cs="Calibri"/>
                <w:color w:val="002060"/>
              </w:rPr>
            </w:pPr>
            <w:r w:rsidRPr="001503B6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304A5D" w:rsidRPr="00CD6129" w14:paraId="42254BF3" w14:textId="77777777" w:rsidTr="00B7148E">
        <w:trPr>
          <w:cantSplit/>
          <w:trHeight w:val="851"/>
        </w:trPr>
        <w:tc>
          <w:tcPr>
            <w:tcW w:w="2978" w:type="dxa"/>
            <w:shd w:val="clear" w:color="auto" w:fill="F1FDFB"/>
            <w:vAlign w:val="center"/>
          </w:tcPr>
          <w:p w14:paraId="6863AEC6" w14:textId="3C15F2EE" w:rsidR="001652D7" w:rsidRPr="00DC07F1" w:rsidRDefault="00B74E37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video</w:t>
            </w:r>
            <w:proofErr w:type="gramEnd"/>
            <w:r w:rsidR="00E757C9" w:rsidRPr="00DC07F1">
              <w:rPr>
                <w:rFonts w:ascii="Calibri" w:hAnsi="Calibri" w:cs="Calibri"/>
                <w:b/>
                <w:bCs/>
                <w:color w:val="002060"/>
              </w:rPr>
              <w:t>_</w:t>
            </w:r>
            <w:r w:rsidR="001F6B18" w:rsidRPr="00DC07F1">
              <w:rPr>
                <w:rFonts w:ascii="Calibri" w:hAnsi="Calibri" w:cs="Calibri"/>
                <w:b/>
                <w:bCs/>
                <w:color w:val="002060"/>
              </w:rPr>
              <w:t>version</w:t>
            </w:r>
            <w:proofErr w:type="spellEnd"/>
          </w:p>
        </w:tc>
        <w:tc>
          <w:tcPr>
            <w:tcW w:w="2126" w:type="dxa"/>
            <w:shd w:val="clear" w:color="auto" w:fill="F1FDFB"/>
            <w:vAlign w:val="center"/>
          </w:tcPr>
          <w:p w14:paraId="5334C941" w14:textId="4BB4A4ED" w:rsidR="001652D7" w:rsidRPr="00CD6129" w:rsidRDefault="0003063B" w:rsidP="00FF0DFE">
            <w:pPr>
              <w:rPr>
                <w:rFonts w:ascii="Calibri" w:hAnsi="Calibri" w:cs="Calibri"/>
                <w:color w:val="002060"/>
              </w:rPr>
            </w:pPr>
            <w:r w:rsidRPr="0003063B">
              <w:rPr>
                <w:rFonts w:ascii="Calibri" w:hAnsi="Calibri" w:cs="Calibri"/>
                <w:color w:val="002060"/>
              </w:rPr>
              <w:t xml:space="preserve">Version de la vidéo (en, </w:t>
            </w:r>
            <w:proofErr w:type="spellStart"/>
            <w:r w:rsidRPr="0003063B">
              <w:rPr>
                <w:rFonts w:ascii="Calibri" w:hAnsi="Calibri" w:cs="Calibri"/>
                <w:color w:val="002060"/>
              </w:rPr>
              <w:t>fr</w:t>
            </w:r>
            <w:proofErr w:type="spellEnd"/>
            <w:r w:rsidRPr="0003063B">
              <w:rPr>
                <w:rFonts w:ascii="Calibri" w:hAnsi="Calibri" w:cs="Calibri"/>
                <w:color w:val="002060"/>
              </w:rPr>
              <w:t xml:space="preserve">, es, </w:t>
            </w:r>
            <w:proofErr w:type="gramStart"/>
            <w:r w:rsidRPr="0003063B">
              <w:rPr>
                <w:rFonts w:ascii="Calibri" w:hAnsi="Calibri" w:cs="Calibri"/>
                <w:color w:val="002060"/>
              </w:rPr>
              <w:t>de..</w:t>
            </w:r>
            <w:proofErr w:type="gramEnd"/>
            <w:r w:rsidRPr="0003063B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1559" w:type="dxa"/>
            <w:shd w:val="clear" w:color="auto" w:fill="F1FDFB"/>
            <w:vAlign w:val="center"/>
          </w:tcPr>
          <w:p w14:paraId="2B19AEF6" w14:textId="06F655FD" w:rsidR="001652D7" w:rsidRPr="00CD6129" w:rsidRDefault="0003063B" w:rsidP="00FF0DFE">
            <w:pPr>
              <w:rPr>
                <w:rFonts w:ascii="Calibri" w:hAnsi="Calibri" w:cs="Calibri"/>
                <w:color w:val="002060"/>
              </w:rPr>
            </w:pPr>
            <w:r w:rsidRPr="0003063B"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559" w:type="dxa"/>
            <w:shd w:val="clear" w:color="auto" w:fill="F1FDFB"/>
            <w:vAlign w:val="center"/>
          </w:tcPr>
          <w:p w14:paraId="1359DFDF" w14:textId="72BA2E99" w:rsidR="001652D7" w:rsidRPr="00CD6129" w:rsidRDefault="0003063B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</w:t>
            </w:r>
          </w:p>
        </w:tc>
        <w:tc>
          <w:tcPr>
            <w:tcW w:w="2835" w:type="dxa"/>
            <w:shd w:val="clear" w:color="auto" w:fill="F1FDFB"/>
            <w:vAlign w:val="center"/>
          </w:tcPr>
          <w:p w14:paraId="79EE32F1" w14:textId="33F31612" w:rsidR="001652D7" w:rsidRPr="00CD6129" w:rsidRDefault="0003063B" w:rsidP="00FF0DFE">
            <w:pPr>
              <w:rPr>
                <w:rFonts w:ascii="Calibri" w:hAnsi="Calibri" w:cs="Calibri"/>
                <w:color w:val="002060"/>
              </w:rPr>
            </w:pPr>
            <w:r w:rsidRPr="0003063B">
              <w:rPr>
                <w:rFonts w:ascii="Calibri" w:hAnsi="Calibri" w:cs="Calibri"/>
                <w:color w:val="002060"/>
              </w:rPr>
              <w:t>Obligatoire, Code ISO 3166 du pays</w:t>
            </w:r>
          </w:p>
        </w:tc>
      </w:tr>
      <w:tr w:rsidR="00304A5D" w:rsidRPr="00CD6129" w14:paraId="1E8E2BA1" w14:textId="77777777" w:rsidTr="00C21E9F">
        <w:trPr>
          <w:cantSplit/>
          <w:trHeight w:val="70"/>
        </w:trPr>
        <w:tc>
          <w:tcPr>
            <w:tcW w:w="2978" w:type="dxa"/>
            <w:vAlign w:val="center"/>
          </w:tcPr>
          <w:p w14:paraId="77E23925" w14:textId="77777777" w:rsidR="00B74E37" w:rsidRPr="00DC07F1" w:rsidRDefault="00B74E37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2126" w:type="dxa"/>
            <w:vAlign w:val="center"/>
          </w:tcPr>
          <w:p w14:paraId="3CB748D0" w14:textId="77777777" w:rsidR="00B74E37" w:rsidRPr="00CD6129" w:rsidRDefault="00B74E37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5E711D84" w14:textId="77777777" w:rsidR="00B74E37" w:rsidRPr="00CD6129" w:rsidRDefault="00B74E37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34863582" w14:textId="77777777" w:rsidR="00B74E37" w:rsidRPr="00CD6129" w:rsidRDefault="00B74E37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1BBF8CED" w14:textId="77777777" w:rsidR="00B74E37" w:rsidRPr="00CD6129" w:rsidRDefault="00B74E37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A27316" w:rsidRPr="00CD6129" w14:paraId="3A02BBE2" w14:textId="77777777" w:rsidTr="00B7148E">
        <w:trPr>
          <w:cantSplit/>
          <w:trHeight w:val="851"/>
        </w:trPr>
        <w:tc>
          <w:tcPr>
            <w:tcW w:w="2978" w:type="dxa"/>
            <w:shd w:val="clear" w:color="auto" w:fill="FFFFE7"/>
            <w:vAlign w:val="center"/>
          </w:tcPr>
          <w:p w14:paraId="63A8D982" w14:textId="656317E2" w:rsidR="00B74E37" w:rsidRPr="00DC07F1" w:rsidRDefault="00C31D35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lastRenderedPageBreak/>
              <w:t>g</w:t>
            </w:r>
            <w:r w:rsidR="000236C6" w:rsidRPr="00DC07F1">
              <w:rPr>
                <w:rFonts w:ascii="Calibri" w:hAnsi="Calibri" w:cs="Calibri"/>
                <w:b/>
                <w:bCs/>
                <w:color w:val="002060"/>
              </w:rPr>
              <w:t>enre</w:t>
            </w:r>
            <w:proofErr w:type="gramEnd"/>
            <w:r w:rsidR="000236C6" w:rsidRPr="00DC07F1">
              <w:rPr>
                <w:rFonts w:ascii="Calibri" w:hAnsi="Calibri" w:cs="Calibri"/>
                <w:b/>
                <w:bCs/>
                <w:color w:val="002060"/>
              </w:rPr>
              <w:t>_id</w:t>
            </w:r>
            <w:proofErr w:type="spellEnd"/>
          </w:p>
        </w:tc>
        <w:tc>
          <w:tcPr>
            <w:tcW w:w="2126" w:type="dxa"/>
            <w:shd w:val="clear" w:color="auto" w:fill="FFFFE7"/>
            <w:vAlign w:val="center"/>
          </w:tcPr>
          <w:p w14:paraId="5FAD43EA" w14:textId="3610B247" w:rsidR="00B74E37" w:rsidRPr="00CD6129" w:rsidRDefault="00235435" w:rsidP="00FF0DFE">
            <w:pPr>
              <w:rPr>
                <w:rFonts w:ascii="Calibri" w:hAnsi="Calibri" w:cs="Calibri"/>
                <w:color w:val="002060"/>
              </w:rPr>
            </w:pPr>
            <w:r w:rsidRPr="00235435">
              <w:rPr>
                <w:rFonts w:ascii="Calibri" w:hAnsi="Calibri" w:cs="Calibri"/>
                <w:color w:val="002060"/>
              </w:rPr>
              <w:t>Identifiant du genre</w:t>
            </w:r>
          </w:p>
        </w:tc>
        <w:tc>
          <w:tcPr>
            <w:tcW w:w="1559" w:type="dxa"/>
            <w:shd w:val="clear" w:color="auto" w:fill="FFFFE7"/>
            <w:vAlign w:val="center"/>
          </w:tcPr>
          <w:p w14:paraId="1513533C" w14:textId="2D2A0189" w:rsidR="00B74E37" w:rsidRPr="00CD6129" w:rsidRDefault="00235435" w:rsidP="00235435">
            <w:pPr>
              <w:jc w:val="center"/>
              <w:rPr>
                <w:rFonts w:ascii="Calibri" w:hAnsi="Calibri" w:cs="Calibri"/>
                <w:color w:val="002060"/>
              </w:rPr>
            </w:pPr>
            <w:r w:rsidRPr="00235435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FFFFE7"/>
            <w:vAlign w:val="center"/>
          </w:tcPr>
          <w:p w14:paraId="216CD581" w14:textId="21366B70" w:rsidR="00B74E37" w:rsidRPr="00CD6129" w:rsidRDefault="00235435" w:rsidP="00FF0DFE">
            <w:pPr>
              <w:rPr>
                <w:rFonts w:ascii="Calibri" w:hAnsi="Calibri" w:cs="Calibri"/>
                <w:color w:val="002060"/>
              </w:rPr>
            </w:pPr>
            <w:r w:rsidRPr="00235435"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835" w:type="dxa"/>
            <w:shd w:val="clear" w:color="auto" w:fill="FFFFE7"/>
            <w:vAlign w:val="center"/>
          </w:tcPr>
          <w:p w14:paraId="67476BE2" w14:textId="79C55C33" w:rsidR="00B74E37" w:rsidRPr="00CD6129" w:rsidRDefault="0045486C" w:rsidP="00FF0DFE">
            <w:pPr>
              <w:rPr>
                <w:rFonts w:ascii="Calibri" w:hAnsi="Calibri" w:cs="Calibri"/>
                <w:color w:val="002060"/>
              </w:rPr>
            </w:pPr>
            <w:r w:rsidRPr="0045486C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A27316" w:rsidRPr="00CD6129" w14:paraId="7F57446F" w14:textId="77777777" w:rsidTr="00B7148E">
        <w:trPr>
          <w:cantSplit/>
          <w:trHeight w:val="851"/>
        </w:trPr>
        <w:tc>
          <w:tcPr>
            <w:tcW w:w="2978" w:type="dxa"/>
            <w:shd w:val="clear" w:color="auto" w:fill="FFFFE7"/>
            <w:vAlign w:val="center"/>
          </w:tcPr>
          <w:p w14:paraId="2A44BD13" w14:textId="56A852E2" w:rsidR="00B74E37" w:rsidRPr="00DC07F1" w:rsidRDefault="00C31D35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g</w:t>
            </w:r>
            <w:r w:rsidR="000236C6" w:rsidRPr="00DC07F1">
              <w:rPr>
                <w:rFonts w:ascii="Calibri" w:hAnsi="Calibri" w:cs="Calibri"/>
                <w:b/>
                <w:bCs/>
                <w:color w:val="002060"/>
              </w:rPr>
              <w:t>enre</w:t>
            </w:r>
            <w:proofErr w:type="gramEnd"/>
            <w:r w:rsidR="000236C6" w:rsidRPr="00DC07F1">
              <w:rPr>
                <w:rFonts w:ascii="Calibri" w:hAnsi="Calibri" w:cs="Calibri"/>
                <w:b/>
                <w:bCs/>
                <w:color w:val="002060"/>
              </w:rPr>
              <w:t>_nom</w:t>
            </w:r>
            <w:proofErr w:type="spellEnd"/>
          </w:p>
        </w:tc>
        <w:tc>
          <w:tcPr>
            <w:tcW w:w="2126" w:type="dxa"/>
            <w:shd w:val="clear" w:color="auto" w:fill="FFFFE7"/>
            <w:vAlign w:val="center"/>
          </w:tcPr>
          <w:p w14:paraId="2A1649FC" w14:textId="15E908DB" w:rsidR="00B74E37" w:rsidRPr="00CD6129" w:rsidRDefault="0045486C" w:rsidP="00FF0DFE">
            <w:pPr>
              <w:rPr>
                <w:rFonts w:ascii="Calibri" w:hAnsi="Calibri" w:cs="Calibri"/>
                <w:color w:val="002060"/>
              </w:rPr>
            </w:pPr>
            <w:r w:rsidRPr="0045486C">
              <w:rPr>
                <w:rFonts w:ascii="Calibri" w:hAnsi="Calibri" w:cs="Calibri"/>
                <w:color w:val="002060"/>
              </w:rPr>
              <w:t>Intitulé du genre</w:t>
            </w:r>
          </w:p>
        </w:tc>
        <w:tc>
          <w:tcPr>
            <w:tcW w:w="1559" w:type="dxa"/>
            <w:shd w:val="clear" w:color="auto" w:fill="FFFFE7"/>
            <w:vAlign w:val="center"/>
          </w:tcPr>
          <w:p w14:paraId="34211859" w14:textId="5E50325E" w:rsidR="00B74E37" w:rsidRPr="00CD6129" w:rsidRDefault="0045486C" w:rsidP="00FF0DFE">
            <w:pPr>
              <w:rPr>
                <w:rFonts w:ascii="Calibri" w:hAnsi="Calibri" w:cs="Calibri"/>
                <w:color w:val="002060"/>
              </w:rPr>
            </w:pPr>
            <w:r w:rsidRPr="0045486C"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559" w:type="dxa"/>
            <w:shd w:val="clear" w:color="auto" w:fill="FFFFE7"/>
            <w:vAlign w:val="center"/>
          </w:tcPr>
          <w:p w14:paraId="74AFD2F7" w14:textId="3685CC2B" w:rsidR="00B74E37" w:rsidRPr="00CD6129" w:rsidRDefault="0045486C" w:rsidP="00FF0DFE">
            <w:pPr>
              <w:rPr>
                <w:rFonts w:ascii="Calibri" w:hAnsi="Calibri" w:cs="Calibri"/>
                <w:color w:val="002060"/>
              </w:rPr>
            </w:pPr>
            <w:r w:rsidRPr="0045486C">
              <w:rPr>
                <w:rFonts w:ascii="Calibri" w:hAnsi="Calibri" w:cs="Calibri"/>
                <w:color w:val="002060"/>
              </w:rPr>
              <w:t>30</w:t>
            </w:r>
          </w:p>
        </w:tc>
        <w:tc>
          <w:tcPr>
            <w:tcW w:w="2835" w:type="dxa"/>
            <w:shd w:val="clear" w:color="auto" w:fill="FFFFE7"/>
            <w:vAlign w:val="center"/>
          </w:tcPr>
          <w:p w14:paraId="183D3642" w14:textId="339DE997" w:rsidR="00B74E37" w:rsidRPr="00CD6129" w:rsidRDefault="001C7CD1" w:rsidP="00FF0DFE">
            <w:pPr>
              <w:rPr>
                <w:rFonts w:ascii="Calibri" w:hAnsi="Calibri" w:cs="Calibri"/>
                <w:color w:val="002060"/>
              </w:rPr>
            </w:pPr>
            <w:r w:rsidRPr="001C7CD1">
              <w:rPr>
                <w:rFonts w:ascii="Calibri" w:hAnsi="Calibri" w:cs="Calibri"/>
                <w:color w:val="002060"/>
              </w:rPr>
              <w:t>Obligatoire, unique</w:t>
            </w:r>
          </w:p>
        </w:tc>
      </w:tr>
      <w:tr w:rsidR="00A27316" w:rsidRPr="00CD6129" w14:paraId="0ECC6724" w14:textId="77777777" w:rsidTr="00C21E9F">
        <w:trPr>
          <w:cantSplit/>
          <w:trHeight w:val="70"/>
        </w:trPr>
        <w:tc>
          <w:tcPr>
            <w:tcW w:w="2978" w:type="dxa"/>
            <w:shd w:val="clear" w:color="auto" w:fill="auto"/>
            <w:vAlign w:val="center"/>
          </w:tcPr>
          <w:p w14:paraId="65958AC6" w14:textId="5D5C5515" w:rsidR="000236C6" w:rsidRPr="00DC07F1" w:rsidRDefault="000236C6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F9CA3D" w14:textId="77777777" w:rsidR="000236C6" w:rsidRPr="00CD6129" w:rsidRDefault="000236C6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D046BF" w14:textId="77777777" w:rsidR="000236C6" w:rsidRPr="00CD6129" w:rsidRDefault="000236C6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36FD41" w14:textId="77777777" w:rsidR="000236C6" w:rsidRPr="00CD6129" w:rsidRDefault="000236C6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9E87CB" w14:textId="77777777" w:rsidR="000236C6" w:rsidRPr="00CD6129" w:rsidRDefault="000236C6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8D4F27" w:rsidRPr="00CD6129" w14:paraId="2D81671D" w14:textId="77777777" w:rsidTr="00B7148E">
        <w:trPr>
          <w:cantSplit/>
          <w:trHeight w:val="851"/>
        </w:trPr>
        <w:tc>
          <w:tcPr>
            <w:tcW w:w="2978" w:type="dxa"/>
            <w:shd w:val="clear" w:color="auto" w:fill="FAECF8"/>
            <w:vAlign w:val="center"/>
          </w:tcPr>
          <w:p w14:paraId="77084BE5" w14:textId="4C9434D0" w:rsidR="008D4F27" w:rsidRPr="00DC07F1" w:rsidRDefault="00AF6E31" w:rsidP="00FF0DFE">
            <w:pPr>
              <w:rPr>
                <w:rFonts w:ascii="Calibri" w:hAnsi="Calibri" w:cs="Calibri"/>
                <w:b/>
                <w:bCs/>
                <w:color w:val="002060"/>
                <w:highlight w:val="yellow"/>
              </w:rPr>
            </w:pPr>
            <w:proofErr w:type="spell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Type_public_id</w:t>
            </w:r>
            <w:proofErr w:type="spellEnd"/>
          </w:p>
        </w:tc>
        <w:tc>
          <w:tcPr>
            <w:tcW w:w="2126" w:type="dxa"/>
            <w:shd w:val="clear" w:color="auto" w:fill="FAECF8"/>
            <w:vAlign w:val="center"/>
          </w:tcPr>
          <w:p w14:paraId="14547858" w14:textId="7B157B14" w:rsidR="008D4F27" w:rsidRPr="00CD6129" w:rsidRDefault="00AF6E31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Identifiant du type de public</w:t>
            </w:r>
          </w:p>
        </w:tc>
        <w:tc>
          <w:tcPr>
            <w:tcW w:w="1559" w:type="dxa"/>
            <w:shd w:val="clear" w:color="auto" w:fill="FAECF8"/>
            <w:vAlign w:val="center"/>
          </w:tcPr>
          <w:p w14:paraId="07998E08" w14:textId="038332D9" w:rsidR="008D4F27" w:rsidRPr="00CD6129" w:rsidRDefault="00AF6E31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FAECF8"/>
            <w:vAlign w:val="center"/>
          </w:tcPr>
          <w:p w14:paraId="28EA7604" w14:textId="027831AF" w:rsidR="008D4F27" w:rsidRPr="00CD6129" w:rsidRDefault="00517F6A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835" w:type="dxa"/>
            <w:shd w:val="clear" w:color="auto" w:fill="FAECF8"/>
            <w:vAlign w:val="center"/>
          </w:tcPr>
          <w:p w14:paraId="45BE3844" w14:textId="2B8B2D1E" w:rsidR="008D4F27" w:rsidRPr="00CD6129" w:rsidRDefault="00517F6A" w:rsidP="00FF0DFE">
            <w:pPr>
              <w:rPr>
                <w:rFonts w:ascii="Calibri" w:hAnsi="Calibri" w:cs="Calibri"/>
                <w:color w:val="002060"/>
              </w:rPr>
            </w:pPr>
            <w:r w:rsidRPr="00517F6A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304A5D" w:rsidRPr="00CD6129" w14:paraId="4C16D4D6" w14:textId="77777777" w:rsidTr="00B7148E">
        <w:trPr>
          <w:cantSplit/>
          <w:trHeight w:val="851"/>
        </w:trPr>
        <w:tc>
          <w:tcPr>
            <w:tcW w:w="2978" w:type="dxa"/>
            <w:shd w:val="clear" w:color="auto" w:fill="FAECF8"/>
            <w:vAlign w:val="center"/>
          </w:tcPr>
          <w:p w14:paraId="7B98EFA3" w14:textId="62659616" w:rsidR="000236C6" w:rsidRPr="00DC07F1" w:rsidRDefault="00517F6A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Type_public_intitule</w:t>
            </w:r>
            <w:proofErr w:type="spellEnd"/>
          </w:p>
        </w:tc>
        <w:tc>
          <w:tcPr>
            <w:tcW w:w="2126" w:type="dxa"/>
            <w:shd w:val="clear" w:color="auto" w:fill="FAECF8"/>
            <w:vAlign w:val="center"/>
          </w:tcPr>
          <w:p w14:paraId="352E32EE" w14:textId="13BFAE7A" w:rsidR="000236C6" w:rsidRPr="00CD6129" w:rsidRDefault="00517F6A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Identifiant du type de public</w:t>
            </w:r>
          </w:p>
        </w:tc>
        <w:tc>
          <w:tcPr>
            <w:tcW w:w="1559" w:type="dxa"/>
            <w:shd w:val="clear" w:color="auto" w:fill="FAECF8"/>
            <w:vAlign w:val="center"/>
          </w:tcPr>
          <w:p w14:paraId="4864B1E5" w14:textId="3DAAD9BD" w:rsidR="000236C6" w:rsidRPr="00CD6129" w:rsidRDefault="00405674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559" w:type="dxa"/>
            <w:shd w:val="clear" w:color="auto" w:fill="FAECF8"/>
            <w:vAlign w:val="center"/>
          </w:tcPr>
          <w:p w14:paraId="5A098B70" w14:textId="08610F69" w:rsidR="000236C6" w:rsidRPr="00CD6129" w:rsidRDefault="00405674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30</w:t>
            </w:r>
          </w:p>
        </w:tc>
        <w:tc>
          <w:tcPr>
            <w:tcW w:w="2835" w:type="dxa"/>
            <w:shd w:val="clear" w:color="auto" w:fill="FAECF8"/>
            <w:vAlign w:val="center"/>
          </w:tcPr>
          <w:p w14:paraId="3B371B15" w14:textId="61C0959A" w:rsidR="000236C6" w:rsidRPr="00CD6129" w:rsidRDefault="00405674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Obligatoire</w:t>
            </w:r>
            <w:r w:rsidR="006509C8">
              <w:rPr>
                <w:rFonts w:ascii="Calibri" w:hAnsi="Calibri" w:cs="Calibri"/>
                <w:color w:val="002060"/>
              </w:rPr>
              <w:t>, unique</w:t>
            </w:r>
          </w:p>
        </w:tc>
      </w:tr>
      <w:tr w:rsidR="00AF6E31" w:rsidRPr="00CD6129" w14:paraId="4E41AA7A" w14:textId="77777777" w:rsidTr="00C21E9F">
        <w:trPr>
          <w:cantSplit/>
          <w:trHeight w:val="70"/>
        </w:trPr>
        <w:tc>
          <w:tcPr>
            <w:tcW w:w="2978" w:type="dxa"/>
            <w:vAlign w:val="center"/>
          </w:tcPr>
          <w:p w14:paraId="677E8F83" w14:textId="77777777" w:rsidR="00AF6E31" w:rsidRPr="00DC07F1" w:rsidRDefault="00AF6E31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2126" w:type="dxa"/>
            <w:vAlign w:val="center"/>
          </w:tcPr>
          <w:p w14:paraId="7D54946A" w14:textId="77777777" w:rsidR="00AF6E31" w:rsidRPr="00CD6129" w:rsidRDefault="00AF6E31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30CEA211" w14:textId="77777777" w:rsidR="00AF6E31" w:rsidRPr="00CD6129" w:rsidRDefault="00AF6E31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022C2DE3" w14:textId="77777777" w:rsidR="00AF6E31" w:rsidRPr="00CD6129" w:rsidRDefault="00AF6E31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73E90A6B" w14:textId="77777777" w:rsidR="00AF6E31" w:rsidRPr="00CD6129" w:rsidRDefault="00AF6E31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A27316" w:rsidRPr="00CD6129" w14:paraId="0CECF0D7" w14:textId="77777777" w:rsidTr="00B7148E">
        <w:trPr>
          <w:cantSplit/>
          <w:trHeight w:val="851"/>
        </w:trPr>
        <w:tc>
          <w:tcPr>
            <w:tcW w:w="2978" w:type="dxa"/>
            <w:shd w:val="clear" w:color="auto" w:fill="FFEFEF"/>
            <w:vAlign w:val="center"/>
          </w:tcPr>
          <w:p w14:paraId="40072DAF" w14:textId="4CC23368" w:rsidR="000236C6" w:rsidRPr="00DC07F1" w:rsidRDefault="00C31D35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re</w:t>
            </w:r>
            <w:r w:rsidR="003F2C99" w:rsidRPr="00DC07F1">
              <w:rPr>
                <w:rFonts w:ascii="Calibri" w:hAnsi="Calibri" w:cs="Calibri"/>
                <w:b/>
                <w:bCs/>
                <w:color w:val="002060"/>
              </w:rPr>
              <w:t>alisateur</w:t>
            </w:r>
            <w:proofErr w:type="gramEnd"/>
            <w:r w:rsidR="003F2C99" w:rsidRPr="00DC07F1">
              <w:rPr>
                <w:rFonts w:ascii="Calibri" w:hAnsi="Calibri" w:cs="Calibri"/>
                <w:b/>
                <w:bCs/>
                <w:color w:val="002060"/>
              </w:rPr>
              <w:t>_id</w:t>
            </w:r>
            <w:proofErr w:type="spellEnd"/>
          </w:p>
        </w:tc>
        <w:tc>
          <w:tcPr>
            <w:tcW w:w="2126" w:type="dxa"/>
            <w:shd w:val="clear" w:color="auto" w:fill="FFEFEF"/>
            <w:vAlign w:val="center"/>
          </w:tcPr>
          <w:p w14:paraId="6E7061FF" w14:textId="15D1038C" w:rsidR="000236C6" w:rsidRPr="00CD6129" w:rsidRDefault="001C7CD1" w:rsidP="00FF0DFE">
            <w:pPr>
              <w:rPr>
                <w:rFonts w:ascii="Calibri" w:hAnsi="Calibri" w:cs="Calibri"/>
                <w:color w:val="002060"/>
              </w:rPr>
            </w:pPr>
            <w:r w:rsidRPr="001C7CD1">
              <w:rPr>
                <w:rFonts w:ascii="Calibri" w:hAnsi="Calibri" w:cs="Calibri"/>
                <w:color w:val="002060"/>
              </w:rPr>
              <w:t>Identifiant du réalisateur</w:t>
            </w:r>
          </w:p>
        </w:tc>
        <w:tc>
          <w:tcPr>
            <w:tcW w:w="1559" w:type="dxa"/>
            <w:shd w:val="clear" w:color="auto" w:fill="FFEFEF"/>
            <w:vAlign w:val="center"/>
          </w:tcPr>
          <w:p w14:paraId="686C6227" w14:textId="38C6810B" w:rsidR="000236C6" w:rsidRPr="00CD6129" w:rsidRDefault="00120C2D" w:rsidP="00FF0DFE">
            <w:pPr>
              <w:rPr>
                <w:rFonts w:ascii="Calibri" w:hAnsi="Calibri" w:cs="Calibri"/>
                <w:color w:val="002060"/>
              </w:rPr>
            </w:pPr>
            <w:r w:rsidRPr="00120C2D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FFEFEF"/>
            <w:vAlign w:val="center"/>
          </w:tcPr>
          <w:p w14:paraId="20FE6F60" w14:textId="4F19BBED" w:rsidR="000236C6" w:rsidRPr="00CD6129" w:rsidRDefault="00120C2D" w:rsidP="00FF0DFE">
            <w:pPr>
              <w:rPr>
                <w:rFonts w:ascii="Calibri" w:hAnsi="Calibri" w:cs="Calibri"/>
                <w:color w:val="002060"/>
              </w:rPr>
            </w:pPr>
            <w:r w:rsidRPr="00120C2D"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835" w:type="dxa"/>
            <w:shd w:val="clear" w:color="auto" w:fill="FFEFEF"/>
            <w:vAlign w:val="center"/>
          </w:tcPr>
          <w:p w14:paraId="5C037D5B" w14:textId="104EA22E" w:rsidR="000236C6" w:rsidRPr="00CD6129" w:rsidRDefault="00120C2D" w:rsidP="00FF0DFE">
            <w:pPr>
              <w:rPr>
                <w:rFonts w:ascii="Calibri" w:hAnsi="Calibri" w:cs="Calibri"/>
                <w:color w:val="002060"/>
              </w:rPr>
            </w:pPr>
            <w:r w:rsidRPr="00120C2D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A27316" w:rsidRPr="00CD6129" w14:paraId="18BA6263" w14:textId="77777777" w:rsidTr="00B7148E">
        <w:trPr>
          <w:cantSplit/>
          <w:trHeight w:val="851"/>
        </w:trPr>
        <w:tc>
          <w:tcPr>
            <w:tcW w:w="2978" w:type="dxa"/>
            <w:shd w:val="clear" w:color="auto" w:fill="FFEFEF"/>
            <w:vAlign w:val="center"/>
          </w:tcPr>
          <w:p w14:paraId="54842441" w14:textId="2EA933BB" w:rsidR="003F2C99" w:rsidRPr="00DC07F1" w:rsidRDefault="00C31D35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re</w:t>
            </w:r>
            <w:r w:rsidR="003F2C99" w:rsidRPr="00DC07F1">
              <w:rPr>
                <w:rFonts w:ascii="Calibri" w:hAnsi="Calibri" w:cs="Calibri"/>
                <w:b/>
                <w:bCs/>
                <w:color w:val="002060"/>
              </w:rPr>
              <w:t>alisateur</w:t>
            </w:r>
            <w:proofErr w:type="gramEnd"/>
            <w:r w:rsidR="003F2C99" w:rsidRPr="00DC07F1">
              <w:rPr>
                <w:rFonts w:ascii="Calibri" w:hAnsi="Calibri" w:cs="Calibri"/>
                <w:b/>
                <w:bCs/>
                <w:color w:val="002060"/>
              </w:rPr>
              <w:t>_nom</w:t>
            </w:r>
            <w:proofErr w:type="spellEnd"/>
          </w:p>
        </w:tc>
        <w:tc>
          <w:tcPr>
            <w:tcW w:w="2126" w:type="dxa"/>
            <w:shd w:val="clear" w:color="auto" w:fill="FFEFEF"/>
            <w:vAlign w:val="center"/>
          </w:tcPr>
          <w:p w14:paraId="6C6FA48E" w14:textId="6C4621A5" w:rsidR="003F2C99" w:rsidRPr="00CD6129" w:rsidRDefault="00960B56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color w:val="002060"/>
              </w:rPr>
              <w:t>réalisauteur</w:t>
            </w:r>
            <w:proofErr w:type="spellEnd"/>
          </w:p>
        </w:tc>
        <w:tc>
          <w:tcPr>
            <w:tcW w:w="1559" w:type="dxa"/>
            <w:shd w:val="clear" w:color="auto" w:fill="FFEFEF"/>
            <w:vAlign w:val="center"/>
          </w:tcPr>
          <w:p w14:paraId="1208DEB7" w14:textId="0F89C68D" w:rsidR="003F2C99" w:rsidRPr="00CD6129" w:rsidRDefault="00120C2D" w:rsidP="00120C2D">
            <w:pPr>
              <w:jc w:val="center"/>
              <w:rPr>
                <w:rFonts w:ascii="Calibri" w:hAnsi="Calibri" w:cs="Calibri"/>
                <w:color w:val="002060"/>
              </w:rPr>
            </w:pPr>
            <w:r w:rsidRPr="00120C2D"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559" w:type="dxa"/>
            <w:shd w:val="clear" w:color="auto" w:fill="FFEFEF"/>
            <w:vAlign w:val="center"/>
          </w:tcPr>
          <w:p w14:paraId="7954C128" w14:textId="13897B85" w:rsidR="003F2C99" w:rsidRPr="00CD6129" w:rsidRDefault="00120C2D" w:rsidP="00FF0DFE">
            <w:pPr>
              <w:rPr>
                <w:rFonts w:ascii="Calibri" w:hAnsi="Calibri" w:cs="Calibri"/>
                <w:color w:val="002060"/>
              </w:rPr>
            </w:pPr>
            <w:r w:rsidRPr="00120C2D">
              <w:rPr>
                <w:rFonts w:ascii="Calibri" w:hAnsi="Calibri" w:cs="Calibri"/>
                <w:color w:val="002060"/>
              </w:rPr>
              <w:t>100</w:t>
            </w:r>
          </w:p>
        </w:tc>
        <w:tc>
          <w:tcPr>
            <w:tcW w:w="2835" w:type="dxa"/>
            <w:shd w:val="clear" w:color="auto" w:fill="FFEFEF"/>
            <w:vAlign w:val="center"/>
          </w:tcPr>
          <w:p w14:paraId="438321F4" w14:textId="159CE877" w:rsidR="003F2C99" w:rsidRPr="00CD6129" w:rsidRDefault="00120C2D" w:rsidP="00FF0DFE">
            <w:pPr>
              <w:rPr>
                <w:rFonts w:ascii="Calibri" w:hAnsi="Calibri" w:cs="Calibri"/>
                <w:color w:val="002060"/>
              </w:rPr>
            </w:pPr>
            <w:r w:rsidRPr="00120C2D">
              <w:rPr>
                <w:rFonts w:ascii="Calibri" w:hAnsi="Calibri" w:cs="Calibri"/>
                <w:color w:val="002060"/>
              </w:rPr>
              <w:t>Obligatoire, &gt; 1 caractère</w:t>
            </w:r>
          </w:p>
        </w:tc>
      </w:tr>
      <w:tr w:rsidR="00A27316" w:rsidRPr="00CD6129" w14:paraId="15CCF493" w14:textId="77777777" w:rsidTr="00B7148E">
        <w:trPr>
          <w:cantSplit/>
          <w:trHeight w:val="851"/>
        </w:trPr>
        <w:tc>
          <w:tcPr>
            <w:tcW w:w="2978" w:type="dxa"/>
            <w:shd w:val="clear" w:color="auto" w:fill="FFEFEF"/>
            <w:vAlign w:val="center"/>
          </w:tcPr>
          <w:p w14:paraId="56A2F8A3" w14:textId="58BFD2AF" w:rsidR="003F2C99" w:rsidRPr="00DC07F1" w:rsidRDefault="00C31D35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re</w:t>
            </w:r>
            <w:r w:rsidR="003F2C99" w:rsidRPr="00DC07F1">
              <w:rPr>
                <w:rFonts w:ascii="Calibri" w:hAnsi="Calibri" w:cs="Calibri"/>
                <w:b/>
                <w:bCs/>
                <w:color w:val="002060"/>
              </w:rPr>
              <w:t>alisateur</w:t>
            </w:r>
            <w:proofErr w:type="gramEnd"/>
            <w:r w:rsidR="003F2C99" w:rsidRPr="00DC07F1">
              <w:rPr>
                <w:rFonts w:ascii="Calibri" w:hAnsi="Calibri" w:cs="Calibri"/>
                <w:b/>
                <w:bCs/>
                <w:color w:val="002060"/>
              </w:rPr>
              <w:t>_prenom</w:t>
            </w:r>
            <w:proofErr w:type="spellEnd"/>
          </w:p>
        </w:tc>
        <w:tc>
          <w:tcPr>
            <w:tcW w:w="2126" w:type="dxa"/>
            <w:shd w:val="clear" w:color="auto" w:fill="FFEFEF"/>
            <w:vAlign w:val="center"/>
          </w:tcPr>
          <w:p w14:paraId="45295B15" w14:textId="7D26C12C" w:rsidR="003F2C99" w:rsidRPr="00CD6129" w:rsidRDefault="00960B56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Prénom de la réalisatrice</w:t>
            </w:r>
          </w:p>
        </w:tc>
        <w:tc>
          <w:tcPr>
            <w:tcW w:w="1559" w:type="dxa"/>
            <w:shd w:val="clear" w:color="auto" w:fill="FFEFEF"/>
            <w:vAlign w:val="center"/>
          </w:tcPr>
          <w:p w14:paraId="5E98149C" w14:textId="2A41C7A0" w:rsidR="003F2C99" w:rsidRPr="00CD6129" w:rsidRDefault="005F1E60" w:rsidP="00FF0DFE">
            <w:pPr>
              <w:rPr>
                <w:rFonts w:ascii="Calibri" w:hAnsi="Calibri" w:cs="Calibri"/>
                <w:color w:val="002060"/>
              </w:rPr>
            </w:pPr>
            <w:r w:rsidRPr="005F1E60"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559" w:type="dxa"/>
            <w:shd w:val="clear" w:color="auto" w:fill="FFEFEF"/>
            <w:vAlign w:val="center"/>
          </w:tcPr>
          <w:p w14:paraId="0B5B98AA" w14:textId="6AE1156B" w:rsidR="003F2C99" w:rsidRPr="00CD6129" w:rsidRDefault="005F1E60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00</w:t>
            </w:r>
          </w:p>
        </w:tc>
        <w:tc>
          <w:tcPr>
            <w:tcW w:w="2835" w:type="dxa"/>
            <w:shd w:val="clear" w:color="auto" w:fill="FFEFEF"/>
            <w:vAlign w:val="center"/>
          </w:tcPr>
          <w:p w14:paraId="53FC6C20" w14:textId="6B272474" w:rsidR="003F2C99" w:rsidRPr="00CD6129" w:rsidRDefault="005F1E60" w:rsidP="00FF0DFE">
            <w:pPr>
              <w:rPr>
                <w:rFonts w:ascii="Calibri" w:hAnsi="Calibri" w:cs="Calibri"/>
                <w:color w:val="002060"/>
              </w:rPr>
            </w:pPr>
            <w:r w:rsidRPr="005F1E60">
              <w:rPr>
                <w:rFonts w:ascii="Calibri" w:hAnsi="Calibri" w:cs="Calibri"/>
                <w:color w:val="002060"/>
              </w:rPr>
              <w:t>Obligatoire, &gt; 1 caractère</w:t>
            </w:r>
          </w:p>
        </w:tc>
      </w:tr>
      <w:tr w:rsidR="00304A5D" w:rsidRPr="00CD6129" w14:paraId="12EE76ED" w14:textId="77777777" w:rsidTr="00C21E9F">
        <w:trPr>
          <w:cantSplit/>
          <w:trHeight w:val="70"/>
        </w:trPr>
        <w:tc>
          <w:tcPr>
            <w:tcW w:w="2978" w:type="dxa"/>
            <w:vAlign w:val="center"/>
          </w:tcPr>
          <w:p w14:paraId="1F7F08C2" w14:textId="77777777" w:rsidR="003F2C99" w:rsidRPr="00DC07F1" w:rsidRDefault="003F2C99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2126" w:type="dxa"/>
            <w:vAlign w:val="center"/>
          </w:tcPr>
          <w:p w14:paraId="677FB0CC" w14:textId="77777777" w:rsidR="003F2C99" w:rsidRPr="00CD6129" w:rsidRDefault="003F2C99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28AE7666" w14:textId="77777777" w:rsidR="003F2C99" w:rsidRPr="00CD6129" w:rsidRDefault="003F2C99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4800FD4C" w14:textId="77777777" w:rsidR="003F2C99" w:rsidRPr="00CD6129" w:rsidRDefault="003F2C99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69022912" w14:textId="77777777" w:rsidR="003F2C99" w:rsidRPr="00CD6129" w:rsidRDefault="003F2C99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B36901" w:rsidRPr="00CD6129" w14:paraId="2195DF56" w14:textId="77777777" w:rsidTr="00B7148E">
        <w:trPr>
          <w:cantSplit/>
          <w:trHeight w:val="851"/>
        </w:trPr>
        <w:tc>
          <w:tcPr>
            <w:tcW w:w="2978" w:type="dxa"/>
            <w:shd w:val="clear" w:color="auto" w:fill="D5FFF5"/>
            <w:vAlign w:val="center"/>
          </w:tcPr>
          <w:p w14:paraId="15932F67" w14:textId="3FC95D0D" w:rsidR="003F2C99" w:rsidRPr="00DC07F1" w:rsidRDefault="00C31D35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acteur</w:t>
            </w:r>
            <w:proofErr w:type="gramEnd"/>
            <w:r w:rsidRPr="00DC07F1">
              <w:rPr>
                <w:rFonts w:ascii="Calibri" w:hAnsi="Calibri" w:cs="Calibri"/>
                <w:b/>
                <w:bCs/>
                <w:color w:val="002060"/>
              </w:rPr>
              <w:t>_id</w:t>
            </w:r>
            <w:proofErr w:type="spellEnd"/>
          </w:p>
        </w:tc>
        <w:tc>
          <w:tcPr>
            <w:tcW w:w="2126" w:type="dxa"/>
            <w:shd w:val="clear" w:color="auto" w:fill="D5FFF5"/>
            <w:vAlign w:val="center"/>
          </w:tcPr>
          <w:p w14:paraId="4A8E3538" w14:textId="5E56F439" w:rsidR="003F2C99" w:rsidRPr="00CD6129" w:rsidRDefault="00FE388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Identifiant de l’acteur</w:t>
            </w:r>
          </w:p>
        </w:tc>
        <w:tc>
          <w:tcPr>
            <w:tcW w:w="1559" w:type="dxa"/>
            <w:shd w:val="clear" w:color="auto" w:fill="D5FFF5"/>
            <w:vAlign w:val="center"/>
          </w:tcPr>
          <w:p w14:paraId="4C9C8507" w14:textId="50A5DFB9" w:rsidR="003F2C99" w:rsidRPr="00CD6129" w:rsidRDefault="00437BD1" w:rsidP="00FF0DFE">
            <w:pPr>
              <w:rPr>
                <w:rFonts w:ascii="Calibri" w:hAnsi="Calibri" w:cs="Calibri"/>
                <w:color w:val="002060"/>
              </w:rPr>
            </w:pPr>
            <w:r w:rsidRPr="00437BD1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D5FFF5"/>
            <w:vAlign w:val="center"/>
          </w:tcPr>
          <w:p w14:paraId="2BA835A9" w14:textId="5DFB131F" w:rsidR="003F2C99" w:rsidRPr="00CD6129" w:rsidRDefault="00437BD1" w:rsidP="00263120">
            <w:pPr>
              <w:rPr>
                <w:rFonts w:ascii="Calibri" w:hAnsi="Calibri" w:cs="Calibri"/>
                <w:color w:val="002060"/>
              </w:rPr>
            </w:pPr>
            <w:r w:rsidRPr="00437BD1"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835" w:type="dxa"/>
            <w:shd w:val="clear" w:color="auto" w:fill="D5FFF5"/>
            <w:vAlign w:val="center"/>
          </w:tcPr>
          <w:p w14:paraId="6F1F5F3F" w14:textId="1B636DCA" w:rsidR="003F2C99" w:rsidRPr="00CD6129" w:rsidRDefault="00437BD1" w:rsidP="00437BD1">
            <w:pPr>
              <w:jc w:val="center"/>
              <w:rPr>
                <w:rFonts w:ascii="Calibri" w:hAnsi="Calibri" w:cs="Calibri"/>
                <w:color w:val="002060"/>
              </w:rPr>
            </w:pPr>
            <w:r w:rsidRPr="00437BD1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B36901" w:rsidRPr="00CD6129" w14:paraId="191017B7" w14:textId="77777777" w:rsidTr="00B7148E">
        <w:trPr>
          <w:cantSplit/>
          <w:trHeight w:val="851"/>
        </w:trPr>
        <w:tc>
          <w:tcPr>
            <w:tcW w:w="2978" w:type="dxa"/>
            <w:shd w:val="clear" w:color="auto" w:fill="D5FFF5"/>
            <w:vAlign w:val="center"/>
          </w:tcPr>
          <w:p w14:paraId="51162998" w14:textId="42DE2EE0" w:rsidR="003F2C99" w:rsidRPr="00DC07F1" w:rsidRDefault="00C31D35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acteur</w:t>
            </w:r>
            <w:proofErr w:type="gramEnd"/>
            <w:r w:rsidRPr="00DC07F1">
              <w:rPr>
                <w:rFonts w:ascii="Calibri" w:hAnsi="Calibri" w:cs="Calibri"/>
                <w:b/>
                <w:bCs/>
                <w:color w:val="002060"/>
              </w:rPr>
              <w:t>_nom</w:t>
            </w:r>
            <w:proofErr w:type="spellEnd"/>
          </w:p>
        </w:tc>
        <w:tc>
          <w:tcPr>
            <w:tcW w:w="2126" w:type="dxa"/>
            <w:shd w:val="clear" w:color="auto" w:fill="D5FFF5"/>
            <w:vAlign w:val="center"/>
          </w:tcPr>
          <w:p w14:paraId="5A4690C5" w14:textId="1069994F" w:rsidR="003F2C99" w:rsidRPr="00CD6129" w:rsidRDefault="00FE388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om de l’acteur</w:t>
            </w:r>
          </w:p>
        </w:tc>
        <w:tc>
          <w:tcPr>
            <w:tcW w:w="1559" w:type="dxa"/>
            <w:shd w:val="clear" w:color="auto" w:fill="D5FFF5"/>
            <w:vAlign w:val="center"/>
          </w:tcPr>
          <w:p w14:paraId="602CCCA0" w14:textId="545FB92D" w:rsidR="003F2C99" w:rsidRPr="00CD6129" w:rsidRDefault="00437BD1" w:rsidP="00FF0DFE">
            <w:pPr>
              <w:rPr>
                <w:rFonts w:ascii="Calibri" w:hAnsi="Calibri" w:cs="Calibri"/>
                <w:color w:val="002060"/>
              </w:rPr>
            </w:pPr>
            <w:r w:rsidRPr="00437BD1"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559" w:type="dxa"/>
            <w:shd w:val="clear" w:color="auto" w:fill="D5FFF5"/>
            <w:vAlign w:val="center"/>
          </w:tcPr>
          <w:p w14:paraId="31B30804" w14:textId="4AE690A9" w:rsidR="003F2C99" w:rsidRPr="00CD6129" w:rsidRDefault="00437BD1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00</w:t>
            </w:r>
          </w:p>
        </w:tc>
        <w:tc>
          <w:tcPr>
            <w:tcW w:w="2835" w:type="dxa"/>
            <w:shd w:val="clear" w:color="auto" w:fill="D5FFF5"/>
            <w:vAlign w:val="center"/>
          </w:tcPr>
          <w:p w14:paraId="3C475EE4" w14:textId="704370F0" w:rsidR="003F2C99" w:rsidRPr="00CD6129" w:rsidRDefault="00450336" w:rsidP="00FF0DFE">
            <w:pPr>
              <w:rPr>
                <w:rFonts w:ascii="Calibri" w:hAnsi="Calibri" w:cs="Calibri"/>
                <w:color w:val="002060"/>
              </w:rPr>
            </w:pPr>
            <w:r w:rsidRPr="00450336">
              <w:rPr>
                <w:rFonts w:ascii="Calibri" w:hAnsi="Calibri" w:cs="Calibri"/>
                <w:color w:val="002060"/>
              </w:rPr>
              <w:t>Obligatoire, &gt; 1 caractère</w:t>
            </w:r>
          </w:p>
        </w:tc>
      </w:tr>
      <w:tr w:rsidR="00B36901" w:rsidRPr="00CD6129" w14:paraId="31CB35BB" w14:textId="77777777" w:rsidTr="00B7148E">
        <w:trPr>
          <w:cantSplit/>
          <w:trHeight w:val="851"/>
        </w:trPr>
        <w:tc>
          <w:tcPr>
            <w:tcW w:w="2978" w:type="dxa"/>
            <w:shd w:val="clear" w:color="auto" w:fill="D5FFF5"/>
            <w:vAlign w:val="center"/>
          </w:tcPr>
          <w:p w14:paraId="0C673BDF" w14:textId="36988B0B" w:rsidR="003F2C99" w:rsidRPr="00DC07F1" w:rsidRDefault="00C31D35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acteur</w:t>
            </w:r>
            <w:proofErr w:type="gramEnd"/>
            <w:r w:rsidRPr="00DC07F1">
              <w:rPr>
                <w:rFonts w:ascii="Calibri" w:hAnsi="Calibri" w:cs="Calibri"/>
                <w:b/>
                <w:bCs/>
                <w:color w:val="002060"/>
              </w:rPr>
              <w:t>_prenom</w:t>
            </w:r>
            <w:proofErr w:type="spellEnd"/>
          </w:p>
        </w:tc>
        <w:tc>
          <w:tcPr>
            <w:tcW w:w="2126" w:type="dxa"/>
            <w:shd w:val="clear" w:color="auto" w:fill="D5FFF5"/>
            <w:vAlign w:val="center"/>
          </w:tcPr>
          <w:p w14:paraId="6F708CE3" w14:textId="240BF8A8" w:rsidR="003F2C99" w:rsidRPr="00CD6129" w:rsidRDefault="00FE388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Prénom de l’actrice</w:t>
            </w:r>
          </w:p>
        </w:tc>
        <w:tc>
          <w:tcPr>
            <w:tcW w:w="1559" w:type="dxa"/>
            <w:shd w:val="clear" w:color="auto" w:fill="D5FFF5"/>
            <w:vAlign w:val="center"/>
          </w:tcPr>
          <w:p w14:paraId="4BD9C71E" w14:textId="6075114A" w:rsidR="003F2C99" w:rsidRPr="00CD6129" w:rsidRDefault="00450336" w:rsidP="00FF0DFE">
            <w:pPr>
              <w:rPr>
                <w:rFonts w:ascii="Calibri" w:hAnsi="Calibri" w:cs="Calibri"/>
                <w:color w:val="002060"/>
              </w:rPr>
            </w:pPr>
            <w:r w:rsidRPr="00450336"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559" w:type="dxa"/>
            <w:shd w:val="clear" w:color="auto" w:fill="D5FFF5"/>
            <w:vAlign w:val="center"/>
          </w:tcPr>
          <w:p w14:paraId="7CB89E0A" w14:textId="772008FE" w:rsidR="003F2C99" w:rsidRPr="00CD6129" w:rsidRDefault="00450336" w:rsidP="00FF0DFE">
            <w:pPr>
              <w:rPr>
                <w:rFonts w:ascii="Calibri" w:hAnsi="Calibri" w:cs="Calibri"/>
                <w:color w:val="002060"/>
              </w:rPr>
            </w:pPr>
            <w:r w:rsidRPr="00450336">
              <w:rPr>
                <w:rFonts w:ascii="Calibri" w:hAnsi="Calibri" w:cs="Calibri"/>
                <w:color w:val="002060"/>
              </w:rPr>
              <w:t>100</w:t>
            </w:r>
          </w:p>
        </w:tc>
        <w:tc>
          <w:tcPr>
            <w:tcW w:w="2835" w:type="dxa"/>
            <w:shd w:val="clear" w:color="auto" w:fill="D5FFF5"/>
            <w:vAlign w:val="center"/>
          </w:tcPr>
          <w:p w14:paraId="5193E529" w14:textId="458CCC60" w:rsidR="003F2C99" w:rsidRPr="00CD6129" w:rsidRDefault="00450336" w:rsidP="00FF0DFE">
            <w:pPr>
              <w:rPr>
                <w:rFonts w:ascii="Calibri" w:hAnsi="Calibri" w:cs="Calibri"/>
                <w:color w:val="002060"/>
              </w:rPr>
            </w:pPr>
            <w:r w:rsidRPr="00450336">
              <w:rPr>
                <w:rFonts w:ascii="Calibri" w:hAnsi="Calibri" w:cs="Calibri"/>
                <w:color w:val="002060"/>
              </w:rPr>
              <w:t>Obligatoire, &gt; 1 caractère</w:t>
            </w:r>
          </w:p>
        </w:tc>
      </w:tr>
      <w:tr w:rsidR="00304A5D" w:rsidRPr="00CD6129" w14:paraId="37FE2E6C" w14:textId="77777777" w:rsidTr="00C21E9F">
        <w:trPr>
          <w:cantSplit/>
          <w:trHeight w:val="70"/>
        </w:trPr>
        <w:tc>
          <w:tcPr>
            <w:tcW w:w="2978" w:type="dxa"/>
            <w:vAlign w:val="center"/>
          </w:tcPr>
          <w:p w14:paraId="329B7DF6" w14:textId="77777777" w:rsidR="003F2C99" w:rsidRPr="00DC07F1" w:rsidRDefault="003F2C99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2126" w:type="dxa"/>
            <w:vAlign w:val="center"/>
          </w:tcPr>
          <w:p w14:paraId="123C25C1" w14:textId="77777777" w:rsidR="003F2C99" w:rsidRPr="00CD6129" w:rsidRDefault="003F2C99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2881195B" w14:textId="77777777" w:rsidR="003F2C99" w:rsidRPr="00CD6129" w:rsidRDefault="003F2C99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559" w:type="dxa"/>
            <w:vAlign w:val="center"/>
          </w:tcPr>
          <w:p w14:paraId="7BB69365" w14:textId="77777777" w:rsidR="003F2C99" w:rsidRPr="00CD6129" w:rsidRDefault="003F2C99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264173A4" w14:textId="77777777" w:rsidR="003F2C99" w:rsidRPr="00CD6129" w:rsidRDefault="003F2C99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B36901" w:rsidRPr="00CD6129" w14:paraId="4A18DCE4" w14:textId="77777777" w:rsidTr="00B7148E">
        <w:trPr>
          <w:cantSplit/>
          <w:trHeight w:val="851"/>
        </w:trPr>
        <w:tc>
          <w:tcPr>
            <w:tcW w:w="2978" w:type="dxa"/>
            <w:shd w:val="clear" w:color="auto" w:fill="FFFFE7"/>
            <w:vAlign w:val="center"/>
          </w:tcPr>
          <w:p w14:paraId="0A8EA66B" w14:textId="26BB6E7A" w:rsidR="003B7A60" w:rsidRPr="00DC07F1" w:rsidRDefault="007C2C94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l</w:t>
            </w:r>
            <w:r w:rsidR="00766DC8" w:rsidRPr="00DC07F1">
              <w:rPr>
                <w:rFonts w:ascii="Calibri" w:hAnsi="Calibri" w:cs="Calibri"/>
                <w:b/>
                <w:bCs/>
                <w:color w:val="002060"/>
              </w:rPr>
              <w:t>ocation</w:t>
            </w:r>
            <w:proofErr w:type="gramEnd"/>
            <w:r w:rsidR="00766DC8" w:rsidRPr="00DC07F1">
              <w:rPr>
                <w:rFonts w:ascii="Calibri" w:hAnsi="Calibri" w:cs="Calibri"/>
                <w:b/>
                <w:bCs/>
                <w:color w:val="002060"/>
              </w:rPr>
              <w:t>_</w:t>
            </w:r>
            <w:r w:rsidRPr="00DC07F1">
              <w:rPr>
                <w:rFonts w:ascii="Calibri" w:hAnsi="Calibri" w:cs="Calibri"/>
                <w:b/>
                <w:bCs/>
                <w:color w:val="002060"/>
              </w:rPr>
              <w:t>date_empreint</w:t>
            </w:r>
            <w:proofErr w:type="spellEnd"/>
          </w:p>
        </w:tc>
        <w:tc>
          <w:tcPr>
            <w:tcW w:w="2126" w:type="dxa"/>
            <w:shd w:val="clear" w:color="auto" w:fill="FFFFE7"/>
            <w:vAlign w:val="center"/>
          </w:tcPr>
          <w:p w14:paraId="1D92FD76" w14:textId="63EE74CA" w:rsidR="003B7A60" w:rsidRPr="00CD6129" w:rsidRDefault="006509C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Date de Location</w:t>
            </w:r>
          </w:p>
        </w:tc>
        <w:tc>
          <w:tcPr>
            <w:tcW w:w="1559" w:type="dxa"/>
            <w:shd w:val="clear" w:color="auto" w:fill="FFFFE7"/>
            <w:vAlign w:val="center"/>
          </w:tcPr>
          <w:p w14:paraId="2B126040" w14:textId="12F8E38F" w:rsidR="003B7A60" w:rsidRPr="00CD6129" w:rsidRDefault="006509C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Date et heure</w:t>
            </w:r>
          </w:p>
        </w:tc>
        <w:tc>
          <w:tcPr>
            <w:tcW w:w="1559" w:type="dxa"/>
            <w:shd w:val="clear" w:color="auto" w:fill="FFFFE7"/>
            <w:vAlign w:val="center"/>
          </w:tcPr>
          <w:p w14:paraId="7B033C8E" w14:textId="77777777" w:rsidR="003B7A60" w:rsidRPr="00CD6129" w:rsidRDefault="003B7A60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835" w:type="dxa"/>
            <w:shd w:val="clear" w:color="auto" w:fill="FFFFE7"/>
            <w:vAlign w:val="center"/>
          </w:tcPr>
          <w:p w14:paraId="764608F5" w14:textId="77777777" w:rsidR="003B7A60" w:rsidRDefault="006509C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Obligatoire, format :</w:t>
            </w:r>
          </w:p>
          <w:p w14:paraId="46371476" w14:textId="21EE829A" w:rsidR="006509C8" w:rsidRPr="00CD6129" w:rsidRDefault="006509C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AAA-MM-JJ</w:t>
            </w:r>
            <w:r w:rsidR="00F438D5">
              <w:rPr>
                <w:rFonts w:ascii="Calibri" w:hAnsi="Calibri" w:cs="Calibri"/>
                <w:color w:val="002060"/>
              </w:rPr>
              <w:t>, HH</w:t>
            </w:r>
            <w:proofErr w:type="gramStart"/>
            <w:r w:rsidR="003538DB">
              <w:rPr>
                <w:rFonts w:ascii="Calibri" w:hAnsi="Calibri" w:cs="Calibri"/>
                <w:color w:val="002060"/>
              </w:rPr>
              <w:t xml:space="preserve"> </w:t>
            </w:r>
            <w:r w:rsidR="00F438D5">
              <w:rPr>
                <w:rFonts w:ascii="Calibri" w:hAnsi="Calibri" w:cs="Calibri"/>
                <w:color w:val="002060"/>
              </w:rPr>
              <w:t>:</w:t>
            </w:r>
            <w:proofErr w:type="spellStart"/>
            <w:r w:rsidR="00F438D5">
              <w:rPr>
                <w:rFonts w:ascii="Calibri" w:hAnsi="Calibri" w:cs="Calibri"/>
                <w:color w:val="002060"/>
              </w:rPr>
              <w:t>ii</w:t>
            </w:r>
            <w:proofErr w:type="gramEnd"/>
            <w:r w:rsidR="00F438D5">
              <w:rPr>
                <w:rFonts w:ascii="Calibri" w:hAnsi="Calibri" w:cs="Calibri"/>
                <w:color w:val="002060"/>
              </w:rPr>
              <w:t>:ss</w:t>
            </w:r>
            <w:proofErr w:type="spellEnd"/>
            <w:r w:rsidR="00F438D5">
              <w:rPr>
                <w:rFonts w:ascii="Calibri" w:hAnsi="Calibri" w:cs="Calibri"/>
                <w:color w:val="002060"/>
              </w:rPr>
              <w:br/>
            </w:r>
            <w:proofErr w:type="spellStart"/>
            <w:r w:rsidR="00F438D5">
              <w:rPr>
                <w:rFonts w:ascii="Calibri" w:hAnsi="Calibri" w:cs="Calibri"/>
                <w:color w:val="002060"/>
              </w:rPr>
              <w:t>exp</w:t>
            </w:r>
            <w:proofErr w:type="spellEnd"/>
            <w:r w:rsidR="00F438D5">
              <w:rPr>
                <w:rFonts w:ascii="Calibri" w:hAnsi="Calibri" w:cs="Calibri"/>
                <w:color w:val="002060"/>
              </w:rPr>
              <w:t> : 2024-12-04 : 11 :26 :35</w:t>
            </w:r>
          </w:p>
        </w:tc>
      </w:tr>
      <w:tr w:rsidR="00B36901" w:rsidRPr="00CD6129" w14:paraId="7C1C4982" w14:textId="77777777" w:rsidTr="00B7148E">
        <w:trPr>
          <w:cantSplit/>
          <w:trHeight w:val="851"/>
        </w:trPr>
        <w:tc>
          <w:tcPr>
            <w:tcW w:w="2978" w:type="dxa"/>
            <w:shd w:val="clear" w:color="auto" w:fill="FFFFE7"/>
            <w:vAlign w:val="center"/>
          </w:tcPr>
          <w:p w14:paraId="78A90DEE" w14:textId="1F3B0F7F" w:rsidR="003B7A60" w:rsidRPr="00DC07F1" w:rsidRDefault="001D30C9" w:rsidP="00FF0DFE">
            <w:pPr>
              <w:rPr>
                <w:rFonts w:ascii="Calibri" w:hAnsi="Calibri" w:cs="Calibri"/>
                <w:b/>
                <w:bCs/>
                <w:color w:val="002060"/>
              </w:rPr>
            </w:pPr>
            <w:proofErr w:type="spellStart"/>
            <w:proofErr w:type="gramStart"/>
            <w:r w:rsidRPr="00DC07F1">
              <w:rPr>
                <w:rFonts w:ascii="Calibri" w:hAnsi="Calibri" w:cs="Calibri"/>
                <w:b/>
                <w:bCs/>
                <w:color w:val="002060"/>
              </w:rPr>
              <w:t>location</w:t>
            </w:r>
            <w:proofErr w:type="gramEnd"/>
            <w:r w:rsidRPr="00DC07F1">
              <w:rPr>
                <w:rFonts w:ascii="Calibri" w:hAnsi="Calibri" w:cs="Calibri"/>
                <w:b/>
                <w:bCs/>
                <w:color w:val="002060"/>
              </w:rPr>
              <w:t>_</w:t>
            </w:r>
            <w:r w:rsidR="00E52256">
              <w:rPr>
                <w:rFonts w:ascii="Calibri" w:hAnsi="Calibri" w:cs="Calibri"/>
                <w:b/>
                <w:bCs/>
                <w:color w:val="002060"/>
              </w:rPr>
              <w:t>timing</w:t>
            </w:r>
            <w:proofErr w:type="spellEnd"/>
          </w:p>
        </w:tc>
        <w:tc>
          <w:tcPr>
            <w:tcW w:w="2126" w:type="dxa"/>
            <w:shd w:val="clear" w:color="auto" w:fill="FFFFE7"/>
            <w:vAlign w:val="center"/>
          </w:tcPr>
          <w:p w14:paraId="08885A4D" w14:textId="2DC42525" w:rsidR="003B7A60" w:rsidRPr="00CD6129" w:rsidRDefault="007F2D72" w:rsidP="00FF0DFE">
            <w:pPr>
              <w:rPr>
                <w:rFonts w:ascii="Calibri" w:hAnsi="Calibri" w:cs="Calibri"/>
                <w:color w:val="002060"/>
              </w:rPr>
            </w:pPr>
            <w:r w:rsidRPr="007F2D72">
              <w:rPr>
                <w:rFonts w:ascii="Calibri" w:hAnsi="Calibri" w:cs="Calibri"/>
                <w:color w:val="002060"/>
              </w:rPr>
              <w:t>Position de lecture de la vidéo</w:t>
            </w:r>
          </w:p>
        </w:tc>
        <w:tc>
          <w:tcPr>
            <w:tcW w:w="1559" w:type="dxa"/>
            <w:shd w:val="clear" w:color="auto" w:fill="FFFFE7"/>
            <w:vAlign w:val="center"/>
          </w:tcPr>
          <w:p w14:paraId="71FCF2BE" w14:textId="477AFF66" w:rsidR="003B7A60" w:rsidRPr="00CD6129" w:rsidRDefault="00FE388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559" w:type="dxa"/>
            <w:shd w:val="clear" w:color="auto" w:fill="FFFFE7"/>
            <w:vAlign w:val="center"/>
          </w:tcPr>
          <w:p w14:paraId="0FF95AC3" w14:textId="54A4CAB0" w:rsidR="003B7A60" w:rsidRPr="00CD6129" w:rsidRDefault="00FE388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5</w:t>
            </w:r>
          </w:p>
        </w:tc>
        <w:tc>
          <w:tcPr>
            <w:tcW w:w="2835" w:type="dxa"/>
            <w:shd w:val="clear" w:color="auto" w:fill="FFFFE7"/>
            <w:vAlign w:val="center"/>
          </w:tcPr>
          <w:p w14:paraId="6C1BA881" w14:textId="0C8A1D65" w:rsidR="003B7A60" w:rsidRPr="00CD6129" w:rsidRDefault="006B4DC6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&gt;=0, &lt;=21600 (6heures)</w:t>
            </w:r>
          </w:p>
        </w:tc>
      </w:tr>
    </w:tbl>
    <w:p w14:paraId="43B0EE82" w14:textId="77777777" w:rsidR="00692593" w:rsidRDefault="00692593" w:rsidP="00FF0DFE">
      <w:pPr>
        <w:rPr>
          <w:rFonts w:ascii="Calibri" w:hAnsi="Calibri" w:cs="Calibri"/>
          <w:color w:val="002060"/>
        </w:rPr>
      </w:pPr>
    </w:p>
    <w:p w14:paraId="1B48A6EA" w14:textId="0C683A06" w:rsidR="00B7148E" w:rsidRPr="006D47CA" w:rsidRDefault="00C21E9F" w:rsidP="006D47CA">
      <w:pPr>
        <w:shd w:val="clear" w:color="auto" w:fill="FCECE4"/>
        <w:rPr>
          <w:rFonts w:ascii="Calibri" w:hAnsi="Calibri" w:cs="Calibri"/>
          <w:b/>
          <w:bCs/>
          <w:color w:val="7030A0"/>
          <w:sz w:val="28"/>
          <w:szCs w:val="28"/>
        </w:rPr>
      </w:pPr>
      <w:r w:rsidRPr="006D47CA">
        <w:rPr>
          <w:rFonts w:ascii="Calibri" w:hAnsi="Calibri" w:cs="Calibri"/>
          <w:b/>
          <w:bCs/>
          <w:color w:val="7030A0"/>
          <w:sz w:val="28"/>
          <w:szCs w:val="28"/>
        </w:rPr>
        <w:t>Dépendance fonctionnelles (tableau ci-dessous) :</w:t>
      </w:r>
    </w:p>
    <w:p w14:paraId="7FC86AD7" w14:textId="7E7E038F" w:rsidR="00E146C3" w:rsidRDefault="006D47CA" w:rsidP="00FF0DFE">
      <w:pPr>
        <w:rPr>
          <w:rFonts w:ascii="Calibri" w:hAnsi="Calibri" w:cs="Calibri"/>
          <w:color w:val="002060"/>
        </w:rPr>
      </w:pPr>
      <w:proofErr w:type="spellStart"/>
      <w:r>
        <w:rPr>
          <w:rFonts w:ascii="Calibri" w:hAnsi="Calibri" w:cs="Calibri"/>
          <w:color w:val="002060"/>
        </w:rPr>
        <w:t>Client_id</w:t>
      </w:r>
      <w:proofErr w:type="spellEnd"/>
      <w:r>
        <w:rPr>
          <w:rFonts w:ascii="Calibri" w:hAnsi="Calibri" w:cs="Calibri"/>
          <w:color w:val="002060"/>
        </w:rPr>
        <w:t xml:space="preserve">-&gt; </w:t>
      </w:r>
      <w:proofErr w:type="spellStart"/>
      <w:r>
        <w:rPr>
          <w:rFonts w:ascii="Calibri" w:hAnsi="Calibri" w:cs="Calibri"/>
          <w:color w:val="002060"/>
        </w:rPr>
        <w:t>client_</w:t>
      </w:r>
      <w:proofErr w:type="gramStart"/>
      <w:r>
        <w:rPr>
          <w:rFonts w:ascii="Calibri" w:hAnsi="Calibri" w:cs="Calibri"/>
          <w:color w:val="002060"/>
        </w:rPr>
        <w:t>nom</w:t>
      </w:r>
      <w:proofErr w:type="spellEnd"/>
      <w:r w:rsidR="007F59C8">
        <w:rPr>
          <w:rFonts w:ascii="Calibri" w:hAnsi="Calibri" w:cs="Calibri"/>
          <w:color w:val="002060"/>
        </w:rPr>
        <w:t> ,</w:t>
      </w:r>
      <w:proofErr w:type="gramEnd"/>
      <w:r w:rsidR="007F59C8">
        <w:rPr>
          <w:rFonts w:ascii="Calibri" w:hAnsi="Calibri" w:cs="Calibri"/>
          <w:color w:val="002060"/>
        </w:rPr>
        <w:t xml:space="preserve"> </w:t>
      </w:r>
      <w:proofErr w:type="spellStart"/>
      <w:r w:rsidR="007F59C8">
        <w:rPr>
          <w:rFonts w:ascii="Calibri" w:hAnsi="Calibri" w:cs="Calibri"/>
          <w:color w:val="002060"/>
        </w:rPr>
        <w:t>client_prenom</w:t>
      </w:r>
      <w:proofErr w:type="spellEnd"/>
      <w:r w:rsidR="007F59C8">
        <w:rPr>
          <w:rFonts w:ascii="Calibri" w:hAnsi="Calibri" w:cs="Calibri"/>
          <w:color w:val="002060"/>
        </w:rPr>
        <w:t xml:space="preserve">, </w:t>
      </w:r>
      <w:proofErr w:type="spellStart"/>
      <w:r w:rsidR="007F59C8">
        <w:rPr>
          <w:rFonts w:ascii="Calibri" w:hAnsi="Calibri" w:cs="Calibri"/>
          <w:color w:val="002060"/>
        </w:rPr>
        <w:t>client_date_naissance</w:t>
      </w:r>
      <w:proofErr w:type="spellEnd"/>
      <w:r w:rsidR="007F59C8">
        <w:rPr>
          <w:rFonts w:ascii="Calibri" w:hAnsi="Calibri" w:cs="Calibri"/>
          <w:color w:val="002060"/>
        </w:rPr>
        <w:t xml:space="preserve">, </w:t>
      </w:r>
      <w:proofErr w:type="spellStart"/>
      <w:r w:rsidR="007F59C8">
        <w:rPr>
          <w:rFonts w:ascii="Calibri" w:hAnsi="Calibri" w:cs="Calibri"/>
          <w:color w:val="002060"/>
        </w:rPr>
        <w:t>client_solde</w:t>
      </w:r>
      <w:proofErr w:type="spellEnd"/>
    </w:p>
    <w:p w14:paraId="2A8B69D8" w14:textId="287D3F03" w:rsidR="007F59C8" w:rsidRDefault="007F59C8" w:rsidP="00FF0DFE">
      <w:pPr>
        <w:rPr>
          <w:rFonts w:ascii="Calibri" w:hAnsi="Calibri" w:cs="Calibri"/>
          <w:color w:val="002060"/>
        </w:rPr>
      </w:pPr>
      <w:proofErr w:type="spellStart"/>
      <w:r>
        <w:rPr>
          <w:rFonts w:ascii="Calibri" w:hAnsi="Calibri" w:cs="Calibri"/>
          <w:color w:val="002060"/>
        </w:rPr>
        <w:t>Genre_ide</w:t>
      </w:r>
      <w:proofErr w:type="spellEnd"/>
      <w:r>
        <w:rPr>
          <w:rFonts w:ascii="Calibri" w:hAnsi="Calibri" w:cs="Calibri"/>
          <w:color w:val="002060"/>
        </w:rPr>
        <w:t>-&gt;</w:t>
      </w:r>
      <w:proofErr w:type="spellStart"/>
      <w:r>
        <w:rPr>
          <w:rFonts w:ascii="Calibri" w:hAnsi="Calibri" w:cs="Calibri"/>
          <w:color w:val="002060"/>
        </w:rPr>
        <w:t>genre_nom</w:t>
      </w:r>
      <w:proofErr w:type="spellEnd"/>
    </w:p>
    <w:p w14:paraId="2AB0B470" w14:textId="1C9503A4" w:rsidR="007F59C8" w:rsidRDefault="007F59C8" w:rsidP="00FF0DFE">
      <w:pPr>
        <w:rPr>
          <w:rFonts w:ascii="Calibri" w:hAnsi="Calibri" w:cs="Calibri"/>
          <w:color w:val="002060"/>
        </w:rPr>
      </w:pPr>
      <w:proofErr w:type="spellStart"/>
      <w:r>
        <w:rPr>
          <w:rFonts w:ascii="Calibri" w:hAnsi="Calibri" w:cs="Calibri"/>
          <w:color w:val="002060"/>
        </w:rPr>
        <w:lastRenderedPageBreak/>
        <w:t>Type_public_id</w:t>
      </w:r>
      <w:proofErr w:type="spellEnd"/>
      <w:r w:rsidR="004475F6">
        <w:rPr>
          <w:rFonts w:ascii="Calibri" w:hAnsi="Calibri" w:cs="Calibri"/>
          <w:color w:val="002060"/>
        </w:rPr>
        <w:t>-&gt;</w:t>
      </w:r>
      <w:proofErr w:type="spellStart"/>
      <w:r w:rsidR="004475F6">
        <w:rPr>
          <w:rFonts w:ascii="Calibri" w:hAnsi="Calibri" w:cs="Calibri"/>
          <w:color w:val="002060"/>
        </w:rPr>
        <w:t>type_public_intitule</w:t>
      </w:r>
      <w:proofErr w:type="spellEnd"/>
    </w:p>
    <w:p w14:paraId="354543A0" w14:textId="5E5AADD6" w:rsidR="004475F6" w:rsidRDefault="004475F6" w:rsidP="00FF0DFE">
      <w:pPr>
        <w:rPr>
          <w:rFonts w:ascii="Calibri" w:hAnsi="Calibri" w:cs="Calibri"/>
          <w:color w:val="002060"/>
        </w:rPr>
      </w:pPr>
      <w:proofErr w:type="spellStart"/>
      <w:r>
        <w:rPr>
          <w:rFonts w:ascii="Calibri" w:hAnsi="Calibri" w:cs="Calibri"/>
          <w:color w:val="002060"/>
        </w:rPr>
        <w:t>Acteur_id</w:t>
      </w:r>
      <w:proofErr w:type="spellEnd"/>
      <w:r>
        <w:rPr>
          <w:rFonts w:ascii="Calibri" w:hAnsi="Calibri" w:cs="Calibri"/>
          <w:color w:val="002060"/>
        </w:rPr>
        <w:t>-&gt;</w:t>
      </w:r>
      <w:proofErr w:type="spellStart"/>
      <w:r>
        <w:rPr>
          <w:rFonts w:ascii="Calibri" w:hAnsi="Calibri" w:cs="Calibri"/>
          <w:color w:val="002060"/>
        </w:rPr>
        <w:t>acteur_nom</w:t>
      </w:r>
      <w:proofErr w:type="spellEnd"/>
      <w:r>
        <w:rPr>
          <w:rFonts w:ascii="Calibri" w:hAnsi="Calibri" w:cs="Calibri"/>
          <w:color w:val="002060"/>
        </w:rPr>
        <w:t xml:space="preserve">, </w:t>
      </w:r>
      <w:proofErr w:type="spellStart"/>
      <w:r>
        <w:rPr>
          <w:rFonts w:ascii="Calibri" w:hAnsi="Calibri" w:cs="Calibri"/>
          <w:color w:val="002060"/>
        </w:rPr>
        <w:t>acteur_prenom</w:t>
      </w:r>
      <w:proofErr w:type="spellEnd"/>
    </w:p>
    <w:p w14:paraId="3F66B81F" w14:textId="23257D7B" w:rsidR="004475F6" w:rsidRDefault="004475F6" w:rsidP="00FF0DFE">
      <w:pPr>
        <w:rPr>
          <w:rFonts w:ascii="Calibri" w:hAnsi="Calibri" w:cs="Calibri"/>
          <w:color w:val="002060"/>
        </w:rPr>
      </w:pPr>
      <w:proofErr w:type="spellStart"/>
      <w:r>
        <w:rPr>
          <w:rFonts w:ascii="Calibri" w:hAnsi="Calibri" w:cs="Calibri"/>
          <w:color w:val="002060"/>
        </w:rPr>
        <w:t>Film_id</w:t>
      </w:r>
      <w:proofErr w:type="spellEnd"/>
      <w:r>
        <w:rPr>
          <w:rFonts w:ascii="Calibri" w:hAnsi="Calibri" w:cs="Calibri"/>
          <w:color w:val="002060"/>
        </w:rPr>
        <w:t>-&gt;</w:t>
      </w:r>
      <w:proofErr w:type="spellStart"/>
      <w:r>
        <w:rPr>
          <w:rFonts w:ascii="Calibri" w:hAnsi="Calibri" w:cs="Calibri"/>
          <w:color w:val="002060"/>
        </w:rPr>
        <w:t>film_titre</w:t>
      </w:r>
      <w:proofErr w:type="spellEnd"/>
      <w:r>
        <w:rPr>
          <w:rFonts w:ascii="Calibri" w:hAnsi="Calibri" w:cs="Calibri"/>
          <w:color w:val="002060"/>
        </w:rPr>
        <w:t xml:space="preserve">, </w:t>
      </w:r>
      <w:proofErr w:type="spellStart"/>
      <w:r>
        <w:rPr>
          <w:rFonts w:ascii="Calibri" w:hAnsi="Calibri" w:cs="Calibri"/>
          <w:color w:val="002060"/>
        </w:rPr>
        <w:t>film_duree</w:t>
      </w:r>
      <w:proofErr w:type="spellEnd"/>
    </w:p>
    <w:p w14:paraId="20A74D38" w14:textId="518F4CC5" w:rsidR="004475F6" w:rsidRDefault="004475F6" w:rsidP="00FF0DFE">
      <w:pPr>
        <w:rPr>
          <w:rFonts w:ascii="Calibri" w:hAnsi="Calibri" w:cs="Calibri"/>
          <w:color w:val="002060"/>
        </w:rPr>
      </w:pPr>
      <w:proofErr w:type="spellStart"/>
      <w:r>
        <w:rPr>
          <w:rFonts w:ascii="Calibri" w:hAnsi="Calibri" w:cs="Calibri"/>
          <w:color w:val="002060"/>
        </w:rPr>
        <w:t>Video_id</w:t>
      </w:r>
      <w:proofErr w:type="spellEnd"/>
      <w:r>
        <w:rPr>
          <w:rFonts w:ascii="Calibri" w:hAnsi="Calibri" w:cs="Calibri"/>
          <w:color w:val="002060"/>
        </w:rPr>
        <w:t>-&gt;</w:t>
      </w:r>
      <w:proofErr w:type="spellStart"/>
      <w:r w:rsidR="00234AFE">
        <w:rPr>
          <w:rFonts w:ascii="Calibri" w:hAnsi="Calibri" w:cs="Calibri"/>
          <w:color w:val="002060"/>
        </w:rPr>
        <w:t>video_version</w:t>
      </w:r>
      <w:proofErr w:type="spellEnd"/>
    </w:p>
    <w:p w14:paraId="4CBAF0A2" w14:textId="30ABD7D7" w:rsidR="00234AFE" w:rsidRDefault="00234AFE" w:rsidP="00FF0DFE">
      <w:pPr>
        <w:rPr>
          <w:rFonts w:ascii="Calibri" w:hAnsi="Calibri" w:cs="Calibri"/>
          <w:color w:val="002060"/>
        </w:rPr>
      </w:pPr>
      <w:proofErr w:type="spellStart"/>
      <w:r>
        <w:rPr>
          <w:rFonts w:ascii="Calibri" w:hAnsi="Calibri" w:cs="Calibri"/>
          <w:color w:val="002060"/>
        </w:rPr>
        <w:t>Réalisateur_id</w:t>
      </w:r>
      <w:proofErr w:type="spellEnd"/>
      <w:r>
        <w:rPr>
          <w:rFonts w:ascii="Calibri" w:hAnsi="Calibri" w:cs="Calibri"/>
          <w:color w:val="002060"/>
        </w:rPr>
        <w:t>-&gt;</w:t>
      </w:r>
      <w:proofErr w:type="spellStart"/>
      <w:r>
        <w:rPr>
          <w:rFonts w:ascii="Calibri" w:hAnsi="Calibri" w:cs="Calibri"/>
          <w:color w:val="002060"/>
        </w:rPr>
        <w:t>réalisateur_nom</w:t>
      </w:r>
      <w:proofErr w:type="spellEnd"/>
      <w:r>
        <w:rPr>
          <w:rFonts w:ascii="Calibri" w:hAnsi="Calibri" w:cs="Calibri"/>
          <w:color w:val="002060"/>
        </w:rPr>
        <w:t xml:space="preserve">, </w:t>
      </w:r>
      <w:proofErr w:type="spellStart"/>
      <w:r>
        <w:rPr>
          <w:rFonts w:ascii="Calibri" w:hAnsi="Calibri" w:cs="Calibri"/>
          <w:color w:val="002060"/>
        </w:rPr>
        <w:t>réalisateur_prenom</w:t>
      </w:r>
      <w:proofErr w:type="spellEnd"/>
    </w:p>
    <w:p w14:paraId="2616B01C" w14:textId="77777777" w:rsidR="00234AFE" w:rsidRDefault="00234AFE" w:rsidP="00FF0DFE">
      <w:pPr>
        <w:rPr>
          <w:rFonts w:ascii="Calibri" w:hAnsi="Calibri" w:cs="Calibri"/>
          <w:color w:val="002060"/>
        </w:rPr>
      </w:pPr>
    </w:p>
    <w:p w14:paraId="3BF34522" w14:textId="7EAFFFF7" w:rsidR="00B71CB7" w:rsidRPr="00B71CB7" w:rsidRDefault="00234AFE" w:rsidP="00B71CB7">
      <w:pPr>
        <w:shd w:val="clear" w:color="auto" w:fill="E7FFF9"/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B71CB7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>Règles gestion :</w:t>
      </w:r>
    </w:p>
    <w:p w14:paraId="65D6E917" w14:textId="2E2766BD" w:rsidR="00C21E9F" w:rsidRDefault="00B71CB7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film est dirigé par </w:t>
      </w:r>
      <w:r w:rsidRPr="00303D44">
        <w:rPr>
          <w:rFonts w:ascii="Calibri" w:hAnsi="Calibri" w:cs="Calibri"/>
          <w:color w:val="002060"/>
          <w:shd w:val="clear" w:color="auto" w:fill="FAECF8"/>
        </w:rPr>
        <w:t xml:space="preserve">1 seul </w:t>
      </w:r>
      <w:r>
        <w:rPr>
          <w:rFonts w:ascii="Calibri" w:hAnsi="Calibri" w:cs="Calibri"/>
          <w:color w:val="002060"/>
        </w:rPr>
        <w:t>réalisateur</w:t>
      </w:r>
    </w:p>
    <w:p w14:paraId="000892A3" w14:textId="1BA4A65B" w:rsidR="00B71CB7" w:rsidRDefault="00B71CB7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réalisateur dirige 0 ou </w:t>
      </w:r>
      <w:r w:rsidRPr="00303D44">
        <w:rPr>
          <w:rFonts w:ascii="Calibri" w:hAnsi="Calibri" w:cs="Calibri"/>
          <w:color w:val="002060"/>
          <w:shd w:val="clear" w:color="auto" w:fill="FAECF8"/>
        </w:rPr>
        <w:t>plusieurs</w:t>
      </w:r>
      <w:r>
        <w:rPr>
          <w:rFonts w:ascii="Calibri" w:hAnsi="Calibri" w:cs="Calibri"/>
          <w:color w:val="002060"/>
        </w:rPr>
        <w:t xml:space="preserve"> films</w:t>
      </w:r>
    </w:p>
    <w:p w14:paraId="79BB0865" w14:textId="77777777" w:rsidR="00B71CB7" w:rsidRDefault="00B71CB7" w:rsidP="00FF0DFE">
      <w:pPr>
        <w:rPr>
          <w:rFonts w:ascii="Calibri" w:hAnsi="Calibri" w:cs="Calibri"/>
          <w:color w:val="002060"/>
        </w:rPr>
      </w:pPr>
    </w:p>
    <w:p w14:paraId="410CB22F" w14:textId="7E21D9BD" w:rsidR="00B71CB7" w:rsidRDefault="00B71CB7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film est catégorisé par </w:t>
      </w:r>
      <w:r w:rsidRPr="00303D44">
        <w:rPr>
          <w:rFonts w:ascii="Calibri" w:hAnsi="Calibri" w:cs="Calibri"/>
          <w:color w:val="002060"/>
          <w:shd w:val="clear" w:color="auto" w:fill="FAECF8"/>
        </w:rPr>
        <w:t>1</w:t>
      </w:r>
      <w:r>
        <w:rPr>
          <w:rFonts w:ascii="Calibri" w:hAnsi="Calibri" w:cs="Calibri"/>
          <w:color w:val="002060"/>
        </w:rPr>
        <w:t xml:space="preserve"> ou plusieurs genres</w:t>
      </w:r>
    </w:p>
    <w:p w14:paraId="08393A35" w14:textId="023325AD" w:rsidR="00B71CB7" w:rsidRDefault="00B71CB7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genre catégorise 0 ou </w:t>
      </w:r>
      <w:r w:rsidRPr="00303D44">
        <w:rPr>
          <w:rFonts w:ascii="Calibri" w:hAnsi="Calibri" w:cs="Calibri"/>
          <w:color w:val="002060"/>
          <w:shd w:val="clear" w:color="auto" w:fill="FAECF8"/>
        </w:rPr>
        <w:t>plusieurs</w:t>
      </w:r>
      <w:r>
        <w:rPr>
          <w:rFonts w:ascii="Calibri" w:hAnsi="Calibri" w:cs="Calibri"/>
          <w:color w:val="002060"/>
        </w:rPr>
        <w:t xml:space="preserve"> films</w:t>
      </w:r>
    </w:p>
    <w:p w14:paraId="4ABF35CF" w14:textId="77777777" w:rsidR="00B71CB7" w:rsidRDefault="00B71CB7" w:rsidP="00FF0DFE">
      <w:pPr>
        <w:rPr>
          <w:rFonts w:ascii="Calibri" w:hAnsi="Calibri" w:cs="Calibri"/>
          <w:color w:val="002060"/>
        </w:rPr>
      </w:pPr>
    </w:p>
    <w:p w14:paraId="6498D770" w14:textId="451B4DAB" w:rsidR="00B71CB7" w:rsidRDefault="00945FB4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film est interprété par </w:t>
      </w:r>
      <w:r w:rsidRPr="00303D44">
        <w:rPr>
          <w:rFonts w:ascii="Calibri" w:hAnsi="Calibri" w:cs="Calibri"/>
          <w:color w:val="002060"/>
          <w:shd w:val="clear" w:color="auto" w:fill="FAECF8"/>
        </w:rPr>
        <w:t>1</w:t>
      </w:r>
      <w:r>
        <w:rPr>
          <w:rFonts w:ascii="Calibri" w:hAnsi="Calibri" w:cs="Calibri"/>
          <w:color w:val="002060"/>
        </w:rPr>
        <w:t xml:space="preserve"> ou plusieurs acteurs</w:t>
      </w:r>
    </w:p>
    <w:p w14:paraId="1501C684" w14:textId="662772C2" w:rsidR="00945FB4" w:rsidRDefault="00945FB4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acteur joue dans 0 ou </w:t>
      </w:r>
      <w:r w:rsidRPr="00303D44">
        <w:rPr>
          <w:rFonts w:ascii="Calibri" w:hAnsi="Calibri" w:cs="Calibri"/>
          <w:color w:val="002060"/>
          <w:shd w:val="clear" w:color="auto" w:fill="FAECF8"/>
        </w:rPr>
        <w:t>plusieurs</w:t>
      </w:r>
      <w:r>
        <w:rPr>
          <w:rFonts w:ascii="Calibri" w:hAnsi="Calibri" w:cs="Calibri"/>
          <w:color w:val="002060"/>
        </w:rPr>
        <w:t xml:space="preserve"> films</w:t>
      </w:r>
    </w:p>
    <w:p w14:paraId="453810AC" w14:textId="77777777" w:rsidR="00354374" w:rsidRDefault="00354374" w:rsidP="00FF0DFE">
      <w:pPr>
        <w:rPr>
          <w:rFonts w:ascii="Calibri" w:hAnsi="Calibri" w:cs="Calibri"/>
          <w:color w:val="002060"/>
        </w:rPr>
      </w:pPr>
    </w:p>
    <w:p w14:paraId="621A61C9" w14:textId="21DD7ED4" w:rsidR="00354374" w:rsidRDefault="00354374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film correspond à 1 ou </w:t>
      </w:r>
      <w:r w:rsidRPr="00303D44">
        <w:rPr>
          <w:rFonts w:ascii="Calibri" w:hAnsi="Calibri" w:cs="Calibri"/>
          <w:color w:val="002060"/>
          <w:shd w:val="clear" w:color="auto" w:fill="FAECF8"/>
        </w:rPr>
        <w:t>plusieur</w:t>
      </w:r>
      <w:r>
        <w:rPr>
          <w:rFonts w:ascii="Calibri" w:hAnsi="Calibri" w:cs="Calibri"/>
          <w:color w:val="002060"/>
        </w:rPr>
        <w:t>s vidéos</w:t>
      </w:r>
    </w:p>
    <w:p w14:paraId="37048B68" w14:textId="01A94201" w:rsidR="00354374" w:rsidRDefault="00354374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vidéo correspond à </w:t>
      </w:r>
      <w:r w:rsidRPr="00303D44">
        <w:rPr>
          <w:rFonts w:ascii="Calibri" w:hAnsi="Calibri" w:cs="Calibri"/>
          <w:color w:val="002060"/>
          <w:shd w:val="clear" w:color="auto" w:fill="FAECF8"/>
        </w:rPr>
        <w:t>1 seul</w:t>
      </w:r>
      <w:r>
        <w:rPr>
          <w:rFonts w:ascii="Calibri" w:hAnsi="Calibri" w:cs="Calibri"/>
          <w:color w:val="002060"/>
        </w:rPr>
        <w:t xml:space="preserve"> film</w:t>
      </w:r>
    </w:p>
    <w:p w14:paraId="131431E8" w14:textId="77777777" w:rsidR="0062247A" w:rsidRDefault="0062247A" w:rsidP="00FF0DFE">
      <w:pPr>
        <w:rPr>
          <w:rFonts w:ascii="Calibri" w:hAnsi="Calibri" w:cs="Calibri"/>
          <w:color w:val="002060"/>
        </w:rPr>
      </w:pPr>
    </w:p>
    <w:p w14:paraId="7AA3666D" w14:textId="37A2B16F" w:rsidR="0062247A" w:rsidRDefault="0062247A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film est loué par 0 ou </w:t>
      </w:r>
      <w:r w:rsidR="00303D44" w:rsidRPr="00303D44">
        <w:rPr>
          <w:rFonts w:ascii="Calibri" w:hAnsi="Calibri" w:cs="Calibri"/>
          <w:color w:val="002060"/>
          <w:shd w:val="clear" w:color="auto" w:fill="FAECF8"/>
        </w:rPr>
        <w:t>plusieurs</w:t>
      </w:r>
      <w:r w:rsidR="00303D44">
        <w:rPr>
          <w:rFonts w:ascii="Calibri" w:hAnsi="Calibri" w:cs="Calibri"/>
          <w:color w:val="002060"/>
        </w:rPr>
        <w:t xml:space="preserve"> clients</w:t>
      </w:r>
      <w:r>
        <w:rPr>
          <w:rFonts w:ascii="Calibri" w:hAnsi="Calibri" w:cs="Calibri"/>
          <w:color w:val="002060"/>
        </w:rPr>
        <w:t xml:space="preserve"> </w:t>
      </w:r>
    </w:p>
    <w:p w14:paraId="2FB26447" w14:textId="55C717F0" w:rsidR="0062247A" w:rsidRDefault="0062247A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client loue 0 ou </w:t>
      </w:r>
      <w:r w:rsidRPr="00303D44">
        <w:rPr>
          <w:rFonts w:ascii="Calibri" w:hAnsi="Calibri" w:cs="Calibri"/>
          <w:color w:val="002060"/>
          <w:shd w:val="clear" w:color="auto" w:fill="FAECF8"/>
        </w:rPr>
        <w:t>plusieurs</w:t>
      </w:r>
      <w:r>
        <w:rPr>
          <w:rFonts w:ascii="Calibri" w:hAnsi="Calibri" w:cs="Calibri"/>
          <w:color w:val="002060"/>
        </w:rPr>
        <w:t xml:space="preserve"> films</w:t>
      </w:r>
    </w:p>
    <w:p w14:paraId="192E6667" w14:textId="77777777" w:rsidR="007048EF" w:rsidRDefault="007048EF" w:rsidP="00FF0DFE">
      <w:pPr>
        <w:rPr>
          <w:rFonts w:ascii="Calibri" w:hAnsi="Calibri" w:cs="Calibri"/>
          <w:color w:val="002060"/>
        </w:rPr>
      </w:pPr>
    </w:p>
    <w:p w14:paraId="315C7CF8" w14:textId="77777777" w:rsidR="007048EF" w:rsidRDefault="0016275F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genre </w:t>
      </w:r>
      <w:r w:rsidR="007048EF">
        <w:rPr>
          <w:rFonts w:ascii="Calibri" w:hAnsi="Calibri" w:cs="Calibri"/>
          <w:color w:val="002060"/>
        </w:rPr>
        <w:t xml:space="preserve">est apprécié par 0 ou </w:t>
      </w:r>
      <w:r w:rsidR="007048EF" w:rsidRPr="007048EF">
        <w:rPr>
          <w:rFonts w:ascii="Calibri" w:hAnsi="Calibri" w:cs="Calibri"/>
          <w:color w:val="002060"/>
          <w:shd w:val="clear" w:color="auto" w:fill="FAECF8"/>
        </w:rPr>
        <w:t>plusieurs</w:t>
      </w:r>
      <w:r w:rsidR="007048EF">
        <w:rPr>
          <w:rFonts w:ascii="Calibri" w:hAnsi="Calibri" w:cs="Calibri"/>
          <w:color w:val="002060"/>
        </w:rPr>
        <w:t xml:space="preserve"> types de public</w:t>
      </w:r>
    </w:p>
    <w:p w14:paraId="267DF428" w14:textId="29E1E086" w:rsidR="0016275F" w:rsidRDefault="007048EF" w:rsidP="00FF0DFE">
      <w:pPr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1 type de public peut apprécier 0 ou </w:t>
      </w:r>
      <w:r w:rsidRPr="00490AB2">
        <w:rPr>
          <w:rFonts w:ascii="Calibri" w:hAnsi="Calibri" w:cs="Calibri"/>
          <w:color w:val="002060"/>
          <w:shd w:val="clear" w:color="auto" w:fill="FAECF8"/>
        </w:rPr>
        <w:t>plusieurs</w:t>
      </w:r>
      <w:r>
        <w:rPr>
          <w:rFonts w:ascii="Calibri" w:hAnsi="Calibri" w:cs="Calibri"/>
          <w:color w:val="002060"/>
        </w:rPr>
        <w:t xml:space="preserve"> genres</w:t>
      </w:r>
    </w:p>
    <w:p w14:paraId="1769917A" w14:textId="77777777" w:rsidR="00945FB4" w:rsidRDefault="00945FB4" w:rsidP="00FF0DFE">
      <w:pPr>
        <w:rPr>
          <w:rFonts w:ascii="Calibri" w:hAnsi="Calibri" w:cs="Calibri"/>
          <w:color w:val="002060"/>
        </w:rPr>
      </w:pPr>
    </w:p>
    <w:p w14:paraId="0FF4A7E8" w14:textId="77777777" w:rsidR="00945FB4" w:rsidRDefault="00945FB4" w:rsidP="00FF0DFE">
      <w:pPr>
        <w:rPr>
          <w:rFonts w:ascii="Calibri" w:hAnsi="Calibri" w:cs="Calibri"/>
          <w:color w:val="002060"/>
        </w:rPr>
      </w:pPr>
    </w:p>
    <w:p w14:paraId="0576C957" w14:textId="77777777" w:rsidR="00C21E9F" w:rsidRDefault="00C21E9F" w:rsidP="00FF0DFE">
      <w:pPr>
        <w:rPr>
          <w:rFonts w:ascii="Calibri" w:hAnsi="Calibri" w:cs="Calibri"/>
          <w:color w:val="002060"/>
        </w:rPr>
      </w:pPr>
    </w:p>
    <w:p w14:paraId="36FB6A01" w14:textId="77777777" w:rsidR="00C21E9F" w:rsidRDefault="00C21E9F" w:rsidP="00FF0DFE">
      <w:pPr>
        <w:rPr>
          <w:rFonts w:ascii="Calibri" w:hAnsi="Calibri" w:cs="Calibri"/>
          <w:color w:val="002060"/>
        </w:rPr>
      </w:pPr>
    </w:p>
    <w:tbl>
      <w:tblPr>
        <w:tblStyle w:val="Grilledutableau"/>
        <w:tblW w:w="10395" w:type="dxa"/>
        <w:tblInd w:w="-1139" w:type="dxa"/>
        <w:tblLook w:val="04A0" w:firstRow="1" w:lastRow="0" w:firstColumn="1" w:lastColumn="0" w:noHBand="0" w:noVBand="1"/>
      </w:tblPr>
      <w:tblGrid>
        <w:gridCol w:w="2419"/>
        <w:gridCol w:w="1055"/>
        <w:gridCol w:w="894"/>
        <w:gridCol w:w="1055"/>
        <w:gridCol w:w="1077"/>
        <w:gridCol w:w="1513"/>
        <w:gridCol w:w="1375"/>
        <w:gridCol w:w="1007"/>
      </w:tblGrid>
      <w:tr w:rsidR="0023136C" w14:paraId="4EF39D09" w14:textId="293C39FB" w:rsidTr="002C07BB">
        <w:trPr>
          <w:trHeight w:val="454"/>
        </w:trPr>
        <w:tc>
          <w:tcPr>
            <w:tcW w:w="2443" w:type="dxa"/>
          </w:tcPr>
          <w:p w14:paraId="6BCAD4CE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79" w:type="dxa"/>
            <w:shd w:val="clear" w:color="auto" w:fill="FFFFE7"/>
          </w:tcPr>
          <w:p w14:paraId="5F52D686" w14:textId="7E47D6F3" w:rsidR="00E22945" w:rsidRDefault="00786272" w:rsidP="00FF0DFE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c</w:t>
            </w:r>
            <w:r w:rsidR="00E22945">
              <w:rPr>
                <w:rFonts w:ascii="Calibri" w:hAnsi="Calibri" w:cs="Calibri"/>
                <w:color w:val="002060"/>
              </w:rPr>
              <w:t>lient</w:t>
            </w:r>
            <w:proofErr w:type="gramEnd"/>
            <w:r w:rsidR="00E22945">
              <w:rPr>
                <w:rFonts w:ascii="Calibri" w:hAnsi="Calibri" w:cs="Calibri"/>
                <w:color w:val="002060"/>
              </w:rPr>
              <w:t>_id</w:t>
            </w:r>
            <w:proofErr w:type="spellEnd"/>
          </w:p>
        </w:tc>
        <w:tc>
          <w:tcPr>
            <w:tcW w:w="929" w:type="dxa"/>
            <w:shd w:val="clear" w:color="auto" w:fill="FFFFE7"/>
          </w:tcPr>
          <w:p w14:paraId="07FCBDE8" w14:textId="04ECECD6" w:rsidR="00E22945" w:rsidRDefault="00786272" w:rsidP="00FF0DFE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f</w:t>
            </w:r>
            <w:r w:rsidR="00E22945">
              <w:rPr>
                <w:rFonts w:ascii="Calibri" w:hAnsi="Calibri" w:cs="Calibri"/>
                <w:color w:val="002060"/>
              </w:rPr>
              <w:t>ilm</w:t>
            </w:r>
            <w:proofErr w:type="gramEnd"/>
            <w:r w:rsidR="00E22945">
              <w:rPr>
                <w:rFonts w:ascii="Calibri" w:hAnsi="Calibri" w:cs="Calibri"/>
                <w:color w:val="002060"/>
              </w:rPr>
              <w:t>_id</w:t>
            </w:r>
            <w:proofErr w:type="spellEnd"/>
          </w:p>
        </w:tc>
        <w:tc>
          <w:tcPr>
            <w:tcW w:w="1081" w:type="dxa"/>
            <w:shd w:val="clear" w:color="auto" w:fill="FFFFE7"/>
          </w:tcPr>
          <w:p w14:paraId="060E1DFD" w14:textId="5D86C69C" w:rsidR="00E22945" w:rsidRDefault="00786272" w:rsidP="00FF0DFE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vi</w:t>
            </w:r>
            <w:r w:rsidR="00E22945">
              <w:rPr>
                <w:rFonts w:ascii="Calibri" w:hAnsi="Calibri" w:cs="Calibri"/>
                <w:color w:val="002060"/>
              </w:rPr>
              <w:t>deo</w:t>
            </w:r>
            <w:proofErr w:type="gramEnd"/>
            <w:r w:rsidR="00E22945">
              <w:rPr>
                <w:rFonts w:ascii="Calibri" w:hAnsi="Calibri" w:cs="Calibri"/>
                <w:color w:val="002060"/>
              </w:rPr>
              <w:t>_id</w:t>
            </w:r>
            <w:proofErr w:type="spellEnd"/>
          </w:p>
        </w:tc>
        <w:tc>
          <w:tcPr>
            <w:tcW w:w="1114" w:type="dxa"/>
            <w:shd w:val="clear" w:color="auto" w:fill="FFFFE7"/>
          </w:tcPr>
          <w:p w14:paraId="4FAC313D" w14:textId="106832DE" w:rsidR="00E22945" w:rsidRDefault="00786272" w:rsidP="00FF0DFE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ge</w:t>
            </w:r>
            <w:r w:rsidR="00E22945">
              <w:rPr>
                <w:rFonts w:ascii="Calibri" w:hAnsi="Calibri" w:cs="Calibri"/>
                <w:color w:val="002060"/>
              </w:rPr>
              <w:t>nre</w:t>
            </w:r>
            <w:proofErr w:type="gramEnd"/>
            <w:r w:rsidR="00E22945">
              <w:rPr>
                <w:rFonts w:ascii="Calibri" w:hAnsi="Calibri" w:cs="Calibri"/>
                <w:color w:val="002060"/>
              </w:rPr>
              <w:t>_id</w:t>
            </w:r>
            <w:proofErr w:type="spellEnd"/>
          </w:p>
        </w:tc>
        <w:tc>
          <w:tcPr>
            <w:tcW w:w="1009" w:type="dxa"/>
            <w:shd w:val="clear" w:color="auto" w:fill="FFFFE7"/>
          </w:tcPr>
          <w:p w14:paraId="78790A48" w14:textId="3D992BFB" w:rsidR="00786272" w:rsidRDefault="00786272" w:rsidP="00FF0DFE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ty</w:t>
            </w:r>
            <w:r w:rsidR="00E22945">
              <w:rPr>
                <w:rFonts w:ascii="Calibri" w:hAnsi="Calibri" w:cs="Calibri"/>
                <w:color w:val="002060"/>
              </w:rPr>
              <w:t>pe</w:t>
            </w:r>
            <w:proofErr w:type="gramEnd"/>
            <w:r w:rsidR="00E22945">
              <w:rPr>
                <w:rFonts w:ascii="Calibri" w:hAnsi="Calibri" w:cs="Calibri"/>
                <w:color w:val="002060"/>
              </w:rPr>
              <w:t>_public</w:t>
            </w:r>
            <w:proofErr w:type="spellEnd"/>
            <w:r w:rsidR="00E22945">
              <w:rPr>
                <w:rFonts w:ascii="Calibri" w:hAnsi="Calibri" w:cs="Calibri"/>
                <w:color w:val="002060"/>
              </w:rPr>
              <w:t>_</w:t>
            </w:r>
          </w:p>
          <w:p w14:paraId="750BFA6D" w14:textId="1BE46B52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  <w:proofErr w:type="gramStart"/>
            <w:r>
              <w:rPr>
                <w:rFonts w:ascii="Calibri" w:hAnsi="Calibri" w:cs="Calibri"/>
                <w:color w:val="002060"/>
              </w:rPr>
              <w:t>id</w:t>
            </w:r>
            <w:proofErr w:type="gramEnd"/>
          </w:p>
        </w:tc>
        <w:tc>
          <w:tcPr>
            <w:tcW w:w="1139" w:type="dxa"/>
            <w:shd w:val="clear" w:color="auto" w:fill="FFFFE7"/>
          </w:tcPr>
          <w:p w14:paraId="6203AFBD" w14:textId="3B26A348" w:rsidR="00786272" w:rsidRDefault="00786272" w:rsidP="00FF0DFE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realisateur</w:t>
            </w:r>
            <w:proofErr w:type="spellEnd"/>
            <w:proofErr w:type="gramEnd"/>
            <w:r>
              <w:rPr>
                <w:rFonts w:ascii="Calibri" w:hAnsi="Calibri" w:cs="Calibri"/>
                <w:color w:val="002060"/>
              </w:rPr>
              <w:t>_</w:t>
            </w:r>
          </w:p>
          <w:p w14:paraId="7AB5459F" w14:textId="568C5E1F" w:rsidR="00786272" w:rsidRDefault="00786272" w:rsidP="00FF0DFE">
            <w:pPr>
              <w:rPr>
                <w:rFonts w:ascii="Calibri" w:hAnsi="Calibri" w:cs="Calibri"/>
                <w:color w:val="002060"/>
              </w:rPr>
            </w:pPr>
            <w:proofErr w:type="gramStart"/>
            <w:r>
              <w:rPr>
                <w:rFonts w:ascii="Calibri" w:hAnsi="Calibri" w:cs="Calibri"/>
                <w:color w:val="002060"/>
              </w:rPr>
              <w:t>id</w:t>
            </w:r>
            <w:proofErr w:type="gramEnd"/>
          </w:p>
        </w:tc>
        <w:tc>
          <w:tcPr>
            <w:tcW w:w="1601" w:type="dxa"/>
            <w:shd w:val="clear" w:color="auto" w:fill="FFFFE7"/>
          </w:tcPr>
          <w:p w14:paraId="570A1CC3" w14:textId="4D7C8D9F" w:rsidR="00786272" w:rsidRDefault="00786272" w:rsidP="00FF0DFE">
            <w:pPr>
              <w:rPr>
                <w:rFonts w:ascii="Calibri" w:hAnsi="Calibri" w:cs="Calibri"/>
                <w:color w:val="002060"/>
              </w:rPr>
            </w:pPr>
            <w:proofErr w:type="gramStart"/>
            <w:r>
              <w:rPr>
                <w:rFonts w:ascii="Calibri" w:hAnsi="Calibri" w:cs="Calibri"/>
                <w:color w:val="002060"/>
              </w:rPr>
              <w:t>acteur</w:t>
            </w:r>
            <w:proofErr w:type="gramEnd"/>
            <w:r w:rsidR="00E22945">
              <w:rPr>
                <w:rFonts w:ascii="Calibri" w:hAnsi="Calibri" w:cs="Calibri"/>
                <w:color w:val="002060"/>
              </w:rPr>
              <w:t>_</w:t>
            </w:r>
          </w:p>
          <w:p w14:paraId="068914CC" w14:textId="4279D5C1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  <w:proofErr w:type="gramStart"/>
            <w:r>
              <w:rPr>
                <w:rFonts w:ascii="Calibri" w:hAnsi="Calibri" w:cs="Calibri"/>
                <w:color w:val="002060"/>
              </w:rPr>
              <w:t>id</w:t>
            </w:r>
            <w:proofErr w:type="gramEnd"/>
          </w:p>
        </w:tc>
      </w:tr>
      <w:tr w:rsidR="0023136C" w14:paraId="454B6B55" w14:textId="53EF9BF1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72DC41CD" w14:textId="081C3EFD" w:rsidR="00E22945" w:rsidRPr="000012F7" w:rsidRDefault="0023136C" w:rsidP="002D3607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c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lient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1079" w:type="dxa"/>
            <w:shd w:val="clear" w:color="auto" w:fill="FFEFEF"/>
          </w:tcPr>
          <w:p w14:paraId="06D54605" w14:textId="2BF1BDEA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3EEBDAB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7931D74C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6B60A84B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0E480591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13236C5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2A3E517B" w14:textId="173CD0D0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1D0882B3" w14:textId="33C8A8DC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7961648E" w14:textId="7985E138" w:rsidR="00E22945" w:rsidRPr="000012F7" w:rsidRDefault="0023136C" w:rsidP="002D3607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c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lient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nom</w:t>
            </w:r>
            <w:proofErr w:type="spellEnd"/>
          </w:p>
        </w:tc>
        <w:tc>
          <w:tcPr>
            <w:tcW w:w="1079" w:type="dxa"/>
            <w:shd w:val="clear" w:color="auto" w:fill="FFEFEF"/>
          </w:tcPr>
          <w:p w14:paraId="285BA322" w14:textId="7B1FCAED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929" w:type="dxa"/>
          </w:tcPr>
          <w:p w14:paraId="5E8E197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0C7369A2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49EB86FA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59A3310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0E3039AA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3402DD35" w14:textId="510028F6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69001433" w14:textId="6CED198F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6A8ACDC3" w14:textId="3FC3008E" w:rsidR="00E22945" w:rsidRPr="000012F7" w:rsidRDefault="0023136C" w:rsidP="002D3607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c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lient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prenom</w:t>
            </w:r>
            <w:proofErr w:type="spellEnd"/>
          </w:p>
        </w:tc>
        <w:tc>
          <w:tcPr>
            <w:tcW w:w="1079" w:type="dxa"/>
            <w:shd w:val="clear" w:color="auto" w:fill="FFEFEF"/>
          </w:tcPr>
          <w:p w14:paraId="6A04AFA4" w14:textId="0DB8E2DB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929" w:type="dxa"/>
          </w:tcPr>
          <w:p w14:paraId="50D325CE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4F5E3A02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0C912AE0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38133640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6990B29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5EFA84F3" w14:textId="6B20EF7E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20F0F6FA" w14:textId="4BCB3DCF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4313E50F" w14:textId="7C212AA9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cl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ient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date_naissance</w:t>
            </w:r>
            <w:proofErr w:type="spellEnd"/>
          </w:p>
        </w:tc>
        <w:tc>
          <w:tcPr>
            <w:tcW w:w="1079" w:type="dxa"/>
            <w:shd w:val="clear" w:color="auto" w:fill="FFEFEF"/>
          </w:tcPr>
          <w:p w14:paraId="6D4745F1" w14:textId="08E3AFAC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929" w:type="dxa"/>
          </w:tcPr>
          <w:p w14:paraId="6253120E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27E88552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643AEFB5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71E3E08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2DCADA89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4F0F1EBE" w14:textId="6F1FB0B4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1F75D5BB" w14:textId="121B321F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573FAA9D" w14:textId="038FB5B6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cl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ient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solde</w:t>
            </w:r>
            <w:proofErr w:type="spellEnd"/>
          </w:p>
        </w:tc>
        <w:tc>
          <w:tcPr>
            <w:tcW w:w="1079" w:type="dxa"/>
            <w:shd w:val="clear" w:color="auto" w:fill="FFEFEF"/>
          </w:tcPr>
          <w:p w14:paraId="4081220D" w14:textId="21D7113C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929" w:type="dxa"/>
          </w:tcPr>
          <w:p w14:paraId="35041E7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7A11C1F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41E0A697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27879850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43BFC8F0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385E9399" w14:textId="5A2E7809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1BB483B6" w14:textId="1F51213C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069525CD" w14:textId="55631E6B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f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ilm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1079" w:type="dxa"/>
          </w:tcPr>
          <w:p w14:paraId="22D7EC29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508BADB2" w14:textId="67442BF6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19936679" w14:textId="00AD4941" w:rsidR="00E22945" w:rsidRDefault="0099118E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1114" w:type="dxa"/>
            <w:shd w:val="clear" w:color="auto" w:fill="FFEFEF"/>
          </w:tcPr>
          <w:p w14:paraId="0DE03DFE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7E206B5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3848B30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0674CDAC" w14:textId="2F8C6698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1F188FC8" w14:textId="4A02EEEA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772D91A4" w14:textId="595E51F3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f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ilm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titre</w:t>
            </w:r>
            <w:proofErr w:type="spellEnd"/>
          </w:p>
        </w:tc>
        <w:tc>
          <w:tcPr>
            <w:tcW w:w="1079" w:type="dxa"/>
          </w:tcPr>
          <w:p w14:paraId="2A392715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6D9D16AF" w14:textId="4C89FCD6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1081" w:type="dxa"/>
          </w:tcPr>
          <w:p w14:paraId="3E7C3168" w14:textId="12DFFC29" w:rsidR="00E22945" w:rsidRDefault="0099118E" w:rsidP="00FF0DFE">
            <w:pPr>
              <w:rPr>
                <w:rFonts w:ascii="Calibri" w:hAnsi="Calibri" w:cs="Calibri"/>
                <w:color w:val="002060"/>
              </w:rPr>
            </w:pPr>
            <w:r w:rsidRPr="00FA247E">
              <w:rPr>
                <w:rFonts w:ascii="Calibri" w:hAnsi="Calibri" w:cs="Calibri"/>
                <w:color w:val="C00000"/>
              </w:rPr>
              <w:t>1</w:t>
            </w:r>
          </w:p>
        </w:tc>
        <w:tc>
          <w:tcPr>
            <w:tcW w:w="1114" w:type="dxa"/>
            <w:shd w:val="clear" w:color="auto" w:fill="FFEFEF"/>
          </w:tcPr>
          <w:p w14:paraId="7DA7DA27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75C00747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6BE8FEDB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6D946005" w14:textId="5808FD44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A55367" w14:paraId="2708AEB5" w14:textId="77777777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4C4DDCB8" w14:textId="21E7BA34" w:rsidR="00A55367" w:rsidRDefault="00A55367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7030A0"/>
              </w:rPr>
              <w:t>Film_duree</w:t>
            </w:r>
            <w:proofErr w:type="spellEnd"/>
          </w:p>
        </w:tc>
        <w:tc>
          <w:tcPr>
            <w:tcW w:w="1079" w:type="dxa"/>
          </w:tcPr>
          <w:p w14:paraId="62195BE7" w14:textId="77777777" w:rsidR="00A55367" w:rsidRDefault="00A55367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01E79DB0" w14:textId="1B31AFED" w:rsidR="00A55367" w:rsidRDefault="0099118E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1081" w:type="dxa"/>
          </w:tcPr>
          <w:p w14:paraId="2D992A93" w14:textId="35D9778E" w:rsidR="00A55367" w:rsidRDefault="0099118E" w:rsidP="00FF0DFE">
            <w:pPr>
              <w:rPr>
                <w:rFonts w:ascii="Calibri" w:hAnsi="Calibri" w:cs="Calibri"/>
                <w:color w:val="002060"/>
              </w:rPr>
            </w:pPr>
            <w:r w:rsidRPr="00FA247E">
              <w:rPr>
                <w:rFonts w:ascii="Calibri" w:hAnsi="Calibri" w:cs="Calibri"/>
                <w:color w:val="C00000"/>
              </w:rPr>
              <w:t>1</w:t>
            </w:r>
          </w:p>
        </w:tc>
        <w:tc>
          <w:tcPr>
            <w:tcW w:w="1114" w:type="dxa"/>
            <w:shd w:val="clear" w:color="auto" w:fill="FFEFEF"/>
          </w:tcPr>
          <w:p w14:paraId="680327BD" w14:textId="77777777" w:rsidR="00A55367" w:rsidRDefault="00A55367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5C186270" w14:textId="77777777" w:rsidR="00A55367" w:rsidRDefault="00A55367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2E85484B" w14:textId="77777777" w:rsidR="00A55367" w:rsidRDefault="00A55367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4A332469" w14:textId="77777777" w:rsidR="00A55367" w:rsidRDefault="00A55367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0610D47B" w14:textId="703497ED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50F062F9" w14:textId="0AC0DCDB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v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ideo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1079" w:type="dxa"/>
          </w:tcPr>
          <w:p w14:paraId="3111D47B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14114D5A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76D120ED" w14:textId="3DA733D5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3D05DC7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4B0B150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02C6D99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2CB53F88" w14:textId="6485F9A3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6D556F57" w14:textId="4053158E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1F1BC44C" w14:textId="3317647D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v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ideo</w:t>
            </w:r>
            <w:proofErr w:type="spellEnd"/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-version</w:t>
            </w:r>
          </w:p>
        </w:tc>
        <w:tc>
          <w:tcPr>
            <w:tcW w:w="1079" w:type="dxa"/>
          </w:tcPr>
          <w:p w14:paraId="07465BCC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313C5FD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7434FCC3" w14:textId="7FBBA808" w:rsidR="00E22945" w:rsidRDefault="00B679A8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1114" w:type="dxa"/>
            <w:shd w:val="clear" w:color="auto" w:fill="FFEFEF"/>
          </w:tcPr>
          <w:p w14:paraId="1CC91106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2E7A09BB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098582CB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4E6EB78F" w14:textId="2195C3CE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41CC93B7" w14:textId="0884D407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2B9DC1E8" w14:textId="2078151C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g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enre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1079" w:type="dxa"/>
          </w:tcPr>
          <w:p w14:paraId="5E24B6D9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41878D4E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0844C77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252A97FA" w14:textId="3D93685B" w:rsidR="00E22945" w:rsidRPr="00A91BF4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38EEB57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69FB67CE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6AC6B34F" w14:textId="61F75EC4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7CC250BA" w14:textId="63D9C253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2C6A65D7" w14:textId="4626DC69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g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enre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nom</w:t>
            </w:r>
            <w:proofErr w:type="spellEnd"/>
          </w:p>
        </w:tc>
        <w:tc>
          <w:tcPr>
            <w:tcW w:w="1079" w:type="dxa"/>
          </w:tcPr>
          <w:p w14:paraId="08D1B16A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6F8FEDD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7FA47C77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3141D7DF" w14:textId="5B17439F" w:rsidR="00E22945" w:rsidRDefault="002508B3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1926" w:type="dxa"/>
            <w:shd w:val="clear" w:color="auto" w:fill="FFEFEF"/>
          </w:tcPr>
          <w:p w14:paraId="0708C7D5" w14:textId="64E4EE36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27C0B0B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3400E842" w14:textId="6CCA4B89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77B4E89D" w14:textId="21DAFA5B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4ECE85F9" w14:textId="1E33B49B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t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ype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public_id</w:t>
            </w:r>
            <w:proofErr w:type="spellEnd"/>
          </w:p>
        </w:tc>
        <w:tc>
          <w:tcPr>
            <w:tcW w:w="1079" w:type="dxa"/>
          </w:tcPr>
          <w:p w14:paraId="63F6808A" w14:textId="76E0541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02AE1B3C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6C576BE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67A586A6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25F5A3AD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4032819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68C32862" w14:textId="264856B1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7C79FBD6" w14:textId="21F121B4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52418DB3" w14:textId="7D1E63F4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t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ype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public_intitulé</w:t>
            </w:r>
            <w:proofErr w:type="spellEnd"/>
          </w:p>
        </w:tc>
        <w:tc>
          <w:tcPr>
            <w:tcW w:w="1079" w:type="dxa"/>
          </w:tcPr>
          <w:p w14:paraId="37E5E771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09ECA49C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56739DE2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  <w:shd w:val="clear" w:color="auto" w:fill="FFEFEF"/>
          </w:tcPr>
          <w:p w14:paraId="4872F5B0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  <w:shd w:val="clear" w:color="auto" w:fill="FFEFEF"/>
          </w:tcPr>
          <w:p w14:paraId="59149E2B" w14:textId="24F5F0A6" w:rsidR="00E22945" w:rsidRDefault="002508B3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222" w:type="dxa"/>
          </w:tcPr>
          <w:p w14:paraId="2E63B2CC" w14:textId="62224FE4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3AA6B1A9" w14:textId="6CA26E05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698A5381" w14:textId="27FA6DDF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71C717DC" w14:textId="5E4534E0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r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ealisateur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1079" w:type="dxa"/>
          </w:tcPr>
          <w:p w14:paraId="7DEB397F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4409B09A" w14:textId="3DD99B7C" w:rsidR="00E22945" w:rsidRDefault="00FA247E" w:rsidP="00FF0DFE">
            <w:pPr>
              <w:rPr>
                <w:rFonts w:ascii="Calibri" w:hAnsi="Calibri" w:cs="Calibri"/>
                <w:color w:val="002060"/>
              </w:rPr>
            </w:pPr>
            <w:r w:rsidRPr="00A843E1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1081" w:type="dxa"/>
          </w:tcPr>
          <w:p w14:paraId="42C8DA56" w14:textId="6FE81692" w:rsidR="00E22945" w:rsidRDefault="00FA247E" w:rsidP="00FF0DFE">
            <w:pPr>
              <w:rPr>
                <w:rFonts w:ascii="Calibri" w:hAnsi="Calibri" w:cs="Calibri"/>
                <w:color w:val="002060"/>
              </w:rPr>
            </w:pPr>
            <w:r w:rsidRPr="00FA247E">
              <w:rPr>
                <w:rFonts w:ascii="Calibri" w:hAnsi="Calibri" w:cs="Calibri"/>
                <w:color w:val="C00000"/>
              </w:rPr>
              <w:t>1</w:t>
            </w:r>
          </w:p>
        </w:tc>
        <w:tc>
          <w:tcPr>
            <w:tcW w:w="1114" w:type="dxa"/>
          </w:tcPr>
          <w:p w14:paraId="26980DB9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</w:tcPr>
          <w:p w14:paraId="3C468BD2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40675E80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4D55D6CF" w14:textId="41CF150D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5145D0EE" w14:textId="711E9205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4B02031C" w14:textId="4B575597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re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alisateur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nom</w:t>
            </w:r>
            <w:proofErr w:type="spellEnd"/>
          </w:p>
        </w:tc>
        <w:tc>
          <w:tcPr>
            <w:tcW w:w="1079" w:type="dxa"/>
          </w:tcPr>
          <w:p w14:paraId="273E2E5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1784083C" w14:textId="602EBE1C" w:rsidR="00E22945" w:rsidRDefault="00FA247E" w:rsidP="00FF0DFE">
            <w:pPr>
              <w:rPr>
                <w:rFonts w:ascii="Calibri" w:hAnsi="Calibri" w:cs="Calibri"/>
                <w:color w:val="002060"/>
              </w:rPr>
            </w:pPr>
            <w:r w:rsidRPr="00FA247E">
              <w:rPr>
                <w:rFonts w:ascii="Calibri" w:hAnsi="Calibri" w:cs="Calibri"/>
                <w:color w:val="C00000"/>
              </w:rPr>
              <w:t>1</w:t>
            </w:r>
          </w:p>
        </w:tc>
        <w:tc>
          <w:tcPr>
            <w:tcW w:w="1081" w:type="dxa"/>
          </w:tcPr>
          <w:p w14:paraId="3F3CB6B8" w14:textId="35B6D161" w:rsidR="00E22945" w:rsidRPr="00FA247E" w:rsidRDefault="00FA247E" w:rsidP="00FF0DFE">
            <w:pPr>
              <w:rPr>
                <w:rFonts w:ascii="Calibri" w:hAnsi="Calibri" w:cs="Calibri"/>
                <w:color w:val="C00000"/>
              </w:rPr>
            </w:pPr>
            <w:r w:rsidRPr="00FA247E">
              <w:rPr>
                <w:rFonts w:ascii="Calibri" w:hAnsi="Calibri" w:cs="Calibri"/>
                <w:color w:val="C00000"/>
              </w:rPr>
              <w:t>1</w:t>
            </w:r>
          </w:p>
        </w:tc>
        <w:tc>
          <w:tcPr>
            <w:tcW w:w="1114" w:type="dxa"/>
          </w:tcPr>
          <w:p w14:paraId="3CE421DE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</w:tcPr>
          <w:p w14:paraId="2B233ADD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3C13BEEA" w14:textId="506EC6DE" w:rsidR="00E22945" w:rsidRDefault="00A91BF4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1601" w:type="dxa"/>
            <w:shd w:val="clear" w:color="auto" w:fill="FFEFEF"/>
          </w:tcPr>
          <w:p w14:paraId="3CD4CD51" w14:textId="58A138FA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47E34488" w14:textId="4AD56DDF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64B29FDD" w14:textId="6830D668" w:rsidR="00E22945" w:rsidRPr="000012F7" w:rsidRDefault="0023136C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re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alisateur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prenom</w:t>
            </w:r>
            <w:proofErr w:type="spellEnd"/>
          </w:p>
        </w:tc>
        <w:tc>
          <w:tcPr>
            <w:tcW w:w="1079" w:type="dxa"/>
          </w:tcPr>
          <w:p w14:paraId="33ABE08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63D0EBC3" w14:textId="7C401EBF" w:rsidR="00E22945" w:rsidRDefault="00FA247E" w:rsidP="00FF0DFE">
            <w:pPr>
              <w:rPr>
                <w:rFonts w:ascii="Calibri" w:hAnsi="Calibri" w:cs="Calibri"/>
                <w:color w:val="002060"/>
              </w:rPr>
            </w:pPr>
            <w:r w:rsidRPr="00FA247E">
              <w:rPr>
                <w:rFonts w:ascii="Calibri" w:hAnsi="Calibri" w:cs="Calibri"/>
                <w:color w:val="C00000"/>
              </w:rPr>
              <w:t>1</w:t>
            </w:r>
          </w:p>
        </w:tc>
        <w:tc>
          <w:tcPr>
            <w:tcW w:w="1081" w:type="dxa"/>
          </w:tcPr>
          <w:p w14:paraId="60F18070" w14:textId="418B5745" w:rsidR="00E22945" w:rsidRDefault="00FA247E" w:rsidP="00FF0DFE">
            <w:pPr>
              <w:rPr>
                <w:rFonts w:ascii="Calibri" w:hAnsi="Calibri" w:cs="Calibri"/>
                <w:color w:val="002060"/>
              </w:rPr>
            </w:pPr>
            <w:r w:rsidRPr="00FA247E">
              <w:rPr>
                <w:rFonts w:ascii="Calibri" w:hAnsi="Calibri" w:cs="Calibri"/>
                <w:color w:val="C00000"/>
              </w:rPr>
              <w:t>1</w:t>
            </w:r>
          </w:p>
        </w:tc>
        <w:tc>
          <w:tcPr>
            <w:tcW w:w="1114" w:type="dxa"/>
          </w:tcPr>
          <w:p w14:paraId="4755C0F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</w:tcPr>
          <w:p w14:paraId="60B4DB71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17909818" w14:textId="22E40B92" w:rsidR="00E22945" w:rsidRDefault="00A91BF4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  <w:tc>
          <w:tcPr>
            <w:tcW w:w="1601" w:type="dxa"/>
            <w:shd w:val="clear" w:color="auto" w:fill="FFEFEF"/>
          </w:tcPr>
          <w:p w14:paraId="78E4EEDB" w14:textId="5C8FE6A8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07E49A5D" w14:textId="01AC4884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2850F233" w14:textId="37F8F5FD" w:rsidR="00E22945" w:rsidRPr="000012F7" w:rsidRDefault="002A5262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a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cteur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id</w:t>
            </w:r>
            <w:proofErr w:type="spellEnd"/>
          </w:p>
        </w:tc>
        <w:tc>
          <w:tcPr>
            <w:tcW w:w="1079" w:type="dxa"/>
          </w:tcPr>
          <w:p w14:paraId="4468618C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73731B96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21F640A1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</w:tcPr>
          <w:p w14:paraId="2B28869B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</w:tcPr>
          <w:p w14:paraId="15E5AB85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0776DC4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4966944B" w14:textId="21279B20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3136C" w14:paraId="1879FB58" w14:textId="7F53DEC1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33BD1696" w14:textId="0E72FC1C" w:rsidR="00E22945" w:rsidRPr="000012F7" w:rsidRDefault="002A5262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a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cteur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nom</w:t>
            </w:r>
            <w:proofErr w:type="spellEnd"/>
          </w:p>
        </w:tc>
        <w:tc>
          <w:tcPr>
            <w:tcW w:w="1079" w:type="dxa"/>
          </w:tcPr>
          <w:p w14:paraId="78184D8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576360D4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1A8679C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</w:tcPr>
          <w:p w14:paraId="16C6B543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</w:tcPr>
          <w:p w14:paraId="7352C765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19A7BEA0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4F959D54" w14:textId="219C9E02" w:rsidR="00E22945" w:rsidRDefault="00A91BF4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</w:tr>
      <w:tr w:rsidR="0023136C" w14:paraId="243A8C69" w14:textId="39C18C3D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02A8B8FA" w14:textId="31B7A932" w:rsidR="00E22945" w:rsidRPr="000012F7" w:rsidRDefault="002A5262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a</w:t>
            </w:r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cteur</w:t>
            </w:r>
            <w:proofErr w:type="gramEnd"/>
            <w:r w:rsidR="00E22945" w:rsidRPr="000012F7">
              <w:rPr>
                <w:rFonts w:ascii="Calibri" w:hAnsi="Calibri" w:cs="Calibri"/>
                <w:b/>
                <w:bCs/>
                <w:color w:val="7030A0"/>
              </w:rPr>
              <w:t>_prenom</w:t>
            </w:r>
            <w:proofErr w:type="spellEnd"/>
          </w:p>
        </w:tc>
        <w:tc>
          <w:tcPr>
            <w:tcW w:w="1079" w:type="dxa"/>
          </w:tcPr>
          <w:p w14:paraId="1DCD1315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5F61D250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46CE350F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</w:tcPr>
          <w:p w14:paraId="0B4D31D6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</w:tcPr>
          <w:p w14:paraId="0D422A4B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2A43C868" w14:textId="77777777" w:rsidR="00E22945" w:rsidRDefault="00E22945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  <w:shd w:val="clear" w:color="auto" w:fill="FFEFEF"/>
          </w:tcPr>
          <w:p w14:paraId="512DC924" w14:textId="10666E86" w:rsidR="00E22945" w:rsidRDefault="00A91BF4" w:rsidP="00FF0DFE">
            <w:pPr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</w:t>
            </w:r>
          </w:p>
        </w:tc>
      </w:tr>
      <w:tr w:rsidR="002A5262" w14:paraId="60985474" w14:textId="77777777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25AAB8C0" w14:textId="4FB40F85" w:rsidR="002A5262" w:rsidRDefault="00D54A0E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location</w:t>
            </w:r>
            <w:proofErr w:type="gramEnd"/>
            <w:r>
              <w:rPr>
                <w:rFonts w:ascii="Calibri" w:hAnsi="Calibri" w:cs="Calibri"/>
                <w:b/>
                <w:bCs/>
                <w:color w:val="7030A0"/>
              </w:rPr>
              <w:t>_date</w:t>
            </w:r>
            <w:proofErr w:type="spellEnd"/>
          </w:p>
        </w:tc>
        <w:tc>
          <w:tcPr>
            <w:tcW w:w="1079" w:type="dxa"/>
          </w:tcPr>
          <w:p w14:paraId="217E57F9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0701A41B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65015F92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</w:tcPr>
          <w:p w14:paraId="00BC53FC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</w:tcPr>
          <w:p w14:paraId="53EEAC42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06534549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</w:tcPr>
          <w:p w14:paraId="4395B046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2A5262" w14:paraId="42C0754F" w14:textId="77777777" w:rsidTr="002C07BB">
        <w:trPr>
          <w:trHeight w:val="454"/>
        </w:trPr>
        <w:tc>
          <w:tcPr>
            <w:tcW w:w="2443" w:type="dxa"/>
            <w:shd w:val="clear" w:color="auto" w:fill="FFFFE7"/>
          </w:tcPr>
          <w:p w14:paraId="123205F2" w14:textId="2F668B9D" w:rsidR="002A5262" w:rsidRDefault="00D54A0E" w:rsidP="00FF0DFE">
            <w:pPr>
              <w:rPr>
                <w:rFonts w:ascii="Calibri" w:hAnsi="Calibri" w:cs="Calibri"/>
                <w:b/>
                <w:bCs/>
                <w:color w:val="7030A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7030A0"/>
              </w:rPr>
              <w:t>position</w:t>
            </w:r>
            <w:proofErr w:type="gramEnd"/>
            <w:r>
              <w:rPr>
                <w:rFonts w:ascii="Calibri" w:hAnsi="Calibri" w:cs="Calibri"/>
                <w:b/>
                <w:bCs/>
                <w:color w:val="7030A0"/>
              </w:rPr>
              <w:t>_lecture</w:t>
            </w:r>
            <w:proofErr w:type="spellEnd"/>
          </w:p>
        </w:tc>
        <w:tc>
          <w:tcPr>
            <w:tcW w:w="1079" w:type="dxa"/>
          </w:tcPr>
          <w:p w14:paraId="241AD940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29" w:type="dxa"/>
          </w:tcPr>
          <w:p w14:paraId="350D38E7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081" w:type="dxa"/>
          </w:tcPr>
          <w:p w14:paraId="574CC8CA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14" w:type="dxa"/>
          </w:tcPr>
          <w:p w14:paraId="37BFC32D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926" w:type="dxa"/>
          </w:tcPr>
          <w:p w14:paraId="52AF6E5D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22" w:type="dxa"/>
          </w:tcPr>
          <w:p w14:paraId="2F29B789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601" w:type="dxa"/>
          </w:tcPr>
          <w:p w14:paraId="6E72BCC3" w14:textId="77777777" w:rsidR="002A5262" w:rsidRDefault="002A5262" w:rsidP="00FF0DFE">
            <w:pPr>
              <w:rPr>
                <w:rFonts w:ascii="Calibri" w:hAnsi="Calibri" w:cs="Calibri"/>
                <w:color w:val="002060"/>
              </w:rPr>
            </w:pPr>
          </w:p>
        </w:tc>
      </w:tr>
    </w:tbl>
    <w:p w14:paraId="0EB2FA36" w14:textId="32E16849" w:rsidR="00E146C3" w:rsidRDefault="00E146C3" w:rsidP="002E0AFB">
      <w:pPr>
        <w:rPr>
          <w:rFonts w:ascii="Calibri" w:hAnsi="Calibri" w:cs="Calibri"/>
          <w:color w:val="002060"/>
        </w:rPr>
      </w:pPr>
    </w:p>
    <w:p w14:paraId="56B36C41" w14:textId="77777777" w:rsidR="00A95856" w:rsidRDefault="00A95856" w:rsidP="002E0AFB">
      <w:pPr>
        <w:rPr>
          <w:rFonts w:ascii="Calibri" w:hAnsi="Calibri" w:cs="Calibri"/>
          <w:color w:val="002060"/>
        </w:rPr>
      </w:pPr>
    </w:p>
    <w:p w14:paraId="6998437A" w14:textId="77777777" w:rsidR="00A95856" w:rsidRDefault="00A95856" w:rsidP="002E0AFB">
      <w:pPr>
        <w:rPr>
          <w:rFonts w:ascii="Calibri" w:hAnsi="Calibri" w:cs="Calibri"/>
          <w:color w:val="002060"/>
        </w:rPr>
      </w:pPr>
    </w:p>
    <w:p w14:paraId="6482FF47" w14:textId="77777777" w:rsidR="00A95856" w:rsidRDefault="00A95856" w:rsidP="002E0AFB">
      <w:pPr>
        <w:rPr>
          <w:rFonts w:ascii="Calibri" w:hAnsi="Calibri" w:cs="Calibri"/>
          <w:color w:val="002060"/>
        </w:rPr>
      </w:pPr>
    </w:p>
    <w:p w14:paraId="55D964AA" w14:textId="77777777" w:rsidR="00A95856" w:rsidRDefault="00A95856" w:rsidP="002E0AFB">
      <w:pPr>
        <w:rPr>
          <w:rFonts w:ascii="Calibri" w:hAnsi="Calibri" w:cs="Calibri"/>
          <w:color w:val="002060"/>
        </w:rPr>
      </w:pPr>
    </w:p>
    <w:p w14:paraId="2A641013" w14:textId="77777777" w:rsidR="00A95856" w:rsidRDefault="00A95856" w:rsidP="002E0AFB">
      <w:pPr>
        <w:rPr>
          <w:rFonts w:ascii="Calibri" w:hAnsi="Calibri" w:cs="Calibri"/>
          <w:color w:val="002060"/>
        </w:rPr>
      </w:pPr>
    </w:p>
    <w:p w14:paraId="6C2C7118" w14:textId="0A3BBD33" w:rsidR="004B3A61" w:rsidRDefault="00A95856" w:rsidP="001752EE">
      <w:pPr>
        <w:shd w:val="clear" w:color="auto" w:fill="E1F3E9"/>
        <w:rPr>
          <w:rFonts w:ascii="Calibri" w:hAnsi="Calibri" w:cs="Calibri"/>
          <w:b/>
          <w:bCs/>
          <w:color w:val="50154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501549" w:themeColor="accent5" w:themeShade="80"/>
          <w:sz w:val="28"/>
          <w:szCs w:val="28"/>
        </w:rPr>
        <w:lastRenderedPageBreak/>
        <w:t>Exercice 4</w:t>
      </w:r>
      <w:r w:rsidR="001752EE">
        <w:rPr>
          <w:rFonts w:ascii="Calibri" w:hAnsi="Calibri" w:cs="Calibri"/>
          <w:b/>
          <w:bCs/>
          <w:color w:val="501549" w:themeColor="accent5" w:themeShade="80"/>
          <w:sz w:val="28"/>
          <w:szCs w:val="28"/>
        </w:rPr>
        <w:t> : Editeur :</w:t>
      </w:r>
      <w:r w:rsidR="004B3A61">
        <w:rPr>
          <w:rFonts w:ascii="Calibri" w:hAnsi="Calibri" w:cs="Calibri"/>
          <w:b/>
          <w:bCs/>
          <w:color w:val="501549" w:themeColor="accent5" w:themeShade="80"/>
          <w:sz w:val="28"/>
          <w:szCs w:val="28"/>
        </w:rPr>
        <w:t xml:space="preserve"> </w:t>
      </w:r>
    </w:p>
    <w:p w14:paraId="525ED6AC" w14:textId="77777777" w:rsidR="001752EE" w:rsidRPr="00A95856" w:rsidRDefault="001752EE" w:rsidP="002E0AFB">
      <w:pPr>
        <w:rPr>
          <w:rFonts w:ascii="Calibri" w:hAnsi="Calibri" w:cs="Calibri"/>
          <w:b/>
          <w:bCs/>
          <w:color w:val="501549" w:themeColor="accent5" w:themeShade="80"/>
          <w:sz w:val="28"/>
          <w:szCs w:val="28"/>
        </w:rPr>
      </w:pPr>
    </w:p>
    <w:tbl>
      <w:tblPr>
        <w:tblStyle w:val="TableauGrille4-Accentuation4"/>
        <w:tblW w:w="11340" w:type="dxa"/>
        <w:tblInd w:w="-1139" w:type="dxa"/>
        <w:tblLook w:val="04A0" w:firstRow="1" w:lastRow="0" w:firstColumn="1" w:lastColumn="0" w:noHBand="0" w:noVBand="1"/>
      </w:tblPr>
      <w:tblGrid>
        <w:gridCol w:w="2652"/>
        <w:gridCol w:w="2165"/>
        <w:gridCol w:w="2549"/>
        <w:gridCol w:w="1309"/>
        <w:gridCol w:w="2665"/>
      </w:tblGrid>
      <w:tr w:rsidR="001A0D5E" w14:paraId="2C31C97A" w14:textId="77777777" w:rsidTr="00F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shd w:val="clear" w:color="auto" w:fill="FFE7E7"/>
          </w:tcPr>
          <w:p w14:paraId="704CF7DD" w14:textId="5FD5FDE3" w:rsidR="004B3A61" w:rsidRDefault="00835609" w:rsidP="002E0AFB">
            <w:pPr>
              <w:rPr>
                <w:rFonts w:ascii="Calibri" w:hAnsi="Calibri" w:cs="Calibri"/>
                <w:color w:val="002060"/>
              </w:rPr>
            </w:pPr>
            <w:bookmarkStart w:id="0" w:name="_Hlk185404691"/>
            <w:r>
              <w:rPr>
                <w:rFonts w:ascii="Calibri" w:hAnsi="Calibri" w:cs="Calibri"/>
                <w:color w:val="002060"/>
              </w:rPr>
              <w:t>Mnémonique</w:t>
            </w:r>
          </w:p>
        </w:tc>
        <w:tc>
          <w:tcPr>
            <w:tcW w:w="2165" w:type="dxa"/>
            <w:shd w:val="clear" w:color="auto" w:fill="FFE7E7"/>
          </w:tcPr>
          <w:p w14:paraId="53CDDE35" w14:textId="6F5E788D" w:rsidR="004B3A61" w:rsidRDefault="00835609" w:rsidP="002E0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Signification</w:t>
            </w:r>
          </w:p>
        </w:tc>
        <w:tc>
          <w:tcPr>
            <w:tcW w:w="2549" w:type="dxa"/>
            <w:shd w:val="clear" w:color="auto" w:fill="FFE7E7"/>
          </w:tcPr>
          <w:p w14:paraId="1BD27A16" w14:textId="5A443048" w:rsidR="004B3A61" w:rsidRDefault="00835609" w:rsidP="002E0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Type</w:t>
            </w:r>
          </w:p>
        </w:tc>
        <w:tc>
          <w:tcPr>
            <w:tcW w:w="1309" w:type="dxa"/>
            <w:shd w:val="clear" w:color="auto" w:fill="FFE7E7"/>
          </w:tcPr>
          <w:p w14:paraId="74A267DE" w14:textId="6D2915FF" w:rsidR="004B3A61" w:rsidRDefault="00835609" w:rsidP="002E0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Longueur</w:t>
            </w:r>
          </w:p>
        </w:tc>
        <w:tc>
          <w:tcPr>
            <w:tcW w:w="2665" w:type="dxa"/>
            <w:shd w:val="clear" w:color="auto" w:fill="FFE7E7"/>
          </w:tcPr>
          <w:p w14:paraId="3B14DBAA" w14:textId="77777777" w:rsidR="004B3A61" w:rsidRDefault="00835609" w:rsidP="002E0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Remarques/</w:t>
            </w:r>
          </w:p>
          <w:p w14:paraId="1577B39A" w14:textId="492EE044" w:rsidR="00835609" w:rsidRDefault="00835609" w:rsidP="002E0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Contraintes</w:t>
            </w:r>
          </w:p>
        </w:tc>
      </w:tr>
      <w:bookmarkEnd w:id="0"/>
      <w:tr w:rsidR="004B3A61" w14:paraId="63BA1A40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0D0B1F72" w14:textId="19C544D2" w:rsidR="004B3A61" w:rsidRDefault="002E120D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livre</w:t>
            </w:r>
            <w:proofErr w:type="gramEnd"/>
            <w:r>
              <w:rPr>
                <w:rFonts w:ascii="Calibri" w:hAnsi="Calibri" w:cs="Calibri"/>
                <w:color w:val="002060"/>
              </w:rPr>
              <w:t>_id</w:t>
            </w:r>
            <w:r w:rsidR="00581AC0">
              <w:rPr>
                <w:rFonts w:ascii="Calibri" w:hAnsi="Calibri" w:cs="Calibri"/>
                <w:color w:val="002060"/>
              </w:rPr>
              <w:t>_isbn</w:t>
            </w:r>
            <w:proofErr w:type="spellEnd"/>
          </w:p>
        </w:tc>
        <w:tc>
          <w:tcPr>
            <w:tcW w:w="2165" w:type="dxa"/>
          </w:tcPr>
          <w:p w14:paraId="7EC20EE2" w14:textId="6E615401" w:rsidR="004B3A61" w:rsidRDefault="002E120D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Numéro </w:t>
            </w:r>
            <w:r w:rsidR="00541D0E">
              <w:rPr>
                <w:rFonts w:ascii="Calibri" w:hAnsi="Calibri" w:cs="Calibri"/>
                <w:color w:val="002060"/>
              </w:rPr>
              <w:t>I</w:t>
            </w:r>
            <w:r w:rsidR="00EF551E">
              <w:rPr>
                <w:rFonts w:ascii="Calibri" w:hAnsi="Calibri" w:cs="Calibri"/>
                <w:color w:val="002060"/>
              </w:rPr>
              <w:t>SBN</w:t>
            </w:r>
            <w:r>
              <w:rPr>
                <w:rFonts w:ascii="Calibri" w:hAnsi="Calibri" w:cs="Calibri"/>
                <w:color w:val="002060"/>
              </w:rPr>
              <w:t xml:space="preserve"> du livre</w:t>
            </w:r>
          </w:p>
        </w:tc>
        <w:tc>
          <w:tcPr>
            <w:tcW w:w="2549" w:type="dxa"/>
          </w:tcPr>
          <w:p w14:paraId="75C1F653" w14:textId="20EE355A" w:rsidR="004B3A61" w:rsidRDefault="00CC5CEC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309" w:type="dxa"/>
          </w:tcPr>
          <w:p w14:paraId="2D13C2AB" w14:textId="16B925B7" w:rsidR="004B3A61" w:rsidRDefault="00CC5CEC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3</w:t>
            </w:r>
          </w:p>
        </w:tc>
        <w:tc>
          <w:tcPr>
            <w:tcW w:w="2665" w:type="dxa"/>
          </w:tcPr>
          <w:p w14:paraId="6A1FDEFA" w14:textId="06FF98FE" w:rsidR="004B3A61" w:rsidRDefault="00CC5CEC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CC5CEC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4B3A61" w14:paraId="32B2F81E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758DE5A2" w14:textId="547DA7DA" w:rsidR="004B3A61" w:rsidRDefault="00945F5A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l</w:t>
            </w:r>
            <w:r w:rsidR="00CC5CEC">
              <w:rPr>
                <w:rFonts w:ascii="Calibri" w:hAnsi="Calibri" w:cs="Calibri"/>
                <w:color w:val="002060"/>
              </w:rPr>
              <w:t>ivre</w:t>
            </w:r>
            <w:proofErr w:type="gramEnd"/>
            <w:r w:rsidR="00CC5CEC">
              <w:rPr>
                <w:rFonts w:ascii="Calibri" w:hAnsi="Calibri" w:cs="Calibri"/>
                <w:color w:val="002060"/>
              </w:rPr>
              <w:t>_titre</w:t>
            </w:r>
            <w:proofErr w:type="spellEnd"/>
          </w:p>
        </w:tc>
        <w:tc>
          <w:tcPr>
            <w:tcW w:w="2165" w:type="dxa"/>
          </w:tcPr>
          <w:p w14:paraId="5FAF76A1" w14:textId="15713BF0" w:rsidR="004B3A61" w:rsidRDefault="00F3663A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Titre du livre</w:t>
            </w:r>
          </w:p>
        </w:tc>
        <w:tc>
          <w:tcPr>
            <w:tcW w:w="2549" w:type="dxa"/>
          </w:tcPr>
          <w:p w14:paraId="6966E536" w14:textId="3A081E31" w:rsidR="004B3A61" w:rsidRDefault="00F3663A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2B7449F2" w14:textId="4592CA51" w:rsidR="004B3A61" w:rsidRDefault="00F3663A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55</w:t>
            </w:r>
          </w:p>
        </w:tc>
        <w:tc>
          <w:tcPr>
            <w:tcW w:w="2665" w:type="dxa"/>
          </w:tcPr>
          <w:p w14:paraId="27459006" w14:textId="674D4FAE" w:rsidR="004B3A61" w:rsidRDefault="00A672DB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Obligatoire, </w:t>
            </w:r>
            <w:r w:rsidR="00BD6A83">
              <w:rPr>
                <w:rFonts w:ascii="Calibri" w:hAnsi="Calibri" w:cs="Calibri"/>
                <w:color w:val="002060"/>
              </w:rPr>
              <w:t>&gt; 1 caractère.</w:t>
            </w:r>
          </w:p>
        </w:tc>
      </w:tr>
      <w:tr w:rsidR="00E72B8C" w14:paraId="397B863F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D605444" w14:textId="0337F02E" w:rsidR="00E72B8C" w:rsidRDefault="00041AB6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livre</w:t>
            </w:r>
            <w:proofErr w:type="gramEnd"/>
            <w:r>
              <w:rPr>
                <w:rFonts w:ascii="Calibri" w:hAnsi="Calibri" w:cs="Calibri"/>
                <w:color w:val="002060"/>
              </w:rPr>
              <w:t>_prix</w:t>
            </w:r>
            <w:proofErr w:type="spellEnd"/>
          </w:p>
        </w:tc>
        <w:tc>
          <w:tcPr>
            <w:tcW w:w="2165" w:type="dxa"/>
          </w:tcPr>
          <w:p w14:paraId="338D82C8" w14:textId="125AF137" w:rsidR="00E72B8C" w:rsidRDefault="00E72B8C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E72B8C">
              <w:rPr>
                <w:rFonts w:ascii="Calibri" w:hAnsi="Calibri" w:cs="Calibri"/>
                <w:color w:val="002060"/>
              </w:rPr>
              <w:t>Prix de vente d’un livre</w:t>
            </w:r>
          </w:p>
        </w:tc>
        <w:tc>
          <w:tcPr>
            <w:tcW w:w="2549" w:type="dxa"/>
          </w:tcPr>
          <w:p w14:paraId="56DEF079" w14:textId="6EED42E2" w:rsidR="00E72B8C" w:rsidRDefault="00E72B8C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E72B8C"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309" w:type="dxa"/>
          </w:tcPr>
          <w:p w14:paraId="41BC262D" w14:textId="45065880" w:rsidR="00E72B8C" w:rsidRDefault="00E72B8C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E72B8C">
              <w:rPr>
                <w:rFonts w:ascii="Calibri" w:hAnsi="Calibri" w:cs="Calibri"/>
                <w:color w:val="002060"/>
              </w:rPr>
              <w:t>6,2</w:t>
            </w:r>
          </w:p>
        </w:tc>
        <w:tc>
          <w:tcPr>
            <w:tcW w:w="2665" w:type="dxa"/>
          </w:tcPr>
          <w:p w14:paraId="6A116C7A" w14:textId="34AC5452" w:rsidR="00E72B8C" w:rsidRPr="002837F5" w:rsidRDefault="00E72B8C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E72B8C"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  <w:tr w:rsidR="00041AB6" w14:paraId="2A020605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4760635" w14:textId="400D3C49" w:rsidR="00041AB6" w:rsidRDefault="009334EF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r</w:t>
            </w:r>
            <w:r w:rsidR="007F5577">
              <w:rPr>
                <w:rFonts w:ascii="Calibri" w:hAnsi="Calibri" w:cs="Calibri"/>
                <w:color w:val="002060"/>
              </w:rPr>
              <w:t>ecompense</w:t>
            </w:r>
            <w:proofErr w:type="gramEnd"/>
            <w:r>
              <w:rPr>
                <w:rFonts w:ascii="Calibri" w:hAnsi="Calibri" w:cs="Calibri"/>
                <w:color w:val="002060"/>
              </w:rPr>
              <w:t>_id</w:t>
            </w:r>
            <w:proofErr w:type="spellEnd"/>
          </w:p>
        </w:tc>
        <w:tc>
          <w:tcPr>
            <w:tcW w:w="2165" w:type="dxa"/>
          </w:tcPr>
          <w:p w14:paraId="2ED8F7D2" w14:textId="618E762F" w:rsidR="00041AB6" w:rsidRPr="00E72B8C" w:rsidRDefault="007F5577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7F5577">
              <w:rPr>
                <w:rFonts w:ascii="Calibri" w:hAnsi="Calibri" w:cs="Calibri"/>
                <w:color w:val="002060"/>
              </w:rPr>
              <w:t>Nom du prix obtenu (</w:t>
            </w:r>
            <w:proofErr w:type="spellStart"/>
            <w:r w:rsidRPr="007F5577">
              <w:rPr>
                <w:rFonts w:ascii="Calibri" w:hAnsi="Calibri" w:cs="Calibri"/>
                <w:color w:val="002060"/>
              </w:rPr>
              <w:t>femina</w:t>
            </w:r>
            <w:proofErr w:type="spellEnd"/>
            <w:r w:rsidRPr="007F5577">
              <w:rPr>
                <w:rFonts w:ascii="Calibri" w:hAnsi="Calibri" w:cs="Calibri"/>
                <w:color w:val="002060"/>
              </w:rPr>
              <w:t xml:space="preserve">, </w:t>
            </w:r>
            <w:proofErr w:type="spellStart"/>
            <w:r w:rsidRPr="007F5577">
              <w:rPr>
                <w:rFonts w:ascii="Calibri" w:hAnsi="Calibri" w:cs="Calibri"/>
                <w:color w:val="002060"/>
              </w:rPr>
              <w:t>goncourt</w:t>
            </w:r>
            <w:proofErr w:type="spellEnd"/>
            <w:r w:rsidRPr="007F5577">
              <w:rPr>
                <w:rFonts w:ascii="Calibri" w:hAnsi="Calibri" w:cs="Calibri"/>
                <w:color w:val="002060"/>
              </w:rPr>
              <w:t>…)</w:t>
            </w:r>
          </w:p>
        </w:tc>
        <w:tc>
          <w:tcPr>
            <w:tcW w:w="2549" w:type="dxa"/>
          </w:tcPr>
          <w:p w14:paraId="54A80197" w14:textId="5FC2F381" w:rsidR="00041AB6" w:rsidRPr="00E72B8C" w:rsidRDefault="00041AB6" w:rsidP="00871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041AB6"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4C51D093" w14:textId="376523B8" w:rsidR="00041AB6" w:rsidRPr="00E72B8C" w:rsidRDefault="007F5577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3</w:t>
            </w:r>
            <w:r w:rsidR="00041AB6">
              <w:rPr>
                <w:rFonts w:ascii="Calibri" w:hAnsi="Calibri" w:cs="Calibri"/>
                <w:color w:val="002060"/>
              </w:rPr>
              <w:t>0</w:t>
            </w:r>
          </w:p>
        </w:tc>
        <w:tc>
          <w:tcPr>
            <w:tcW w:w="2665" w:type="dxa"/>
          </w:tcPr>
          <w:p w14:paraId="79BB859E" w14:textId="7B866792" w:rsidR="00041AB6" w:rsidRPr="00E72B8C" w:rsidRDefault="00041AB6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041AB6">
              <w:rPr>
                <w:rFonts w:ascii="Calibri" w:hAnsi="Calibri" w:cs="Calibri"/>
                <w:color w:val="002060"/>
              </w:rPr>
              <w:t>Obligatoire, &gt; 1 caractère.</w:t>
            </w:r>
          </w:p>
        </w:tc>
      </w:tr>
      <w:tr w:rsidR="00E711FE" w14:paraId="432A6713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4443E380" w14:textId="3A3FFEAD" w:rsidR="00E711FE" w:rsidRDefault="007F5577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recompense</w:t>
            </w:r>
            <w:proofErr w:type="gramEnd"/>
            <w:r>
              <w:rPr>
                <w:rFonts w:ascii="Calibri" w:hAnsi="Calibri" w:cs="Calibri"/>
                <w:color w:val="002060"/>
              </w:rPr>
              <w:t>_</w:t>
            </w:r>
            <w:r w:rsidR="009334EF">
              <w:rPr>
                <w:rFonts w:ascii="Calibri" w:hAnsi="Calibri" w:cs="Calibri"/>
                <w:color w:val="002060"/>
              </w:rPr>
              <w:t>date</w:t>
            </w:r>
            <w:proofErr w:type="spellEnd"/>
          </w:p>
        </w:tc>
        <w:tc>
          <w:tcPr>
            <w:tcW w:w="2165" w:type="dxa"/>
          </w:tcPr>
          <w:p w14:paraId="7B7B8ACD" w14:textId="74C8B9E4" w:rsidR="00E711FE" w:rsidRDefault="00FD11A5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FD11A5">
              <w:rPr>
                <w:rFonts w:ascii="Calibri" w:hAnsi="Calibri" w:cs="Calibri"/>
                <w:color w:val="002060"/>
              </w:rPr>
              <w:t>L’année où le livre a été primé</w:t>
            </w:r>
          </w:p>
        </w:tc>
        <w:tc>
          <w:tcPr>
            <w:tcW w:w="2549" w:type="dxa"/>
          </w:tcPr>
          <w:p w14:paraId="4D88CA7D" w14:textId="402C7A05" w:rsidR="00E711FE" w:rsidRDefault="009D7745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9D7745"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13CD0C88" w14:textId="23EA1BE2" w:rsidR="00E711FE" w:rsidRDefault="00D81980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30</w:t>
            </w:r>
          </w:p>
        </w:tc>
        <w:tc>
          <w:tcPr>
            <w:tcW w:w="2665" w:type="dxa"/>
          </w:tcPr>
          <w:p w14:paraId="3C667F32" w14:textId="5D31B2FA" w:rsidR="00E711FE" w:rsidRPr="00871AA0" w:rsidRDefault="00D81980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D81980">
              <w:rPr>
                <w:rFonts w:ascii="Calibri" w:hAnsi="Calibri" w:cs="Calibri"/>
                <w:color w:val="002060"/>
              </w:rPr>
              <w:t>Obligatoire, &gt; 1 caractère.</w:t>
            </w:r>
          </w:p>
        </w:tc>
      </w:tr>
      <w:tr w:rsidR="000E2AA8" w14:paraId="50C180D2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0ED5DE8D" w14:textId="1FB43ED0" w:rsidR="004B3A61" w:rsidRDefault="00945F5A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a</w:t>
            </w:r>
            <w:r w:rsidR="007E0720">
              <w:rPr>
                <w:rFonts w:ascii="Calibri" w:hAnsi="Calibri" w:cs="Calibri"/>
                <w:color w:val="002060"/>
              </w:rPr>
              <w:t>uteur</w:t>
            </w:r>
            <w:proofErr w:type="gramEnd"/>
            <w:r w:rsidR="007E0720">
              <w:rPr>
                <w:rFonts w:ascii="Calibri" w:hAnsi="Calibri" w:cs="Calibri"/>
                <w:color w:val="002060"/>
              </w:rPr>
              <w:t>_id</w:t>
            </w:r>
            <w:r w:rsidR="00581AC0">
              <w:rPr>
                <w:rFonts w:ascii="Calibri" w:hAnsi="Calibri" w:cs="Calibri"/>
                <w:color w:val="002060"/>
              </w:rPr>
              <w:t>_orcid</w:t>
            </w:r>
            <w:proofErr w:type="spellEnd"/>
          </w:p>
        </w:tc>
        <w:tc>
          <w:tcPr>
            <w:tcW w:w="2165" w:type="dxa"/>
          </w:tcPr>
          <w:p w14:paraId="3DC78D95" w14:textId="5A849A0D" w:rsidR="004B3A61" w:rsidRDefault="00D63E01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Identifiant </w:t>
            </w:r>
            <w:r w:rsidR="00581AC0">
              <w:rPr>
                <w:rFonts w:ascii="Calibri" w:hAnsi="Calibri" w:cs="Calibri"/>
                <w:color w:val="002060"/>
              </w:rPr>
              <w:t xml:space="preserve">ORCID </w:t>
            </w:r>
            <w:r>
              <w:rPr>
                <w:rFonts w:ascii="Calibri" w:hAnsi="Calibri" w:cs="Calibri"/>
                <w:color w:val="002060"/>
              </w:rPr>
              <w:t>de l’auteur</w:t>
            </w:r>
          </w:p>
        </w:tc>
        <w:tc>
          <w:tcPr>
            <w:tcW w:w="2549" w:type="dxa"/>
          </w:tcPr>
          <w:p w14:paraId="2B8F561C" w14:textId="66A11A31" w:rsidR="004B3A61" w:rsidRDefault="00D63E01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309" w:type="dxa"/>
          </w:tcPr>
          <w:p w14:paraId="34E746DD" w14:textId="5E4ABB66" w:rsidR="004B3A61" w:rsidRDefault="00D63E01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665" w:type="dxa"/>
          </w:tcPr>
          <w:p w14:paraId="27966C32" w14:textId="32A2488D" w:rsidR="004B3A61" w:rsidRDefault="00D63E01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D63E01">
              <w:rPr>
                <w:rFonts w:ascii="Calibri" w:hAnsi="Calibri" w:cs="Calibri"/>
                <w:color w:val="002060"/>
              </w:rPr>
              <w:t>Obligatoire, identifiant auto-incrémenté</w:t>
            </w:r>
          </w:p>
        </w:tc>
      </w:tr>
      <w:tr w:rsidR="00A264C3" w14:paraId="72C024CD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2A77DD25" w14:textId="607DC594" w:rsidR="004B3A61" w:rsidRDefault="00945F5A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auteur</w:t>
            </w:r>
            <w:proofErr w:type="gramEnd"/>
            <w:r>
              <w:rPr>
                <w:rFonts w:ascii="Calibri" w:hAnsi="Calibri" w:cs="Calibri"/>
                <w:color w:val="002060"/>
              </w:rPr>
              <w:t>_nom</w:t>
            </w:r>
            <w:proofErr w:type="spellEnd"/>
          </w:p>
        </w:tc>
        <w:tc>
          <w:tcPr>
            <w:tcW w:w="2165" w:type="dxa"/>
          </w:tcPr>
          <w:p w14:paraId="536B9AA6" w14:textId="43EB6F6A" w:rsidR="004B3A61" w:rsidRDefault="00BC0605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om de l’auteur du livre</w:t>
            </w:r>
          </w:p>
        </w:tc>
        <w:tc>
          <w:tcPr>
            <w:tcW w:w="2549" w:type="dxa"/>
          </w:tcPr>
          <w:p w14:paraId="6218B3B6" w14:textId="5BAD77AE" w:rsidR="004B3A61" w:rsidRDefault="00BC0605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bét</w:t>
            </w:r>
            <w:r w:rsidR="00E53A3F">
              <w:rPr>
                <w:rFonts w:ascii="Calibri" w:hAnsi="Calibri" w:cs="Calibri"/>
                <w:color w:val="002060"/>
              </w:rPr>
              <w:t>ique</w:t>
            </w:r>
          </w:p>
        </w:tc>
        <w:tc>
          <w:tcPr>
            <w:tcW w:w="1309" w:type="dxa"/>
          </w:tcPr>
          <w:p w14:paraId="68B32C0D" w14:textId="60A2CFBE" w:rsidR="004B3A61" w:rsidRDefault="00E53A3F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55</w:t>
            </w:r>
          </w:p>
        </w:tc>
        <w:tc>
          <w:tcPr>
            <w:tcW w:w="2665" w:type="dxa"/>
          </w:tcPr>
          <w:p w14:paraId="3CADCDE2" w14:textId="71260715" w:rsidR="004B3A61" w:rsidRDefault="008706C6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8706C6"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  <w:tr w:rsidR="000E2AA8" w14:paraId="1E6F06C3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5050B42C" w14:textId="42C4BC39" w:rsidR="004B3A61" w:rsidRDefault="00945F5A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auteur</w:t>
            </w:r>
            <w:proofErr w:type="gramEnd"/>
            <w:r>
              <w:rPr>
                <w:rFonts w:ascii="Calibri" w:hAnsi="Calibri" w:cs="Calibri"/>
                <w:color w:val="002060"/>
              </w:rPr>
              <w:t>_prenom</w:t>
            </w:r>
            <w:proofErr w:type="spellEnd"/>
          </w:p>
        </w:tc>
        <w:tc>
          <w:tcPr>
            <w:tcW w:w="2165" w:type="dxa"/>
          </w:tcPr>
          <w:p w14:paraId="431CE4CF" w14:textId="49336419" w:rsidR="004B3A61" w:rsidRDefault="00BC0605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Prénom de l’auteur du livre</w:t>
            </w:r>
          </w:p>
        </w:tc>
        <w:tc>
          <w:tcPr>
            <w:tcW w:w="2549" w:type="dxa"/>
          </w:tcPr>
          <w:p w14:paraId="4682B775" w14:textId="1C9BE0D4" w:rsidR="004B3A61" w:rsidRDefault="00E53A3F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bétique</w:t>
            </w:r>
          </w:p>
        </w:tc>
        <w:tc>
          <w:tcPr>
            <w:tcW w:w="1309" w:type="dxa"/>
          </w:tcPr>
          <w:p w14:paraId="1FC4F0AD" w14:textId="16A51187" w:rsidR="004B3A61" w:rsidRDefault="00E53A3F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55</w:t>
            </w:r>
          </w:p>
        </w:tc>
        <w:tc>
          <w:tcPr>
            <w:tcW w:w="2665" w:type="dxa"/>
          </w:tcPr>
          <w:p w14:paraId="6151E946" w14:textId="260F799E" w:rsidR="004B3A61" w:rsidRDefault="008706C6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8706C6"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  <w:tr w:rsidR="00A264C3" w14:paraId="2CD3D09C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246322A2" w14:textId="4F95BE8D" w:rsidR="004B3A61" w:rsidRDefault="005A1EBB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a</w:t>
            </w:r>
            <w:r w:rsidR="00945F5A">
              <w:rPr>
                <w:rFonts w:ascii="Calibri" w:hAnsi="Calibri" w:cs="Calibri"/>
                <w:color w:val="002060"/>
              </w:rPr>
              <w:t>uteur</w:t>
            </w:r>
            <w:proofErr w:type="gramEnd"/>
            <w:r w:rsidR="00945F5A">
              <w:rPr>
                <w:rFonts w:ascii="Calibri" w:hAnsi="Calibri" w:cs="Calibri"/>
                <w:color w:val="002060"/>
              </w:rPr>
              <w:t>_pseudonyme</w:t>
            </w:r>
            <w:proofErr w:type="spellEnd"/>
          </w:p>
        </w:tc>
        <w:tc>
          <w:tcPr>
            <w:tcW w:w="2165" w:type="dxa"/>
          </w:tcPr>
          <w:p w14:paraId="0A3478BF" w14:textId="76E1C542" w:rsidR="004B3A61" w:rsidRDefault="00BC0605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Pseudonyme de l’auteur</w:t>
            </w:r>
          </w:p>
        </w:tc>
        <w:tc>
          <w:tcPr>
            <w:tcW w:w="2549" w:type="dxa"/>
          </w:tcPr>
          <w:p w14:paraId="1A08ED56" w14:textId="5418CF5D" w:rsidR="004B3A61" w:rsidRDefault="00E53A3F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6385CDB0" w14:textId="34229F9D" w:rsidR="004B3A61" w:rsidRDefault="008706C6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55</w:t>
            </w:r>
          </w:p>
        </w:tc>
        <w:tc>
          <w:tcPr>
            <w:tcW w:w="2665" w:type="dxa"/>
          </w:tcPr>
          <w:p w14:paraId="1F30C3CA" w14:textId="318BB6C3" w:rsidR="004B3A61" w:rsidRDefault="008706C6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8706C6"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  <w:tr w:rsidR="000E2AA8" w14:paraId="0547C507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B578C1C" w14:textId="45A00E73" w:rsidR="00403119" w:rsidRDefault="00640A5D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droits</w:t>
            </w:r>
            <w:proofErr w:type="gramEnd"/>
            <w:r>
              <w:rPr>
                <w:rFonts w:ascii="Calibri" w:hAnsi="Calibri" w:cs="Calibri"/>
                <w:color w:val="002060"/>
              </w:rPr>
              <w:t>_auteur</w:t>
            </w:r>
            <w:proofErr w:type="spellEnd"/>
          </w:p>
        </w:tc>
        <w:tc>
          <w:tcPr>
            <w:tcW w:w="2165" w:type="dxa"/>
          </w:tcPr>
          <w:p w14:paraId="28A6DEA6" w14:textId="7D1520F5" w:rsidR="00403119" w:rsidRDefault="00261313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Droit d’auteur par livre</w:t>
            </w:r>
          </w:p>
        </w:tc>
        <w:tc>
          <w:tcPr>
            <w:tcW w:w="2549" w:type="dxa"/>
          </w:tcPr>
          <w:p w14:paraId="24B83CEE" w14:textId="496DABD7" w:rsidR="00403119" w:rsidRDefault="00261313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309" w:type="dxa"/>
          </w:tcPr>
          <w:p w14:paraId="4B0639E5" w14:textId="4ED0287E" w:rsidR="00403119" w:rsidRDefault="008230ED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5</w:t>
            </w:r>
          </w:p>
        </w:tc>
        <w:tc>
          <w:tcPr>
            <w:tcW w:w="2665" w:type="dxa"/>
          </w:tcPr>
          <w:p w14:paraId="48E7F250" w14:textId="644D3119" w:rsidR="00403119" w:rsidRPr="008706C6" w:rsidRDefault="00261313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  <w:tr w:rsidR="00A264C3" w14:paraId="41837625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54F6BB4D" w14:textId="50FF8C43" w:rsidR="004B3A61" w:rsidRDefault="005A1EBB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edition</w:t>
            </w:r>
            <w:proofErr w:type="gramEnd"/>
            <w:r>
              <w:rPr>
                <w:rFonts w:ascii="Calibri" w:hAnsi="Calibri" w:cs="Calibri"/>
                <w:color w:val="002060"/>
              </w:rPr>
              <w:t>_id</w:t>
            </w:r>
            <w:proofErr w:type="spellEnd"/>
          </w:p>
        </w:tc>
        <w:tc>
          <w:tcPr>
            <w:tcW w:w="2165" w:type="dxa"/>
          </w:tcPr>
          <w:p w14:paraId="187C4F84" w14:textId="1AD04BC2" w:rsidR="004B3A61" w:rsidRDefault="00CC2730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o</w:t>
            </w:r>
            <w:r w:rsidR="0049269D">
              <w:rPr>
                <w:rFonts w:ascii="Calibri" w:hAnsi="Calibri" w:cs="Calibri"/>
                <w:color w:val="002060"/>
              </w:rPr>
              <w:t xml:space="preserve"> SIRET</w:t>
            </w:r>
          </w:p>
        </w:tc>
        <w:tc>
          <w:tcPr>
            <w:tcW w:w="2549" w:type="dxa"/>
          </w:tcPr>
          <w:p w14:paraId="74034CEC" w14:textId="41B0B800" w:rsidR="004B3A61" w:rsidRDefault="0049269D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3DAAEEFF" w14:textId="1AE3D38C" w:rsidR="004B3A61" w:rsidRDefault="0049269D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4</w:t>
            </w:r>
          </w:p>
        </w:tc>
        <w:tc>
          <w:tcPr>
            <w:tcW w:w="2665" w:type="dxa"/>
          </w:tcPr>
          <w:p w14:paraId="619F90D0" w14:textId="65656807" w:rsidR="004B3A61" w:rsidRDefault="004850E4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4850E4">
              <w:rPr>
                <w:rFonts w:ascii="Calibri" w:hAnsi="Calibri" w:cs="Calibri"/>
                <w:color w:val="002060"/>
              </w:rPr>
              <w:t xml:space="preserve">Identifiant </w:t>
            </w:r>
            <w:r w:rsidR="00214FF5" w:rsidRPr="004850E4">
              <w:rPr>
                <w:rFonts w:ascii="Calibri" w:hAnsi="Calibri" w:cs="Calibri"/>
                <w:color w:val="002060"/>
              </w:rPr>
              <w:t>auto-incrémenté</w:t>
            </w:r>
          </w:p>
        </w:tc>
      </w:tr>
      <w:tr w:rsidR="000E2AA8" w14:paraId="2E4CE221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E3FD874" w14:textId="05B56643" w:rsidR="00C03965" w:rsidRDefault="00DE0013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e</w:t>
            </w:r>
            <w:r w:rsidR="00C03965">
              <w:rPr>
                <w:rFonts w:ascii="Calibri" w:hAnsi="Calibri" w:cs="Calibri"/>
                <w:color w:val="002060"/>
              </w:rPr>
              <w:t>dition</w:t>
            </w:r>
            <w:proofErr w:type="gramEnd"/>
            <w:r w:rsidR="00C03965">
              <w:rPr>
                <w:rFonts w:ascii="Calibri" w:hAnsi="Calibri" w:cs="Calibri"/>
                <w:color w:val="002060"/>
              </w:rPr>
              <w:t>_date</w:t>
            </w:r>
            <w:proofErr w:type="spellEnd"/>
          </w:p>
        </w:tc>
        <w:tc>
          <w:tcPr>
            <w:tcW w:w="2165" w:type="dxa"/>
          </w:tcPr>
          <w:p w14:paraId="325FB242" w14:textId="614D8EB1" w:rsidR="00C03965" w:rsidRDefault="00E71DEB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Date d’édition</w:t>
            </w:r>
            <w:r w:rsidR="00755121">
              <w:rPr>
                <w:rFonts w:ascii="Calibri" w:hAnsi="Calibri" w:cs="Calibri"/>
                <w:color w:val="002060"/>
              </w:rPr>
              <w:t xml:space="preserve"> d’un ouvrage</w:t>
            </w:r>
          </w:p>
        </w:tc>
        <w:tc>
          <w:tcPr>
            <w:tcW w:w="2549" w:type="dxa"/>
          </w:tcPr>
          <w:p w14:paraId="1C4658D5" w14:textId="3C08B54B" w:rsidR="00C03965" w:rsidRDefault="00755121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Date</w:t>
            </w:r>
          </w:p>
        </w:tc>
        <w:tc>
          <w:tcPr>
            <w:tcW w:w="1309" w:type="dxa"/>
          </w:tcPr>
          <w:p w14:paraId="51CAA876" w14:textId="77777777" w:rsidR="00C03965" w:rsidRDefault="00C03965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665" w:type="dxa"/>
          </w:tcPr>
          <w:p w14:paraId="66ADA2D6" w14:textId="2853F107" w:rsidR="00C03965" w:rsidRPr="004850E4" w:rsidRDefault="00755121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755121">
              <w:rPr>
                <w:rFonts w:ascii="Calibri" w:hAnsi="Calibri" w:cs="Calibri"/>
                <w:color w:val="002060"/>
              </w:rPr>
              <w:t>Obligatoire, format : AAAA-MM-JJ (YYYY-MM-DD)</w:t>
            </w:r>
          </w:p>
        </w:tc>
      </w:tr>
      <w:tr w:rsidR="00A264C3" w14:paraId="2CCFF1EA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67E62D5A" w14:textId="4C20AB7F" w:rsidR="00DE0013" w:rsidRDefault="00DE0013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edition</w:t>
            </w:r>
            <w:proofErr w:type="gramEnd"/>
            <w:r>
              <w:rPr>
                <w:rFonts w:ascii="Calibri" w:hAnsi="Calibri" w:cs="Calibri"/>
                <w:color w:val="002060"/>
              </w:rPr>
              <w:t>_ordre</w:t>
            </w:r>
            <w:proofErr w:type="spellEnd"/>
          </w:p>
        </w:tc>
        <w:tc>
          <w:tcPr>
            <w:tcW w:w="2165" w:type="dxa"/>
          </w:tcPr>
          <w:p w14:paraId="0466B2AF" w14:textId="1B38C9C1" w:rsidR="00DE0013" w:rsidRDefault="00BC2775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L’ordre de l’édition (première édition, seconde édition…)</w:t>
            </w:r>
          </w:p>
        </w:tc>
        <w:tc>
          <w:tcPr>
            <w:tcW w:w="2549" w:type="dxa"/>
          </w:tcPr>
          <w:p w14:paraId="72E1A702" w14:textId="6B3D8015" w:rsidR="00DE0013" w:rsidRDefault="00BC2775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309" w:type="dxa"/>
          </w:tcPr>
          <w:p w14:paraId="55D0E3D9" w14:textId="12A3FB78" w:rsidR="00DE0013" w:rsidRDefault="008D1CAD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0</w:t>
            </w:r>
            <w:r w:rsidR="0049269D">
              <w:rPr>
                <w:rFonts w:ascii="Calibri" w:hAnsi="Calibri" w:cs="Calibri"/>
                <w:color w:val="002060"/>
              </w:rPr>
              <w:t>0</w:t>
            </w:r>
          </w:p>
        </w:tc>
        <w:tc>
          <w:tcPr>
            <w:tcW w:w="2665" w:type="dxa"/>
          </w:tcPr>
          <w:p w14:paraId="49C1D9DE" w14:textId="4AC4624A" w:rsidR="00DE0013" w:rsidRPr="004850E4" w:rsidRDefault="00BD7A5B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BD7A5B"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  <w:tr w:rsidR="007F5577" w14:paraId="203234ED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135C39C1" w14:textId="187FC9AD" w:rsidR="004505C1" w:rsidRDefault="004505C1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edition</w:t>
            </w:r>
            <w:proofErr w:type="gramEnd"/>
            <w:r>
              <w:rPr>
                <w:rFonts w:ascii="Calibri" w:hAnsi="Calibri" w:cs="Calibri"/>
                <w:color w:val="002060"/>
              </w:rPr>
              <w:t>_nb_exemplaires</w:t>
            </w:r>
            <w:proofErr w:type="spellEnd"/>
          </w:p>
        </w:tc>
        <w:tc>
          <w:tcPr>
            <w:tcW w:w="2165" w:type="dxa"/>
          </w:tcPr>
          <w:p w14:paraId="54206C91" w14:textId="1EF60608" w:rsidR="004505C1" w:rsidRDefault="000C508A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Le nombre total d’exemplaires d’un livre qui ont été imprimés (tirage).</w:t>
            </w:r>
          </w:p>
        </w:tc>
        <w:tc>
          <w:tcPr>
            <w:tcW w:w="2549" w:type="dxa"/>
          </w:tcPr>
          <w:p w14:paraId="7AF1CD24" w14:textId="560D1D90" w:rsidR="004505C1" w:rsidRDefault="000C508A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309" w:type="dxa"/>
          </w:tcPr>
          <w:p w14:paraId="2957CF72" w14:textId="1FDEFCF0" w:rsidR="004505C1" w:rsidRDefault="008D1CAD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0000</w:t>
            </w:r>
          </w:p>
        </w:tc>
        <w:tc>
          <w:tcPr>
            <w:tcW w:w="2665" w:type="dxa"/>
          </w:tcPr>
          <w:p w14:paraId="28BE1B83" w14:textId="60340210" w:rsidR="004505C1" w:rsidRPr="004850E4" w:rsidRDefault="000C508A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0C508A"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  <w:tr w:rsidR="0030455A" w14:paraId="5A91B335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6B584992" w14:textId="68C165E2" w:rsidR="004B3A61" w:rsidRDefault="001071EB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l</w:t>
            </w:r>
            <w:r w:rsidR="00E456E0">
              <w:rPr>
                <w:rFonts w:ascii="Calibri" w:hAnsi="Calibri" w:cs="Calibri"/>
                <w:color w:val="002060"/>
              </w:rPr>
              <w:t>ibrairie</w:t>
            </w:r>
            <w:proofErr w:type="gramEnd"/>
            <w:r w:rsidR="00E456E0">
              <w:rPr>
                <w:rFonts w:ascii="Calibri" w:hAnsi="Calibri" w:cs="Calibri"/>
                <w:color w:val="002060"/>
              </w:rPr>
              <w:t>_id</w:t>
            </w:r>
            <w:proofErr w:type="spellEnd"/>
          </w:p>
        </w:tc>
        <w:tc>
          <w:tcPr>
            <w:tcW w:w="2165" w:type="dxa"/>
          </w:tcPr>
          <w:p w14:paraId="350B67F7" w14:textId="70451765" w:rsidR="004B3A61" w:rsidRDefault="00D14AA8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o SIRET</w:t>
            </w:r>
          </w:p>
        </w:tc>
        <w:tc>
          <w:tcPr>
            <w:tcW w:w="2549" w:type="dxa"/>
          </w:tcPr>
          <w:p w14:paraId="11A04760" w14:textId="27165C4C" w:rsidR="004B3A61" w:rsidRDefault="00D14AA8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4CDEDCC8" w14:textId="5D640CC6" w:rsidR="004B3A61" w:rsidRDefault="00D14AA8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4</w:t>
            </w:r>
          </w:p>
        </w:tc>
        <w:tc>
          <w:tcPr>
            <w:tcW w:w="2665" w:type="dxa"/>
          </w:tcPr>
          <w:p w14:paraId="1CC8B342" w14:textId="6E58DE2F" w:rsidR="004B3A61" w:rsidRDefault="002837F5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2837F5">
              <w:rPr>
                <w:rFonts w:ascii="Calibri" w:hAnsi="Calibri" w:cs="Calibri"/>
                <w:color w:val="002060"/>
              </w:rPr>
              <w:t>Identifiant auto-incrémenté</w:t>
            </w:r>
          </w:p>
        </w:tc>
      </w:tr>
      <w:tr w:rsidR="007F5577" w14:paraId="4481AC5C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2294D5FE" w14:textId="4D916DA7" w:rsidR="004B3A61" w:rsidRDefault="001071EB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l</w:t>
            </w:r>
            <w:r w:rsidR="00E456E0">
              <w:rPr>
                <w:rFonts w:ascii="Calibri" w:hAnsi="Calibri" w:cs="Calibri"/>
                <w:color w:val="002060"/>
              </w:rPr>
              <w:t>ibrairie</w:t>
            </w:r>
            <w:proofErr w:type="gramEnd"/>
            <w:r w:rsidR="00E456E0">
              <w:rPr>
                <w:rFonts w:ascii="Calibri" w:hAnsi="Calibri" w:cs="Calibri"/>
                <w:color w:val="002060"/>
              </w:rPr>
              <w:t>_nom</w:t>
            </w:r>
            <w:proofErr w:type="spellEnd"/>
          </w:p>
        </w:tc>
        <w:tc>
          <w:tcPr>
            <w:tcW w:w="2165" w:type="dxa"/>
          </w:tcPr>
          <w:p w14:paraId="42E22DAA" w14:textId="3E2EA26B" w:rsidR="004B3A61" w:rsidRDefault="008F1FA8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om de l’</w:t>
            </w:r>
            <w:r w:rsidR="0001245D">
              <w:rPr>
                <w:rFonts w:ascii="Calibri" w:hAnsi="Calibri" w:cs="Calibri"/>
                <w:color w:val="002060"/>
              </w:rPr>
              <w:t>établissement</w:t>
            </w:r>
          </w:p>
        </w:tc>
        <w:tc>
          <w:tcPr>
            <w:tcW w:w="2549" w:type="dxa"/>
          </w:tcPr>
          <w:p w14:paraId="79FEBC07" w14:textId="183A23A9" w:rsidR="004B3A61" w:rsidRDefault="00F82916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nu</w:t>
            </w:r>
            <w:r w:rsidR="008F1FA8">
              <w:rPr>
                <w:rFonts w:ascii="Calibri" w:hAnsi="Calibri" w:cs="Calibri"/>
                <w:color w:val="002060"/>
              </w:rPr>
              <w:t>mérique</w:t>
            </w:r>
          </w:p>
        </w:tc>
        <w:tc>
          <w:tcPr>
            <w:tcW w:w="1309" w:type="dxa"/>
          </w:tcPr>
          <w:p w14:paraId="3C80609D" w14:textId="537AC435" w:rsidR="004B3A61" w:rsidRDefault="00F82916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5</w:t>
            </w:r>
            <w:r w:rsidR="008F1FA8">
              <w:rPr>
                <w:rFonts w:ascii="Calibri" w:hAnsi="Calibri" w:cs="Calibri"/>
                <w:color w:val="002060"/>
              </w:rPr>
              <w:t>0</w:t>
            </w:r>
          </w:p>
        </w:tc>
        <w:tc>
          <w:tcPr>
            <w:tcW w:w="2665" w:type="dxa"/>
          </w:tcPr>
          <w:p w14:paraId="24073B7B" w14:textId="271288C4" w:rsidR="004B3A61" w:rsidRDefault="00E4171A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E4171A">
              <w:rPr>
                <w:rFonts w:ascii="Calibri" w:hAnsi="Calibri" w:cs="Calibri"/>
                <w:color w:val="002060"/>
              </w:rPr>
              <w:t>Alphanumérique</w:t>
            </w:r>
          </w:p>
        </w:tc>
      </w:tr>
      <w:tr w:rsidR="0030455A" w14:paraId="3F24FD51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3DBE149F" w14:textId="0761A7B6" w:rsidR="004B3A61" w:rsidRDefault="00246794" w:rsidP="002E0AFB">
            <w:pPr>
              <w:rPr>
                <w:rFonts w:ascii="Calibri" w:hAnsi="Calibri" w:cs="Calibri"/>
                <w:color w:val="002060"/>
              </w:rPr>
            </w:pPr>
            <w:proofErr w:type="gramStart"/>
            <w:r>
              <w:rPr>
                <w:rFonts w:ascii="Calibri" w:hAnsi="Calibri" w:cs="Calibri"/>
                <w:color w:val="002060"/>
              </w:rPr>
              <w:t>librairie</w:t>
            </w:r>
            <w:proofErr w:type="gramEnd"/>
            <w:r w:rsidR="00E456E0">
              <w:rPr>
                <w:rFonts w:ascii="Calibri" w:hAnsi="Calibri" w:cs="Calibri"/>
                <w:color w:val="002060"/>
              </w:rPr>
              <w:t>_</w:t>
            </w:r>
            <w:r w:rsidR="002D4EBB">
              <w:rPr>
                <w:rFonts w:ascii="Calibri" w:hAnsi="Calibri" w:cs="Calibri"/>
                <w:color w:val="002060"/>
              </w:rPr>
              <w:t xml:space="preserve"> </w:t>
            </w:r>
            <w:r w:rsidR="00E456E0">
              <w:rPr>
                <w:rFonts w:ascii="Calibri" w:hAnsi="Calibri" w:cs="Calibri"/>
                <w:color w:val="002060"/>
              </w:rPr>
              <w:t>adresse</w:t>
            </w:r>
          </w:p>
        </w:tc>
        <w:tc>
          <w:tcPr>
            <w:tcW w:w="2165" w:type="dxa"/>
          </w:tcPr>
          <w:p w14:paraId="4029F160" w14:textId="2FE28CFC" w:rsidR="004B3A61" w:rsidRDefault="0001245D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dresse de l’établissement</w:t>
            </w:r>
          </w:p>
        </w:tc>
        <w:tc>
          <w:tcPr>
            <w:tcW w:w="2549" w:type="dxa"/>
          </w:tcPr>
          <w:p w14:paraId="241DD302" w14:textId="7D35E674" w:rsidR="004B3A61" w:rsidRDefault="0001245D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2734B31E" w14:textId="28F499D0" w:rsidR="004B3A61" w:rsidRDefault="0001245D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55</w:t>
            </w:r>
          </w:p>
        </w:tc>
        <w:tc>
          <w:tcPr>
            <w:tcW w:w="2665" w:type="dxa"/>
          </w:tcPr>
          <w:p w14:paraId="2BC85300" w14:textId="087872CF" w:rsidR="004B3A61" w:rsidRDefault="00941F5C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941F5C"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  <w:tr w:rsidR="007F5577" w14:paraId="120285FC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0916EFDC" w14:textId="7D99F0E2" w:rsidR="004B3A61" w:rsidRDefault="00F12869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c</w:t>
            </w:r>
            <w:r w:rsidR="001071EB">
              <w:rPr>
                <w:rFonts w:ascii="Calibri" w:hAnsi="Calibri" w:cs="Calibri"/>
                <w:color w:val="002060"/>
              </w:rPr>
              <w:t>ommande</w:t>
            </w:r>
            <w:r w:rsidR="007C4BDD">
              <w:rPr>
                <w:rFonts w:ascii="Calibri" w:hAnsi="Calibri" w:cs="Calibri"/>
                <w:color w:val="002060"/>
              </w:rPr>
              <w:t>s</w:t>
            </w:r>
            <w:proofErr w:type="gramEnd"/>
            <w:r w:rsidR="00414AFD">
              <w:rPr>
                <w:rFonts w:ascii="Calibri" w:hAnsi="Calibri" w:cs="Calibri"/>
                <w:color w:val="002060"/>
              </w:rPr>
              <w:t>_id</w:t>
            </w:r>
            <w:proofErr w:type="spellEnd"/>
          </w:p>
        </w:tc>
        <w:tc>
          <w:tcPr>
            <w:tcW w:w="2165" w:type="dxa"/>
          </w:tcPr>
          <w:p w14:paraId="4FFC7FD2" w14:textId="237C8CBE" w:rsidR="004B3A61" w:rsidRDefault="0097672F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o de la commande passé</w:t>
            </w:r>
            <w:r w:rsidR="00D528F7">
              <w:rPr>
                <w:rFonts w:ascii="Calibri" w:hAnsi="Calibri" w:cs="Calibri"/>
                <w:color w:val="002060"/>
              </w:rPr>
              <w:t>e</w:t>
            </w:r>
          </w:p>
        </w:tc>
        <w:tc>
          <w:tcPr>
            <w:tcW w:w="2549" w:type="dxa"/>
          </w:tcPr>
          <w:p w14:paraId="24C07E45" w14:textId="2AD0EBAD" w:rsidR="004B3A61" w:rsidRDefault="0097672F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07B8F4E3" w14:textId="1A16ADD0" w:rsidR="004B3A61" w:rsidRDefault="0097672F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11</w:t>
            </w:r>
          </w:p>
        </w:tc>
        <w:tc>
          <w:tcPr>
            <w:tcW w:w="2665" w:type="dxa"/>
          </w:tcPr>
          <w:p w14:paraId="5D975772" w14:textId="1ACC5EEE" w:rsidR="004B3A61" w:rsidRDefault="0097672F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97672F">
              <w:rPr>
                <w:rFonts w:ascii="Calibri" w:hAnsi="Calibri" w:cs="Calibri"/>
                <w:color w:val="002060"/>
              </w:rPr>
              <w:t>Identifiant, auto incrémenté</w:t>
            </w:r>
          </w:p>
        </w:tc>
      </w:tr>
      <w:tr w:rsidR="00EF05BA" w14:paraId="42334958" w14:textId="77777777" w:rsidTr="00FD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2C579C07" w14:textId="5F4CC926" w:rsidR="00EF05BA" w:rsidRDefault="00EF05BA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r>
              <w:rPr>
                <w:rFonts w:ascii="Calibri" w:hAnsi="Calibri" w:cs="Calibri"/>
                <w:color w:val="002060"/>
              </w:rPr>
              <w:lastRenderedPageBreak/>
              <w:t>Commande_librairie</w:t>
            </w:r>
            <w:proofErr w:type="spellEnd"/>
          </w:p>
        </w:tc>
        <w:tc>
          <w:tcPr>
            <w:tcW w:w="2165" w:type="dxa"/>
          </w:tcPr>
          <w:p w14:paraId="38098D97" w14:textId="0A98D052" w:rsidR="00EF05BA" w:rsidRDefault="00EF05BA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 xml:space="preserve">Nom de la librairie qui a </w:t>
            </w:r>
            <w:r w:rsidR="00D528F7">
              <w:rPr>
                <w:rFonts w:ascii="Calibri" w:hAnsi="Calibri" w:cs="Calibri"/>
                <w:color w:val="002060"/>
              </w:rPr>
              <w:t>passé</w:t>
            </w:r>
            <w:r>
              <w:rPr>
                <w:rFonts w:ascii="Calibri" w:hAnsi="Calibri" w:cs="Calibri"/>
                <w:color w:val="002060"/>
              </w:rPr>
              <w:t xml:space="preserve"> commande</w:t>
            </w:r>
          </w:p>
        </w:tc>
        <w:tc>
          <w:tcPr>
            <w:tcW w:w="2549" w:type="dxa"/>
          </w:tcPr>
          <w:p w14:paraId="61899F0D" w14:textId="752AFA36" w:rsidR="00EF05BA" w:rsidRDefault="00F82916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F82916">
              <w:rPr>
                <w:rFonts w:ascii="Calibri" w:hAnsi="Calibri" w:cs="Calibri"/>
                <w:color w:val="002060"/>
              </w:rPr>
              <w:t>Alphanumérique</w:t>
            </w:r>
          </w:p>
        </w:tc>
        <w:tc>
          <w:tcPr>
            <w:tcW w:w="1309" w:type="dxa"/>
          </w:tcPr>
          <w:p w14:paraId="77A798ED" w14:textId="06D783BD" w:rsidR="00EF05BA" w:rsidRDefault="00F82916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50</w:t>
            </w:r>
          </w:p>
        </w:tc>
        <w:tc>
          <w:tcPr>
            <w:tcW w:w="2665" w:type="dxa"/>
          </w:tcPr>
          <w:p w14:paraId="73A2A8D1" w14:textId="7D8489E3" w:rsidR="00EF05BA" w:rsidRPr="0097672F" w:rsidRDefault="00E4171A" w:rsidP="002E0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E4171A">
              <w:rPr>
                <w:rFonts w:ascii="Calibri" w:hAnsi="Calibri" w:cs="Calibri"/>
                <w:color w:val="002060"/>
              </w:rPr>
              <w:t>Alphanumérique</w:t>
            </w:r>
          </w:p>
        </w:tc>
      </w:tr>
      <w:tr w:rsidR="0030455A" w14:paraId="3B48ED37" w14:textId="77777777" w:rsidTr="00FD11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</w:tcPr>
          <w:p w14:paraId="0910B251" w14:textId="2A4FFD72" w:rsidR="00414AFD" w:rsidRDefault="00F12869" w:rsidP="002E0AFB">
            <w:pPr>
              <w:rPr>
                <w:rFonts w:ascii="Calibri" w:hAnsi="Calibri" w:cs="Calibri"/>
                <w:color w:val="00206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2060"/>
              </w:rPr>
              <w:t>commande</w:t>
            </w:r>
            <w:proofErr w:type="gramEnd"/>
            <w:r>
              <w:rPr>
                <w:rFonts w:ascii="Calibri" w:hAnsi="Calibri" w:cs="Calibri"/>
                <w:color w:val="002060"/>
              </w:rPr>
              <w:t>_quantite</w:t>
            </w:r>
            <w:proofErr w:type="spellEnd"/>
          </w:p>
        </w:tc>
        <w:tc>
          <w:tcPr>
            <w:tcW w:w="2165" w:type="dxa"/>
          </w:tcPr>
          <w:p w14:paraId="609570A4" w14:textId="5563197A" w:rsidR="00414AFD" w:rsidRDefault="0097672F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ombre de livres commandés</w:t>
            </w:r>
          </w:p>
        </w:tc>
        <w:tc>
          <w:tcPr>
            <w:tcW w:w="2549" w:type="dxa"/>
          </w:tcPr>
          <w:p w14:paraId="600F2BA7" w14:textId="136F98AF" w:rsidR="00414AFD" w:rsidRDefault="000E2AA8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Numérique</w:t>
            </w:r>
          </w:p>
        </w:tc>
        <w:tc>
          <w:tcPr>
            <w:tcW w:w="1309" w:type="dxa"/>
          </w:tcPr>
          <w:p w14:paraId="410A8AF9" w14:textId="77BB028F" w:rsidR="00414AFD" w:rsidRDefault="00931577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00</w:t>
            </w:r>
          </w:p>
        </w:tc>
        <w:tc>
          <w:tcPr>
            <w:tcW w:w="2665" w:type="dxa"/>
          </w:tcPr>
          <w:p w14:paraId="4C823C1C" w14:textId="1B68B868" w:rsidR="00414AFD" w:rsidRPr="00640FE8" w:rsidRDefault="000E2AA8" w:rsidP="002E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2060"/>
              </w:rPr>
            </w:pPr>
            <w:r w:rsidRPr="000E2AA8">
              <w:rPr>
                <w:rFonts w:ascii="Calibri" w:hAnsi="Calibri" w:cs="Calibri"/>
                <w:color w:val="002060"/>
              </w:rPr>
              <w:t>Obligatoire,&gt;1</w:t>
            </w:r>
          </w:p>
        </w:tc>
      </w:tr>
    </w:tbl>
    <w:p w14:paraId="0DBAB6DD" w14:textId="77777777" w:rsidR="00A95856" w:rsidRDefault="00A95856" w:rsidP="002E0AFB">
      <w:pPr>
        <w:rPr>
          <w:rFonts w:ascii="Calibri" w:hAnsi="Calibri" w:cs="Calibri"/>
          <w:color w:val="002060"/>
        </w:rPr>
      </w:pPr>
    </w:p>
    <w:p w14:paraId="31B7BE6B" w14:textId="77777777" w:rsidR="00A95856" w:rsidRDefault="00A95856" w:rsidP="002E0AFB">
      <w:pPr>
        <w:rPr>
          <w:rFonts w:ascii="Calibri" w:hAnsi="Calibri" w:cs="Calibri"/>
          <w:color w:val="002060"/>
        </w:rPr>
      </w:pPr>
    </w:p>
    <w:p w14:paraId="754EE194" w14:textId="39F06FF2" w:rsidR="005843E4" w:rsidRPr="00A94ECE" w:rsidRDefault="005843E4" w:rsidP="00A94ECE">
      <w:pPr>
        <w:shd w:val="clear" w:color="auto" w:fill="E7F7E1"/>
        <w:rPr>
          <w:rFonts w:ascii="Calibri" w:hAnsi="Calibri" w:cs="Calibri"/>
          <w:b/>
          <w:bCs/>
          <w:color w:val="7030A0"/>
        </w:rPr>
      </w:pPr>
      <w:r w:rsidRPr="00A94ECE">
        <w:rPr>
          <w:rFonts w:ascii="Calibri" w:hAnsi="Calibri" w:cs="Calibri"/>
          <w:b/>
          <w:bCs/>
          <w:color w:val="7030A0"/>
        </w:rPr>
        <w:t>Identification des règles de gestio</w:t>
      </w:r>
      <w:r w:rsidR="008B63EC" w:rsidRPr="00A94ECE">
        <w:rPr>
          <w:rFonts w:ascii="Calibri" w:hAnsi="Calibri" w:cs="Calibri"/>
          <w:b/>
          <w:bCs/>
          <w:color w:val="7030A0"/>
        </w:rPr>
        <w:t>n :</w:t>
      </w:r>
    </w:p>
    <w:p w14:paraId="6E30EF29" w14:textId="4EE60586" w:rsidR="005843E4" w:rsidRPr="005843E4" w:rsidRDefault="005843E4" w:rsidP="0054468F">
      <w:pPr>
        <w:shd w:val="clear" w:color="auto" w:fill="FAECF8"/>
        <w:rPr>
          <w:rFonts w:ascii="Calibri" w:hAnsi="Calibri" w:cs="Calibri"/>
        </w:rPr>
      </w:pPr>
      <w:r w:rsidRPr="005843E4">
        <w:rPr>
          <w:rFonts w:ascii="Calibri" w:hAnsi="Calibri" w:cs="Calibri"/>
        </w:rPr>
        <w:t>Un livre peut avoir</w:t>
      </w:r>
      <w:r w:rsidR="006C69E5">
        <w:rPr>
          <w:rFonts w:ascii="Calibri" w:hAnsi="Calibri" w:cs="Calibri"/>
        </w:rPr>
        <w:t xml:space="preserve"> 1 ou</w:t>
      </w:r>
      <w:r w:rsidRPr="005843E4">
        <w:rPr>
          <w:rFonts w:ascii="Calibri" w:hAnsi="Calibri" w:cs="Calibri"/>
        </w:rPr>
        <w:t xml:space="preserve"> plusieurs auteurs, mais un auteur peut écrire plusieurs livres.</w:t>
      </w:r>
    </w:p>
    <w:p w14:paraId="6653F699" w14:textId="7F38596B" w:rsidR="005843E4" w:rsidRPr="005843E4" w:rsidRDefault="005843E4" w:rsidP="0054468F">
      <w:pPr>
        <w:shd w:val="clear" w:color="auto" w:fill="FFFFD5"/>
        <w:rPr>
          <w:rFonts w:ascii="Calibri" w:hAnsi="Calibri" w:cs="Calibri"/>
        </w:rPr>
      </w:pPr>
      <w:r w:rsidRPr="005843E4">
        <w:rPr>
          <w:rFonts w:ascii="Calibri" w:hAnsi="Calibri" w:cs="Calibri"/>
        </w:rPr>
        <w:t>Un livre peut avoir plusieurs éditions, mais une édition ne peut correspondre qu'à un seul livre.</w:t>
      </w:r>
    </w:p>
    <w:p w14:paraId="3E282B6A" w14:textId="5352B9DF" w:rsidR="005843E4" w:rsidRPr="005843E4" w:rsidRDefault="005843E4" w:rsidP="007D2554">
      <w:pPr>
        <w:shd w:val="clear" w:color="auto" w:fill="FAECF8"/>
        <w:rPr>
          <w:rFonts w:ascii="Calibri" w:hAnsi="Calibri" w:cs="Calibri"/>
        </w:rPr>
      </w:pPr>
      <w:r w:rsidRPr="005843E4">
        <w:rPr>
          <w:rFonts w:ascii="Calibri" w:hAnsi="Calibri" w:cs="Calibri"/>
        </w:rPr>
        <w:t>Un livre peut recevoir plusieurs prix, mais un prix ne peut être attribué qu'à un seul livre.</w:t>
      </w:r>
    </w:p>
    <w:p w14:paraId="26166790" w14:textId="3BB8521D" w:rsidR="005843E4" w:rsidRPr="005843E4" w:rsidRDefault="005843E4" w:rsidP="007D2554">
      <w:pPr>
        <w:shd w:val="clear" w:color="auto" w:fill="FFFFD5"/>
        <w:rPr>
          <w:rFonts w:ascii="Calibri" w:hAnsi="Calibri" w:cs="Calibri"/>
        </w:rPr>
      </w:pPr>
      <w:r w:rsidRPr="005843E4">
        <w:rPr>
          <w:rFonts w:ascii="Calibri" w:hAnsi="Calibri" w:cs="Calibri"/>
        </w:rPr>
        <w:t>Un auteur peut recevoir des droits d'auteur pour plusieurs livres.</w:t>
      </w:r>
    </w:p>
    <w:p w14:paraId="448FC1EC" w14:textId="2CDAA55E" w:rsidR="005843E4" w:rsidRPr="005843E4" w:rsidRDefault="005843E4" w:rsidP="007D2554">
      <w:pPr>
        <w:shd w:val="clear" w:color="auto" w:fill="FAECF8"/>
        <w:rPr>
          <w:rFonts w:ascii="Calibri" w:hAnsi="Calibri" w:cs="Calibri"/>
        </w:rPr>
      </w:pPr>
      <w:r w:rsidRPr="005843E4">
        <w:rPr>
          <w:rFonts w:ascii="Calibri" w:hAnsi="Calibri" w:cs="Calibri"/>
        </w:rPr>
        <w:t>Une librairie peut commander plusieurs exemplaires d'un même livre ou de plusieurs livres différents.</w:t>
      </w:r>
    </w:p>
    <w:p w14:paraId="5A0F66EE" w14:textId="77777777" w:rsidR="005843E4" w:rsidRPr="005843E4" w:rsidRDefault="005843E4" w:rsidP="005843E4">
      <w:pPr>
        <w:rPr>
          <w:rFonts w:ascii="Calibri" w:hAnsi="Calibri" w:cs="Calibri"/>
        </w:rPr>
      </w:pPr>
    </w:p>
    <w:p w14:paraId="5F5ED281" w14:textId="77777777" w:rsidR="005843E4" w:rsidRPr="005843E4" w:rsidRDefault="005843E4" w:rsidP="005843E4">
      <w:pPr>
        <w:rPr>
          <w:rFonts w:ascii="Calibri" w:hAnsi="Calibri" w:cs="Calibri"/>
        </w:rPr>
      </w:pPr>
    </w:p>
    <w:p w14:paraId="60AF2C0E" w14:textId="37661C33" w:rsidR="00A95856" w:rsidRDefault="003E66FC" w:rsidP="007F3E98">
      <w:pPr>
        <w:rPr>
          <w:rFonts w:ascii="Calibri" w:hAnsi="Calibri" w:cs="Calibri"/>
          <w:b/>
          <w:bCs/>
          <w:color w:val="7030A0"/>
          <w:sz w:val="28"/>
          <w:szCs w:val="28"/>
          <w:u w:val="single"/>
        </w:rPr>
      </w:pPr>
      <w:r w:rsidRPr="003E66FC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Exercice 5 : </w:t>
      </w:r>
      <w:r w:rsidR="00DB2B48">
        <w:rPr>
          <w:rFonts w:ascii="Calibri" w:hAnsi="Calibri" w:cs="Calibri"/>
          <w:b/>
          <w:bCs/>
          <w:color w:val="7030A0"/>
          <w:sz w:val="28"/>
          <w:szCs w:val="28"/>
          <w:u w:val="single"/>
        </w:rPr>
        <w:t xml:space="preserve">Courses de chevaux : </w:t>
      </w:r>
    </w:p>
    <w:p w14:paraId="3FC3DF2D" w14:textId="77777777" w:rsidR="00DB2B48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>Contexte</w:t>
      </w:r>
    </w:p>
    <w:p w14:paraId="63D6B8A6" w14:textId="77777777" w:rsidR="00DB2B48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>Un parieur assidu des champs de courses et des bases de données, voudrait mémoriser, dans une base de données relationnelle, les courses de chevaux, les paris qu’il a faits et les résultats.</w:t>
      </w:r>
    </w:p>
    <w:p w14:paraId="42D1671D" w14:textId="77777777" w:rsidR="00DB2B48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>Plus précisément, il veut enregistrer les informations suivantes pour chaque course :</w:t>
      </w:r>
    </w:p>
    <w:p w14:paraId="6629FE52" w14:textId="25436F4E" w:rsidR="00DB2B48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>Le nom et la date (ex : Prix d’Amérique, 21-07-92)</w:t>
      </w:r>
    </w:p>
    <w:p w14:paraId="7E324A38" w14:textId="77777777" w:rsidR="003E67BB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>Le numéro, le nom chevaux partants</w:t>
      </w:r>
    </w:p>
    <w:p w14:paraId="634580A5" w14:textId="77777777" w:rsidR="003E67BB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 xml:space="preserve"> Ses paris, avec pour chacun :</w:t>
      </w:r>
    </w:p>
    <w:p w14:paraId="1E5E5E03" w14:textId="25917A52" w:rsidR="00DB2B48" w:rsidRPr="0038590D" w:rsidRDefault="003E67BB" w:rsidP="003E67BB">
      <w:pPr>
        <w:ind w:firstLine="708"/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>*</w:t>
      </w:r>
      <w:r w:rsidR="00DB2B48" w:rsidRPr="0038590D">
        <w:rPr>
          <w:rFonts w:ascii="Calibri" w:hAnsi="Calibri" w:cs="Calibri"/>
          <w:b/>
          <w:bCs/>
        </w:rPr>
        <w:t>Le type de pari (couplé, tiercé, quarté, quinté…).</w:t>
      </w:r>
    </w:p>
    <w:p w14:paraId="25495542" w14:textId="38C3F808" w:rsidR="00DB2B48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 xml:space="preserve">            </w:t>
      </w:r>
      <w:r w:rsidR="003E67BB" w:rsidRPr="0038590D">
        <w:rPr>
          <w:rFonts w:ascii="Calibri" w:hAnsi="Calibri" w:cs="Calibri"/>
          <w:b/>
          <w:bCs/>
        </w:rPr>
        <w:tab/>
      </w:r>
      <w:r w:rsidR="003E67BB" w:rsidRPr="0038590D">
        <w:rPr>
          <w:rFonts w:ascii="Calibri" w:hAnsi="Calibri" w:cs="Calibri"/>
          <w:b/>
          <w:bCs/>
        </w:rPr>
        <w:tab/>
        <w:t xml:space="preserve">- </w:t>
      </w:r>
      <w:r w:rsidRPr="0038590D">
        <w:rPr>
          <w:rFonts w:ascii="Calibri" w:hAnsi="Calibri" w:cs="Calibri"/>
          <w:b/>
          <w:bCs/>
        </w:rPr>
        <w:t>Couplé = Pari sur 2 chevaux (1er et 2nd)</w:t>
      </w:r>
    </w:p>
    <w:p w14:paraId="09589959" w14:textId="12E539E8" w:rsidR="00DB2B48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 xml:space="preserve">           </w:t>
      </w:r>
      <w:r w:rsidR="003E67BB" w:rsidRPr="0038590D">
        <w:rPr>
          <w:rFonts w:ascii="Calibri" w:hAnsi="Calibri" w:cs="Calibri"/>
          <w:b/>
          <w:bCs/>
        </w:rPr>
        <w:tab/>
      </w:r>
      <w:r w:rsidR="003E67BB" w:rsidRPr="0038590D">
        <w:rPr>
          <w:rFonts w:ascii="Calibri" w:hAnsi="Calibri" w:cs="Calibri"/>
          <w:b/>
          <w:bCs/>
        </w:rPr>
        <w:tab/>
      </w:r>
      <w:r w:rsidRPr="0038590D">
        <w:rPr>
          <w:rFonts w:ascii="Calibri" w:hAnsi="Calibri" w:cs="Calibri"/>
          <w:b/>
          <w:bCs/>
        </w:rPr>
        <w:t xml:space="preserve"> </w:t>
      </w:r>
      <w:r w:rsidR="003E67BB" w:rsidRPr="0038590D">
        <w:rPr>
          <w:rFonts w:ascii="Calibri" w:hAnsi="Calibri" w:cs="Calibri"/>
          <w:b/>
          <w:bCs/>
        </w:rPr>
        <w:t xml:space="preserve">- </w:t>
      </w:r>
      <w:r w:rsidRPr="0038590D">
        <w:rPr>
          <w:rFonts w:ascii="Calibri" w:hAnsi="Calibri" w:cs="Calibri"/>
          <w:b/>
          <w:bCs/>
        </w:rPr>
        <w:t>Tiercé = Pari sur 3 chevaux (1er, 2ème et 3ème)</w:t>
      </w:r>
      <w:r w:rsidR="00266510" w:rsidRPr="0038590D">
        <w:rPr>
          <w:rFonts w:ascii="Calibri" w:hAnsi="Calibri" w:cs="Calibri"/>
          <w:b/>
          <w:bCs/>
        </w:rPr>
        <w:t xml:space="preserve"> </w:t>
      </w:r>
      <w:r w:rsidR="00266510" w:rsidRPr="0038590D">
        <w:rPr>
          <w:rFonts w:ascii="Calibri" w:hAnsi="Calibri" w:cs="Calibri"/>
          <w:b/>
          <w:bCs/>
        </w:rPr>
        <w:t>Etc…</w:t>
      </w:r>
    </w:p>
    <w:p w14:paraId="03C38916" w14:textId="77777777" w:rsidR="00421E72" w:rsidRPr="0038590D" w:rsidRDefault="00DB2B48" w:rsidP="00DB2B48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 xml:space="preserve">            </w:t>
      </w:r>
      <w:r w:rsidR="00266510" w:rsidRPr="0038590D">
        <w:rPr>
          <w:rFonts w:ascii="Calibri" w:hAnsi="Calibri" w:cs="Calibri"/>
          <w:b/>
          <w:bCs/>
        </w:rPr>
        <w:tab/>
      </w:r>
      <w:r w:rsidR="00421E72" w:rsidRPr="0038590D">
        <w:rPr>
          <w:rFonts w:ascii="Calibri" w:hAnsi="Calibri" w:cs="Calibri"/>
          <w:b/>
          <w:bCs/>
        </w:rPr>
        <w:t>*</w:t>
      </w:r>
      <w:r w:rsidRPr="0038590D">
        <w:rPr>
          <w:rFonts w:ascii="Calibri" w:hAnsi="Calibri" w:cs="Calibri"/>
          <w:b/>
          <w:bCs/>
        </w:rPr>
        <w:t>La somme jouée et les numéros de chevaux dans l’ordre du pari.</w:t>
      </w:r>
    </w:p>
    <w:p w14:paraId="00C992A6" w14:textId="77777777" w:rsidR="008F25C6" w:rsidRDefault="00DB2B48" w:rsidP="008F25C6">
      <w:pPr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>Une fois la course jouée, on enregistre aussi :</w:t>
      </w:r>
    </w:p>
    <w:p w14:paraId="0C2EA663" w14:textId="74A1DDDE" w:rsidR="00DB2B48" w:rsidRPr="0038590D" w:rsidRDefault="00421E72" w:rsidP="008F25C6">
      <w:pPr>
        <w:ind w:firstLine="708"/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lastRenderedPageBreak/>
        <w:t>*</w:t>
      </w:r>
      <w:r w:rsidR="00DB2B48" w:rsidRPr="0038590D">
        <w:rPr>
          <w:rFonts w:ascii="Calibri" w:hAnsi="Calibri" w:cs="Calibri"/>
          <w:b/>
          <w:bCs/>
        </w:rPr>
        <w:t>Le résultat : l’ordre d’arrivée des chevaux.</w:t>
      </w:r>
    </w:p>
    <w:p w14:paraId="4613ECA6" w14:textId="77777777" w:rsidR="00FC60C2" w:rsidRPr="0038590D" w:rsidRDefault="00421E72" w:rsidP="00FC60C2">
      <w:pPr>
        <w:ind w:left="708"/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>*</w:t>
      </w:r>
      <w:r w:rsidR="00DB2B48" w:rsidRPr="0038590D">
        <w:rPr>
          <w:rFonts w:ascii="Calibri" w:hAnsi="Calibri" w:cs="Calibri"/>
          <w:b/>
          <w:bCs/>
        </w:rPr>
        <w:t xml:space="preserve"> Le gain total du parieur pour la course (couplé = somme jouée x 2, tiercé = somme jouée * 3, etc…).</w:t>
      </w:r>
    </w:p>
    <w:p w14:paraId="53476BD8" w14:textId="61FB245D" w:rsidR="00FC60C2" w:rsidRDefault="00DB2B48" w:rsidP="00FC60C2">
      <w:pPr>
        <w:ind w:left="708"/>
        <w:rPr>
          <w:rFonts w:ascii="Calibri" w:hAnsi="Calibri" w:cs="Calibri"/>
          <w:b/>
          <w:bCs/>
        </w:rPr>
      </w:pPr>
      <w:r w:rsidRPr="0038590D">
        <w:rPr>
          <w:rFonts w:ascii="Calibri" w:hAnsi="Calibri" w:cs="Calibri"/>
          <w:b/>
          <w:bCs/>
        </w:rPr>
        <w:t xml:space="preserve">Les noms de chevaux sont uniques et les noms de courses sont uniques (à un instant </w:t>
      </w:r>
      <w:r w:rsidR="0038590D" w:rsidRPr="0038590D">
        <w:rPr>
          <w:rFonts w:ascii="Calibri" w:hAnsi="Calibri" w:cs="Calibri"/>
          <w:b/>
          <w:bCs/>
        </w:rPr>
        <w:t>donné).</w:t>
      </w:r>
    </w:p>
    <w:p w14:paraId="230E6290" w14:textId="77777777" w:rsidR="0038590D" w:rsidRPr="0038590D" w:rsidRDefault="0038590D" w:rsidP="00FC60C2">
      <w:pPr>
        <w:ind w:left="708"/>
        <w:rPr>
          <w:rFonts w:ascii="Calibri" w:hAnsi="Calibri" w:cs="Calibri"/>
          <w:b/>
          <w:bCs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2164"/>
        <w:gridCol w:w="2049"/>
        <w:gridCol w:w="1851"/>
        <w:gridCol w:w="1153"/>
        <w:gridCol w:w="3557"/>
      </w:tblGrid>
      <w:tr w:rsidR="00677914" w14:paraId="4D1853C5" w14:textId="77777777" w:rsidTr="000F26EE">
        <w:trPr>
          <w:trHeight w:val="454"/>
          <w:jc w:val="center"/>
        </w:trPr>
        <w:tc>
          <w:tcPr>
            <w:tcW w:w="2127" w:type="dxa"/>
            <w:shd w:val="clear" w:color="auto" w:fill="FAE2D5" w:themeFill="accent2" w:themeFillTint="33"/>
          </w:tcPr>
          <w:p w14:paraId="72019765" w14:textId="0A96A0FD" w:rsidR="00FC60C2" w:rsidRPr="000F26EE" w:rsidRDefault="00FC60C2" w:rsidP="00FC60C2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0F26EE">
              <w:rPr>
                <w:rFonts w:ascii="Calibri" w:hAnsi="Calibri" w:cs="Calibri"/>
                <w:b/>
                <w:bCs/>
                <w:color w:val="7030A0"/>
              </w:rPr>
              <w:t>Mnémonique</w:t>
            </w:r>
          </w:p>
        </w:tc>
        <w:tc>
          <w:tcPr>
            <w:tcW w:w="2126" w:type="dxa"/>
            <w:shd w:val="clear" w:color="auto" w:fill="FAE2D5" w:themeFill="accent2" w:themeFillTint="33"/>
          </w:tcPr>
          <w:p w14:paraId="4219FCB2" w14:textId="5063D08C" w:rsidR="00FC60C2" w:rsidRPr="000F26EE" w:rsidRDefault="00FC60C2" w:rsidP="00FC60C2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0F26EE">
              <w:rPr>
                <w:rFonts w:ascii="Calibri" w:hAnsi="Calibri" w:cs="Calibri"/>
                <w:b/>
                <w:bCs/>
                <w:color w:val="7030A0"/>
              </w:rPr>
              <w:t>Signification</w:t>
            </w:r>
          </w:p>
        </w:tc>
        <w:tc>
          <w:tcPr>
            <w:tcW w:w="1732" w:type="dxa"/>
            <w:shd w:val="clear" w:color="auto" w:fill="FAE2D5" w:themeFill="accent2" w:themeFillTint="33"/>
          </w:tcPr>
          <w:p w14:paraId="7A000E01" w14:textId="00673609" w:rsidR="00FC60C2" w:rsidRPr="000F26EE" w:rsidRDefault="00FC60C2" w:rsidP="00FC60C2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0F26EE">
              <w:rPr>
                <w:rFonts w:ascii="Calibri" w:hAnsi="Calibri" w:cs="Calibri"/>
                <w:b/>
                <w:bCs/>
                <w:color w:val="7030A0"/>
              </w:rPr>
              <w:t>Type</w:t>
            </w:r>
          </w:p>
        </w:tc>
        <w:tc>
          <w:tcPr>
            <w:tcW w:w="1103" w:type="dxa"/>
            <w:shd w:val="clear" w:color="auto" w:fill="FAE2D5" w:themeFill="accent2" w:themeFillTint="33"/>
          </w:tcPr>
          <w:p w14:paraId="6F26384B" w14:textId="1898F597" w:rsidR="00FC60C2" w:rsidRPr="000F26EE" w:rsidRDefault="00FC60C2" w:rsidP="00FC60C2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0F26EE">
              <w:rPr>
                <w:rFonts w:ascii="Calibri" w:hAnsi="Calibri" w:cs="Calibri"/>
                <w:b/>
                <w:bCs/>
                <w:color w:val="7030A0"/>
              </w:rPr>
              <w:t>Longueur</w:t>
            </w:r>
          </w:p>
        </w:tc>
        <w:tc>
          <w:tcPr>
            <w:tcW w:w="3686" w:type="dxa"/>
            <w:shd w:val="clear" w:color="auto" w:fill="FAE2D5" w:themeFill="accent2" w:themeFillTint="33"/>
          </w:tcPr>
          <w:p w14:paraId="284A7FDF" w14:textId="4E6ECFAC" w:rsidR="00FC60C2" w:rsidRPr="000F26EE" w:rsidRDefault="00FC60C2" w:rsidP="00FC60C2">
            <w:pPr>
              <w:rPr>
                <w:rFonts w:ascii="Calibri" w:hAnsi="Calibri" w:cs="Calibri"/>
                <w:b/>
                <w:bCs/>
                <w:color w:val="7030A0"/>
              </w:rPr>
            </w:pPr>
            <w:r w:rsidRPr="000F26EE">
              <w:rPr>
                <w:rFonts w:ascii="Calibri" w:hAnsi="Calibri" w:cs="Calibri"/>
                <w:b/>
                <w:bCs/>
                <w:color w:val="7030A0"/>
              </w:rPr>
              <w:t>Remarques/contraintes</w:t>
            </w:r>
          </w:p>
        </w:tc>
      </w:tr>
      <w:tr w:rsidR="00677914" w14:paraId="5A1F2324" w14:textId="77777777" w:rsidTr="000F26EE">
        <w:trPr>
          <w:trHeight w:val="454"/>
          <w:jc w:val="center"/>
        </w:trPr>
        <w:tc>
          <w:tcPr>
            <w:tcW w:w="2127" w:type="dxa"/>
          </w:tcPr>
          <w:p w14:paraId="39528A87" w14:textId="2B66BF40" w:rsidR="00FC60C2" w:rsidRPr="00815090" w:rsidRDefault="00B5523B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proofErr w:type="spellStart"/>
            <w:proofErr w:type="gramStart"/>
            <w:r w:rsidRPr="00815090">
              <w:rPr>
                <w:rFonts w:ascii="Calibri" w:hAnsi="Calibri" w:cs="Calibri"/>
                <w:color w:val="D86DCB" w:themeColor="accent5" w:themeTint="99"/>
              </w:rPr>
              <w:t>course</w:t>
            </w:r>
            <w:proofErr w:type="gramEnd"/>
            <w:r w:rsidR="002D1048" w:rsidRPr="00815090">
              <w:rPr>
                <w:rFonts w:ascii="Calibri" w:hAnsi="Calibri" w:cs="Calibri"/>
                <w:color w:val="D86DCB" w:themeColor="accent5" w:themeTint="99"/>
              </w:rPr>
              <w:t>_id</w:t>
            </w:r>
            <w:proofErr w:type="spellEnd"/>
          </w:p>
        </w:tc>
        <w:tc>
          <w:tcPr>
            <w:tcW w:w="2126" w:type="dxa"/>
          </w:tcPr>
          <w:p w14:paraId="2E992E57" w14:textId="6588A5BF" w:rsidR="00FC60C2" w:rsidRPr="00815090" w:rsidRDefault="002D1048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815090">
              <w:rPr>
                <w:rFonts w:ascii="Calibri" w:hAnsi="Calibri" w:cs="Calibri"/>
                <w:color w:val="D86DCB" w:themeColor="accent5" w:themeTint="99"/>
              </w:rPr>
              <w:t xml:space="preserve">Nom de la course </w:t>
            </w:r>
          </w:p>
        </w:tc>
        <w:tc>
          <w:tcPr>
            <w:tcW w:w="1732" w:type="dxa"/>
          </w:tcPr>
          <w:p w14:paraId="45939C84" w14:textId="75FEAB51" w:rsidR="00FC60C2" w:rsidRPr="00815090" w:rsidRDefault="009B300B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815090">
              <w:rPr>
                <w:rFonts w:ascii="Calibri" w:hAnsi="Calibri" w:cs="Calibri"/>
                <w:color w:val="D86DCB" w:themeColor="accent5" w:themeTint="99"/>
              </w:rPr>
              <w:t>Alphanumérique</w:t>
            </w:r>
          </w:p>
        </w:tc>
        <w:tc>
          <w:tcPr>
            <w:tcW w:w="1103" w:type="dxa"/>
          </w:tcPr>
          <w:p w14:paraId="4AE856C8" w14:textId="6CAECC07" w:rsidR="00FC60C2" w:rsidRPr="00815090" w:rsidRDefault="009B300B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815090">
              <w:rPr>
                <w:rFonts w:ascii="Calibri" w:hAnsi="Calibri" w:cs="Calibri"/>
                <w:color w:val="D86DCB" w:themeColor="accent5" w:themeTint="99"/>
              </w:rPr>
              <w:t>50</w:t>
            </w:r>
          </w:p>
        </w:tc>
        <w:tc>
          <w:tcPr>
            <w:tcW w:w="3686" w:type="dxa"/>
          </w:tcPr>
          <w:p w14:paraId="4E5626E6" w14:textId="16AE4369" w:rsidR="00FC60C2" w:rsidRPr="00815090" w:rsidRDefault="009B300B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815090">
              <w:rPr>
                <w:rFonts w:ascii="Calibri" w:hAnsi="Calibri" w:cs="Calibri"/>
                <w:color w:val="D86DCB" w:themeColor="accent5" w:themeTint="99"/>
              </w:rPr>
              <w:t>Obligatoire&gt;1</w:t>
            </w:r>
          </w:p>
        </w:tc>
      </w:tr>
      <w:tr w:rsidR="00677914" w14:paraId="1CEB3D2F" w14:textId="77777777" w:rsidTr="000F26EE">
        <w:trPr>
          <w:trHeight w:val="454"/>
          <w:jc w:val="center"/>
        </w:trPr>
        <w:tc>
          <w:tcPr>
            <w:tcW w:w="2127" w:type="dxa"/>
          </w:tcPr>
          <w:p w14:paraId="7793F0E5" w14:textId="2F147E82" w:rsidR="00FC60C2" w:rsidRDefault="00B5523B" w:rsidP="00FC60C2">
            <w:pPr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course</w:t>
            </w:r>
            <w:proofErr w:type="gramEnd"/>
            <w:r>
              <w:rPr>
                <w:rFonts w:ascii="Calibri" w:hAnsi="Calibri" w:cs="Calibri"/>
              </w:rPr>
              <w:t>_date</w:t>
            </w:r>
            <w:proofErr w:type="spellEnd"/>
          </w:p>
        </w:tc>
        <w:tc>
          <w:tcPr>
            <w:tcW w:w="2126" w:type="dxa"/>
          </w:tcPr>
          <w:p w14:paraId="018D72B6" w14:textId="67EFB5EE" w:rsidR="00FC60C2" w:rsidRDefault="00B5523B" w:rsidP="00FC6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à laquelle la course se déroule.</w:t>
            </w:r>
          </w:p>
        </w:tc>
        <w:tc>
          <w:tcPr>
            <w:tcW w:w="1732" w:type="dxa"/>
          </w:tcPr>
          <w:p w14:paraId="2A766ACA" w14:textId="384AD295" w:rsidR="00FC60C2" w:rsidRDefault="00B5523B" w:rsidP="00FC6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103" w:type="dxa"/>
          </w:tcPr>
          <w:p w14:paraId="1BEB837B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14:paraId="351FB839" w14:textId="016E51C2" w:rsidR="00FC60C2" w:rsidRDefault="00B5523B" w:rsidP="00FC60C2">
            <w:pPr>
              <w:rPr>
                <w:rFonts w:ascii="Calibri" w:hAnsi="Calibri" w:cs="Calibri"/>
              </w:rPr>
            </w:pPr>
            <w:r w:rsidRPr="00B5523B">
              <w:rPr>
                <w:rFonts w:ascii="Calibri" w:hAnsi="Calibri" w:cs="Calibri"/>
              </w:rPr>
              <w:t>Obligatoire, format : AAAA-MM-JJ (YYYY-MM-DD)</w:t>
            </w:r>
          </w:p>
        </w:tc>
      </w:tr>
      <w:tr w:rsidR="00677914" w14:paraId="720D53AD" w14:textId="77777777" w:rsidTr="000F26EE">
        <w:trPr>
          <w:trHeight w:val="454"/>
          <w:jc w:val="center"/>
        </w:trPr>
        <w:tc>
          <w:tcPr>
            <w:tcW w:w="2127" w:type="dxa"/>
          </w:tcPr>
          <w:p w14:paraId="07970770" w14:textId="2D300B8F" w:rsidR="00FC60C2" w:rsidRDefault="00815090" w:rsidP="00FC60C2">
            <w:pPr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pari</w:t>
            </w:r>
            <w:proofErr w:type="gramEnd"/>
            <w:r>
              <w:rPr>
                <w:rFonts w:ascii="Calibri" w:hAnsi="Calibri" w:cs="Calibri"/>
              </w:rPr>
              <w:t>_id</w:t>
            </w:r>
            <w:proofErr w:type="spellEnd"/>
          </w:p>
        </w:tc>
        <w:tc>
          <w:tcPr>
            <w:tcW w:w="2126" w:type="dxa"/>
          </w:tcPr>
          <w:p w14:paraId="4804F6DE" w14:textId="404300F6" w:rsidR="00FC60C2" w:rsidRDefault="00AE27EF" w:rsidP="00FC6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éro du ticket ou du reçu </w:t>
            </w:r>
            <w:proofErr w:type="spellStart"/>
            <w:r>
              <w:rPr>
                <w:rFonts w:ascii="Calibri" w:hAnsi="Calibri" w:cs="Calibri"/>
              </w:rPr>
              <w:t>electronique</w:t>
            </w:r>
            <w:proofErr w:type="spellEnd"/>
            <w:r w:rsidR="0081509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32" w:type="dxa"/>
          </w:tcPr>
          <w:p w14:paraId="017F7410" w14:textId="533E3693" w:rsidR="00FC60C2" w:rsidRDefault="00AD24EE" w:rsidP="00FC6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hanumérique</w:t>
            </w:r>
          </w:p>
        </w:tc>
        <w:tc>
          <w:tcPr>
            <w:tcW w:w="1103" w:type="dxa"/>
          </w:tcPr>
          <w:p w14:paraId="119437AC" w14:textId="2A937BF0" w:rsidR="00FC60C2" w:rsidRDefault="00AD24EE" w:rsidP="00FC6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3686" w:type="dxa"/>
          </w:tcPr>
          <w:p w14:paraId="7E287B40" w14:textId="0D127648" w:rsidR="00FC60C2" w:rsidRDefault="00AD24EE" w:rsidP="00FC6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ire&gt;1</w:t>
            </w:r>
          </w:p>
        </w:tc>
      </w:tr>
      <w:tr w:rsidR="00677914" w14:paraId="29439DA9" w14:textId="77777777" w:rsidTr="000F26EE">
        <w:trPr>
          <w:trHeight w:val="454"/>
          <w:jc w:val="center"/>
        </w:trPr>
        <w:tc>
          <w:tcPr>
            <w:tcW w:w="2127" w:type="dxa"/>
          </w:tcPr>
          <w:p w14:paraId="044FFB07" w14:textId="27383448" w:rsidR="00FC60C2" w:rsidRPr="006D2D6E" w:rsidRDefault="00C35B02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proofErr w:type="spellStart"/>
            <w:proofErr w:type="gramStart"/>
            <w:r w:rsidRPr="006D2D6E">
              <w:rPr>
                <w:rFonts w:ascii="Calibri" w:hAnsi="Calibri" w:cs="Calibri"/>
                <w:color w:val="D86DCB" w:themeColor="accent5" w:themeTint="99"/>
              </w:rPr>
              <w:t>p</w:t>
            </w:r>
            <w:r w:rsidR="00AD24EE" w:rsidRPr="006D2D6E">
              <w:rPr>
                <w:rFonts w:ascii="Calibri" w:hAnsi="Calibri" w:cs="Calibri"/>
                <w:color w:val="D86DCB" w:themeColor="accent5" w:themeTint="99"/>
              </w:rPr>
              <w:t>ari</w:t>
            </w:r>
            <w:proofErr w:type="gramEnd"/>
            <w:r w:rsidR="00AD24EE" w:rsidRPr="006D2D6E">
              <w:rPr>
                <w:rFonts w:ascii="Calibri" w:hAnsi="Calibri" w:cs="Calibri"/>
                <w:color w:val="D86DCB" w:themeColor="accent5" w:themeTint="99"/>
              </w:rPr>
              <w:t>_mise</w:t>
            </w:r>
            <w:proofErr w:type="spellEnd"/>
          </w:p>
        </w:tc>
        <w:tc>
          <w:tcPr>
            <w:tcW w:w="2126" w:type="dxa"/>
          </w:tcPr>
          <w:p w14:paraId="0B5DF3AB" w14:textId="23B68C45" w:rsidR="00FC60C2" w:rsidRPr="006D2D6E" w:rsidRDefault="00C35B02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6D2D6E">
              <w:rPr>
                <w:rFonts w:ascii="Calibri" w:hAnsi="Calibri" w:cs="Calibri"/>
                <w:color w:val="D86DCB" w:themeColor="accent5" w:themeTint="99"/>
              </w:rPr>
              <w:t>La somme misée pour le pari.</w:t>
            </w:r>
          </w:p>
        </w:tc>
        <w:tc>
          <w:tcPr>
            <w:tcW w:w="1732" w:type="dxa"/>
          </w:tcPr>
          <w:p w14:paraId="2E599C79" w14:textId="29910CB2" w:rsidR="00FC60C2" w:rsidRPr="006D2D6E" w:rsidRDefault="00C35B02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6D2D6E">
              <w:rPr>
                <w:rFonts w:ascii="Calibri" w:hAnsi="Calibri" w:cs="Calibri"/>
                <w:color w:val="D86DCB" w:themeColor="accent5" w:themeTint="99"/>
              </w:rPr>
              <w:t>Numérique</w:t>
            </w:r>
          </w:p>
        </w:tc>
        <w:tc>
          <w:tcPr>
            <w:tcW w:w="1103" w:type="dxa"/>
          </w:tcPr>
          <w:p w14:paraId="3ED48E05" w14:textId="0B98C200" w:rsidR="00FC60C2" w:rsidRPr="006D2D6E" w:rsidRDefault="00677914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6D2D6E">
              <w:rPr>
                <w:rFonts w:ascii="Calibri" w:hAnsi="Calibri" w:cs="Calibri"/>
                <w:color w:val="D86DCB" w:themeColor="accent5" w:themeTint="99"/>
              </w:rPr>
              <w:t>6</w:t>
            </w:r>
            <w:r w:rsidR="00C35B02" w:rsidRPr="006D2D6E">
              <w:rPr>
                <w:rFonts w:ascii="Calibri" w:hAnsi="Calibri" w:cs="Calibri"/>
                <w:color w:val="D86DCB" w:themeColor="accent5" w:themeTint="99"/>
              </w:rPr>
              <w:t>,2</w:t>
            </w:r>
          </w:p>
        </w:tc>
        <w:tc>
          <w:tcPr>
            <w:tcW w:w="3686" w:type="dxa"/>
          </w:tcPr>
          <w:p w14:paraId="7B593B44" w14:textId="6BBD163E" w:rsidR="00FC60C2" w:rsidRPr="006D2D6E" w:rsidRDefault="00677914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6D2D6E">
              <w:rPr>
                <w:rFonts w:ascii="Calibri" w:hAnsi="Calibri" w:cs="Calibri"/>
                <w:color w:val="D86DCB" w:themeColor="accent5" w:themeTint="99"/>
              </w:rPr>
              <w:t>Obligatoire&gt;1 euro</w:t>
            </w:r>
          </w:p>
        </w:tc>
      </w:tr>
      <w:tr w:rsidR="00677914" w14:paraId="74D9E43F" w14:textId="77777777" w:rsidTr="000F26EE">
        <w:trPr>
          <w:trHeight w:val="454"/>
          <w:jc w:val="center"/>
        </w:trPr>
        <w:tc>
          <w:tcPr>
            <w:tcW w:w="2127" w:type="dxa"/>
          </w:tcPr>
          <w:p w14:paraId="22041CE9" w14:textId="2161B565" w:rsidR="00FC60C2" w:rsidRPr="006D2D6E" w:rsidRDefault="00677914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proofErr w:type="spellStart"/>
            <w:proofErr w:type="gramStart"/>
            <w:r w:rsidRPr="006D2D6E">
              <w:rPr>
                <w:rFonts w:ascii="Calibri" w:hAnsi="Calibri" w:cs="Calibri"/>
                <w:color w:val="D86DCB" w:themeColor="accent5" w:themeTint="99"/>
              </w:rPr>
              <w:t>pari</w:t>
            </w:r>
            <w:proofErr w:type="gramEnd"/>
            <w:r w:rsidRPr="006D2D6E">
              <w:rPr>
                <w:rFonts w:ascii="Calibri" w:hAnsi="Calibri" w:cs="Calibri"/>
                <w:color w:val="D86DCB" w:themeColor="accent5" w:themeTint="99"/>
              </w:rPr>
              <w:t>_ordre_chevaux</w:t>
            </w:r>
            <w:proofErr w:type="spellEnd"/>
          </w:p>
        </w:tc>
        <w:tc>
          <w:tcPr>
            <w:tcW w:w="2126" w:type="dxa"/>
          </w:tcPr>
          <w:p w14:paraId="12D5D92F" w14:textId="71CD6F15" w:rsidR="00FC60C2" w:rsidRPr="006D2D6E" w:rsidRDefault="006D2D6E" w:rsidP="00FC60C2">
            <w:pPr>
              <w:rPr>
                <w:rFonts w:ascii="Calibri" w:hAnsi="Calibri" w:cs="Calibri"/>
                <w:color w:val="D86DCB" w:themeColor="accent5" w:themeTint="99"/>
              </w:rPr>
            </w:pPr>
            <w:r w:rsidRPr="006D2D6E">
              <w:rPr>
                <w:rFonts w:ascii="Calibri" w:hAnsi="Calibri" w:cs="Calibri"/>
                <w:color w:val="D86DCB" w:themeColor="accent5" w:themeTint="99"/>
              </w:rPr>
              <w:t>L’ordre d’arrivée des chevaux.</w:t>
            </w:r>
          </w:p>
        </w:tc>
        <w:tc>
          <w:tcPr>
            <w:tcW w:w="1732" w:type="dxa"/>
          </w:tcPr>
          <w:p w14:paraId="30F99EF1" w14:textId="77777777" w:rsidR="00FC60C2" w:rsidRPr="006D2D6E" w:rsidRDefault="00FC60C2" w:rsidP="00FC60C2">
            <w:pPr>
              <w:rPr>
                <w:rFonts w:ascii="Calibri" w:hAnsi="Calibri" w:cs="Calibri"/>
                <w:color w:val="D86DCB" w:themeColor="accent5" w:themeTint="99"/>
              </w:rPr>
            </w:pPr>
          </w:p>
        </w:tc>
        <w:tc>
          <w:tcPr>
            <w:tcW w:w="1103" w:type="dxa"/>
          </w:tcPr>
          <w:p w14:paraId="7353463C" w14:textId="77777777" w:rsidR="00FC60C2" w:rsidRPr="006D2D6E" w:rsidRDefault="00FC60C2" w:rsidP="00FC60C2">
            <w:pPr>
              <w:rPr>
                <w:rFonts w:ascii="Calibri" w:hAnsi="Calibri" w:cs="Calibri"/>
                <w:color w:val="D86DCB" w:themeColor="accent5" w:themeTint="99"/>
              </w:rPr>
            </w:pPr>
          </w:p>
        </w:tc>
        <w:tc>
          <w:tcPr>
            <w:tcW w:w="3686" w:type="dxa"/>
          </w:tcPr>
          <w:p w14:paraId="5CBA5EF6" w14:textId="77777777" w:rsidR="00FC60C2" w:rsidRPr="006D2D6E" w:rsidRDefault="00FC60C2" w:rsidP="00FC60C2">
            <w:pPr>
              <w:rPr>
                <w:rFonts w:ascii="Calibri" w:hAnsi="Calibri" w:cs="Calibri"/>
                <w:color w:val="D86DCB" w:themeColor="accent5" w:themeTint="99"/>
              </w:rPr>
            </w:pPr>
          </w:p>
        </w:tc>
      </w:tr>
      <w:tr w:rsidR="00677914" w14:paraId="4F8914B9" w14:textId="77777777" w:rsidTr="000F26EE">
        <w:trPr>
          <w:trHeight w:val="454"/>
          <w:jc w:val="center"/>
        </w:trPr>
        <w:tc>
          <w:tcPr>
            <w:tcW w:w="2127" w:type="dxa"/>
          </w:tcPr>
          <w:p w14:paraId="66163FC4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7E993E35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57F468B2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1103" w:type="dxa"/>
          </w:tcPr>
          <w:p w14:paraId="56614ECD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14:paraId="6E18FC04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</w:tr>
      <w:tr w:rsidR="00677914" w14:paraId="6F329564" w14:textId="77777777" w:rsidTr="000F26EE">
        <w:trPr>
          <w:trHeight w:val="454"/>
          <w:jc w:val="center"/>
        </w:trPr>
        <w:tc>
          <w:tcPr>
            <w:tcW w:w="2127" w:type="dxa"/>
          </w:tcPr>
          <w:p w14:paraId="58ECCD01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F818A5D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77A5D3F2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1103" w:type="dxa"/>
          </w:tcPr>
          <w:p w14:paraId="2FC0D3AA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  <w:tc>
          <w:tcPr>
            <w:tcW w:w="3686" w:type="dxa"/>
          </w:tcPr>
          <w:p w14:paraId="1384F834" w14:textId="77777777" w:rsidR="00FC60C2" w:rsidRDefault="00FC60C2" w:rsidP="00FC60C2">
            <w:pPr>
              <w:rPr>
                <w:rFonts w:ascii="Calibri" w:hAnsi="Calibri" w:cs="Calibri"/>
              </w:rPr>
            </w:pPr>
          </w:p>
        </w:tc>
      </w:tr>
    </w:tbl>
    <w:p w14:paraId="064174D7" w14:textId="4F96BC02" w:rsidR="00DB2B48" w:rsidRPr="005F6AEC" w:rsidRDefault="00DB2B48" w:rsidP="0038590D">
      <w:pPr>
        <w:ind w:left="708"/>
        <w:rPr>
          <w:rFonts w:ascii="Calibri" w:hAnsi="Calibri" w:cs="Calibri"/>
        </w:rPr>
      </w:pPr>
    </w:p>
    <w:sectPr w:rsidR="00DB2B48" w:rsidRPr="005F6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A183" w14:textId="77777777" w:rsidR="009342BB" w:rsidRDefault="009342BB" w:rsidP="00D457FE">
      <w:pPr>
        <w:spacing w:after="0" w:line="240" w:lineRule="auto"/>
      </w:pPr>
      <w:r>
        <w:separator/>
      </w:r>
    </w:p>
  </w:endnote>
  <w:endnote w:type="continuationSeparator" w:id="0">
    <w:p w14:paraId="0CB02C90" w14:textId="77777777" w:rsidR="009342BB" w:rsidRDefault="009342BB" w:rsidP="00D4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5AFE" w14:textId="77777777" w:rsidR="00D457FE" w:rsidRDefault="00D457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4C62" w14:textId="77777777" w:rsidR="00D457FE" w:rsidRDefault="00D457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0A4D1" w14:textId="77777777" w:rsidR="00D457FE" w:rsidRDefault="00D45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3B12" w14:textId="77777777" w:rsidR="009342BB" w:rsidRDefault="009342BB" w:rsidP="00D457FE">
      <w:pPr>
        <w:spacing w:after="0" w:line="240" w:lineRule="auto"/>
      </w:pPr>
      <w:r>
        <w:separator/>
      </w:r>
    </w:p>
  </w:footnote>
  <w:footnote w:type="continuationSeparator" w:id="0">
    <w:p w14:paraId="78E366AD" w14:textId="77777777" w:rsidR="009342BB" w:rsidRDefault="009342BB" w:rsidP="00D4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D820" w14:textId="77777777" w:rsidR="00D457FE" w:rsidRDefault="00D457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01515" w14:textId="77777777" w:rsidR="00D457FE" w:rsidRDefault="00D457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ABF93" w14:textId="77777777" w:rsidR="00D457FE" w:rsidRDefault="00D457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E88"/>
    <w:multiLevelType w:val="hybridMultilevel"/>
    <w:tmpl w:val="7E5878F8"/>
    <w:lvl w:ilvl="0" w:tplc="D8C0D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D0C03"/>
    <w:multiLevelType w:val="hybridMultilevel"/>
    <w:tmpl w:val="0DF49BDE"/>
    <w:lvl w:ilvl="0" w:tplc="6BA64D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47475">
    <w:abstractNumId w:val="1"/>
  </w:num>
  <w:num w:numId="2" w16cid:durableId="168073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39"/>
    <w:rsid w:val="00000D12"/>
    <w:rsid w:val="000012F7"/>
    <w:rsid w:val="0001245D"/>
    <w:rsid w:val="000236C6"/>
    <w:rsid w:val="00023F60"/>
    <w:rsid w:val="0002418C"/>
    <w:rsid w:val="0003063B"/>
    <w:rsid w:val="0003134B"/>
    <w:rsid w:val="00041AB6"/>
    <w:rsid w:val="00051B4A"/>
    <w:rsid w:val="00051CCA"/>
    <w:rsid w:val="00067138"/>
    <w:rsid w:val="00071ADF"/>
    <w:rsid w:val="00081BD1"/>
    <w:rsid w:val="0008255A"/>
    <w:rsid w:val="00091624"/>
    <w:rsid w:val="00097476"/>
    <w:rsid w:val="000C508A"/>
    <w:rsid w:val="000C7826"/>
    <w:rsid w:val="000D417D"/>
    <w:rsid w:val="000E2AA8"/>
    <w:rsid w:val="000E61A9"/>
    <w:rsid w:val="000E7148"/>
    <w:rsid w:val="000F26EE"/>
    <w:rsid w:val="00100AFA"/>
    <w:rsid w:val="00106B14"/>
    <w:rsid w:val="001071EB"/>
    <w:rsid w:val="00120C2D"/>
    <w:rsid w:val="00124D6C"/>
    <w:rsid w:val="00132A99"/>
    <w:rsid w:val="00145B49"/>
    <w:rsid w:val="001503B6"/>
    <w:rsid w:val="00151E4A"/>
    <w:rsid w:val="00157504"/>
    <w:rsid w:val="00161A4A"/>
    <w:rsid w:val="0016275F"/>
    <w:rsid w:val="001652D7"/>
    <w:rsid w:val="001752EE"/>
    <w:rsid w:val="00181EA8"/>
    <w:rsid w:val="00190CEC"/>
    <w:rsid w:val="00193792"/>
    <w:rsid w:val="001A04FD"/>
    <w:rsid w:val="001A0D5E"/>
    <w:rsid w:val="001B700F"/>
    <w:rsid w:val="001C4662"/>
    <w:rsid w:val="001C5D8E"/>
    <w:rsid w:val="001C7CD1"/>
    <w:rsid w:val="001D30C9"/>
    <w:rsid w:val="001D57A4"/>
    <w:rsid w:val="001E25A1"/>
    <w:rsid w:val="001F0B45"/>
    <w:rsid w:val="001F152B"/>
    <w:rsid w:val="001F6B18"/>
    <w:rsid w:val="002120E4"/>
    <w:rsid w:val="00214452"/>
    <w:rsid w:val="00214FF5"/>
    <w:rsid w:val="00220FE9"/>
    <w:rsid w:val="0022120C"/>
    <w:rsid w:val="00221313"/>
    <w:rsid w:val="00225AAA"/>
    <w:rsid w:val="0023136C"/>
    <w:rsid w:val="00234AFE"/>
    <w:rsid w:val="00235435"/>
    <w:rsid w:val="00244BD6"/>
    <w:rsid w:val="00246794"/>
    <w:rsid w:val="002508B3"/>
    <w:rsid w:val="00261313"/>
    <w:rsid w:val="00263120"/>
    <w:rsid w:val="00266510"/>
    <w:rsid w:val="00275ABE"/>
    <w:rsid w:val="002837F5"/>
    <w:rsid w:val="00292F5E"/>
    <w:rsid w:val="00296494"/>
    <w:rsid w:val="002A5262"/>
    <w:rsid w:val="002B5052"/>
    <w:rsid w:val="002C07BB"/>
    <w:rsid w:val="002C3120"/>
    <w:rsid w:val="002D1048"/>
    <w:rsid w:val="002D2896"/>
    <w:rsid w:val="002D3607"/>
    <w:rsid w:val="002D4EBB"/>
    <w:rsid w:val="002E0AFB"/>
    <w:rsid w:val="002E120D"/>
    <w:rsid w:val="002E5AA2"/>
    <w:rsid w:val="002E6790"/>
    <w:rsid w:val="002F58F0"/>
    <w:rsid w:val="00303D44"/>
    <w:rsid w:val="0030455A"/>
    <w:rsid w:val="00304A5D"/>
    <w:rsid w:val="0030639F"/>
    <w:rsid w:val="003103BB"/>
    <w:rsid w:val="00311E8C"/>
    <w:rsid w:val="00313610"/>
    <w:rsid w:val="00316DA4"/>
    <w:rsid w:val="00317253"/>
    <w:rsid w:val="003212EE"/>
    <w:rsid w:val="00323358"/>
    <w:rsid w:val="0033773A"/>
    <w:rsid w:val="003466E9"/>
    <w:rsid w:val="00351C21"/>
    <w:rsid w:val="003538DB"/>
    <w:rsid w:val="00354374"/>
    <w:rsid w:val="00366DDB"/>
    <w:rsid w:val="00381D5E"/>
    <w:rsid w:val="003828F1"/>
    <w:rsid w:val="0038590D"/>
    <w:rsid w:val="003952FD"/>
    <w:rsid w:val="003A6250"/>
    <w:rsid w:val="003B02BE"/>
    <w:rsid w:val="003B683C"/>
    <w:rsid w:val="003B7A60"/>
    <w:rsid w:val="003D7AC1"/>
    <w:rsid w:val="003E2B45"/>
    <w:rsid w:val="003E66FC"/>
    <w:rsid w:val="003E67BB"/>
    <w:rsid w:val="003F2C99"/>
    <w:rsid w:val="003F4CC2"/>
    <w:rsid w:val="003F59E9"/>
    <w:rsid w:val="003F771E"/>
    <w:rsid w:val="003F7C08"/>
    <w:rsid w:val="004017B0"/>
    <w:rsid w:val="00403119"/>
    <w:rsid w:val="004045E4"/>
    <w:rsid w:val="00405674"/>
    <w:rsid w:val="004075D9"/>
    <w:rsid w:val="00411181"/>
    <w:rsid w:val="00414AFD"/>
    <w:rsid w:val="00421E72"/>
    <w:rsid w:val="004268E8"/>
    <w:rsid w:val="00434C65"/>
    <w:rsid w:val="00435A4F"/>
    <w:rsid w:val="00437011"/>
    <w:rsid w:val="00437BD1"/>
    <w:rsid w:val="004475F6"/>
    <w:rsid w:val="00450336"/>
    <w:rsid w:val="004505C1"/>
    <w:rsid w:val="0045486C"/>
    <w:rsid w:val="004744E0"/>
    <w:rsid w:val="00477ABB"/>
    <w:rsid w:val="00481B3D"/>
    <w:rsid w:val="00484006"/>
    <w:rsid w:val="004850E4"/>
    <w:rsid w:val="00490AB2"/>
    <w:rsid w:val="0049269D"/>
    <w:rsid w:val="00496590"/>
    <w:rsid w:val="004A576D"/>
    <w:rsid w:val="004B0F6A"/>
    <w:rsid w:val="004B20A6"/>
    <w:rsid w:val="004B318B"/>
    <w:rsid w:val="004B3A61"/>
    <w:rsid w:val="004B6805"/>
    <w:rsid w:val="004B742A"/>
    <w:rsid w:val="004D1792"/>
    <w:rsid w:val="004D7B4A"/>
    <w:rsid w:val="004E6F72"/>
    <w:rsid w:val="004F2319"/>
    <w:rsid w:val="005027DB"/>
    <w:rsid w:val="00517F6A"/>
    <w:rsid w:val="00521E3D"/>
    <w:rsid w:val="005264A3"/>
    <w:rsid w:val="0053187C"/>
    <w:rsid w:val="00531D0B"/>
    <w:rsid w:val="00540E12"/>
    <w:rsid w:val="00541D0E"/>
    <w:rsid w:val="0054468F"/>
    <w:rsid w:val="005503D2"/>
    <w:rsid w:val="00571D35"/>
    <w:rsid w:val="0057769A"/>
    <w:rsid w:val="005816DF"/>
    <w:rsid w:val="00581AC0"/>
    <w:rsid w:val="005843E4"/>
    <w:rsid w:val="00593BEC"/>
    <w:rsid w:val="005A1EBB"/>
    <w:rsid w:val="005A4A61"/>
    <w:rsid w:val="005A68F9"/>
    <w:rsid w:val="005A6DFC"/>
    <w:rsid w:val="005C4BFF"/>
    <w:rsid w:val="005D1BF0"/>
    <w:rsid w:val="005D395F"/>
    <w:rsid w:val="005E65F9"/>
    <w:rsid w:val="005F01A0"/>
    <w:rsid w:val="005F1E60"/>
    <w:rsid w:val="005F2017"/>
    <w:rsid w:val="005F5F17"/>
    <w:rsid w:val="005F6AEC"/>
    <w:rsid w:val="00605FF7"/>
    <w:rsid w:val="00610D68"/>
    <w:rsid w:val="0062247A"/>
    <w:rsid w:val="0062254E"/>
    <w:rsid w:val="00627ABA"/>
    <w:rsid w:val="0063397A"/>
    <w:rsid w:val="006365BD"/>
    <w:rsid w:val="00640A5D"/>
    <w:rsid w:val="00640FE8"/>
    <w:rsid w:val="00642FD1"/>
    <w:rsid w:val="006509C8"/>
    <w:rsid w:val="006510A7"/>
    <w:rsid w:val="00653335"/>
    <w:rsid w:val="00654B48"/>
    <w:rsid w:val="00671999"/>
    <w:rsid w:val="00675DE9"/>
    <w:rsid w:val="00677914"/>
    <w:rsid w:val="006847C6"/>
    <w:rsid w:val="00690F66"/>
    <w:rsid w:val="00692593"/>
    <w:rsid w:val="006A3544"/>
    <w:rsid w:val="006A4486"/>
    <w:rsid w:val="006B4DC6"/>
    <w:rsid w:val="006B6293"/>
    <w:rsid w:val="006C3535"/>
    <w:rsid w:val="006C5A77"/>
    <w:rsid w:val="006C69E5"/>
    <w:rsid w:val="006D2D6E"/>
    <w:rsid w:val="006D3A91"/>
    <w:rsid w:val="006D47CA"/>
    <w:rsid w:val="006D7906"/>
    <w:rsid w:val="006E14D6"/>
    <w:rsid w:val="006F2485"/>
    <w:rsid w:val="006F3545"/>
    <w:rsid w:val="006F740C"/>
    <w:rsid w:val="00701F55"/>
    <w:rsid w:val="00701F9E"/>
    <w:rsid w:val="00702607"/>
    <w:rsid w:val="007048EF"/>
    <w:rsid w:val="00724E58"/>
    <w:rsid w:val="0073533C"/>
    <w:rsid w:val="00750681"/>
    <w:rsid w:val="00752604"/>
    <w:rsid w:val="00754E0A"/>
    <w:rsid w:val="00755121"/>
    <w:rsid w:val="00757054"/>
    <w:rsid w:val="007618F2"/>
    <w:rsid w:val="00766DC8"/>
    <w:rsid w:val="00775990"/>
    <w:rsid w:val="00780B64"/>
    <w:rsid w:val="00783272"/>
    <w:rsid w:val="00786272"/>
    <w:rsid w:val="00793DBB"/>
    <w:rsid w:val="007B0E7D"/>
    <w:rsid w:val="007C1613"/>
    <w:rsid w:val="007C2335"/>
    <w:rsid w:val="007C2C94"/>
    <w:rsid w:val="007C4BDD"/>
    <w:rsid w:val="007D2554"/>
    <w:rsid w:val="007E0720"/>
    <w:rsid w:val="007E349B"/>
    <w:rsid w:val="007F2D72"/>
    <w:rsid w:val="007F3A74"/>
    <w:rsid w:val="007F3E98"/>
    <w:rsid w:val="007F5577"/>
    <w:rsid w:val="007F59C8"/>
    <w:rsid w:val="007F5AD0"/>
    <w:rsid w:val="007F73DF"/>
    <w:rsid w:val="00800A0F"/>
    <w:rsid w:val="00814438"/>
    <w:rsid w:val="00815090"/>
    <w:rsid w:val="00821047"/>
    <w:rsid w:val="008230ED"/>
    <w:rsid w:val="00823D5E"/>
    <w:rsid w:val="00835609"/>
    <w:rsid w:val="008369CA"/>
    <w:rsid w:val="00841559"/>
    <w:rsid w:val="00842E02"/>
    <w:rsid w:val="0086732B"/>
    <w:rsid w:val="008706C6"/>
    <w:rsid w:val="0087170B"/>
    <w:rsid w:val="00871AA0"/>
    <w:rsid w:val="00874956"/>
    <w:rsid w:val="00876766"/>
    <w:rsid w:val="00882D4B"/>
    <w:rsid w:val="0089104D"/>
    <w:rsid w:val="008B63EC"/>
    <w:rsid w:val="008B6F78"/>
    <w:rsid w:val="008C53AE"/>
    <w:rsid w:val="008D1CAD"/>
    <w:rsid w:val="008D4F27"/>
    <w:rsid w:val="008E414F"/>
    <w:rsid w:val="008F1FA8"/>
    <w:rsid w:val="008F25C6"/>
    <w:rsid w:val="0090096F"/>
    <w:rsid w:val="00901E30"/>
    <w:rsid w:val="009024AD"/>
    <w:rsid w:val="00923BB5"/>
    <w:rsid w:val="00931577"/>
    <w:rsid w:val="00931625"/>
    <w:rsid w:val="009334EF"/>
    <w:rsid w:val="009342BB"/>
    <w:rsid w:val="00941F5C"/>
    <w:rsid w:val="00945656"/>
    <w:rsid w:val="0094581A"/>
    <w:rsid w:val="00945F5A"/>
    <w:rsid w:val="00945FB4"/>
    <w:rsid w:val="009479D2"/>
    <w:rsid w:val="00957A8B"/>
    <w:rsid w:val="00960B56"/>
    <w:rsid w:val="0097672F"/>
    <w:rsid w:val="0099118E"/>
    <w:rsid w:val="009A76EF"/>
    <w:rsid w:val="009B300B"/>
    <w:rsid w:val="009B4F80"/>
    <w:rsid w:val="009D4BBD"/>
    <w:rsid w:val="009D7745"/>
    <w:rsid w:val="00A03EA8"/>
    <w:rsid w:val="00A05BA8"/>
    <w:rsid w:val="00A0660F"/>
    <w:rsid w:val="00A0688E"/>
    <w:rsid w:val="00A13A2C"/>
    <w:rsid w:val="00A20814"/>
    <w:rsid w:val="00A25F3C"/>
    <w:rsid w:val="00A264C3"/>
    <w:rsid w:val="00A2703E"/>
    <w:rsid w:val="00A27316"/>
    <w:rsid w:val="00A30E33"/>
    <w:rsid w:val="00A32FD9"/>
    <w:rsid w:val="00A33796"/>
    <w:rsid w:val="00A35560"/>
    <w:rsid w:val="00A435B5"/>
    <w:rsid w:val="00A46C40"/>
    <w:rsid w:val="00A50076"/>
    <w:rsid w:val="00A53512"/>
    <w:rsid w:val="00A55367"/>
    <w:rsid w:val="00A672DB"/>
    <w:rsid w:val="00A7080E"/>
    <w:rsid w:val="00A72650"/>
    <w:rsid w:val="00A75FE2"/>
    <w:rsid w:val="00A8229D"/>
    <w:rsid w:val="00A843E1"/>
    <w:rsid w:val="00A8795A"/>
    <w:rsid w:val="00A91BF4"/>
    <w:rsid w:val="00A94639"/>
    <w:rsid w:val="00A94ECE"/>
    <w:rsid w:val="00A95856"/>
    <w:rsid w:val="00A96381"/>
    <w:rsid w:val="00AA2668"/>
    <w:rsid w:val="00AC2511"/>
    <w:rsid w:val="00AC3DDB"/>
    <w:rsid w:val="00AD24EE"/>
    <w:rsid w:val="00AE17E6"/>
    <w:rsid w:val="00AE27EF"/>
    <w:rsid w:val="00AE5C4A"/>
    <w:rsid w:val="00AE75CD"/>
    <w:rsid w:val="00AF26F5"/>
    <w:rsid w:val="00AF6E31"/>
    <w:rsid w:val="00B04B2D"/>
    <w:rsid w:val="00B1345C"/>
    <w:rsid w:val="00B1395B"/>
    <w:rsid w:val="00B1404A"/>
    <w:rsid w:val="00B166B3"/>
    <w:rsid w:val="00B167C5"/>
    <w:rsid w:val="00B203A1"/>
    <w:rsid w:val="00B203EE"/>
    <w:rsid w:val="00B224C2"/>
    <w:rsid w:val="00B3082E"/>
    <w:rsid w:val="00B31240"/>
    <w:rsid w:val="00B3507D"/>
    <w:rsid w:val="00B35CCC"/>
    <w:rsid w:val="00B36901"/>
    <w:rsid w:val="00B51952"/>
    <w:rsid w:val="00B51A25"/>
    <w:rsid w:val="00B5523B"/>
    <w:rsid w:val="00B56F08"/>
    <w:rsid w:val="00B61BD8"/>
    <w:rsid w:val="00B679A8"/>
    <w:rsid w:val="00B7148E"/>
    <w:rsid w:val="00B71CB7"/>
    <w:rsid w:val="00B74E37"/>
    <w:rsid w:val="00B75F29"/>
    <w:rsid w:val="00B80726"/>
    <w:rsid w:val="00B8143A"/>
    <w:rsid w:val="00B82BB3"/>
    <w:rsid w:val="00B9265E"/>
    <w:rsid w:val="00B947E0"/>
    <w:rsid w:val="00BB79A8"/>
    <w:rsid w:val="00BC0605"/>
    <w:rsid w:val="00BC2775"/>
    <w:rsid w:val="00BC31D3"/>
    <w:rsid w:val="00BD1E4A"/>
    <w:rsid w:val="00BD27C8"/>
    <w:rsid w:val="00BD6A83"/>
    <w:rsid w:val="00BD7A5B"/>
    <w:rsid w:val="00BE6251"/>
    <w:rsid w:val="00BF76E8"/>
    <w:rsid w:val="00C02A64"/>
    <w:rsid w:val="00C03965"/>
    <w:rsid w:val="00C0701F"/>
    <w:rsid w:val="00C21E9F"/>
    <w:rsid w:val="00C23DE1"/>
    <w:rsid w:val="00C311E0"/>
    <w:rsid w:val="00C3177B"/>
    <w:rsid w:val="00C31D35"/>
    <w:rsid w:val="00C32FF8"/>
    <w:rsid w:val="00C35B02"/>
    <w:rsid w:val="00C53540"/>
    <w:rsid w:val="00C55298"/>
    <w:rsid w:val="00C5586E"/>
    <w:rsid w:val="00C828AA"/>
    <w:rsid w:val="00C85050"/>
    <w:rsid w:val="00C960A9"/>
    <w:rsid w:val="00CA5394"/>
    <w:rsid w:val="00CC0B92"/>
    <w:rsid w:val="00CC2730"/>
    <w:rsid w:val="00CC2E22"/>
    <w:rsid w:val="00CC5CEC"/>
    <w:rsid w:val="00CD6129"/>
    <w:rsid w:val="00CF174C"/>
    <w:rsid w:val="00CF4471"/>
    <w:rsid w:val="00D111A2"/>
    <w:rsid w:val="00D14AA8"/>
    <w:rsid w:val="00D3479D"/>
    <w:rsid w:val="00D439FE"/>
    <w:rsid w:val="00D457FE"/>
    <w:rsid w:val="00D507D8"/>
    <w:rsid w:val="00D528F7"/>
    <w:rsid w:val="00D54A0E"/>
    <w:rsid w:val="00D566C4"/>
    <w:rsid w:val="00D63E01"/>
    <w:rsid w:val="00D8064F"/>
    <w:rsid w:val="00D80F68"/>
    <w:rsid w:val="00D81980"/>
    <w:rsid w:val="00D85814"/>
    <w:rsid w:val="00D87329"/>
    <w:rsid w:val="00DA4F91"/>
    <w:rsid w:val="00DB0C39"/>
    <w:rsid w:val="00DB2B48"/>
    <w:rsid w:val="00DB2E79"/>
    <w:rsid w:val="00DC07F1"/>
    <w:rsid w:val="00DD4EE6"/>
    <w:rsid w:val="00DD5FA5"/>
    <w:rsid w:val="00DD7F80"/>
    <w:rsid w:val="00DE0013"/>
    <w:rsid w:val="00DE3727"/>
    <w:rsid w:val="00DE77A0"/>
    <w:rsid w:val="00DF0752"/>
    <w:rsid w:val="00DF45AC"/>
    <w:rsid w:val="00E124B2"/>
    <w:rsid w:val="00E130B0"/>
    <w:rsid w:val="00E146C3"/>
    <w:rsid w:val="00E16406"/>
    <w:rsid w:val="00E16DF2"/>
    <w:rsid w:val="00E22945"/>
    <w:rsid w:val="00E24A55"/>
    <w:rsid w:val="00E30789"/>
    <w:rsid w:val="00E31D51"/>
    <w:rsid w:val="00E32C4A"/>
    <w:rsid w:val="00E32DE4"/>
    <w:rsid w:val="00E36CF2"/>
    <w:rsid w:val="00E4171A"/>
    <w:rsid w:val="00E4282B"/>
    <w:rsid w:val="00E4491D"/>
    <w:rsid w:val="00E455DD"/>
    <w:rsid w:val="00E456E0"/>
    <w:rsid w:val="00E52256"/>
    <w:rsid w:val="00E52B47"/>
    <w:rsid w:val="00E53A3F"/>
    <w:rsid w:val="00E5647B"/>
    <w:rsid w:val="00E57A86"/>
    <w:rsid w:val="00E62161"/>
    <w:rsid w:val="00E62C96"/>
    <w:rsid w:val="00E63715"/>
    <w:rsid w:val="00E648EB"/>
    <w:rsid w:val="00E706DF"/>
    <w:rsid w:val="00E711FE"/>
    <w:rsid w:val="00E71DEB"/>
    <w:rsid w:val="00E72B8C"/>
    <w:rsid w:val="00E757C9"/>
    <w:rsid w:val="00E84687"/>
    <w:rsid w:val="00EA174B"/>
    <w:rsid w:val="00EB2DDA"/>
    <w:rsid w:val="00EC1125"/>
    <w:rsid w:val="00ED5B2C"/>
    <w:rsid w:val="00EE3979"/>
    <w:rsid w:val="00EF05BA"/>
    <w:rsid w:val="00EF551E"/>
    <w:rsid w:val="00F04B84"/>
    <w:rsid w:val="00F071C2"/>
    <w:rsid w:val="00F12869"/>
    <w:rsid w:val="00F1318E"/>
    <w:rsid w:val="00F16D8C"/>
    <w:rsid w:val="00F32DF6"/>
    <w:rsid w:val="00F3663A"/>
    <w:rsid w:val="00F438D5"/>
    <w:rsid w:val="00F45E47"/>
    <w:rsid w:val="00F57020"/>
    <w:rsid w:val="00F57508"/>
    <w:rsid w:val="00F7021A"/>
    <w:rsid w:val="00F772DD"/>
    <w:rsid w:val="00F82391"/>
    <w:rsid w:val="00F82916"/>
    <w:rsid w:val="00F93622"/>
    <w:rsid w:val="00FA247E"/>
    <w:rsid w:val="00FB1FC9"/>
    <w:rsid w:val="00FC60C2"/>
    <w:rsid w:val="00FC61A3"/>
    <w:rsid w:val="00FD11A5"/>
    <w:rsid w:val="00FE1BB7"/>
    <w:rsid w:val="00FE3888"/>
    <w:rsid w:val="00FF0DFE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B5CD1"/>
  <w15:chartTrackingRefBased/>
  <w15:docId w15:val="{A511257B-2FB1-4444-A1BF-B4DD8444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4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4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4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4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4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4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4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4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4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94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4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9463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9463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463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9463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9463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9463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94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4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4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4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94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463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9463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9463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4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463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9463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9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D790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D4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7FE"/>
  </w:style>
  <w:style w:type="paragraph" w:styleId="Pieddepage">
    <w:name w:val="footer"/>
    <w:basedOn w:val="Normal"/>
    <w:link w:val="PieddepageCar"/>
    <w:uiPriority w:val="99"/>
    <w:unhideWhenUsed/>
    <w:rsid w:val="00D4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7FE"/>
  </w:style>
  <w:style w:type="table" w:styleId="TableauGrille4-Accentuation4">
    <w:name w:val="Grid Table 4 Accent 4"/>
    <w:basedOn w:val="TableauNormal"/>
    <w:uiPriority w:val="49"/>
    <w:rsid w:val="00481B3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4ED8-8233-4AC7-8F20-D690733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200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UCHI Wafae</dc:creator>
  <cp:keywords/>
  <dc:description/>
  <cp:lastModifiedBy>HAMMOUCHI Wafae</cp:lastModifiedBy>
  <cp:revision>54</cp:revision>
  <cp:lastPrinted>2024-12-02T09:51:00Z</cp:lastPrinted>
  <dcterms:created xsi:type="dcterms:W3CDTF">2024-12-02T09:02:00Z</dcterms:created>
  <dcterms:modified xsi:type="dcterms:W3CDTF">2024-12-18T15:07:00Z</dcterms:modified>
</cp:coreProperties>
</file>